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F3" w:rsidRDefault="00343A46" w:rsidP="00BF5962">
      <w:pPr>
        <w:pStyle w:val="Title"/>
        <w:tabs>
          <w:tab w:val="left" w:pos="6720"/>
        </w:tabs>
      </w:pPr>
      <w:r>
        <w:t xml:space="preserve">MaxsUtilLib Automation </w:t>
      </w:r>
      <w:r w:rsidR="00692726">
        <w:t>Programming Guide</w:t>
      </w:r>
    </w:p>
    <w:p w:rsidR="00BF5962" w:rsidRPr="00BF5962" w:rsidRDefault="00BF5962" w:rsidP="00BF5962">
      <w:pPr>
        <w:jc w:val="right"/>
      </w:pPr>
      <w:r>
        <w:t>July 2022, mtanabe</w:t>
      </w:r>
    </w:p>
    <w:sdt>
      <w:sdtPr>
        <w:rPr>
          <w:rFonts w:asciiTheme="minorHAnsi" w:eastAsiaTheme="minorEastAsia" w:hAnsiTheme="minorHAnsi" w:cstheme="minorBidi"/>
          <w:b w:val="0"/>
          <w:bCs w:val="0"/>
          <w:color w:val="auto"/>
          <w:sz w:val="22"/>
          <w:szCs w:val="22"/>
        </w:rPr>
        <w:id w:val="-1714881913"/>
        <w:docPartObj>
          <w:docPartGallery w:val="Table of Contents"/>
          <w:docPartUnique/>
        </w:docPartObj>
      </w:sdtPr>
      <w:sdtEndPr>
        <w:rPr>
          <w:noProof/>
        </w:rPr>
      </w:sdtEndPr>
      <w:sdtContent>
        <w:p w:rsidR="00BF5962" w:rsidRDefault="00BF5962">
          <w:pPr>
            <w:pStyle w:val="TOCHeading"/>
          </w:pPr>
          <w:r>
            <w:t>Contents</w:t>
          </w:r>
        </w:p>
        <w:p w:rsidR="00E33F28" w:rsidRDefault="00BF5962">
          <w:pPr>
            <w:pStyle w:val="TOC1"/>
            <w:tabs>
              <w:tab w:val="right" w:leader="dot" w:pos="9350"/>
            </w:tabs>
            <w:rPr>
              <w:noProof/>
            </w:rPr>
          </w:pPr>
          <w:r>
            <w:fldChar w:fldCharType="begin"/>
          </w:r>
          <w:r>
            <w:instrText xml:space="preserve"> TOC \o "1-3" \h \z \u </w:instrText>
          </w:r>
          <w:r>
            <w:fldChar w:fldCharType="separate"/>
          </w:r>
          <w:hyperlink w:anchor="_Toc108713477" w:history="1">
            <w:r w:rsidR="00E33F28" w:rsidRPr="004E770B">
              <w:rPr>
                <w:rStyle w:val="Hyperlink"/>
                <w:noProof/>
              </w:rPr>
              <w:t>Summary</w:t>
            </w:r>
            <w:r w:rsidR="00E33F28">
              <w:rPr>
                <w:noProof/>
                <w:webHidden/>
              </w:rPr>
              <w:tab/>
            </w:r>
            <w:r w:rsidR="00E33F28">
              <w:rPr>
                <w:noProof/>
                <w:webHidden/>
              </w:rPr>
              <w:fldChar w:fldCharType="begin"/>
            </w:r>
            <w:r w:rsidR="00E33F28">
              <w:rPr>
                <w:noProof/>
                <w:webHidden/>
              </w:rPr>
              <w:instrText xml:space="preserve"> PAGEREF _Toc108713477 \h </w:instrText>
            </w:r>
            <w:r w:rsidR="00E33F28">
              <w:rPr>
                <w:noProof/>
                <w:webHidden/>
              </w:rPr>
            </w:r>
            <w:r w:rsidR="00E33F28">
              <w:rPr>
                <w:noProof/>
                <w:webHidden/>
              </w:rPr>
              <w:fldChar w:fldCharType="separate"/>
            </w:r>
            <w:r w:rsidR="00E33F28">
              <w:rPr>
                <w:noProof/>
                <w:webHidden/>
              </w:rPr>
              <w:t>2</w:t>
            </w:r>
            <w:r w:rsidR="00E33F28">
              <w:rPr>
                <w:noProof/>
                <w:webHidden/>
              </w:rPr>
              <w:fldChar w:fldCharType="end"/>
            </w:r>
          </w:hyperlink>
        </w:p>
        <w:p w:rsidR="00E33F28" w:rsidRDefault="00996445">
          <w:pPr>
            <w:pStyle w:val="TOC2"/>
            <w:tabs>
              <w:tab w:val="right" w:leader="dot" w:pos="9350"/>
            </w:tabs>
            <w:rPr>
              <w:noProof/>
            </w:rPr>
          </w:pPr>
          <w:hyperlink w:anchor="_Toc108713478" w:history="1">
            <w:r w:rsidR="00E33F28" w:rsidRPr="004E770B">
              <w:rPr>
                <w:rStyle w:val="Hyperlink"/>
                <w:noProof/>
              </w:rPr>
              <w:t>Applicable Library</w:t>
            </w:r>
            <w:r w:rsidR="00E33F28">
              <w:rPr>
                <w:noProof/>
                <w:webHidden/>
              </w:rPr>
              <w:tab/>
            </w:r>
            <w:r w:rsidR="00E33F28">
              <w:rPr>
                <w:noProof/>
                <w:webHidden/>
              </w:rPr>
              <w:fldChar w:fldCharType="begin"/>
            </w:r>
            <w:r w:rsidR="00E33F28">
              <w:rPr>
                <w:noProof/>
                <w:webHidden/>
              </w:rPr>
              <w:instrText xml:space="preserve"> PAGEREF _Toc108713478 \h </w:instrText>
            </w:r>
            <w:r w:rsidR="00E33F28">
              <w:rPr>
                <w:noProof/>
                <w:webHidden/>
              </w:rPr>
            </w:r>
            <w:r w:rsidR="00E33F28">
              <w:rPr>
                <w:noProof/>
                <w:webHidden/>
              </w:rPr>
              <w:fldChar w:fldCharType="separate"/>
            </w:r>
            <w:r w:rsidR="00E33F28">
              <w:rPr>
                <w:noProof/>
                <w:webHidden/>
              </w:rPr>
              <w:t>3</w:t>
            </w:r>
            <w:r w:rsidR="00E33F28">
              <w:rPr>
                <w:noProof/>
                <w:webHidden/>
              </w:rPr>
              <w:fldChar w:fldCharType="end"/>
            </w:r>
          </w:hyperlink>
        </w:p>
        <w:p w:rsidR="00E33F28" w:rsidRDefault="00996445">
          <w:pPr>
            <w:pStyle w:val="TOC1"/>
            <w:tabs>
              <w:tab w:val="right" w:leader="dot" w:pos="9350"/>
            </w:tabs>
            <w:rPr>
              <w:noProof/>
            </w:rPr>
          </w:pPr>
          <w:hyperlink w:anchor="_Toc108713479" w:history="1">
            <w:r w:rsidR="00E33F28" w:rsidRPr="004E770B">
              <w:rPr>
                <w:rStyle w:val="Hyperlink"/>
                <w:noProof/>
              </w:rPr>
              <w:t>Client-Server Binding</w:t>
            </w:r>
            <w:r w:rsidR="00E33F28">
              <w:rPr>
                <w:noProof/>
                <w:webHidden/>
              </w:rPr>
              <w:tab/>
            </w:r>
            <w:r w:rsidR="00E33F28">
              <w:rPr>
                <w:noProof/>
                <w:webHidden/>
              </w:rPr>
              <w:fldChar w:fldCharType="begin"/>
            </w:r>
            <w:r w:rsidR="00E33F28">
              <w:rPr>
                <w:noProof/>
                <w:webHidden/>
              </w:rPr>
              <w:instrText xml:space="preserve"> PAGEREF _Toc108713479 \h </w:instrText>
            </w:r>
            <w:r w:rsidR="00E33F28">
              <w:rPr>
                <w:noProof/>
                <w:webHidden/>
              </w:rPr>
            </w:r>
            <w:r w:rsidR="00E33F28">
              <w:rPr>
                <w:noProof/>
                <w:webHidden/>
              </w:rPr>
              <w:fldChar w:fldCharType="separate"/>
            </w:r>
            <w:r w:rsidR="00E33F28">
              <w:rPr>
                <w:noProof/>
                <w:webHidden/>
              </w:rPr>
              <w:t>3</w:t>
            </w:r>
            <w:r w:rsidR="00E33F28">
              <w:rPr>
                <w:noProof/>
                <w:webHidden/>
              </w:rPr>
              <w:fldChar w:fldCharType="end"/>
            </w:r>
          </w:hyperlink>
        </w:p>
        <w:p w:rsidR="00E33F28" w:rsidRDefault="00996445">
          <w:pPr>
            <w:pStyle w:val="TOC2"/>
            <w:tabs>
              <w:tab w:val="right" w:leader="dot" w:pos="9350"/>
            </w:tabs>
            <w:rPr>
              <w:noProof/>
            </w:rPr>
          </w:pPr>
          <w:hyperlink w:anchor="_Toc108713480" w:history="1">
            <w:r w:rsidR="00E33F28" w:rsidRPr="004E770B">
              <w:rPr>
                <w:rStyle w:val="Hyperlink"/>
                <w:noProof/>
              </w:rPr>
              <w:t>Early Binding</w:t>
            </w:r>
            <w:r w:rsidR="00E33F28">
              <w:rPr>
                <w:noProof/>
                <w:webHidden/>
              </w:rPr>
              <w:tab/>
            </w:r>
            <w:r w:rsidR="00E33F28">
              <w:rPr>
                <w:noProof/>
                <w:webHidden/>
              </w:rPr>
              <w:fldChar w:fldCharType="begin"/>
            </w:r>
            <w:r w:rsidR="00E33F28">
              <w:rPr>
                <w:noProof/>
                <w:webHidden/>
              </w:rPr>
              <w:instrText xml:space="preserve"> PAGEREF _Toc108713480 \h </w:instrText>
            </w:r>
            <w:r w:rsidR="00E33F28">
              <w:rPr>
                <w:noProof/>
                <w:webHidden/>
              </w:rPr>
            </w:r>
            <w:r w:rsidR="00E33F28">
              <w:rPr>
                <w:noProof/>
                <w:webHidden/>
              </w:rPr>
              <w:fldChar w:fldCharType="separate"/>
            </w:r>
            <w:r w:rsidR="00E33F28">
              <w:rPr>
                <w:noProof/>
                <w:webHidden/>
              </w:rPr>
              <w:t>3</w:t>
            </w:r>
            <w:r w:rsidR="00E33F28">
              <w:rPr>
                <w:noProof/>
                <w:webHidden/>
              </w:rPr>
              <w:fldChar w:fldCharType="end"/>
            </w:r>
          </w:hyperlink>
        </w:p>
        <w:p w:rsidR="00E33F28" w:rsidRDefault="00996445">
          <w:pPr>
            <w:pStyle w:val="TOC2"/>
            <w:tabs>
              <w:tab w:val="right" w:leader="dot" w:pos="9350"/>
            </w:tabs>
            <w:rPr>
              <w:noProof/>
            </w:rPr>
          </w:pPr>
          <w:hyperlink w:anchor="_Toc108713481" w:history="1">
            <w:r w:rsidR="00E33F28" w:rsidRPr="004E770B">
              <w:rPr>
                <w:rStyle w:val="Hyperlink"/>
                <w:noProof/>
              </w:rPr>
              <w:t>Late Binding</w:t>
            </w:r>
            <w:r w:rsidR="00E33F28">
              <w:rPr>
                <w:noProof/>
                <w:webHidden/>
              </w:rPr>
              <w:tab/>
            </w:r>
            <w:r w:rsidR="00E33F28">
              <w:rPr>
                <w:noProof/>
                <w:webHidden/>
              </w:rPr>
              <w:fldChar w:fldCharType="begin"/>
            </w:r>
            <w:r w:rsidR="00E33F28">
              <w:rPr>
                <w:noProof/>
                <w:webHidden/>
              </w:rPr>
              <w:instrText xml:space="preserve"> PAGEREF _Toc108713481 \h </w:instrText>
            </w:r>
            <w:r w:rsidR="00E33F28">
              <w:rPr>
                <w:noProof/>
                <w:webHidden/>
              </w:rPr>
            </w:r>
            <w:r w:rsidR="00E33F28">
              <w:rPr>
                <w:noProof/>
                <w:webHidden/>
              </w:rPr>
              <w:fldChar w:fldCharType="separate"/>
            </w:r>
            <w:r w:rsidR="00E33F28">
              <w:rPr>
                <w:noProof/>
                <w:webHidden/>
              </w:rPr>
              <w:t>4</w:t>
            </w:r>
            <w:r w:rsidR="00E33F28">
              <w:rPr>
                <w:noProof/>
                <w:webHidden/>
              </w:rPr>
              <w:fldChar w:fldCharType="end"/>
            </w:r>
          </w:hyperlink>
        </w:p>
        <w:p w:rsidR="00E33F28" w:rsidRDefault="00996445">
          <w:pPr>
            <w:pStyle w:val="TOC1"/>
            <w:tabs>
              <w:tab w:val="right" w:leader="dot" w:pos="9350"/>
            </w:tabs>
            <w:rPr>
              <w:noProof/>
            </w:rPr>
          </w:pPr>
          <w:hyperlink w:anchor="_Toc108713482" w:history="1">
            <w:r w:rsidR="00E33F28" w:rsidRPr="004E770B">
              <w:rPr>
                <w:rStyle w:val="Hyperlink"/>
                <w:noProof/>
              </w:rPr>
              <w:t>Programming Techniques</w:t>
            </w:r>
            <w:r w:rsidR="00E33F28">
              <w:rPr>
                <w:noProof/>
                <w:webHidden/>
              </w:rPr>
              <w:tab/>
            </w:r>
            <w:r w:rsidR="00E33F28">
              <w:rPr>
                <w:noProof/>
                <w:webHidden/>
              </w:rPr>
              <w:fldChar w:fldCharType="begin"/>
            </w:r>
            <w:r w:rsidR="00E33F28">
              <w:rPr>
                <w:noProof/>
                <w:webHidden/>
              </w:rPr>
              <w:instrText xml:space="preserve"> PAGEREF _Toc108713482 \h </w:instrText>
            </w:r>
            <w:r w:rsidR="00E33F28">
              <w:rPr>
                <w:noProof/>
                <w:webHidden/>
              </w:rPr>
            </w:r>
            <w:r w:rsidR="00E33F28">
              <w:rPr>
                <w:noProof/>
                <w:webHidden/>
              </w:rPr>
              <w:fldChar w:fldCharType="separate"/>
            </w:r>
            <w:r w:rsidR="00E33F28">
              <w:rPr>
                <w:noProof/>
                <w:webHidden/>
              </w:rPr>
              <w:t>5</w:t>
            </w:r>
            <w:r w:rsidR="00E33F28">
              <w:rPr>
                <w:noProof/>
                <w:webHidden/>
              </w:rPr>
              <w:fldChar w:fldCharType="end"/>
            </w:r>
          </w:hyperlink>
        </w:p>
        <w:p w:rsidR="00E33F28" w:rsidRDefault="00996445">
          <w:pPr>
            <w:pStyle w:val="TOC2"/>
            <w:tabs>
              <w:tab w:val="right" w:leader="dot" w:pos="9350"/>
            </w:tabs>
            <w:rPr>
              <w:noProof/>
            </w:rPr>
          </w:pPr>
          <w:hyperlink w:anchor="_Toc108713483" w:history="1">
            <w:r w:rsidR="00E33F28" w:rsidRPr="004E770B">
              <w:rPr>
                <w:rStyle w:val="Hyperlink"/>
                <w:noProof/>
              </w:rPr>
              <w:t>Programming with InputBox</w:t>
            </w:r>
            <w:r w:rsidR="00E33F28">
              <w:rPr>
                <w:noProof/>
                <w:webHidden/>
              </w:rPr>
              <w:tab/>
            </w:r>
            <w:r w:rsidR="00E33F28">
              <w:rPr>
                <w:noProof/>
                <w:webHidden/>
              </w:rPr>
              <w:fldChar w:fldCharType="begin"/>
            </w:r>
            <w:r w:rsidR="00E33F28">
              <w:rPr>
                <w:noProof/>
                <w:webHidden/>
              </w:rPr>
              <w:instrText xml:space="preserve"> PAGEREF _Toc108713483 \h </w:instrText>
            </w:r>
            <w:r w:rsidR="00E33F28">
              <w:rPr>
                <w:noProof/>
                <w:webHidden/>
              </w:rPr>
            </w:r>
            <w:r w:rsidR="00E33F28">
              <w:rPr>
                <w:noProof/>
                <w:webHidden/>
              </w:rPr>
              <w:fldChar w:fldCharType="separate"/>
            </w:r>
            <w:r w:rsidR="00E33F28">
              <w:rPr>
                <w:noProof/>
                <w:webHidden/>
              </w:rPr>
              <w:t>5</w:t>
            </w:r>
            <w:r w:rsidR="00E33F28">
              <w:rPr>
                <w:noProof/>
                <w:webHidden/>
              </w:rPr>
              <w:fldChar w:fldCharType="end"/>
            </w:r>
          </w:hyperlink>
        </w:p>
        <w:p w:rsidR="00E33F28" w:rsidRDefault="00996445">
          <w:pPr>
            <w:pStyle w:val="TOC3"/>
            <w:tabs>
              <w:tab w:val="right" w:leader="dot" w:pos="9350"/>
            </w:tabs>
            <w:rPr>
              <w:noProof/>
            </w:rPr>
          </w:pPr>
          <w:hyperlink w:anchor="_Toc108713484" w:history="1">
            <w:r w:rsidR="00E33F28" w:rsidRPr="004E770B">
              <w:rPr>
                <w:rStyle w:val="Hyperlink"/>
                <w:noProof/>
              </w:rPr>
              <w:t>Basic Technique</w:t>
            </w:r>
            <w:r w:rsidR="00E33F28">
              <w:rPr>
                <w:noProof/>
                <w:webHidden/>
              </w:rPr>
              <w:tab/>
            </w:r>
            <w:r w:rsidR="00E33F28">
              <w:rPr>
                <w:noProof/>
                <w:webHidden/>
              </w:rPr>
              <w:fldChar w:fldCharType="begin"/>
            </w:r>
            <w:r w:rsidR="00E33F28">
              <w:rPr>
                <w:noProof/>
                <w:webHidden/>
              </w:rPr>
              <w:instrText xml:space="preserve"> PAGEREF _Toc108713484 \h </w:instrText>
            </w:r>
            <w:r w:rsidR="00E33F28">
              <w:rPr>
                <w:noProof/>
                <w:webHidden/>
              </w:rPr>
            </w:r>
            <w:r w:rsidR="00E33F28">
              <w:rPr>
                <w:noProof/>
                <w:webHidden/>
              </w:rPr>
              <w:fldChar w:fldCharType="separate"/>
            </w:r>
            <w:r w:rsidR="00E33F28">
              <w:rPr>
                <w:noProof/>
                <w:webHidden/>
              </w:rPr>
              <w:t>6</w:t>
            </w:r>
            <w:r w:rsidR="00E33F28">
              <w:rPr>
                <w:noProof/>
                <w:webHidden/>
              </w:rPr>
              <w:fldChar w:fldCharType="end"/>
            </w:r>
          </w:hyperlink>
        </w:p>
        <w:p w:rsidR="00E33F28" w:rsidRDefault="00996445">
          <w:pPr>
            <w:pStyle w:val="TOC3"/>
            <w:tabs>
              <w:tab w:val="right" w:leader="dot" w:pos="9350"/>
            </w:tabs>
            <w:rPr>
              <w:noProof/>
            </w:rPr>
          </w:pPr>
          <w:hyperlink w:anchor="_Toc108713485" w:history="1">
            <w:r w:rsidR="00E33F28" w:rsidRPr="004E770B">
              <w:rPr>
                <w:rStyle w:val="Hyperlink"/>
                <w:noProof/>
              </w:rPr>
              <w:t>Advanced Technique with a File Browser and a Checkbox Option</w:t>
            </w:r>
            <w:r w:rsidR="00E33F28">
              <w:rPr>
                <w:noProof/>
                <w:webHidden/>
              </w:rPr>
              <w:tab/>
            </w:r>
            <w:r w:rsidR="00E33F28">
              <w:rPr>
                <w:noProof/>
                <w:webHidden/>
              </w:rPr>
              <w:fldChar w:fldCharType="begin"/>
            </w:r>
            <w:r w:rsidR="00E33F28">
              <w:rPr>
                <w:noProof/>
                <w:webHidden/>
              </w:rPr>
              <w:instrText xml:space="preserve"> PAGEREF _Toc108713485 \h </w:instrText>
            </w:r>
            <w:r w:rsidR="00E33F28">
              <w:rPr>
                <w:noProof/>
                <w:webHidden/>
              </w:rPr>
            </w:r>
            <w:r w:rsidR="00E33F28">
              <w:rPr>
                <w:noProof/>
                <w:webHidden/>
              </w:rPr>
              <w:fldChar w:fldCharType="separate"/>
            </w:r>
            <w:r w:rsidR="00E33F28">
              <w:rPr>
                <w:noProof/>
                <w:webHidden/>
              </w:rPr>
              <w:t>7</w:t>
            </w:r>
            <w:r w:rsidR="00E33F28">
              <w:rPr>
                <w:noProof/>
                <w:webHidden/>
              </w:rPr>
              <w:fldChar w:fldCharType="end"/>
            </w:r>
          </w:hyperlink>
        </w:p>
        <w:p w:rsidR="00E33F28" w:rsidRDefault="00996445">
          <w:pPr>
            <w:pStyle w:val="TOC3"/>
            <w:tabs>
              <w:tab w:val="right" w:leader="dot" w:pos="9350"/>
            </w:tabs>
            <w:rPr>
              <w:noProof/>
            </w:rPr>
          </w:pPr>
          <w:hyperlink w:anchor="_Toc108713486" w:history="1">
            <w:r w:rsidR="00E33F28" w:rsidRPr="004E770B">
              <w:rPr>
                <w:rStyle w:val="Hyperlink"/>
                <w:noProof/>
              </w:rPr>
              <w:t>Advanced Technique with a Folder Browser</w:t>
            </w:r>
            <w:r w:rsidR="00E33F28">
              <w:rPr>
                <w:noProof/>
                <w:webHidden/>
              </w:rPr>
              <w:tab/>
            </w:r>
            <w:r w:rsidR="00E33F28">
              <w:rPr>
                <w:noProof/>
                <w:webHidden/>
              </w:rPr>
              <w:fldChar w:fldCharType="begin"/>
            </w:r>
            <w:r w:rsidR="00E33F28">
              <w:rPr>
                <w:noProof/>
                <w:webHidden/>
              </w:rPr>
              <w:instrText xml:space="preserve"> PAGEREF _Toc108713486 \h </w:instrText>
            </w:r>
            <w:r w:rsidR="00E33F28">
              <w:rPr>
                <w:noProof/>
                <w:webHidden/>
              </w:rPr>
            </w:r>
            <w:r w:rsidR="00E33F28">
              <w:rPr>
                <w:noProof/>
                <w:webHidden/>
              </w:rPr>
              <w:fldChar w:fldCharType="separate"/>
            </w:r>
            <w:r w:rsidR="00E33F28">
              <w:rPr>
                <w:noProof/>
                <w:webHidden/>
              </w:rPr>
              <w:t>9</w:t>
            </w:r>
            <w:r w:rsidR="00E33F28">
              <w:rPr>
                <w:noProof/>
                <w:webHidden/>
              </w:rPr>
              <w:fldChar w:fldCharType="end"/>
            </w:r>
          </w:hyperlink>
        </w:p>
        <w:p w:rsidR="00E33F28" w:rsidRDefault="00996445">
          <w:pPr>
            <w:pStyle w:val="TOC3"/>
            <w:tabs>
              <w:tab w:val="right" w:leader="dot" w:pos="9350"/>
            </w:tabs>
            <w:rPr>
              <w:noProof/>
            </w:rPr>
          </w:pPr>
          <w:hyperlink w:anchor="_Toc108713487" w:history="1">
            <w:r w:rsidR="00E33F28" w:rsidRPr="004E770B">
              <w:rPr>
                <w:rStyle w:val="Hyperlink"/>
                <w:noProof/>
              </w:rPr>
              <w:t>Optional Multi-line Text Entry</w:t>
            </w:r>
            <w:r w:rsidR="00E33F28">
              <w:rPr>
                <w:noProof/>
                <w:webHidden/>
              </w:rPr>
              <w:tab/>
            </w:r>
            <w:r w:rsidR="00E33F28">
              <w:rPr>
                <w:noProof/>
                <w:webHidden/>
              </w:rPr>
              <w:fldChar w:fldCharType="begin"/>
            </w:r>
            <w:r w:rsidR="00E33F28">
              <w:rPr>
                <w:noProof/>
                <w:webHidden/>
              </w:rPr>
              <w:instrText xml:space="preserve"> PAGEREF _Toc108713487 \h </w:instrText>
            </w:r>
            <w:r w:rsidR="00E33F28">
              <w:rPr>
                <w:noProof/>
                <w:webHidden/>
              </w:rPr>
            </w:r>
            <w:r w:rsidR="00E33F28">
              <w:rPr>
                <w:noProof/>
                <w:webHidden/>
              </w:rPr>
              <w:fldChar w:fldCharType="separate"/>
            </w:r>
            <w:r w:rsidR="00E33F28">
              <w:rPr>
                <w:noProof/>
                <w:webHidden/>
              </w:rPr>
              <w:t>10</w:t>
            </w:r>
            <w:r w:rsidR="00E33F28">
              <w:rPr>
                <w:noProof/>
                <w:webHidden/>
              </w:rPr>
              <w:fldChar w:fldCharType="end"/>
            </w:r>
          </w:hyperlink>
        </w:p>
        <w:p w:rsidR="00E33F28" w:rsidRDefault="00996445">
          <w:pPr>
            <w:pStyle w:val="TOC3"/>
            <w:tabs>
              <w:tab w:val="right" w:leader="dot" w:pos="9350"/>
            </w:tabs>
            <w:rPr>
              <w:noProof/>
            </w:rPr>
          </w:pPr>
          <w:hyperlink w:anchor="_Toc108713488" w:history="1">
            <w:r w:rsidR="00E33F28" w:rsidRPr="004E770B">
              <w:rPr>
                <w:rStyle w:val="Hyperlink"/>
                <w:noProof/>
              </w:rPr>
              <w:t>Optional Password or Number-Only Entry</w:t>
            </w:r>
            <w:r w:rsidR="00E33F28">
              <w:rPr>
                <w:noProof/>
                <w:webHidden/>
              </w:rPr>
              <w:tab/>
            </w:r>
            <w:r w:rsidR="00E33F28">
              <w:rPr>
                <w:noProof/>
                <w:webHidden/>
              </w:rPr>
              <w:fldChar w:fldCharType="begin"/>
            </w:r>
            <w:r w:rsidR="00E33F28">
              <w:rPr>
                <w:noProof/>
                <w:webHidden/>
              </w:rPr>
              <w:instrText xml:space="preserve"> PAGEREF _Toc108713488 \h </w:instrText>
            </w:r>
            <w:r w:rsidR="00E33F28">
              <w:rPr>
                <w:noProof/>
                <w:webHidden/>
              </w:rPr>
            </w:r>
            <w:r w:rsidR="00E33F28">
              <w:rPr>
                <w:noProof/>
                <w:webHidden/>
              </w:rPr>
              <w:fldChar w:fldCharType="separate"/>
            </w:r>
            <w:r w:rsidR="00E33F28">
              <w:rPr>
                <w:noProof/>
                <w:webHidden/>
              </w:rPr>
              <w:t>11</w:t>
            </w:r>
            <w:r w:rsidR="00E33F28">
              <w:rPr>
                <w:noProof/>
                <w:webHidden/>
              </w:rPr>
              <w:fldChar w:fldCharType="end"/>
            </w:r>
          </w:hyperlink>
        </w:p>
        <w:p w:rsidR="00E33F28" w:rsidRDefault="00996445">
          <w:pPr>
            <w:pStyle w:val="TOC2"/>
            <w:tabs>
              <w:tab w:val="right" w:leader="dot" w:pos="9350"/>
            </w:tabs>
            <w:rPr>
              <w:noProof/>
            </w:rPr>
          </w:pPr>
          <w:hyperlink w:anchor="_Toc108713489" w:history="1">
            <w:r w:rsidR="00E33F28" w:rsidRPr="004E770B">
              <w:rPr>
                <w:rStyle w:val="Hyperlink"/>
                <w:noProof/>
              </w:rPr>
              <w:t>Programming with ProgressBox</w:t>
            </w:r>
            <w:r w:rsidR="00E33F28">
              <w:rPr>
                <w:noProof/>
                <w:webHidden/>
              </w:rPr>
              <w:tab/>
            </w:r>
            <w:r w:rsidR="00E33F28">
              <w:rPr>
                <w:noProof/>
                <w:webHidden/>
              </w:rPr>
              <w:fldChar w:fldCharType="begin"/>
            </w:r>
            <w:r w:rsidR="00E33F28">
              <w:rPr>
                <w:noProof/>
                <w:webHidden/>
              </w:rPr>
              <w:instrText xml:space="preserve"> PAGEREF _Toc108713489 \h </w:instrText>
            </w:r>
            <w:r w:rsidR="00E33F28">
              <w:rPr>
                <w:noProof/>
                <w:webHidden/>
              </w:rPr>
            </w:r>
            <w:r w:rsidR="00E33F28">
              <w:rPr>
                <w:noProof/>
                <w:webHidden/>
              </w:rPr>
              <w:fldChar w:fldCharType="separate"/>
            </w:r>
            <w:r w:rsidR="00E33F28">
              <w:rPr>
                <w:noProof/>
                <w:webHidden/>
              </w:rPr>
              <w:t>12</w:t>
            </w:r>
            <w:r w:rsidR="00E33F28">
              <w:rPr>
                <w:noProof/>
                <w:webHidden/>
              </w:rPr>
              <w:fldChar w:fldCharType="end"/>
            </w:r>
          </w:hyperlink>
        </w:p>
        <w:p w:rsidR="00E33F28" w:rsidRDefault="00996445">
          <w:pPr>
            <w:pStyle w:val="TOC3"/>
            <w:tabs>
              <w:tab w:val="right" w:leader="dot" w:pos="9350"/>
            </w:tabs>
            <w:rPr>
              <w:noProof/>
            </w:rPr>
          </w:pPr>
          <w:hyperlink w:anchor="_Toc108713490" w:history="1">
            <w:r w:rsidR="00E33F28" w:rsidRPr="004E770B">
              <w:rPr>
                <w:rStyle w:val="Hyperlink"/>
                <w:noProof/>
              </w:rPr>
              <w:t>Basic Technique</w:t>
            </w:r>
            <w:r w:rsidR="00E33F28">
              <w:rPr>
                <w:noProof/>
                <w:webHidden/>
              </w:rPr>
              <w:tab/>
            </w:r>
            <w:r w:rsidR="00E33F28">
              <w:rPr>
                <w:noProof/>
                <w:webHidden/>
              </w:rPr>
              <w:fldChar w:fldCharType="begin"/>
            </w:r>
            <w:r w:rsidR="00E33F28">
              <w:rPr>
                <w:noProof/>
                <w:webHidden/>
              </w:rPr>
              <w:instrText xml:space="preserve"> PAGEREF _Toc108713490 \h </w:instrText>
            </w:r>
            <w:r w:rsidR="00E33F28">
              <w:rPr>
                <w:noProof/>
                <w:webHidden/>
              </w:rPr>
            </w:r>
            <w:r w:rsidR="00E33F28">
              <w:rPr>
                <w:noProof/>
                <w:webHidden/>
              </w:rPr>
              <w:fldChar w:fldCharType="separate"/>
            </w:r>
            <w:r w:rsidR="00E33F28">
              <w:rPr>
                <w:noProof/>
                <w:webHidden/>
              </w:rPr>
              <w:t>12</w:t>
            </w:r>
            <w:r w:rsidR="00E33F28">
              <w:rPr>
                <w:noProof/>
                <w:webHidden/>
              </w:rPr>
              <w:fldChar w:fldCharType="end"/>
            </w:r>
          </w:hyperlink>
        </w:p>
        <w:p w:rsidR="00E33F28" w:rsidRDefault="00996445">
          <w:pPr>
            <w:pStyle w:val="TOC3"/>
            <w:tabs>
              <w:tab w:val="right" w:leader="dot" w:pos="9350"/>
            </w:tabs>
            <w:rPr>
              <w:noProof/>
            </w:rPr>
          </w:pPr>
          <w:hyperlink w:anchor="_Toc108713491" w:history="1">
            <w:r w:rsidR="00E33F28" w:rsidRPr="004E770B">
              <w:rPr>
                <w:rStyle w:val="Hyperlink"/>
                <w:noProof/>
              </w:rPr>
              <w:t>Subscribing to the Cancel Notification</w:t>
            </w:r>
            <w:r w:rsidR="00E33F28">
              <w:rPr>
                <w:noProof/>
                <w:webHidden/>
              </w:rPr>
              <w:tab/>
            </w:r>
            <w:r w:rsidR="00E33F28">
              <w:rPr>
                <w:noProof/>
                <w:webHidden/>
              </w:rPr>
              <w:fldChar w:fldCharType="begin"/>
            </w:r>
            <w:r w:rsidR="00E33F28">
              <w:rPr>
                <w:noProof/>
                <w:webHidden/>
              </w:rPr>
              <w:instrText xml:space="preserve"> PAGEREF _Toc108713491 \h </w:instrText>
            </w:r>
            <w:r w:rsidR="00E33F28">
              <w:rPr>
                <w:noProof/>
                <w:webHidden/>
              </w:rPr>
            </w:r>
            <w:r w:rsidR="00E33F28">
              <w:rPr>
                <w:noProof/>
                <w:webHidden/>
              </w:rPr>
              <w:fldChar w:fldCharType="separate"/>
            </w:r>
            <w:r w:rsidR="00E33F28">
              <w:rPr>
                <w:noProof/>
                <w:webHidden/>
              </w:rPr>
              <w:t>14</w:t>
            </w:r>
            <w:r w:rsidR="00E33F28">
              <w:rPr>
                <w:noProof/>
                <w:webHidden/>
              </w:rPr>
              <w:fldChar w:fldCharType="end"/>
            </w:r>
          </w:hyperlink>
        </w:p>
        <w:p w:rsidR="00E33F28" w:rsidRDefault="00996445">
          <w:pPr>
            <w:pStyle w:val="TOC3"/>
            <w:tabs>
              <w:tab w:val="right" w:leader="dot" w:pos="9350"/>
            </w:tabs>
            <w:rPr>
              <w:noProof/>
            </w:rPr>
          </w:pPr>
          <w:hyperlink w:anchor="_Toc108713492" w:history="1">
            <w:r w:rsidR="00E33F28" w:rsidRPr="004E770B">
              <w:rPr>
                <w:rStyle w:val="Hyperlink"/>
                <w:noProof/>
              </w:rPr>
              <w:t>Hiding of the Progress Bar</w:t>
            </w:r>
            <w:r w:rsidR="00E33F28">
              <w:rPr>
                <w:noProof/>
                <w:webHidden/>
              </w:rPr>
              <w:tab/>
            </w:r>
            <w:r w:rsidR="00E33F28">
              <w:rPr>
                <w:noProof/>
                <w:webHidden/>
              </w:rPr>
              <w:fldChar w:fldCharType="begin"/>
            </w:r>
            <w:r w:rsidR="00E33F28">
              <w:rPr>
                <w:noProof/>
                <w:webHidden/>
              </w:rPr>
              <w:instrText xml:space="preserve"> PAGEREF _Toc108713492 \h </w:instrText>
            </w:r>
            <w:r w:rsidR="00E33F28">
              <w:rPr>
                <w:noProof/>
                <w:webHidden/>
              </w:rPr>
            </w:r>
            <w:r w:rsidR="00E33F28">
              <w:rPr>
                <w:noProof/>
                <w:webHidden/>
              </w:rPr>
              <w:fldChar w:fldCharType="separate"/>
            </w:r>
            <w:r w:rsidR="00E33F28">
              <w:rPr>
                <w:noProof/>
                <w:webHidden/>
              </w:rPr>
              <w:t>15</w:t>
            </w:r>
            <w:r w:rsidR="00E33F28">
              <w:rPr>
                <w:noProof/>
                <w:webHidden/>
              </w:rPr>
              <w:fldChar w:fldCharType="end"/>
            </w:r>
          </w:hyperlink>
        </w:p>
        <w:p w:rsidR="00E33F28" w:rsidRDefault="00996445">
          <w:pPr>
            <w:pStyle w:val="TOC2"/>
            <w:tabs>
              <w:tab w:val="right" w:leader="dot" w:pos="9350"/>
            </w:tabs>
            <w:rPr>
              <w:noProof/>
            </w:rPr>
          </w:pPr>
          <w:hyperlink w:anchor="_Toc108713493" w:history="1">
            <w:r w:rsidR="00E33F28" w:rsidRPr="004E770B">
              <w:rPr>
                <w:rStyle w:val="Hyperlink"/>
                <w:noProof/>
              </w:rPr>
              <w:t>Programming with VersionInfo</w:t>
            </w:r>
            <w:r w:rsidR="00E33F28">
              <w:rPr>
                <w:noProof/>
                <w:webHidden/>
              </w:rPr>
              <w:tab/>
            </w:r>
            <w:r w:rsidR="00E33F28">
              <w:rPr>
                <w:noProof/>
                <w:webHidden/>
              </w:rPr>
              <w:fldChar w:fldCharType="begin"/>
            </w:r>
            <w:r w:rsidR="00E33F28">
              <w:rPr>
                <w:noProof/>
                <w:webHidden/>
              </w:rPr>
              <w:instrText xml:space="preserve"> PAGEREF _Toc108713493 \h </w:instrText>
            </w:r>
            <w:r w:rsidR="00E33F28">
              <w:rPr>
                <w:noProof/>
                <w:webHidden/>
              </w:rPr>
            </w:r>
            <w:r w:rsidR="00E33F28">
              <w:rPr>
                <w:noProof/>
                <w:webHidden/>
              </w:rPr>
              <w:fldChar w:fldCharType="separate"/>
            </w:r>
            <w:r w:rsidR="00E33F28">
              <w:rPr>
                <w:noProof/>
                <w:webHidden/>
              </w:rPr>
              <w:t>16</w:t>
            </w:r>
            <w:r w:rsidR="00E33F28">
              <w:rPr>
                <w:noProof/>
                <w:webHidden/>
              </w:rPr>
              <w:fldChar w:fldCharType="end"/>
            </w:r>
          </w:hyperlink>
        </w:p>
        <w:p w:rsidR="00E33F28" w:rsidRDefault="00996445">
          <w:pPr>
            <w:pStyle w:val="TOC3"/>
            <w:tabs>
              <w:tab w:val="right" w:leader="dot" w:pos="9350"/>
            </w:tabs>
            <w:rPr>
              <w:noProof/>
            </w:rPr>
          </w:pPr>
          <w:hyperlink w:anchor="_Toc108713494" w:history="1">
            <w:r w:rsidR="00E33F28" w:rsidRPr="004E770B">
              <w:rPr>
                <w:rStyle w:val="Hyperlink"/>
                <w:noProof/>
              </w:rPr>
              <w:t>VERSIONINFO Resource</w:t>
            </w:r>
            <w:r w:rsidR="00E33F28">
              <w:rPr>
                <w:noProof/>
                <w:webHidden/>
              </w:rPr>
              <w:tab/>
            </w:r>
            <w:r w:rsidR="00E33F28">
              <w:rPr>
                <w:noProof/>
                <w:webHidden/>
              </w:rPr>
              <w:fldChar w:fldCharType="begin"/>
            </w:r>
            <w:r w:rsidR="00E33F28">
              <w:rPr>
                <w:noProof/>
                <w:webHidden/>
              </w:rPr>
              <w:instrText xml:space="preserve"> PAGEREF _Toc108713494 \h </w:instrText>
            </w:r>
            <w:r w:rsidR="00E33F28">
              <w:rPr>
                <w:noProof/>
                <w:webHidden/>
              </w:rPr>
            </w:r>
            <w:r w:rsidR="00E33F28">
              <w:rPr>
                <w:noProof/>
                <w:webHidden/>
              </w:rPr>
              <w:fldChar w:fldCharType="separate"/>
            </w:r>
            <w:r w:rsidR="00E33F28">
              <w:rPr>
                <w:noProof/>
                <w:webHidden/>
              </w:rPr>
              <w:t>16</w:t>
            </w:r>
            <w:r w:rsidR="00E33F28">
              <w:rPr>
                <w:noProof/>
                <w:webHidden/>
              </w:rPr>
              <w:fldChar w:fldCharType="end"/>
            </w:r>
          </w:hyperlink>
        </w:p>
        <w:p w:rsidR="00E33F28" w:rsidRDefault="00996445">
          <w:pPr>
            <w:pStyle w:val="TOC3"/>
            <w:tabs>
              <w:tab w:val="right" w:leader="dot" w:pos="9350"/>
            </w:tabs>
            <w:rPr>
              <w:noProof/>
            </w:rPr>
          </w:pPr>
          <w:hyperlink w:anchor="_Toc108713495" w:history="1">
            <w:r w:rsidR="00E33F28" w:rsidRPr="004E770B">
              <w:rPr>
                <w:rStyle w:val="Hyperlink"/>
                <w:noProof/>
              </w:rPr>
              <w:t>Limitation</w:t>
            </w:r>
            <w:r w:rsidR="00E33F28">
              <w:rPr>
                <w:noProof/>
                <w:webHidden/>
              </w:rPr>
              <w:tab/>
            </w:r>
            <w:r w:rsidR="00E33F28">
              <w:rPr>
                <w:noProof/>
                <w:webHidden/>
              </w:rPr>
              <w:fldChar w:fldCharType="begin"/>
            </w:r>
            <w:r w:rsidR="00E33F28">
              <w:rPr>
                <w:noProof/>
                <w:webHidden/>
              </w:rPr>
              <w:instrText xml:space="preserve"> PAGEREF _Toc108713495 \h </w:instrText>
            </w:r>
            <w:r w:rsidR="00E33F28">
              <w:rPr>
                <w:noProof/>
                <w:webHidden/>
              </w:rPr>
            </w:r>
            <w:r w:rsidR="00E33F28">
              <w:rPr>
                <w:noProof/>
                <w:webHidden/>
              </w:rPr>
              <w:fldChar w:fldCharType="separate"/>
            </w:r>
            <w:r w:rsidR="00E33F28">
              <w:rPr>
                <w:noProof/>
                <w:webHidden/>
              </w:rPr>
              <w:t>17</w:t>
            </w:r>
            <w:r w:rsidR="00E33F28">
              <w:rPr>
                <w:noProof/>
                <w:webHidden/>
              </w:rPr>
              <w:fldChar w:fldCharType="end"/>
            </w:r>
          </w:hyperlink>
        </w:p>
        <w:p w:rsidR="00E33F28" w:rsidRDefault="00996445">
          <w:pPr>
            <w:pStyle w:val="TOC3"/>
            <w:tabs>
              <w:tab w:val="right" w:leader="dot" w:pos="9350"/>
            </w:tabs>
            <w:rPr>
              <w:noProof/>
            </w:rPr>
          </w:pPr>
          <w:hyperlink w:anchor="_Toc108713496" w:history="1">
            <w:r w:rsidR="00E33F28" w:rsidRPr="004E770B">
              <w:rPr>
                <w:rStyle w:val="Hyperlink"/>
                <w:noProof/>
              </w:rPr>
              <w:t>Available Version Attributes</w:t>
            </w:r>
            <w:r w:rsidR="00E33F28">
              <w:rPr>
                <w:noProof/>
                <w:webHidden/>
              </w:rPr>
              <w:tab/>
            </w:r>
            <w:r w:rsidR="00E33F28">
              <w:rPr>
                <w:noProof/>
                <w:webHidden/>
              </w:rPr>
              <w:fldChar w:fldCharType="begin"/>
            </w:r>
            <w:r w:rsidR="00E33F28">
              <w:rPr>
                <w:noProof/>
                <w:webHidden/>
              </w:rPr>
              <w:instrText xml:space="preserve"> PAGEREF _Toc108713496 \h </w:instrText>
            </w:r>
            <w:r w:rsidR="00E33F28">
              <w:rPr>
                <w:noProof/>
                <w:webHidden/>
              </w:rPr>
            </w:r>
            <w:r w:rsidR="00E33F28">
              <w:rPr>
                <w:noProof/>
                <w:webHidden/>
              </w:rPr>
              <w:fldChar w:fldCharType="separate"/>
            </w:r>
            <w:r w:rsidR="00E33F28">
              <w:rPr>
                <w:noProof/>
                <w:webHidden/>
              </w:rPr>
              <w:t>17</w:t>
            </w:r>
            <w:r w:rsidR="00E33F28">
              <w:rPr>
                <w:noProof/>
                <w:webHidden/>
              </w:rPr>
              <w:fldChar w:fldCharType="end"/>
            </w:r>
          </w:hyperlink>
        </w:p>
        <w:p w:rsidR="00E33F28" w:rsidRDefault="00996445">
          <w:pPr>
            <w:pStyle w:val="TOC3"/>
            <w:tabs>
              <w:tab w:val="right" w:leader="dot" w:pos="9350"/>
            </w:tabs>
            <w:rPr>
              <w:noProof/>
            </w:rPr>
          </w:pPr>
          <w:hyperlink w:anchor="_Toc108713497" w:history="1">
            <w:r w:rsidR="00E33F28" w:rsidRPr="004E770B">
              <w:rPr>
                <w:rStyle w:val="Hyperlink"/>
                <w:noProof/>
              </w:rPr>
              <w:t>Automating a Script Program</w:t>
            </w:r>
            <w:r w:rsidR="00E33F28">
              <w:rPr>
                <w:noProof/>
                <w:webHidden/>
              </w:rPr>
              <w:tab/>
            </w:r>
            <w:r w:rsidR="00E33F28">
              <w:rPr>
                <w:noProof/>
                <w:webHidden/>
              </w:rPr>
              <w:fldChar w:fldCharType="begin"/>
            </w:r>
            <w:r w:rsidR="00E33F28">
              <w:rPr>
                <w:noProof/>
                <w:webHidden/>
              </w:rPr>
              <w:instrText xml:space="preserve"> PAGEREF _Toc108713497 \h </w:instrText>
            </w:r>
            <w:r w:rsidR="00E33F28">
              <w:rPr>
                <w:noProof/>
                <w:webHidden/>
              </w:rPr>
            </w:r>
            <w:r w:rsidR="00E33F28">
              <w:rPr>
                <w:noProof/>
                <w:webHidden/>
              </w:rPr>
              <w:fldChar w:fldCharType="separate"/>
            </w:r>
            <w:r w:rsidR="00E33F28">
              <w:rPr>
                <w:noProof/>
                <w:webHidden/>
              </w:rPr>
              <w:t>19</w:t>
            </w:r>
            <w:r w:rsidR="00E33F28">
              <w:rPr>
                <w:noProof/>
                <w:webHidden/>
              </w:rPr>
              <w:fldChar w:fldCharType="end"/>
            </w:r>
          </w:hyperlink>
        </w:p>
        <w:p w:rsidR="00E33F28" w:rsidRDefault="00996445">
          <w:pPr>
            <w:pStyle w:val="TOC3"/>
            <w:tabs>
              <w:tab w:val="right" w:leader="dot" w:pos="9350"/>
            </w:tabs>
            <w:rPr>
              <w:noProof/>
            </w:rPr>
          </w:pPr>
          <w:hyperlink w:anchor="_Toc108713498" w:history="1">
            <w:r w:rsidR="00E33F28" w:rsidRPr="004E770B">
              <w:rPr>
                <w:rStyle w:val="Hyperlink"/>
                <w:noProof/>
              </w:rPr>
              <w:t>Automating a WPF Program</w:t>
            </w:r>
            <w:r w:rsidR="00E33F28">
              <w:rPr>
                <w:noProof/>
                <w:webHidden/>
              </w:rPr>
              <w:tab/>
            </w:r>
            <w:r w:rsidR="00E33F28">
              <w:rPr>
                <w:noProof/>
                <w:webHidden/>
              </w:rPr>
              <w:fldChar w:fldCharType="begin"/>
            </w:r>
            <w:r w:rsidR="00E33F28">
              <w:rPr>
                <w:noProof/>
                <w:webHidden/>
              </w:rPr>
              <w:instrText xml:space="preserve"> PAGEREF _Toc108713498 \h </w:instrText>
            </w:r>
            <w:r w:rsidR="00E33F28">
              <w:rPr>
                <w:noProof/>
                <w:webHidden/>
              </w:rPr>
            </w:r>
            <w:r w:rsidR="00E33F28">
              <w:rPr>
                <w:noProof/>
                <w:webHidden/>
              </w:rPr>
              <w:fldChar w:fldCharType="separate"/>
            </w:r>
            <w:r w:rsidR="00E33F28">
              <w:rPr>
                <w:noProof/>
                <w:webHidden/>
              </w:rPr>
              <w:t>20</w:t>
            </w:r>
            <w:r w:rsidR="00E33F28">
              <w:rPr>
                <w:noProof/>
                <w:webHidden/>
              </w:rPr>
              <w:fldChar w:fldCharType="end"/>
            </w:r>
          </w:hyperlink>
        </w:p>
        <w:p w:rsidR="00E33F28" w:rsidRDefault="00996445">
          <w:pPr>
            <w:pStyle w:val="TOC3"/>
            <w:tabs>
              <w:tab w:val="right" w:leader="dot" w:pos="9350"/>
            </w:tabs>
            <w:rPr>
              <w:noProof/>
            </w:rPr>
          </w:pPr>
          <w:hyperlink w:anchor="_Toc108713499" w:history="1">
            <w:r w:rsidR="00E33F28" w:rsidRPr="004E770B">
              <w:rPr>
                <w:rStyle w:val="Hyperlink"/>
                <w:noProof/>
              </w:rPr>
              <w:t>Finding Supported Languages</w:t>
            </w:r>
            <w:r w:rsidR="00E33F28">
              <w:rPr>
                <w:noProof/>
                <w:webHidden/>
              </w:rPr>
              <w:tab/>
            </w:r>
            <w:r w:rsidR="00E33F28">
              <w:rPr>
                <w:noProof/>
                <w:webHidden/>
              </w:rPr>
              <w:fldChar w:fldCharType="begin"/>
            </w:r>
            <w:r w:rsidR="00E33F28">
              <w:rPr>
                <w:noProof/>
                <w:webHidden/>
              </w:rPr>
              <w:instrText xml:space="preserve"> PAGEREF _Toc108713499 \h </w:instrText>
            </w:r>
            <w:r w:rsidR="00E33F28">
              <w:rPr>
                <w:noProof/>
                <w:webHidden/>
              </w:rPr>
            </w:r>
            <w:r w:rsidR="00E33F28">
              <w:rPr>
                <w:noProof/>
                <w:webHidden/>
              </w:rPr>
              <w:fldChar w:fldCharType="separate"/>
            </w:r>
            <w:r w:rsidR="00E33F28">
              <w:rPr>
                <w:noProof/>
                <w:webHidden/>
              </w:rPr>
              <w:t>23</w:t>
            </w:r>
            <w:r w:rsidR="00E33F28">
              <w:rPr>
                <w:noProof/>
                <w:webHidden/>
              </w:rPr>
              <w:fldChar w:fldCharType="end"/>
            </w:r>
          </w:hyperlink>
        </w:p>
        <w:p w:rsidR="00E33F28" w:rsidRDefault="00996445">
          <w:pPr>
            <w:pStyle w:val="TOC1"/>
            <w:tabs>
              <w:tab w:val="right" w:leader="dot" w:pos="9350"/>
            </w:tabs>
            <w:rPr>
              <w:noProof/>
            </w:rPr>
          </w:pPr>
          <w:hyperlink w:anchor="_Toc108713500" w:history="1">
            <w:r w:rsidR="00E33F28" w:rsidRPr="004E770B">
              <w:rPr>
                <w:rStyle w:val="Hyperlink"/>
                <w:noProof/>
              </w:rPr>
              <w:t>MaxsUtilLib Reference</w:t>
            </w:r>
            <w:r w:rsidR="00E33F28">
              <w:rPr>
                <w:noProof/>
                <w:webHidden/>
              </w:rPr>
              <w:tab/>
            </w:r>
            <w:r w:rsidR="00E33F28">
              <w:rPr>
                <w:noProof/>
                <w:webHidden/>
              </w:rPr>
              <w:fldChar w:fldCharType="begin"/>
            </w:r>
            <w:r w:rsidR="00E33F28">
              <w:rPr>
                <w:noProof/>
                <w:webHidden/>
              </w:rPr>
              <w:instrText xml:space="preserve"> PAGEREF _Toc108713500 \h </w:instrText>
            </w:r>
            <w:r w:rsidR="00E33F28">
              <w:rPr>
                <w:noProof/>
                <w:webHidden/>
              </w:rPr>
            </w:r>
            <w:r w:rsidR="00E33F28">
              <w:rPr>
                <w:noProof/>
                <w:webHidden/>
              </w:rPr>
              <w:fldChar w:fldCharType="separate"/>
            </w:r>
            <w:r w:rsidR="00E33F28">
              <w:rPr>
                <w:noProof/>
                <w:webHidden/>
              </w:rPr>
              <w:t>24</w:t>
            </w:r>
            <w:r w:rsidR="00E33F28">
              <w:rPr>
                <w:noProof/>
                <w:webHidden/>
              </w:rPr>
              <w:fldChar w:fldCharType="end"/>
            </w:r>
          </w:hyperlink>
        </w:p>
        <w:p w:rsidR="00E33F28" w:rsidRDefault="00996445">
          <w:pPr>
            <w:pStyle w:val="TOC2"/>
            <w:tabs>
              <w:tab w:val="right" w:leader="dot" w:pos="9350"/>
            </w:tabs>
            <w:rPr>
              <w:noProof/>
            </w:rPr>
          </w:pPr>
          <w:hyperlink w:anchor="_Toc108713501" w:history="1">
            <w:r w:rsidR="00E33F28" w:rsidRPr="004E770B">
              <w:rPr>
                <w:rStyle w:val="Hyperlink"/>
                <w:noProof/>
              </w:rPr>
              <w:t>InputBox Object</w:t>
            </w:r>
            <w:r w:rsidR="00E33F28">
              <w:rPr>
                <w:noProof/>
                <w:webHidden/>
              </w:rPr>
              <w:tab/>
            </w:r>
            <w:r w:rsidR="00E33F28">
              <w:rPr>
                <w:noProof/>
                <w:webHidden/>
              </w:rPr>
              <w:fldChar w:fldCharType="begin"/>
            </w:r>
            <w:r w:rsidR="00E33F28">
              <w:rPr>
                <w:noProof/>
                <w:webHidden/>
              </w:rPr>
              <w:instrText xml:space="preserve"> PAGEREF _Toc108713501 \h </w:instrText>
            </w:r>
            <w:r w:rsidR="00E33F28">
              <w:rPr>
                <w:noProof/>
                <w:webHidden/>
              </w:rPr>
            </w:r>
            <w:r w:rsidR="00E33F28">
              <w:rPr>
                <w:noProof/>
                <w:webHidden/>
              </w:rPr>
              <w:fldChar w:fldCharType="separate"/>
            </w:r>
            <w:r w:rsidR="00E33F28">
              <w:rPr>
                <w:noProof/>
                <w:webHidden/>
              </w:rPr>
              <w:t>24</w:t>
            </w:r>
            <w:r w:rsidR="00E33F28">
              <w:rPr>
                <w:noProof/>
                <w:webHidden/>
              </w:rPr>
              <w:fldChar w:fldCharType="end"/>
            </w:r>
          </w:hyperlink>
        </w:p>
        <w:p w:rsidR="00E33F28" w:rsidRDefault="00996445">
          <w:pPr>
            <w:pStyle w:val="TOC3"/>
            <w:tabs>
              <w:tab w:val="right" w:leader="dot" w:pos="9350"/>
            </w:tabs>
            <w:rPr>
              <w:noProof/>
            </w:rPr>
          </w:pPr>
          <w:hyperlink w:anchor="_Toc108713502" w:history="1">
            <w:r w:rsidR="00E33F28" w:rsidRPr="004E770B">
              <w:rPr>
                <w:rStyle w:val="Hyperlink"/>
                <w:noProof/>
              </w:rPr>
              <w:t>Properties</w:t>
            </w:r>
            <w:r w:rsidR="00E33F28">
              <w:rPr>
                <w:noProof/>
                <w:webHidden/>
              </w:rPr>
              <w:tab/>
            </w:r>
            <w:r w:rsidR="00E33F28">
              <w:rPr>
                <w:noProof/>
                <w:webHidden/>
              </w:rPr>
              <w:fldChar w:fldCharType="begin"/>
            </w:r>
            <w:r w:rsidR="00E33F28">
              <w:rPr>
                <w:noProof/>
                <w:webHidden/>
              </w:rPr>
              <w:instrText xml:space="preserve"> PAGEREF _Toc108713502 \h </w:instrText>
            </w:r>
            <w:r w:rsidR="00E33F28">
              <w:rPr>
                <w:noProof/>
                <w:webHidden/>
              </w:rPr>
            </w:r>
            <w:r w:rsidR="00E33F28">
              <w:rPr>
                <w:noProof/>
                <w:webHidden/>
              </w:rPr>
              <w:fldChar w:fldCharType="separate"/>
            </w:r>
            <w:r w:rsidR="00E33F28">
              <w:rPr>
                <w:noProof/>
                <w:webHidden/>
              </w:rPr>
              <w:t>24</w:t>
            </w:r>
            <w:r w:rsidR="00E33F28">
              <w:rPr>
                <w:noProof/>
                <w:webHidden/>
              </w:rPr>
              <w:fldChar w:fldCharType="end"/>
            </w:r>
          </w:hyperlink>
        </w:p>
        <w:p w:rsidR="00E33F28" w:rsidRDefault="00996445">
          <w:pPr>
            <w:pStyle w:val="TOC3"/>
            <w:tabs>
              <w:tab w:val="right" w:leader="dot" w:pos="9350"/>
            </w:tabs>
            <w:rPr>
              <w:noProof/>
            </w:rPr>
          </w:pPr>
          <w:hyperlink w:anchor="_Toc108713503" w:history="1">
            <w:r w:rsidR="00E33F28" w:rsidRPr="004E770B">
              <w:rPr>
                <w:rStyle w:val="Hyperlink"/>
                <w:noProof/>
              </w:rPr>
              <w:t>Methods</w:t>
            </w:r>
            <w:r w:rsidR="00E33F28">
              <w:rPr>
                <w:noProof/>
                <w:webHidden/>
              </w:rPr>
              <w:tab/>
            </w:r>
            <w:r w:rsidR="00E33F28">
              <w:rPr>
                <w:noProof/>
                <w:webHidden/>
              </w:rPr>
              <w:fldChar w:fldCharType="begin"/>
            </w:r>
            <w:r w:rsidR="00E33F28">
              <w:rPr>
                <w:noProof/>
                <w:webHidden/>
              </w:rPr>
              <w:instrText xml:space="preserve"> PAGEREF _Toc108713503 \h </w:instrText>
            </w:r>
            <w:r w:rsidR="00E33F28">
              <w:rPr>
                <w:noProof/>
                <w:webHidden/>
              </w:rPr>
            </w:r>
            <w:r w:rsidR="00E33F28">
              <w:rPr>
                <w:noProof/>
                <w:webHidden/>
              </w:rPr>
              <w:fldChar w:fldCharType="separate"/>
            </w:r>
            <w:r w:rsidR="00E33F28">
              <w:rPr>
                <w:noProof/>
                <w:webHidden/>
              </w:rPr>
              <w:t>24</w:t>
            </w:r>
            <w:r w:rsidR="00E33F28">
              <w:rPr>
                <w:noProof/>
                <w:webHidden/>
              </w:rPr>
              <w:fldChar w:fldCharType="end"/>
            </w:r>
          </w:hyperlink>
        </w:p>
        <w:p w:rsidR="00E33F28" w:rsidRDefault="00996445">
          <w:pPr>
            <w:pStyle w:val="TOC2"/>
            <w:tabs>
              <w:tab w:val="right" w:leader="dot" w:pos="9350"/>
            </w:tabs>
            <w:rPr>
              <w:noProof/>
            </w:rPr>
          </w:pPr>
          <w:hyperlink w:anchor="_Toc108713504" w:history="1">
            <w:r w:rsidR="00E33F28" w:rsidRPr="004E770B">
              <w:rPr>
                <w:rStyle w:val="Hyperlink"/>
                <w:noProof/>
              </w:rPr>
              <w:t>ProgressBox Object</w:t>
            </w:r>
            <w:r w:rsidR="00E33F28">
              <w:rPr>
                <w:noProof/>
                <w:webHidden/>
              </w:rPr>
              <w:tab/>
            </w:r>
            <w:r w:rsidR="00E33F28">
              <w:rPr>
                <w:noProof/>
                <w:webHidden/>
              </w:rPr>
              <w:fldChar w:fldCharType="begin"/>
            </w:r>
            <w:r w:rsidR="00E33F28">
              <w:rPr>
                <w:noProof/>
                <w:webHidden/>
              </w:rPr>
              <w:instrText xml:space="preserve"> PAGEREF _Toc108713504 \h </w:instrText>
            </w:r>
            <w:r w:rsidR="00E33F28">
              <w:rPr>
                <w:noProof/>
                <w:webHidden/>
              </w:rPr>
            </w:r>
            <w:r w:rsidR="00E33F28">
              <w:rPr>
                <w:noProof/>
                <w:webHidden/>
              </w:rPr>
              <w:fldChar w:fldCharType="separate"/>
            </w:r>
            <w:r w:rsidR="00E33F28">
              <w:rPr>
                <w:noProof/>
                <w:webHidden/>
              </w:rPr>
              <w:t>25</w:t>
            </w:r>
            <w:r w:rsidR="00E33F28">
              <w:rPr>
                <w:noProof/>
                <w:webHidden/>
              </w:rPr>
              <w:fldChar w:fldCharType="end"/>
            </w:r>
          </w:hyperlink>
        </w:p>
        <w:p w:rsidR="00E33F28" w:rsidRDefault="00996445">
          <w:pPr>
            <w:pStyle w:val="TOC3"/>
            <w:tabs>
              <w:tab w:val="right" w:leader="dot" w:pos="9350"/>
            </w:tabs>
            <w:rPr>
              <w:noProof/>
            </w:rPr>
          </w:pPr>
          <w:hyperlink w:anchor="_Toc108713505" w:history="1">
            <w:r w:rsidR="00E33F28" w:rsidRPr="004E770B">
              <w:rPr>
                <w:rStyle w:val="Hyperlink"/>
                <w:noProof/>
              </w:rPr>
              <w:t>Properties</w:t>
            </w:r>
            <w:r w:rsidR="00E33F28">
              <w:rPr>
                <w:noProof/>
                <w:webHidden/>
              </w:rPr>
              <w:tab/>
            </w:r>
            <w:r w:rsidR="00E33F28">
              <w:rPr>
                <w:noProof/>
                <w:webHidden/>
              </w:rPr>
              <w:fldChar w:fldCharType="begin"/>
            </w:r>
            <w:r w:rsidR="00E33F28">
              <w:rPr>
                <w:noProof/>
                <w:webHidden/>
              </w:rPr>
              <w:instrText xml:space="preserve"> PAGEREF _Toc108713505 \h </w:instrText>
            </w:r>
            <w:r w:rsidR="00E33F28">
              <w:rPr>
                <w:noProof/>
                <w:webHidden/>
              </w:rPr>
            </w:r>
            <w:r w:rsidR="00E33F28">
              <w:rPr>
                <w:noProof/>
                <w:webHidden/>
              </w:rPr>
              <w:fldChar w:fldCharType="separate"/>
            </w:r>
            <w:r w:rsidR="00E33F28">
              <w:rPr>
                <w:noProof/>
                <w:webHidden/>
              </w:rPr>
              <w:t>25</w:t>
            </w:r>
            <w:r w:rsidR="00E33F28">
              <w:rPr>
                <w:noProof/>
                <w:webHidden/>
              </w:rPr>
              <w:fldChar w:fldCharType="end"/>
            </w:r>
          </w:hyperlink>
        </w:p>
        <w:p w:rsidR="00E33F28" w:rsidRDefault="00996445">
          <w:pPr>
            <w:pStyle w:val="TOC3"/>
            <w:tabs>
              <w:tab w:val="right" w:leader="dot" w:pos="9350"/>
            </w:tabs>
            <w:rPr>
              <w:noProof/>
            </w:rPr>
          </w:pPr>
          <w:hyperlink w:anchor="_Toc108713506" w:history="1">
            <w:r w:rsidR="00E33F28" w:rsidRPr="004E770B">
              <w:rPr>
                <w:rStyle w:val="Hyperlink"/>
                <w:noProof/>
              </w:rPr>
              <w:t>Methods</w:t>
            </w:r>
            <w:r w:rsidR="00E33F28">
              <w:rPr>
                <w:noProof/>
                <w:webHidden/>
              </w:rPr>
              <w:tab/>
            </w:r>
            <w:r w:rsidR="00E33F28">
              <w:rPr>
                <w:noProof/>
                <w:webHidden/>
              </w:rPr>
              <w:fldChar w:fldCharType="begin"/>
            </w:r>
            <w:r w:rsidR="00E33F28">
              <w:rPr>
                <w:noProof/>
                <w:webHidden/>
              </w:rPr>
              <w:instrText xml:space="preserve"> PAGEREF _Toc108713506 \h </w:instrText>
            </w:r>
            <w:r w:rsidR="00E33F28">
              <w:rPr>
                <w:noProof/>
                <w:webHidden/>
              </w:rPr>
            </w:r>
            <w:r w:rsidR="00E33F28">
              <w:rPr>
                <w:noProof/>
                <w:webHidden/>
              </w:rPr>
              <w:fldChar w:fldCharType="separate"/>
            </w:r>
            <w:r w:rsidR="00E33F28">
              <w:rPr>
                <w:noProof/>
                <w:webHidden/>
              </w:rPr>
              <w:t>26</w:t>
            </w:r>
            <w:r w:rsidR="00E33F28">
              <w:rPr>
                <w:noProof/>
                <w:webHidden/>
              </w:rPr>
              <w:fldChar w:fldCharType="end"/>
            </w:r>
          </w:hyperlink>
        </w:p>
        <w:p w:rsidR="00E33F28" w:rsidRDefault="00996445">
          <w:pPr>
            <w:pStyle w:val="TOC2"/>
            <w:tabs>
              <w:tab w:val="right" w:leader="dot" w:pos="9350"/>
            </w:tabs>
            <w:rPr>
              <w:noProof/>
            </w:rPr>
          </w:pPr>
          <w:hyperlink w:anchor="_Toc108713507" w:history="1">
            <w:r w:rsidR="00E33F28" w:rsidRPr="004E770B">
              <w:rPr>
                <w:rStyle w:val="Hyperlink"/>
                <w:noProof/>
              </w:rPr>
              <w:t>VersionInfo Object</w:t>
            </w:r>
            <w:r w:rsidR="00E33F28">
              <w:rPr>
                <w:noProof/>
                <w:webHidden/>
              </w:rPr>
              <w:tab/>
            </w:r>
            <w:r w:rsidR="00E33F28">
              <w:rPr>
                <w:noProof/>
                <w:webHidden/>
              </w:rPr>
              <w:fldChar w:fldCharType="begin"/>
            </w:r>
            <w:r w:rsidR="00E33F28">
              <w:rPr>
                <w:noProof/>
                <w:webHidden/>
              </w:rPr>
              <w:instrText xml:space="preserve"> PAGEREF _Toc108713507 \h </w:instrText>
            </w:r>
            <w:r w:rsidR="00E33F28">
              <w:rPr>
                <w:noProof/>
                <w:webHidden/>
              </w:rPr>
            </w:r>
            <w:r w:rsidR="00E33F28">
              <w:rPr>
                <w:noProof/>
                <w:webHidden/>
              </w:rPr>
              <w:fldChar w:fldCharType="separate"/>
            </w:r>
            <w:r w:rsidR="00E33F28">
              <w:rPr>
                <w:noProof/>
                <w:webHidden/>
              </w:rPr>
              <w:t>26</w:t>
            </w:r>
            <w:r w:rsidR="00E33F28">
              <w:rPr>
                <w:noProof/>
                <w:webHidden/>
              </w:rPr>
              <w:fldChar w:fldCharType="end"/>
            </w:r>
          </w:hyperlink>
        </w:p>
        <w:p w:rsidR="00E33F28" w:rsidRDefault="00996445">
          <w:pPr>
            <w:pStyle w:val="TOC3"/>
            <w:tabs>
              <w:tab w:val="right" w:leader="dot" w:pos="9350"/>
            </w:tabs>
            <w:rPr>
              <w:noProof/>
            </w:rPr>
          </w:pPr>
          <w:hyperlink w:anchor="_Toc108713508" w:history="1">
            <w:r w:rsidR="00E33F28" w:rsidRPr="004E770B">
              <w:rPr>
                <w:rStyle w:val="Hyperlink"/>
                <w:noProof/>
              </w:rPr>
              <w:t>Properties</w:t>
            </w:r>
            <w:r w:rsidR="00E33F28">
              <w:rPr>
                <w:noProof/>
                <w:webHidden/>
              </w:rPr>
              <w:tab/>
            </w:r>
            <w:r w:rsidR="00E33F28">
              <w:rPr>
                <w:noProof/>
                <w:webHidden/>
              </w:rPr>
              <w:fldChar w:fldCharType="begin"/>
            </w:r>
            <w:r w:rsidR="00E33F28">
              <w:rPr>
                <w:noProof/>
                <w:webHidden/>
              </w:rPr>
              <w:instrText xml:space="preserve"> PAGEREF _Toc108713508 \h </w:instrText>
            </w:r>
            <w:r w:rsidR="00E33F28">
              <w:rPr>
                <w:noProof/>
                <w:webHidden/>
              </w:rPr>
            </w:r>
            <w:r w:rsidR="00E33F28">
              <w:rPr>
                <w:noProof/>
                <w:webHidden/>
              </w:rPr>
              <w:fldChar w:fldCharType="separate"/>
            </w:r>
            <w:r w:rsidR="00E33F28">
              <w:rPr>
                <w:noProof/>
                <w:webHidden/>
              </w:rPr>
              <w:t>27</w:t>
            </w:r>
            <w:r w:rsidR="00E33F28">
              <w:rPr>
                <w:noProof/>
                <w:webHidden/>
              </w:rPr>
              <w:fldChar w:fldCharType="end"/>
            </w:r>
          </w:hyperlink>
        </w:p>
        <w:p w:rsidR="00E33F28" w:rsidRDefault="00996445">
          <w:pPr>
            <w:pStyle w:val="TOC3"/>
            <w:tabs>
              <w:tab w:val="right" w:leader="dot" w:pos="9350"/>
            </w:tabs>
            <w:rPr>
              <w:noProof/>
            </w:rPr>
          </w:pPr>
          <w:hyperlink w:anchor="_Toc108713509" w:history="1">
            <w:r w:rsidR="00E33F28" w:rsidRPr="004E770B">
              <w:rPr>
                <w:rStyle w:val="Hyperlink"/>
                <w:noProof/>
              </w:rPr>
              <w:t>Methods</w:t>
            </w:r>
            <w:r w:rsidR="00E33F28">
              <w:rPr>
                <w:noProof/>
                <w:webHidden/>
              </w:rPr>
              <w:tab/>
            </w:r>
            <w:r w:rsidR="00E33F28">
              <w:rPr>
                <w:noProof/>
                <w:webHidden/>
              </w:rPr>
              <w:fldChar w:fldCharType="begin"/>
            </w:r>
            <w:r w:rsidR="00E33F28">
              <w:rPr>
                <w:noProof/>
                <w:webHidden/>
              </w:rPr>
              <w:instrText xml:space="preserve"> PAGEREF _Toc108713509 \h </w:instrText>
            </w:r>
            <w:r w:rsidR="00E33F28">
              <w:rPr>
                <w:noProof/>
                <w:webHidden/>
              </w:rPr>
            </w:r>
            <w:r w:rsidR="00E33F28">
              <w:rPr>
                <w:noProof/>
                <w:webHidden/>
              </w:rPr>
              <w:fldChar w:fldCharType="separate"/>
            </w:r>
            <w:r w:rsidR="00E33F28">
              <w:rPr>
                <w:noProof/>
                <w:webHidden/>
              </w:rPr>
              <w:t>27</w:t>
            </w:r>
            <w:r w:rsidR="00E33F28">
              <w:rPr>
                <w:noProof/>
                <w:webHidden/>
              </w:rPr>
              <w:fldChar w:fldCharType="end"/>
            </w:r>
          </w:hyperlink>
        </w:p>
        <w:p w:rsidR="00BF5962" w:rsidRDefault="00BF5962">
          <w:r>
            <w:rPr>
              <w:b/>
              <w:bCs/>
              <w:noProof/>
            </w:rPr>
            <w:fldChar w:fldCharType="end"/>
          </w:r>
        </w:p>
      </w:sdtContent>
    </w:sdt>
    <w:p w:rsidR="00BF5962" w:rsidRPr="00BF5962" w:rsidRDefault="00BF5962" w:rsidP="00BF5962"/>
    <w:p w:rsidR="001051DF" w:rsidRDefault="00BF5962" w:rsidP="00DA7466">
      <w:pPr>
        <w:pStyle w:val="Heading1"/>
      </w:pPr>
      <w:bookmarkStart w:id="0" w:name="_Toc108713477"/>
      <w:r>
        <w:t>Summary</w:t>
      </w:r>
      <w:bookmarkEnd w:id="0"/>
    </w:p>
    <w:p w:rsidR="00CB2EC2" w:rsidRDefault="00A54558">
      <w:r>
        <w:t>MaxsUtilLib is a</w:t>
      </w:r>
      <w:r w:rsidR="00EC5345">
        <w:t xml:space="preserve">n in-process COM server of the </w:t>
      </w:r>
      <w:r>
        <w:t>single-threaded apartment</w:t>
      </w:r>
      <w:r w:rsidR="00EC5345">
        <w:t xml:space="preserve"> (STA) model.</w:t>
      </w:r>
      <w:r w:rsidR="00CB2EC2">
        <w:t xml:space="preserve"> It provides three automation objects.</w:t>
      </w:r>
    </w:p>
    <w:p w:rsidR="00CB2EC2" w:rsidRDefault="00CB2EC2" w:rsidP="00CB2EC2">
      <w:pPr>
        <w:pStyle w:val="ListParagraph"/>
        <w:numPr>
          <w:ilvl w:val="0"/>
          <w:numId w:val="1"/>
        </w:numPr>
      </w:pPr>
      <w:r>
        <w:t>InputBox for running a dialog and interactively collecting text input by a user.</w:t>
      </w:r>
    </w:p>
    <w:p w:rsidR="00CB2EC2" w:rsidRDefault="00CB2EC2" w:rsidP="00CB2EC2">
      <w:pPr>
        <w:pStyle w:val="ListParagraph"/>
        <w:numPr>
          <w:ilvl w:val="0"/>
          <w:numId w:val="1"/>
        </w:numPr>
      </w:pPr>
      <w:r>
        <w:t>ProgressBox for displaying the constantly changing progress of a job with an ability to cancel.</w:t>
      </w:r>
    </w:p>
    <w:p w:rsidR="00CB2EC2" w:rsidRDefault="00CB2EC2" w:rsidP="00CB2EC2">
      <w:pPr>
        <w:pStyle w:val="ListParagraph"/>
        <w:numPr>
          <w:ilvl w:val="0"/>
          <w:numId w:val="1"/>
        </w:numPr>
      </w:pPr>
      <w:r>
        <w:t>VersionInfo for retrieving version number and other product information from an executable's version resource.</w:t>
      </w:r>
    </w:p>
    <w:p w:rsidR="00CB2EC2" w:rsidRDefault="00CB2EC2">
      <w:r>
        <w:t>This</w:t>
      </w:r>
      <w:r w:rsidR="00E3001F">
        <w:t xml:space="preserve"> document</w:t>
      </w:r>
      <w:r>
        <w:t xml:space="preserve"> describes how MaxsUtilLib can be </w:t>
      </w:r>
      <w:r w:rsidR="000B693E">
        <w:t xml:space="preserve">incorporated into </w:t>
      </w:r>
      <w:r>
        <w:t>applications and how</w:t>
      </w:r>
      <w:r w:rsidR="000B693E">
        <w:t xml:space="preserve"> automation objects it exposes can be programmed to </w:t>
      </w:r>
      <w:r w:rsidR="007335BB">
        <w:t>achive</w:t>
      </w:r>
      <w:r w:rsidR="000B693E">
        <w:t xml:space="preserve"> desired effects.</w:t>
      </w:r>
    </w:p>
    <w:p w:rsidR="00764118" w:rsidRDefault="0055238B" w:rsidP="00764118">
      <w:pPr>
        <w:tabs>
          <w:tab w:val="left" w:pos="3469"/>
        </w:tabs>
      </w:pPr>
      <w:r>
        <w:t xml:space="preserve">If you are </w:t>
      </w:r>
      <w:r w:rsidR="00F26764">
        <w:t xml:space="preserve">familiar with how </w:t>
      </w:r>
      <w:r>
        <w:t>automation</w:t>
      </w:r>
      <w:r w:rsidR="00F26764">
        <w:t xml:space="preserve"> works</w:t>
      </w:r>
      <w:r>
        <w:t xml:space="preserve">, jump to the </w:t>
      </w:r>
      <w:r w:rsidR="00BF5962">
        <w:t xml:space="preserve">Programming Techniques </w:t>
      </w:r>
      <w:r>
        <w:t>section and start coding.</w:t>
      </w:r>
    </w:p>
    <w:p w:rsidR="00F26764" w:rsidRDefault="00F26764" w:rsidP="00F26764">
      <w:pPr>
        <w:rPr>
          <w:rStyle w:val="Hyperlink"/>
        </w:rPr>
      </w:pPr>
      <w:r>
        <w:t xml:space="preserve">Automation relies on the COM technology. We are not going into that. But, if you are interested, there is a comprehensive guide. Refer to the Microsoft documentation at </w:t>
      </w:r>
      <w:hyperlink r:id="rId7" w:history="1">
        <w:r w:rsidRPr="00764D77">
          <w:rPr>
            <w:rStyle w:val="Hyperlink"/>
          </w:rPr>
          <w:t>https://docs.microsoft.com/en-us/windows/win32/com/component-object-model--com--portal</w:t>
        </w:r>
      </w:hyperlink>
      <w:r>
        <w:rPr>
          <w:rStyle w:val="Hyperlink"/>
        </w:rPr>
        <w:t>.</w:t>
      </w:r>
    </w:p>
    <w:p w:rsidR="00522ED7" w:rsidRDefault="00522ED7" w:rsidP="00522ED7">
      <w:pPr>
        <w:pStyle w:val="Heading2"/>
      </w:pPr>
      <w:bookmarkStart w:id="1" w:name="_Toc108713478"/>
      <w:r>
        <w:t>Applicable</w:t>
      </w:r>
      <w:r w:rsidR="00D90065">
        <w:t xml:space="preserve"> Library</w:t>
      </w:r>
      <w:bookmarkEnd w:id="1"/>
    </w:p>
    <w:p w:rsidR="00522ED7" w:rsidRDefault="00B80B52" w:rsidP="00522ED7">
      <w:r>
        <w:t>T</w:t>
      </w:r>
      <w:r w:rsidR="00522ED7">
        <w:t>his document</w:t>
      </w:r>
      <w:r>
        <w:t>ation</w:t>
      </w:r>
      <w:r w:rsidR="00D90065">
        <w:t xml:space="preserve"> applies to th</w:t>
      </w:r>
      <w:r>
        <w:t>e library version,</w:t>
      </w:r>
    </w:p>
    <w:p w:rsidR="00522ED7" w:rsidRPr="00522ED7" w:rsidRDefault="00522ED7" w:rsidP="00EE1729">
      <w:pPr>
        <w:ind w:left="720"/>
      </w:pPr>
      <w:r>
        <w:t>MaxsUtilLib version 1.0</w:t>
      </w:r>
      <w:r w:rsidR="00D90065">
        <w:t xml:space="preserve"> (x64 or x86)</w:t>
      </w:r>
    </w:p>
    <w:p w:rsidR="00EC2730" w:rsidRPr="0064275E" w:rsidRDefault="0064275E" w:rsidP="00BF5962">
      <w:pPr>
        <w:pStyle w:val="Heading1"/>
      </w:pPr>
      <w:bookmarkStart w:id="2" w:name="_Toc108713479"/>
      <w:r w:rsidRPr="0064275E">
        <w:t>Client-Server Binding</w:t>
      </w:r>
      <w:bookmarkEnd w:id="2"/>
    </w:p>
    <w:p w:rsidR="00EC2730" w:rsidRDefault="00EC2730" w:rsidP="0064275E">
      <w:pPr>
        <w:rPr>
          <w:rFonts w:ascii="Calibri" w:eastAsia="Yu Mincho" w:hAnsi="Calibri" w:cs="Times New Roman"/>
        </w:rPr>
      </w:pPr>
      <w:r>
        <w:rPr>
          <w:rFonts w:ascii="Calibri" w:eastAsia="Yu Mincho" w:hAnsi="Calibri" w:cs="Times New Roman"/>
        </w:rPr>
        <w:t xml:space="preserve">How do I </w:t>
      </w:r>
      <w:r w:rsidR="005E0751">
        <w:rPr>
          <w:rFonts w:ascii="Calibri" w:eastAsia="Yu Mincho" w:hAnsi="Calibri" w:cs="Times New Roman"/>
        </w:rPr>
        <w:t>use MaxsUtilLib in</w:t>
      </w:r>
      <w:r>
        <w:rPr>
          <w:rFonts w:ascii="Calibri" w:eastAsia="Yu Mincho" w:hAnsi="Calibri" w:cs="Times New Roman"/>
        </w:rPr>
        <w:t xml:space="preserve"> my program? The answer depends on the type of code you write. MaxsUtilLib is a</w:t>
      </w:r>
      <w:r w:rsidR="002B2FD7">
        <w:rPr>
          <w:rFonts w:ascii="Calibri" w:eastAsia="Yu Mincho" w:hAnsi="Calibri" w:cs="Times New Roman"/>
        </w:rPr>
        <w:t>n automation</w:t>
      </w:r>
      <w:r>
        <w:rPr>
          <w:rFonts w:ascii="Calibri" w:eastAsia="Yu Mincho" w:hAnsi="Calibri" w:cs="Times New Roman"/>
        </w:rPr>
        <w:t xml:space="preserve"> server providing services that can automate aspects of your program. Your program is a client because it receives the services.</w:t>
      </w:r>
      <w:r w:rsidR="002B2FD7">
        <w:rPr>
          <w:rFonts w:ascii="Calibri" w:eastAsia="Yu Mincho" w:hAnsi="Calibri" w:cs="Times New Roman"/>
        </w:rPr>
        <w:t xml:space="preserve"> Before you can use the services, you must create an instance of the server and bind it to your code.</w:t>
      </w:r>
    </w:p>
    <w:p w:rsidR="0064275E" w:rsidRPr="0064275E" w:rsidRDefault="0064275E" w:rsidP="0064275E">
      <w:pPr>
        <w:rPr>
          <w:rFonts w:ascii="Calibri" w:eastAsia="Yu Mincho" w:hAnsi="Calibri" w:cs="Times New Roman"/>
        </w:rPr>
      </w:pPr>
      <w:r w:rsidRPr="0064275E">
        <w:rPr>
          <w:rFonts w:ascii="Calibri" w:eastAsia="Yu Mincho" w:hAnsi="Calibri" w:cs="Times New Roman"/>
        </w:rPr>
        <w:t>There are two types of binding mechanisms availabe to an automation client. Early and late bindings.</w:t>
      </w:r>
      <w:r w:rsidR="00470CA7">
        <w:rPr>
          <w:rFonts w:ascii="Calibri" w:eastAsia="Yu Mincho" w:hAnsi="Calibri" w:cs="Times New Roman"/>
        </w:rPr>
        <w:t xml:space="preserve"> Let's briefly review how the two bindings work and how they can be</w:t>
      </w:r>
      <w:r w:rsidR="00FD3F12">
        <w:rPr>
          <w:rFonts w:ascii="Calibri" w:eastAsia="Yu Mincho" w:hAnsi="Calibri" w:cs="Times New Roman"/>
        </w:rPr>
        <w:t xml:space="preserve"> put to use</w:t>
      </w:r>
      <w:r w:rsidR="00470CA7">
        <w:rPr>
          <w:rFonts w:ascii="Calibri" w:eastAsia="Yu Mincho" w:hAnsi="Calibri" w:cs="Times New Roman"/>
        </w:rPr>
        <w:t>.</w:t>
      </w:r>
    </w:p>
    <w:p w:rsidR="0064275E" w:rsidRPr="0064275E" w:rsidRDefault="0064275E" w:rsidP="00E33F28">
      <w:pPr>
        <w:pStyle w:val="Heading2"/>
      </w:pPr>
      <w:bookmarkStart w:id="3" w:name="_Toc108713480"/>
      <w:r w:rsidRPr="0064275E">
        <w:t>Early Binding</w:t>
      </w:r>
      <w:bookmarkStart w:id="4" w:name="_GoBack"/>
      <w:bookmarkEnd w:id="3"/>
      <w:bookmarkEnd w:id="4"/>
    </w:p>
    <w:p w:rsidR="0064275E" w:rsidRPr="0064275E" w:rsidRDefault="0064275E" w:rsidP="0064275E">
      <w:pPr>
        <w:rPr>
          <w:rFonts w:ascii="Calibri" w:eastAsia="Yu Mincho" w:hAnsi="Calibri" w:cs="Times New Roman"/>
        </w:rPr>
      </w:pPr>
      <w:r w:rsidRPr="0064275E">
        <w:rPr>
          <w:rFonts w:ascii="Calibri" w:eastAsia="Yu Mincho" w:hAnsi="Calibri" w:cs="Times New Roman"/>
        </w:rPr>
        <w:t>Managed code in C# or VB</w:t>
      </w:r>
      <w:r w:rsidR="00F852A2">
        <w:rPr>
          <w:rFonts w:ascii="Calibri" w:eastAsia="Yu Mincho" w:hAnsi="Calibri" w:cs="Times New Roman"/>
        </w:rPr>
        <w:t xml:space="preserve"> .NET</w:t>
      </w:r>
      <w:r w:rsidRPr="0064275E">
        <w:rPr>
          <w:rFonts w:ascii="Calibri" w:eastAsia="Yu Mincho" w:hAnsi="Calibri" w:cs="Times New Roman"/>
        </w:rPr>
        <w:t xml:space="preserve"> can use the technique of early binding to match calling statements to unmanaged code in the COM object that implements the functions. This is accomplished</w:t>
      </w:r>
      <w:r w:rsidR="00EA63DA">
        <w:rPr>
          <w:rFonts w:ascii="Calibri" w:eastAsia="Yu Mincho" w:hAnsi="Calibri" w:cs="Times New Roman"/>
        </w:rPr>
        <w:t xml:space="preserve"> at coding time</w:t>
      </w:r>
      <w:r w:rsidRPr="0064275E">
        <w:rPr>
          <w:rFonts w:ascii="Calibri" w:eastAsia="Yu Mincho" w:hAnsi="Calibri" w:cs="Times New Roman"/>
        </w:rPr>
        <w:t xml:space="preserve"> by </w:t>
      </w:r>
      <w:r w:rsidR="00EA63DA">
        <w:rPr>
          <w:rFonts w:ascii="Calibri" w:eastAsia="Yu Mincho" w:hAnsi="Calibri" w:cs="Times New Roman"/>
        </w:rPr>
        <w:t xml:space="preserve">referencing the COM server's type library and </w:t>
      </w:r>
      <w:r w:rsidRPr="0064275E">
        <w:rPr>
          <w:rFonts w:ascii="Calibri" w:eastAsia="Yu Mincho" w:hAnsi="Calibri" w:cs="Times New Roman"/>
        </w:rPr>
        <w:t xml:space="preserve">generating an interop assembly, a connector between calling code in the client and the function table of the server. Automation calls are </w:t>
      </w:r>
      <w:r>
        <w:rPr>
          <w:rFonts w:ascii="Calibri" w:eastAsia="Yu Mincho" w:hAnsi="Calibri" w:cs="Times New Roman"/>
        </w:rPr>
        <w:t xml:space="preserve">thus </w:t>
      </w:r>
      <w:r w:rsidRPr="0064275E">
        <w:rPr>
          <w:rFonts w:ascii="Calibri" w:eastAsia="Yu Mincho" w:hAnsi="Calibri" w:cs="Times New Roman"/>
        </w:rPr>
        <w:t>resolved at design time. That's why it's called early binding.</w:t>
      </w:r>
    </w:p>
    <w:p w:rsidR="0064275E" w:rsidRPr="0064275E" w:rsidRDefault="0064275E" w:rsidP="0064275E">
      <w:pPr>
        <w:rPr>
          <w:rFonts w:ascii="Calibri" w:eastAsia="Yu Mincho" w:hAnsi="Calibri" w:cs="Times New Roman"/>
        </w:rPr>
      </w:pPr>
      <w:r w:rsidRPr="0064275E">
        <w:rPr>
          <w:rFonts w:ascii="Calibri" w:eastAsia="Yu Mincho" w:hAnsi="Calibri" w:cs="Times New Roman"/>
        </w:rPr>
        <w:t xml:space="preserve">In Visual Studio, go to Solution Explorer and right click References. Select Add Reference. </w:t>
      </w:r>
    </w:p>
    <w:p w:rsidR="00E7373E" w:rsidRDefault="00AF32AE">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21408" cy="2203704"/>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408" cy="2203704"/>
                    </a:xfrm>
                    <a:prstGeom prst="rect">
                      <a:avLst/>
                    </a:prstGeom>
                    <a:noFill/>
                    <a:ln>
                      <a:noFill/>
                    </a:ln>
                  </pic:spPr>
                </pic:pic>
              </a:graphicData>
            </a:graphic>
          </wp:anchor>
        </w:drawing>
      </w:r>
      <w:r w:rsidR="00E62886">
        <w:br w:type="textWrapping" w:clear="all"/>
      </w:r>
    </w:p>
    <w:p w:rsidR="00E7373E" w:rsidRDefault="00E7373E">
      <w:r>
        <w:t>In the Reference Manager, expand COM and select Type Libraries. A list of available automation services appear. Find and pick Maximilian's Utility Library 1.0.</w:t>
      </w:r>
    </w:p>
    <w:p w:rsidR="00AF32AE" w:rsidRDefault="00E7373E">
      <w:r>
        <w:rPr>
          <w:noProof/>
        </w:rPr>
        <w:drawing>
          <wp:inline distT="0" distB="0" distL="0" distR="0" wp14:anchorId="736E6529" wp14:editId="6D2BD1C0">
            <wp:extent cx="3758184" cy="259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184" cy="2596896"/>
                    </a:xfrm>
                    <a:prstGeom prst="rect">
                      <a:avLst/>
                    </a:prstGeom>
                  </pic:spPr>
                </pic:pic>
              </a:graphicData>
            </a:graphic>
          </wp:inline>
        </w:drawing>
      </w:r>
    </w:p>
    <w:p w:rsidR="00F97015" w:rsidRDefault="00F97015" w:rsidP="00F97015">
      <w:r>
        <w:t>Visual Studio generates a COM interop</w:t>
      </w:r>
      <w:r w:rsidR="00A32F40">
        <w:t xml:space="preserve"> assembly</w:t>
      </w:r>
      <w:r w:rsidR="00006D35">
        <w:t xml:space="preserve"> based on the type library exposed by MaxsUtil.dll</w:t>
      </w:r>
      <w:r>
        <w:t xml:space="preserve">. </w:t>
      </w:r>
      <w:r w:rsidR="005B3B0F">
        <w:t>The COM server MaxsUtilLib shows up under References in the Solutions view.</w:t>
      </w:r>
      <w:r w:rsidR="003C0A20">
        <w:t xml:space="preserve"> Double clicking the added item brings up the Object Browser window listing the server's class and interface definitions. </w:t>
      </w:r>
    </w:p>
    <w:p w:rsidR="00CA540E" w:rsidRDefault="00896077">
      <w:r>
        <w:rPr>
          <w:noProof/>
        </w:rPr>
        <w:drawing>
          <wp:inline distT="0" distB="0" distL="0" distR="0" wp14:anchorId="0448644A" wp14:editId="683C1B49">
            <wp:extent cx="4791456" cy="30906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456" cy="3090672"/>
                    </a:xfrm>
                    <a:prstGeom prst="rect">
                      <a:avLst/>
                    </a:prstGeom>
                  </pic:spPr>
                </pic:pic>
              </a:graphicData>
            </a:graphic>
          </wp:inline>
        </w:drawing>
      </w:r>
    </w:p>
    <w:p w:rsidR="00CA540E" w:rsidRDefault="00FA3F92">
      <w:r>
        <w:t xml:space="preserve">You are ready to automate your </w:t>
      </w:r>
      <w:r w:rsidR="00AC735C">
        <w:t xml:space="preserve">C# </w:t>
      </w:r>
      <w:r>
        <w:t>application.</w:t>
      </w:r>
    </w:p>
    <w:p w:rsidR="00CA540E" w:rsidRDefault="00764118" w:rsidP="00764118">
      <w:pPr>
        <w:pStyle w:val="Heading2"/>
      </w:pPr>
      <w:bookmarkStart w:id="5" w:name="_Toc108713481"/>
      <w:r>
        <w:t>Late Binding</w:t>
      </w:r>
      <w:bookmarkEnd w:id="5"/>
    </w:p>
    <w:p w:rsidR="00764118" w:rsidRDefault="0022551A">
      <w:r>
        <w:t xml:space="preserve">A scripting language like JScript does not have ability to early bind an automation object. Instead, it uses the </w:t>
      </w:r>
      <w:r w:rsidR="005B26FC">
        <w:t>method</w:t>
      </w:r>
      <w:r>
        <w:t xml:space="preserve"> of late binding</w:t>
      </w:r>
      <w:r w:rsidR="009A34B2">
        <w:t xml:space="preserve"> It's</w:t>
      </w:r>
      <w:r>
        <w:t xml:space="preserve"> an IDispatch-based method whereby the client application creates an instance of the COM class from the server library</w:t>
      </w:r>
      <w:r w:rsidR="00F3083F">
        <w:t>,</w:t>
      </w:r>
      <w:r>
        <w:t xml:space="preserve"> and </w:t>
      </w:r>
      <w:r w:rsidR="00F3083F">
        <w:t xml:space="preserve">binds to a desired service of </w:t>
      </w:r>
      <w:r>
        <w:t>the class object by</w:t>
      </w:r>
      <w:r w:rsidR="0096251F">
        <w:t xml:space="preserve"> calling an invocation method on the object's standard IDispatch interface</w:t>
      </w:r>
      <w:r w:rsidR="00F3083F">
        <w:t xml:space="preserve"> passing a method </w:t>
      </w:r>
      <w:r w:rsidR="0096251F">
        <w:t xml:space="preserve">or property </w:t>
      </w:r>
      <w:r w:rsidR="00F3083F">
        <w:t xml:space="preserve">name </w:t>
      </w:r>
      <w:r w:rsidR="0096251F">
        <w:t>that represents the service.</w:t>
      </w:r>
      <w:r w:rsidR="00534614">
        <w:t xml:space="preserve"> It's called late binding because call resolution happens at runtime.</w:t>
      </w:r>
    </w:p>
    <w:p w:rsidR="00DB659C" w:rsidRDefault="00DB659C">
      <w:r>
        <w:t>Let's look at a code snippet in JScript and see how late binding works.</w:t>
      </w:r>
    </w:p>
    <w:p w:rsidR="0022551A" w:rsidRDefault="00A009E8" w:rsidP="00A009E8">
      <w:pPr>
        <w:pStyle w:val="Code"/>
      </w:pPr>
      <w:r>
        <w:t>var inputbox = new ActiveXObject("MaxsUtilLib.InputBox");</w:t>
      </w:r>
    </w:p>
    <w:p w:rsidR="00A009E8" w:rsidRDefault="00DB659C" w:rsidP="00A009E8">
      <w:pPr>
        <w:pStyle w:val="Code"/>
      </w:pPr>
      <w:r>
        <w:t>if(</w:t>
      </w:r>
      <w:r w:rsidR="00A009E8">
        <w:t>inputbox.</w:t>
      </w:r>
      <w:r>
        <w:t>Show("Enter text") &gt; 0) {</w:t>
      </w:r>
    </w:p>
    <w:p w:rsidR="00DB659C" w:rsidRDefault="00DB659C" w:rsidP="00A009E8">
      <w:pPr>
        <w:pStyle w:val="Code"/>
      </w:pPr>
      <w:r>
        <w:t xml:space="preserve">  var userinput = inputbox.InputValue;</w:t>
      </w:r>
    </w:p>
    <w:p w:rsidR="00DB659C" w:rsidRDefault="00DB659C" w:rsidP="00A009E8">
      <w:pPr>
        <w:pStyle w:val="Code"/>
      </w:pPr>
      <w:r>
        <w:t>}</w:t>
      </w:r>
    </w:p>
    <w:p w:rsidR="008F3ADE" w:rsidRDefault="008F3ADE" w:rsidP="00DB659C">
      <w:r>
        <w:t xml:space="preserve">Executing the scripted statements runs </w:t>
      </w:r>
      <w:r w:rsidR="00235780">
        <w:t>a dialog</w:t>
      </w:r>
      <w:r>
        <w:t xml:space="preserve"> and retrieves text entered by a user</w:t>
      </w:r>
      <w:r w:rsidR="00235780">
        <w:t>. But,</w:t>
      </w:r>
      <w:r>
        <w:t xml:space="preserve"> how did it do that?</w:t>
      </w:r>
      <w:r w:rsidR="00235780">
        <w:t xml:space="preserve"> </w:t>
      </w:r>
    </w:p>
    <w:p w:rsidR="00F73154" w:rsidRDefault="008F3ADE" w:rsidP="00DB659C">
      <w:r>
        <w:t>T</w:t>
      </w:r>
      <w:r w:rsidR="00122778">
        <w:t>his is what happens behind the scene.</w:t>
      </w:r>
      <w:r>
        <w:t xml:space="preserve"> In the first statement,</w:t>
      </w:r>
      <w:r w:rsidR="00287C43">
        <w:t xml:space="preserve"> </w:t>
      </w:r>
      <w:r>
        <w:t>'</w:t>
      </w:r>
      <w:r w:rsidR="00DB659C">
        <w:t>new</w:t>
      </w:r>
      <w:r>
        <w:t>'</w:t>
      </w:r>
      <w:r w:rsidR="00DB659C">
        <w:t xml:space="preserve"> </w:t>
      </w:r>
      <w:r>
        <w:t xml:space="preserve">operates </w:t>
      </w:r>
      <w:r w:rsidR="00DB659C">
        <w:t xml:space="preserve">on </w:t>
      </w:r>
      <w:r>
        <w:t>ActiveXObject of 'InputBox' creating</w:t>
      </w:r>
      <w:r w:rsidR="00DB659C">
        <w:t xml:space="preserve"> an instance of the</w:t>
      </w:r>
      <w:r>
        <w:t xml:space="preserve"> InputBox automation object.</w:t>
      </w:r>
      <w:r w:rsidR="00DB659C">
        <w:t xml:space="preserve"> </w:t>
      </w:r>
      <w:r>
        <w:t xml:space="preserve">The instruction translates to </w:t>
      </w:r>
      <w:r w:rsidR="00DB659C">
        <w:t>the script host (</w:t>
      </w:r>
      <w:r>
        <w:t>wscript.exe) calling</w:t>
      </w:r>
      <w:r w:rsidR="00DB659C">
        <w:t xml:space="preserve"> </w:t>
      </w:r>
      <w:r w:rsidR="00DB659C" w:rsidRPr="00DB659C">
        <w:t>DllGetClassObject</w:t>
      </w:r>
      <w:r w:rsidR="000A40EC">
        <w:t xml:space="preserve"> of MaxsUtil.dll for an IDispatch interface of ProgID MaxsUtilLib.InputBox registered with the system</w:t>
      </w:r>
      <w:r w:rsidR="00DB659C">
        <w:t>.</w:t>
      </w:r>
      <w:r w:rsidR="000A40EC">
        <w:t xml:space="preserve"> The host stores a pointer to the </w:t>
      </w:r>
      <w:r>
        <w:t>IDispatch it obtains</w:t>
      </w:r>
      <w:r w:rsidR="000A40EC">
        <w:t xml:space="preserve"> from the new statement in variable inputbox. In the statement</w:t>
      </w:r>
      <w:r w:rsidR="00714BEC">
        <w:t xml:space="preserve"> that follows</w:t>
      </w:r>
      <w:r w:rsidR="000A40EC">
        <w:t xml:space="preserve">, the host </w:t>
      </w:r>
      <w:r w:rsidR="00714BEC">
        <w:t>sees expression 'Show(…)</w:t>
      </w:r>
      <w:r w:rsidR="007D3281">
        <w:t xml:space="preserve">' stemming from variable name inputbox. Since it knows inputbox holds a pointer to a IDispatch interface, the host makes a query with the IDispatch to see if 'Show' maps to a </w:t>
      </w:r>
      <w:r w:rsidR="00122778">
        <w:t xml:space="preserve">method or property </w:t>
      </w:r>
      <w:r w:rsidR="007D3281">
        <w:t xml:space="preserve">on InputBox. It calls GetIDsOfNames </w:t>
      </w:r>
      <w:r w:rsidR="005C73E5">
        <w:t xml:space="preserve">on IDispatch </w:t>
      </w:r>
      <w:r w:rsidR="007D3281">
        <w:t xml:space="preserve">to verify that 'Show' is indeed a valid name </w:t>
      </w:r>
      <w:r w:rsidR="005C73E5">
        <w:t>of a method defined on the object. GetIDsOfNames returns an integer identifier of a method the name</w:t>
      </w:r>
      <w:r w:rsidR="00A5280F">
        <w:t xml:space="preserve"> represents</w:t>
      </w:r>
      <w:r w:rsidR="005C73E5">
        <w:t xml:space="preserve">. </w:t>
      </w:r>
      <w:r w:rsidR="00A5280F">
        <w:t>The host</w:t>
      </w:r>
      <w:r w:rsidR="005C73E5">
        <w:t xml:space="preserve"> calls GetTypeInfo on IDispatch to find out </w:t>
      </w:r>
      <w:r w:rsidR="00A5280F">
        <w:t xml:space="preserve">what </w:t>
      </w:r>
      <w:r w:rsidR="005C73E5">
        <w:t xml:space="preserve">parameters the method accepts. After validating </w:t>
      </w:r>
      <w:r w:rsidR="00122778">
        <w:t xml:space="preserve">Show's </w:t>
      </w:r>
      <w:r w:rsidR="005C73E5">
        <w:t>argument</w:t>
      </w:r>
      <w:r w:rsidR="00A5280F">
        <w:t xml:space="preserve"> of</w:t>
      </w:r>
      <w:r w:rsidR="005C73E5">
        <w:t xml:space="preserve"> 'Enter text' against the parameter list, the host finally calls Invoke on IDispatch passing the string argument as </w:t>
      </w:r>
      <w:r w:rsidR="00596887">
        <w:t xml:space="preserve">a </w:t>
      </w:r>
      <w:r w:rsidR="005C73E5">
        <w:t xml:space="preserve">parameter </w:t>
      </w:r>
      <w:r w:rsidR="00596887">
        <w:t>for</w:t>
      </w:r>
      <w:r w:rsidR="00F73154">
        <w:t xml:space="preserve"> method</w:t>
      </w:r>
      <w:r w:rsidR="00596887">
        <w:t xml:space="preserve"> Show </w:t>
      </w:r>
      <w:r w:rsidR="005C73E5">
        <w:t>along with the method identifier</w:t>
      </w:r>
      <w:r w:rsidR="00596887">
        <w:t>. The server internally</w:t>
      </w:r>
      <w:r w:rsidR="00F73154">
        <w:t xml:space="preserve"> looks up for a calling address of</w:t>
      </w:r>
      <w:r w:rsidR="00596887">
        <w:t xml:space="preserve"> the Show method</w:t>
      </w:r>
      <w:r w:rsidR="00F73154">
        <w:t xml:space="preserve"> on a function table and calls the method</w:t>
      </w:r>
      <w:r w:rsidR="00596887">
        <w:t>.</w:t>
      </w:r>
      <w:r w:rsidR="00287C43">
        <w:t xml:space="preserve"> </w:t>
      </w:r>
      <w:r w:rsidR="00F73154">
        <w:t>As a result, the user sees a dialog run.</w:t>
      </w:r>
    </w:p>
    <w:p w:rsidR="00DB659C" w:rsidRDefault="00287C43" w:rsidP="00DB659C">
      <w:r>
        <w:t xml:space="preserve">That is how late binding works. </w:t>
      </w:r>
      <w:r w:rsidR="00F73154">
        <w:t>Note als</w:t>
      </w:r>
      <w:r w:rsidR="0044343B">
        <w:t xml:space="preserve">o </w:t>
      </w:r>
      <w:r w:rsidR="00F73154">
        <w:t xml:space="preserve">that in a late bound application, </w:t>
      </w:r>
      <w:r w:rsidR="0044343B">
        <w:t>syntactical error</w:t>
      </w:r>
      <w:r w:rsidR="00F73154">
        <w:t>s</w:t>
      </w:r>
      <w:r w:rsidR="0044343B">
        <w:t xml:space="preserve">, e.g., a wrong method name, or a malformed parameter list, </w:t>
      </w:r>
      <w:r w:rsidR="00F73154">
        <w:t>are</w:t>
      </w:r>
      <w:r w:rsidR="0044343B">
        <w:t xml:space="preserve"> only caught at runtime, because validation happens only when the code is executed.</w:t>
      </w:r>
      <w:r w:rsidR="00325BCE">
        <w:t xml:space="preserve"> Such errors are less likely in an early bound application because the IDE like Visual Studio validates the code on the fly against the type library and flags syntactical errors as you type.</w:t>
      </w:r>
    </w:p>
    <w:p w:rsidR="00235780" w:rsidRDefault="00235780"/>
    <w:p w:rsidR="005B5299" w:rsidRDefault="007D3E41" w:rsidP="005B5299">
      <w:pPr>
        <w:pStyle w:val="Heading1"/>
      </w:pPr>
      <w:bookmarkStart w:id="6" w:name="_Toc108713482"/>
      <w:r>
        <w:t>Programming Techniques</w:t>
      </w:r>
      <w:bookmarkEnd w:id="6"/>
    </w:p>
    <w:p w:rsidR="005E0BB9" w:rsidRDefault="005E0BB9" w:rsidP="005E0BB9">
      <w:r>
        <w:t>We will use JScript and C# snippets to illustrate coding practices</w:t>
      </w:r>
      <w:r w:rsidR="00DA3FAB">
        <w:t xml:space="preserve"> that work</w:t>
      </w:r>
      <w:r w:rsidR="00450952">
        <w:t xml:space="preserve"> for useful effects</w:t>
      </w:r>
      <w:r>
        <w:t>.</w:t>
      </w:r>
      <w:r w:rsidR="00AA34F5">
        <w:t xml:space="preserve"> </w:t>
      </w:r>
    </w:p>
    <w:p w:rsidR="00AA34F5" w:rsidRDefault="00AA34F5" w:rsidP="005E0BB9"/>
    <w:p w:rsidR="005B5299" w:rsidRDefault="007D3E41" w:rsidP="005B5299">
      <w:pPr>
        <w:pStyle w:val="Heading2"/>
      </w:pPr>
      <w:bookmarkStart w:id="7" w:name="_Toc108713483"/>
      <w:r>
        <w:t xml:space="preserve">Programming with </w:t>
      </w:r>
      <w:r w:rsidR="005B5299">
        <w:t>InputBox</w:t>
      </w:r>
      <w:bookmarkEnd w:id="7"/>
    </w:p>
    <w:p w:rsidR="00350A44" w:rsidRDefault="00350A44" w:rsidP="00350A44">
      <w:r>
        <w:t>Use this automation object to collect a text input from a user</w:t>
      </w:r>
      <w:r w:rsidR="00A4142C">
        <w:t xml:space="preserve"> in a modal dialog</w:t>
      </w:r>
      <w:r>
        <w:t xml:space="preserve">. </w:t>
      </w:r>
    </w:p>
    <w:p w:rsidR="009D332B" w:rsidRDefault="009D332B" w:rsidP="00350A44">
      <w:r>
        <w:t>The figure below shows correspondence between the UI elements and some of the properties of InputBox.</w:t>
      </w:r>
    </w:p>
    <w:p w:rsidR="009D332B" w:rsidRPr="00350A44" w:rsidRDefault="00AD4F77" w:rsidP="00350A44">
      <w:r>
        <w:rPr>
          <w:noProof/>
        </w:rPr>
        <w:drawing>
          <wp:inline distT="0" distB="0" distL="0" distR="0">
            <wp:extent cx="35909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019300"/>
                    </a:xfrm>
                    <a:prstGeom prst="rect">
                      <a:avLst/>
                    </a:prstGeom>
                    <a:noFill/>
                    <a:ln>
                      <a:noFill/>
                    </a:ln>
                  </pic:spPr>
                </pic:pic>
              </a:graphicData>
            </a:graphic>
          </wp:inline>
        </w:drawing>
      </w:r>
    </w:p>
    <w:p w:rsidR="00343A46" w:rsidRDefault="00DF4509" w:rsidP="00DF4509">
      <w:pPr>
        <w:pStyle w:val="Heading3"/>
      </w:pPr>
      <w:bookmarkStart w:id="8" w:name="_Toc108713484"/>
      <w:r>
        <w:t>Basic</w:t>
      </w:r>
      <w:r w:rsidR="00B53388">
        <w:t xml:space="preserve"> </w:t>
      </w:r>
      <w:r w:rsidR="002C5D71">
        <w:t>Technique</w:t>
      </w:r>
      <w:bookmarkEnd w:id="8"/>
    </w:p>
    <w:p w:rsidR="00DF4509" w:rsidRPr="00DF4509" w:rsidRDefault="00DF4509" w:rsidP="00DF4509">
      <w:r>
        <w:t>First thing first, let's learn to run a simple text input dialog and collect text from a user.</w:t>
      </w:r>
    </w:p>
    <w:p w:rsidR="00450952" w:rsidRDefault="00450952" w:rsidP="00A8238B">
      <w:pPr>
        <w:pStyle w:val="Heading4"/>
      </w:pPr>
      <w:r>
        <w:t>JScript</w:t>
      </w:r>
    </w:p>
    <w:p w:rsidR="00B30636" w:rsidRDefault="00B30636" w:rsidP="00B30636">
      <w:pPr>
        <w:pStyle w:val="Code"/>
      </w:pPr>
      <w:r>
        <w:t>var inputbox = new ActiveXObject("MaxsUtilLib.InputBox");</w:t>
      </w:r>
    </w:p>
    <w:p w:rsidR="00B30636" w:rsidRDefault="00B30636" w:rsidP="00B30636">
      <w:pPr>
        <w:pStyle w:val="Code"/>
      </w:pPr>
      <w:r>
        <w:t>inputbox.Caption = WScript.ScriptName;</w:t>
      </w:r>
    </w:p>
    <w:p w:rsidR="00B30636" w:rsidRDefault="00B30636" w:rsidP="00B30636">
      <w:pPr>
        <w:pStyle w:val="Code"/>
      </w:pPr>
      <w:r>
        <w:t>if (inputbox.Show("Enter path of a file") &lt;= 0)</w:t>
      </w:r>
    </w:p>
    <w:p w:rsidR="00B30636" w:rsidRDefault="00B30636" w:rsidP="00B30636">
      <w:pPr>
        <w:pStyle w:val="Code"/>
      </w:pPr>
      <w:r>
        <w:t xml:space="preserve">  WScript.Quit(2);</w:t>
      </w:r>
    </w:p>
    <w:p w:rsidR="00EC7C7A" w:rsidRDefault="00B30636" w:rsidP="00B30636">
      <w:pPr>
        <w:pStyle w:val="Code"/>
      </w:pPr>
      <w:r>
        <w:t>var pathname = inputbox.InputValue;</w:t>
      </w:r>
    </w:p>
    <w:p w:rsidR="00450952" w:rsidRDefault="00450952" w:rsidP="00A8238B">
      <w:pPr>
        <w:pStyle w:val="Heading4"/>
      </w:pPr>
      <w:r>
        <w:t>C#</w:t>
      </w:r>
    </w:p>
    <w:p w:rsidR="002E724C" w:rsidRPr="00C61AC9" w:rsidRDefault="002E724C" w:rsidP="002E724C">
      <w:pPr>
        <w:pStyle w:val="Code"/>
        <w:rPr>
          <w:i/>
          <w:color w:val="A6A6A6" w:themeColor="background1" w:themeShade="A6"/>
        </w:rPr>
      </w:pPr>
      <w:r w:rsidRPr="00C61AC9">
        <w:rPr>
          <w:i/>
          <w:color w:val="A6A6A6" w:themeColor="background1" w:themeShade="A6"/>
        </w:rPr>
        <w:t>using System.Windows.Interop;</w:t>
      </w:r>
    </w:p>
    <w:p w:rsidR="006A5846" w:rsidRDefault="006A5846" w:rsidP="002E724C">
      <w:pPr>
        <w:pStyle w:val="Code"/>
      </w:pPr>
    </w:p>
    <w:p w:rsidR="002E724C" w:rsidRDefault="002E724C" w:rsidP="002E724C">
      <w:pPr>
        <w:pStyle w:val="Code"/>
      </w:pPr>
      <w:r w:rsidRPr="002E724C">
        <w:t>var inputbox = new MaxsUtilLib.InputBox();</w:t>
      </w:r>
    </w:p>
    <w:p w:rsidR="00DF4509" w:rsidRDefault="00DF4509" w:rsidP="002E724C">
      <w:pPr>
        <w:pStyle w:val="Code"/>
      </w:pPr>
      <w:r>
        <w:t>inputbox.Caption = this.Title;</w:t>
      </w:r>
    </w:p>
    <w:p w:rsidR="004739AC" w:rsidRPr="004739AC" w:rsidRDefault="004739AC" w:rsidP="002E724C">
      <w:pPr>
        <w:pStyle w:val="Code"/>
        <w:rPr>
          <w:color w:val="A6A6A6" w:themeColor="background1" w:themeShade="A6"/>
        </w:rPr>
      </w:pPr>
      <w:r w:rsidRPr="004739AC">
        <w:rPr>
          <w:color w:val="A6A6A6" w:themeColor="background1" w:themeShade="A6"/>
        </w:rPr>
        <w:t>var hwnd = (new WindowInteropHelper(this)).Handle;</w:t>
      </w:r>
    </w:p>
    <w:p w:rsidR="002E724C" w:rsidRDefault="002E724C" w:rsidP="002E724C">
      <w:pPr>
        <w:pStyle w:val="Code"/>
      </w:pPr>
      <w:r>
        <w:t>if (</w:t>
      </w:r>
      <w:r w:rsidRPr="002E724C">
        <w:t>inputbox.Show("</w:t>
      </w:r>
      <w:r w:rsidR="004739AC">
        <w:t>Enter path of a file</w:t>
      </w:r>
      <w:r w:rsidR="004739AC" w:rsidRPr="002E724C">
        <w:t xml:space="preserve"> </w:t>
      </w:r>
      <w:r w:rsidRPr="002E724C">
        <w:t>",</w:t>
      </w:r>
      <w:r w:rsidR="004739AC">
        <w:t xml:space="preserve"> </w:t>
      </w:r>
      <w:r w:rsidR="004739AC" w:rsidRPr="004739AC">
        <w:rPr>
          <w:color w:val="A6A6A6" w:themeColor="background1" w:themeShade="A6"/>
        </w:rPr>
        <w:t>hwnd</w:t>
      </w:r>
      <w:r>
        <w:t>) &lt;= 0)</w:t>
      </w:r>
    </w:p>
    <w:p w:rsidR="002E724C" w:rsidRDefault="002E724C" w:rsidP="002E724C">
      <w:pPr>
        <w:pStyle w:val="Code"/>
      </w:pPr>
      <w:r>
        <w:tab/>
        <w:t>return;</w:t>
      </w:r>
    </w:p>
    <w:p w:rsidR="002E724C" w:rsidRDefault="002E724C" w:rsidP="002E724C">
      <w:pPr>
        <w:pStyle w:val="Code"/>
      </w:pPr>
      <w:r>
        <w:t>var pathname = inputbox.InputValue;</w:t>
      </w:r>
    </w:p>
    <w:p w:rsidR="00996C50" w:rsidRDefault="00996C50" w:rsidP="002E724C">
      <w:pPr>
        <w:pStyle w:val="Code"/>
      </w:pPr>
    </w:p>
    <w:p w:rsidR="00996C50" w:rsidRDefault="00996C50" w:rsidP="00996C50">
      <w:r>
        <w:t>The express</w:t>
      </w:r>
      <w:r w:rsidR="00C50055">
        <w:t>ions in gray are optional. They are meant for passing</w:t>
      </w:r>
      <w:r>
        <w:t xml:space="preserve"> the HWND handle of a parent window to InputBox.Show. Show still works without a parent handle. However, the dialog window may be pushed </w:t>
      </w:r>
      <w:r w:rsidR="00C50055">
        <w:t xml:space="preserve">back </w:t>
      </w:r>
      <w:r>
        <w:t>to behind the parent window if the parent window is clicked.</w:t>
      </w:r>
    </w:p>
    <w:p w:rsidR="002E724C" w:rsidRDefault="00A8238B" w:rsidP="00A8238B">
      <w:pPr>
        <w:pStyle w:val="Heading4"/>
      </w:pPr>
      <w:r>
        <w:t>Result</w:t>
      </w:r>
    </w:p>
    <w:p w:rsidR="00EC7C7A" w:rsidRDefault="00EC7C7A">
      <w:r>
        <w:rPr>
          <w:noProof/>
        </w:rPr>
        <w:drawing>
          <wp:inline distT="0" distB="0" distL="0" distR="0" wp14:anchorId="3DB6E8BD" wp14:editId="2D0B6331">
            <wp:extent cx="3590925"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2019300"/>
                    </a:xfrm>
                    <a:prstGeom prst="rect">
                      <a:avLst/>
                    </a:prstGeom>
                  </pic:spPr>
                </pic:pic>
              </a:graphicData>
            </a:graphic>
          </wp:inline>
        </w:drawing>
      </w:r>
    </w:p>
    <w:p w:rsidR="00CB725A" w:rsidRDefault="00CB725A"/>
    <w:p w:rsidR="00CB725A" w:rsidRDefault="00B53388" w:rsidP="00B53388">
      <w:pPr>
        <w:pStyle w:val="Heading3"/>
      </w:pPr>
      <w:bookmarkStart w:id="9" w:name="_Toc108713485"/>
      <w:r>
        <w:t>Advanced</w:t>
      </w:r>
      <w:r w:rsidR="002C5D71">
        <w:t xml:space="preserve"> Technique</w:t>
      </w:r>
      <w:r w:rsidR="00CE2917">
        <w:t xml:space="preserve"> with a File Browser and a Checkbox Option</w:t>
      </w:r>
      <w:bookmarkEnd w:id="9"/>
    </w:p>
    <w:p w:rsidR="00B53388" w:rsidRDefault="00B53388" w:rsidP="00B53388">
      <w:r>
        <w:t>Next, let's take advantage of advanced features of InputBox.</w:t>
      </w:r>
      <w:r w:rsidR="005A5E5A">
        <w:t xml:space="preserve"> Typing a pathname can be problematic. A typo can creep in and cause the processing that follows to throw an error. InputBox can run a Win32 common dialog for file browsing, let the user choose his file from a list, and return an accurate pathname. </w:t>
      </w:r>
      <w:r w:rsidR="00DA51E7">
        <w:t>To get that effect, set the BrowserButtonType property to an appropriate IB_BROWSERBUTTONTYPE constant. IB_BROWSERBUTTONTYPE selects a type of standard dialog. The type library defines these dialog types.</w:t>
      </w:r>
    </w:p>
    <w:p w:rsidR="00DA51E7" w:rsidRDefault="00DA51E7" w:rsidP="00DA51E7">
      <w:pPr>
        <w:pStyle w:val="Code"/>
      </w:pPr>
      <w:r>
        <w:tab/>
      </w:r>
      <w:r>
        <w:tab/>
        <w:t>IB_BROWSERBUTTONTYPE_NONE = 0,</w:t>
      </w:r>
    </w:p>
    <w:p w:rsidR="00DA51E7" w:rsidRDefault="00DA51E7" w:rsidP="00DA51E7">
      <w:pPr>
        <w:pStyle w:val="Code"/>
      </w:pPr>
      <w:r>
        <w:tab/>
      </w:r>
      <w:r>
        <w:tab/>
        <w:t>IB_BROWSERBUTTONTYPE_FILE_OPEN = 1,</w:t>
      </w:r>
    </w:p>
    <w:p w:rsidR="00DA51E7" w:rsidRDefault="00DA51E7" w:rsidP="00DA51E7">
      <w:pPr>
        <w:pStyle w:val="Code"/>
      </w:pPr>
      <w:r>
        <w:tab/>
      </w:r>
      <w:r>
        <w:tab/>
        <w:t>IB_BROWSERBUTTONTYPE_FILE_SAVEAS = 2,</w:t>
      </w:r>
    </w:p>
    <w:p w:rsidR="00DA51E7" w:rsidRDefault="00DA51E7" w:rsidP="00DA51E7">
      <w:pPr>
        <w:pStyle w:val="Code"/>
      </w:pPr>
      <w:r>
        <w:tab/>
      </w:r>
      <w:r>
        <w:tab/>
        <w:t>IB_BROWSERBUTTONTYPE_FOLDER = 3</w:t>
      </w:r>
    </w:p>
    <w:p w:rsidR="008D12CC" w:rsidRDefault="008D12CC" w:rsidP="008D12CC">
      <w:r>
        <w:t>To restrict the listing of files in the browser dialog to a group of files, assign a filter string to the FileFilter property. Build a filter string according to the format,</w:t>
      </w:r>
    </w:p>
    <w:p w:rsidR="008D12CC" w:rsidRDefault="008D12CC" w:rsidP="008D12CC">
      <w:pPr>
        <w:pStyle w:val="Code"/>
      </w:pPr>
      <w:r>
        <w:t>&lt;File type description&gt; | &lt;One or more extensions&gt; [| &lt;2nd description&gt; | &lt;2nd extensions&gt; [| &lt;3rd...&gt; ...] ] ]</w:t>
      </w:r>
    </w:p>
    <w:p w:rsidR="008D12CC" w:rsidRDefault="008D12CC" w:rsidP="008D12CC">
      <w:r>
        <w:t>The example below combines three filters. The first one lists image files of .jpeg, etc. The second audio files. The third all files.</w:t>
      </w:r>
    </w:p>
    <w:p w:rsidR="008D12CC" w:rsidRDefault="008D12CC" w:rsidP="008D12CC">
      <w:pPr>
        <w:pStyle w:val="Code"/>
      </w:pPr>
      <w:r>
        <w:t>"Image files|*.jpeg;*.jpg;*.png;*.bmp|Audio files|*.mp3;*.wav;All files|*.*"</w:t>
      </w:r>
    </w:p>
    <w:p w:rsidR="00DA51E7" w:rsidRDefault="00E95056" w:rsidP="00DA51E7">
      <w:r>
        <w:t>An application may want to show a check box because it has a boolean option that controls an aspect of the processing that follows the input dialog.</w:t>
      </w:r>
      <w:r w:rsidR="005838ED">
        <w:t xml:space="preserve"> You can use the CheckBox property to enable that. Assign a character string that describes the option to CheckBox. If the box should have a check mark placed in advance, set the Checked property to true. After Show returns, read Checked to see if the user has disabled it or left it enabled.</w:t>
      </w:r>
    </w:p>
    <w:p w:rsidR="00427DC2" w:rsidRPr="00B53388" w:rsidRDefault="00427DC2" w:rsidP="00427DC2">
      <w:pPr>
        <w:pStyle w:val="Heading4"/>
      </w:pPr>
      <w:r>
        <w:t>JScript</w:t>
      </w:r>
    </w:p>
    <w:p w:rsidR="004D31AD" w:rsidRDefault="004D31AD" w:rsidP="004D31AD">
      <w:pPr>
        <w:pStyle w:val="Code"/>
      </w:pPr>
      <w:r>
        <w:t>var inputbox = new ActiveXObject("MaxsUtilLib.InputBox");</w:t>
      </w:r>
    </w:p>
    <w:p w:rsidR="004D31AD" w:rsidRDefault="004D31AD" w:rsidP="004D31AD">
      <w:pPr>
        <w:pStyle w:val="Code"/>
      </w:pPr>
      <w:r>
        <w:t>inputbox.Caption = WScript.ScriptName;</w:t>
      </w:r>
    </w:p>
    <w:p w:rsidR="004D31AD" w:rsidRDefault="004D31AD" w:rsidP="004D31AD">
      <w:pPr>
        <w:pStyle w:val="Code"/>
      </w:pPr>
      <w:r>
        <w:t>inputbox.Note = "Note: Selected image will be processed.";</w:t>
      </w:r>
    </w:p>
    <w:p w:rsidR="00F350EC" w:rsidRDefault="00F350EC" w:rsidP="00F350EC">
      <w:pPr>
        <w:pStyle w:val="Code"/>
      </w:pPr>
      <w:r w:rsidRPr="005316E5">
        <w:rPr>
          <w:highlight w:val="yellow"/>
        </w:rPr>
        <w:t>inputbox.</w:t>
      </w:r>
      <w:r w:rsidRPr="005316E5">
        <w:rPr>
          <w:color w:val="FF0000"/>
          <w:highlight w:val="yellow"/>
        </w:rPr>
        <w:t xml:space="preserve">CheckBox </w:t>
      </w:r>
      <w:r w:rsidRPr="005316E5">
        <w:rPr>
          <w:highlight w:val="yellow"/>
        </w:rPr>
        <w:t>= "Translate to gray scale";</w:t>
      </w:r>
    </w:p>
    <w:p w:rsidR="00F350EC" w:rsidRDefault="00F350EC" w:rsidP="00F350EC">
      <w:pPr>
        <w:pStyle w:val="Code"/>
      </w:pPr>
      <w:r w:rsidRPr="005316E5">
        <w:rPr>
          <w:highlight w:val="yellow"/>
        </w:rPr>
        <w:t>inputbox.</w:t>
      </w:r>
      <w:r w:rsidRPr="005316E5">
        <w:rPr>
          <w:color w:val="FF0000"/>
          <w:highlight w:val="yellow"/>
        </w:rPr>
        <w:t xml:space="preserve">Checked </w:t>
      </w:r>
      <w:r w:rsidRPr="005316E5">
        <w:rPr>
          <w:highlight w:val="yellow"/>
        </w:rPr>
        <w:t>= true;</w:t>
      </w:r>
    </w:p>
    <w:p w:rsidR="004D31AD" w:rsidRDefault="004D31AD" w:rsidP="004D31AD">
      <w:pPr>
        <w:pStyle w:val="Code"/>
      </w:pPr>
      <w:r w:rsidRPr="005316E5">
        <w:rPr>
          <w:highlight w:val="yellow"/>
        </w:rPr>
        <w:t>inputbox.</w:t>
      </w:r>
      <w:r w:rsidRPr="005316E5">
        <w:rPr>
          <w:color w:val="FF0000"/>
          <w:highlight w:val="yellow"/>
        </w:rPr>
        <w:t xml:space="preserve">BrowserButtonType </w:t>
      </w:r>
      <w:r w:rsidRPr="005316E5">
        <w:rPr>
          <w:highlight w:val="yellow"/>
        </w:rPr>
        <w:t xml:space="preserve">= </w:t>
      </w:r>
      <w:r w:rsidRPr="005316E5">
        <w:rPr>
          <w:color w:val="FF0000"/>
          <w:highlight w:val="yellow"/>
        </w:rPr>
        <w:t>IB_BROWSERBUTTONTYPE_FILE_OPEN</w:t>
      </w:r>
      <w:r w:rsidRPr="005316E5">
        <w:rPr>
          <w:highlight w:val="yellow"/>
        </w:rPr>
        <w:t>;</w:t>
      </w:r>
    </w:p>
    <w:p w:rsidR="004D31AD" w:rsidRDefault="004D31AD" w:rsidP="004D31AD">
      <w:pPr>
        <w:pStyle w:val="Code"/>
      </w:pPr>
      <w:r>
        <w:t>i</w:t>
      </w:r>
      <w:r w:rsidRPr="005316E5">
        <w:rPr>
          <w:highlight w:val="yellow"/>
        </w:rPr>
        <w:t>nputbox.</w:t>
      </w:r>
      <w:r w:rsidRPr="005316E5">
        <w:rPr>
          <w:color w:val="FF0000"/>
          <w:highlight w:val="yellow"/>
        </w:rPr>
        <w:t xml:space="preserve">FileFilter </w:t>
      </w:r>
      <w:r w:rsidRPr="005316E5">
        <w:rPr>
          <w:highlight w:val="yellow"/>
        </w:rPr>
        <w:t>= "Image files|*.jpg;*.png;*.bmp|All files|*.*";</w:t>
      </w:r>
    </w:p>
    <w:p w:rsidR="004D31AD" w:rsidRDefault="004D31AD" w:rsidP="004D31AD">
      <w:pPr>
        <w:pStyle w:val="Code"/>
      </w:pPr>
      <w:r>
        <w:t>if (inputbox.Show("Enter path of an image file") &lt;= 0)</w:t>
      </w:r>
    </w:p>
    <w:p w:rsidR="004D31AD" w:rsidRDefault="004D31AD" w:rsidP="004D31AD">
      <w:pPr>
        <w:pStyle w:val="Code"/>
      </w:pPr>
      <w:r>
        <w:t xml:space="preserve">  WScript.Quit(2);</w:t>
      </w:r>
    </w:p>
    <w:p w:rsidR="004D31AD" w:rsidRDefault="004D31AD" w:rsidP="004D31AD">
      <w:pPr>
        <w:pStyle w:val="Code"/>
      </w:pPr>
      <w:r>
        <w:t>var pathname = inputbox.InputValue;</w:t>
      </w:r>
    </w:p>
    <w:p w:rsidR="00EA5637" w:rsidRDefault="00EA5637" w:rsidP="004D31AD">
      <w:pPr>
        <w:pStyle w:val="Code"/>
      </w:pPr>
      <w:r>
        <w:t>var grayscale = inputBox.Checked;</w:t>
      </w:r>
    </w:p>
    <w:p w:rsidR="004D31AD" w:rsidRDefault="004D31AD"/>
    <w:p w:rsidR="008E497B" w:rsidRDefault="00427DC2" w:rsidP="00427DC2">
      <w:pPr>
        <w:pStyle w:val="Heading4"/>
      </w:pPr>
      <w:r>
        <w:t>C#</w:t>
      </w:r>
    </w:p>
    <w:p w:rsidR="008E497B" w:rsidRDefault="008E497B" w:rsidP="008E497B">
      <w:pPr>
        <w:pStyle w:val="Code"/>
      </w:pPr>
      <w:r>
        <w:t>var inputbox = new MaxsUtilLib.InputBox();</w:t>
      </w:r>
    </w:p>
    <w:p w:rsidR="008E497B" w:rsidRDefault="008E497B" w:rsidP="008E497B">
      <w:pPr>
        <w:pStyle w:val="Code"/>
      </w:pPr>
      <w:r>
        <w:t xml:space="preserve">inputbox.Caption = </w:t>
      </w:r>
      <w:r w:rsidR="006E7F22">
        <w:t>this.Title</w:t>
      </w:r>
      <w:r>
        <w:t>;</w:t>
      </w:r>
    </w:p>
    <w:p w:rsidR="008E497B" w:rsidRDefault="008E497B" w:rsidP="008E497B">
      <w:pPr>
        <w:pStyle w:val="Code"/>
      </w:pPr>
      <w:r>
        <w:t>inputbox.Note = "Note: Selected image will be processed.";</w:t>
      </w:r>
    </w:p>
    <w:p w:rsidR="008E497B" w:rsidRDefault="008E497B" w:rsidP="008E497B">
      <w:pPr>
        <w:pStyle w:val="Code"/>
      </w:pPr>
      <w:r w:rsidRPr="005316E5">
        <w:rPr>
          <w:highlight w:val="yellow"/>
        </w:rPr>
        <w:t>inputbox.</w:t>
      </w:r>
      <w:r w:rsidRPr="005316E5">
        <w:rPr>
          <w:color w:val="FF0000"/>
          <w:highlight w:val="yellow"/>
        </w:rPr>
        <w:t xml:space="preserve">CheckBox </w:t>
      </w:r>
      <w:r w:rsidRPr="005316E5">
        <w:rPr>
          <w:highlight w:val="yellow"/>
        </w:rPr>
        <w:t>= "Translate to gray scale";</w:t>
      </w:r>
    </w:p>
    <w:p w:rsidR="008E497B" w:rsidRDefault="008E497B" w:rsidP="008E497B">
      <w:pPr>
        <w:pStyle w:val="Code"/>
      </w:pPr>
      <w:r w:rsidRPr="005316E5">
        <w:rPr>
          <w:highlight w:val="yellow"/>
        </w:rPr>
        <w:t>inputbox.</w:t>
      </w:r>
      <w:r w:rsidRPr="005316E5">
        <w:rPr>
          <w:color w:val="FF0000"/>
          <w:highlight w:val="yellow"/>
        </w:rPr>
        <w:t xml:space="preserve">Checked </w:t>
      </w:r>
      <w:r w:rsidRPr="005316E5">
        <w:rPr>
          <w:highlight w:val="yellow"/>
        </w:rPr>
        <w:t>= true;</w:t>
      </w:r>
    </w:p>
    <w:p w:rsidR="008E497B" w:rsidRDefault="008E497B" w:rsidP="008E497B">
      <w:pPr>
        <w:pStyle w:val="Code"/>
      </w:pPr>
      <w:r w:rsidRPr="005316E5">
        <w:rPr>
          <w:highlight w:val="yellow"/>
        </w:rPr>
        <w:t>inputbox.</w:t>
      </w:r>
      <w:r w:rsidRPr="005316E5">
        <w:rPr>
          <w:color w:val="FF0000"/>
          <w:highlight w:val="yellow"/>
        </w:rPr>
        <w:t xml:space="preserve">BrowserButtonType </w:t>
      </w:r>
      <w:r w:rsidRPr="005316E5">
        <w:rPr>
          <w:highlight w:val="yellow"/>
        </w:rPr>
        <w:t>= MaxsUtilLib.IB_BROWSERBUTTONTYPE.</w:t>
      </w:r>
      <w:r w:rsidRPr="005316E5">
        <w:rPr>
          <w:color w:val="FF0000"/>
          <w:highlight w:val="yellow"/>
        </w:rPr>
        <w:t>IB_BROWSERBUTTONTYPE_FILE_OPEN</w:t>
      </w:r>
      <w:r w:rsidRPr="005316E5">
        <w:rPr>
          <w:highlight w:val="yellow"/>
        </w:rPr>
        <w:t>;</w:t>
      </w:r>
    </w:p>
    <w:p w:rsidR="008E497B" w:rsidRDefault="008E497B" w:rsidP="008E497B">
      <w:pPr>
        <w:pStyle w:val="Code"/>
      </w:pPr>
      <w:r w:rsidRPr="005316E5">
        <w:rPr>
          <w:highlight w:val="yellow"/>
        </w:rPr>
        <w:t>inputbox.</w:t>
      </w:r>
      <w:r w:rsidRPr="005316E5">
        <w:rPr>
          <w:color w:val="FF0000"/>
          <w:highlight w:val="yellow"/>
        </w:rPr>
        <w:t xml:space="preserve">FileFilter </w:t>
      </w:r>
      <w:r w:rsidRPr="005316E5">
        <w:rPr>
          <w:highlight w:val="yellow"/>
        </w:rPr>
        <w:t>= "Image files|*.jpg;*.png;*.bmp|All files|*.*";</w:t>
      </w:r>
    </w:p>
    <w:p w:rsidR="008E497B" w:rsidRDefault="008E497B" w:rsidP="008E497B">
      <w:pPr>
        <w:pStyle w:val="Code"/>
      </w:pPr>
      <w:r>
        <w:t>var hwnd = (new WindowInteropHelper(this)).Handle;</w:t>
      </w:r>
    </w:p>
    <w:p w:rsidR="008E497B" w:rsidRDefault="008E497B" w:rsidP="008E497B">
      <w:pPr>
        <w:pStyle w:val="Code"/>
      </w:pPr>
      <w:r>
        <w:t>if (inputbox.Show("Enter path of an image file", hwnd) &lt;= 0)</w:t>
      </w:r>
    </w:p>
    <w:p w:rsidR="008E497B" w:rsidRDefault="008E497B" w:rsidP="008E497B">
      <w:pPr>
        <w:pStyle w:val="Code"/>
      </w:pPr>
      <w:r>
        <w:tab/>
        <w:t>return;</w:t>
      </w:r>
    </w:p>
    <w:p w:rsidR="008E497B" w:rsidRDefault="008E497B" w:rsidP="008E497B">
      <w:pPr>
        <w:pStyle w:val="Code"/>
      </w:pPr>
      <w:r>
        <w:t>var pathname = inputbox.InputValue;</w:t>
      </w:r>
    </w:p>
    <w:p w:rsidR="000D2CEB" w:rsidRDefault="000D2CEB" w:rsidP="008E497B">
      <w:pPr>
        <w:pStyle w:val="Code"/>
      </w:pPr>
      <w:r>
        <w:t>var grayscale = inputBox.Checked;</w:t>
      </w:r>
    </w:p>
    <w:p w:rsidR="008E497B" w:rsidRDefault="008E497B"/>
    <w:p w:rsidR="007B3D37" w:rsidRDefault="007B3D37" w:rsidP="007B3D37">
      <w:pPr>
        <w:pStyle w:val="Heading4"/>
      </w:pPr>
      <w:r>
        <w:t>Result</w:t>
      </w:r>
    </w:p>
    <w:p w:rsidR="00EC7C7A" w:rsidRDefault="008E497B">
      <w:r>
        <w:rPr>
          <w:noProof/>
        </w:rPr>
        <w:drawing>
          <wp:inline distT="0" distB="0" distL="0" distR="0" wp14:anchorId="38555B5F" wp14:editId="1CD34618">
            <wp:extent cx="35909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2019300"/>
                    </a:xfrm>
                    <a:prstGeom prst="rect">
                      <a:avLst/>
                    </a:prstGeom>
                  </pic:spPr>
                </pic:pic>
              </a:graphicData>
            </a:graphic>
          </wp:inline>
        </w:drawing>
      </w:r>
    </w:p>
    <w:p w:rsidR="00C6178E" w:rsidRDefault="00C6178E">
      <w:r>
        <w:t>Clicking the […] button runs the standard File Open dialog of the system. Users can navigate and choose a file from the list.</w:t>
      </w:r>
    </w:p>
    <w:p w:rsidR="00CB725A" w:rsidRDefault="00B641C1">
      <w:r>
        <w:rPr>
          <w:noProof/>
        </w:rPr>
        <w:drawing>
          <wp:inline distT="0" distB="0" distL="0" distR="0" wp14:anchorId="0FD47049" wp14:editId="4CDE281F">
            <wp:extent cx="3300984" cy="2487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0984" cy="2487168"/>
                    </a:xfrm>
                    <a:prstGeom prst="rect">
                      <a:avLst/>
                    </a:prstGeom>
                  </pic:spPr>
                </pic:pic>
              </a:graphicData>
            </a:graphic>
          </wp:inline>
        </w:drawing>
      </w:r>
    </w:p>
    <w:p w:rsidR="00CB725A" w:rsidRDefault="00CB725A"/>
    <w:p w:rsidR="005316E5" w:rsidRDefault="00CE2917" w:rsidP="005316E5">
      <w:pPr>
        <w:pStyle w:val="Heading3"/>
      </w:pPr>
      <w:bookmarkStart w:id="10" w:name="_Toc108713486"/>
      <w:r>
        <w:t xml:space="preserve">Advanced </w:t>
      </w:r>
      <w:r w:rsidR="002C5D71">
        <w:t xml:space="preserve">Technique </w:t>
      </w:r>
      <w:r>
        <w:t xml:space="preserve">with a </w:t>
      </w:r>
      <w:r w:rsidR="005316E5">
        <w:t>Folder Browser</w:t>
      </w:r>
      <w:bookmarkEnd w:id="10"/>
    </w:p>
    <w:p w:rsidR="00A90D19" w:rsidRDefault="00A90D19" w:rsidP="00A90D19">
      <w:r>
        <w:t>What if I want the pathname of a directory? Can InputBox run a folder picker type of browser? Yes, it can. Set BrowserButtonType to IB_BROWSERBUTTONTYPE_FOLDER, as shown below.</w:t>
      </w:r>
    </w:p>
    <w:p w:rsidR="005316E5" w:rsidRPr="005316E5" w:rsidRDefault="00C6178E" w:rsidP="005316E5">
      <w:pPr>
        <w:pStyle w:val="Heading4"/>
      </w:pPr>
      <w:r>
        <w:t>JScript</w:t>
      </w:r>
    </w:p>
    <w:p w:rsidR="00AB104F" w:rsidRDefault="00AB104F" w:rsidP="00AB104F">
      <w:pPr>
        <w:pStyle w:val="Code"/>
      </w:pPr>
      <w:r>
        <w:t>var inputbox = new ActiveXObject("MaxsUtilLib.InputBox");</w:t>
      </w:r>
    </w:p>
    <w:p w:rsidR="00AB104F" w:rsidRDefault="00AB104F" w:rsidP="00AB104F">
      <w:pPr>
        <w:pStyle w:val="Code"/>
      </w:pPr>
      <w:r>
        <w:t>inputbox.InitialValue = wsh.ExpandEnvironmentStrings("%windir%");</w:t>
      </w:r>
    </w:p>
    <w:p w:rsidR="00AB104F" w:rsidRDefault="00AB104F" w:rsidP="00AB104F">
      <w:pPr>
        <w:pStyle w:val="Code"/>
      </w:pPr>
      <w:r>
        <w:t>inputbox.Note = "Note: directory you specify will be scanned for files with version resource.";</w:t>
      </w:r>
    </w:p>
    <w:p w:rsidR="00AB104F" w:rsidRDefault="00AB104F" w:rsidP="00AB104F">
      <w:pPr>
        <w:pStyle w:val="Code"/>
      </w:pPr>
      <w:r>
        <w:t>inputbox.Caption = WScript.ScriptName;</w:t>
      </w:r>
    </w:p>
    <w:p w:rsidR="00AB104F" w:rsidRDefault="00AB104F" w:rsidP="00AB104F">
      <w:pPr>
        <w:pStyle w:val="Code"/>
      </w:pPr>
      <w:r w:rsidRPr="005316E5">
        <w:rPr>
          <w:highlight w:val="yellow"/>
        </w:rPr>
        <w:t xml:space="preserve">inputbox.BrowserButtonType = </w:t>
      </w:r>
      <w:r w:rsidRPr="005316E5">
        <w:rPr>
          <w:color w:val="FF0000"/>
          <w:highlight w:val="yellow"/>
        </w:rPr>
        <w:t>IB_BROWSERBUTTONTYPE_FOLDER</w:t>
      </w:r>
      <w:r w:rsidRPr="005316E5">
        <w:rPr>
          <w:highlight w:val="yellow"/>
        </w:rPr>
        <w:t>;</w:t>
      </w:r>
    </w:p>
    <w:p w:rsidR="00AB104F" w:rsidRDefault="00AB104F" w:rsidP="00AB104F">
      <w:pPr>
        <w:pStyle w:val="Code"/>
      </w:pPr>
      <w:r>
        <w:t>if (inputbox.Show("Enter path of a directory to scan") &lt;= 0)</w:t>
      </w:r>
    </w:p>
    <w:p w:rsidR="00AB104F" w:rsidRDefault="00AB104F" w:rsidP="00AB104F">
      <w:pPr>
        <w:pStyle w:val="Code"/>
      </w:pPr>
      <w:r>
        <w:t xml:space="preserve">  WScript.Quit(2);</w:t>
      </w:r>
    </w:p>
    <w:p w:rsidR="00AB104F" w:rsidRDefault="00AB104F" w:rsidP="00AB104F">
      <w:pPr>
        <w:pStyle w:val="Code"/>
      </w:pPr>
      <w:r>
        <w:t>var srcDir = inputbox.InputValue;</w:t>
      </w:r>
    </w:p>
    <w:p w:rsidR="00AB104F" w:rsidRDefault="00AB104F"/>
    <w:p w:rsidR="005316E5" w:rsidRDefault="005316E5" w:rsidP="005316E5">
      <w:pPr>
        <w:pStyle w:val="Heading4"/>
      </w:pPr>
      <w:r>
        <w:t>Result</w:t>
      </w:r>
    </w:p>
    <w:p w:rsidR="00EC7C7A" w:rsidRDefault="00EC7C7A">
      <w:r>
        <w:rPr>
          <w:noProof/>
        </w:rPr>
        <w:drawing>
          <wp:inline distT="0" distB="0" distL="0" distR="0" wp14:anchorId="2760121B" wp14:editId="2BA3599F">
            <wp:extent cx="359092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925" cy="2019300"/>
                    </a:xfrm>
                    <a:prstGeom prst="rect">
                      <a:avLst/>
                    </a:prstGeom>
                  </pic:spPr>
                </pic:pic>
              </a:graphicData>
            </a:graphic>
          </wp:inline>
        </w:drawing>
      </w:r>
    </w:p>
    <w:p w:rsidR="00C6178E" w:rsidRDefault="00C6178E">
      <w:r>
        <w:t>Clicking the […] button runs a Browser for Folder dialog, iniitially expanding a folder at the input path of InitialValue.</w:t>
      </w:r>
    </w:p>
    <w:p w:rsidR="00EC7C7A" w:rsidRDefault="00EC7C7A">
      <w:r>
        <w:rPr>
          <w:noProof/>
        </w:rPr>
        <w:drawing>
          <wp:inline distT="0" distB="0" distL="0" distR="0" wp14:anchorId="7137ADA0" wp14:editId="000CB55C">
            <wp:extent cx="30480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8000" cy="3219450"/>
                    </a:xfrm>
                    <a:prstGeom prst="rect">
                      <a:avLst/>
                    </a:prstGeom>
                  </pic:spPr>
                </pic:pic>
              </a:graphicData>
            </a:graphic>
          </wp:inline>
        </w:drawing>
      </w:r>
    </w:p>
    <w:p w:rsidR="00EC7C7A" w:rsidRDefault="00EC7C7A" w:rsidP="00C6178E">
      <w:pPr>
        <w:tabs>
          <w:tab w:val="left" w:pos="3465"/>
        </w:tabs>
      </w:pPr>
    </w:p>
    <w:p w:rsidR="003B16DE" w:rsidRDefault="002C5D71" w:rsidP="003B16DE">
      <w:pPr>
        <w:pStyle w:val="Heading3"/>
      </w:pPr>
      <w:bookmarkStart w:id="11" w:name="_Toc108713487"/>
      <w:r>
        <w:t xml:space="preserve">Optional </w:t>
      </w:r>
      <w:r w:rsidR="003B16DE">
        <w:t>Multi-line Text Entry</w:t>
      </w:r>
      <w:bookmarkEnd w:id="11"/>
    </w:p>
    <w:p w:rsidR="00570A21" w:rsidRPr="00570A21" w:rsidRDefault="00570A21" w:rsidP="00570A21">
      <w:r>
        <w:t>InputBox can be instructed to accept more than a single line of text from a user. To do that, set the Options property to the exact string of "IB_MULTILINE" before calling Show..</w:t>
      </w:r>
    </w:p>
    <w:p w:rsidR="003B16DE" w:rsidRPr="005316E5" w:rsidRDefault="003B16DE" w:rsidP="003B16DE">
      <w:pPr>
        <w:pStyle w:val="Heading4"/>
      </w:pPr>
      <w:r>
        <w:t>C#</w:t>
      </w:r>
    </w:p>
    <w:p w:rsidR="003064B1" w:rsidRDefault="003064B1" w:rsidP="003064B1">
      <w:pPr>
        <w:pStyle w:val="Code"/>
      </w:pPr>
      <w:r>
        <w:t>var inputbox = new MaxsUtilLib.InputBox();</w:t>
      </w:r>
    </w:p>
    <w:p w:rsidR="003064B1" w:rsidRDefault="003064B1" w:rsidP="003064B1">
      <w:pPr>
        <w:pStyle w:val="Code"/>
      </w:pPr>
      <w:r>
        <w:t>inputbox.Caption = "Messaging";</w:t>
      </w:r>
    </w:p>
    <w:p w:rsidR="003064B1" w:rsidRDefault="003064B1" w:rsidP="003064B1">
      <w:pPr>
        <w:pStyle w:val="Code"/>
      </w:pPr>
      <w:r>
        <w:t>inputbox.Note = "In response to: " + subject;</w:t>
      </w:r>
    </w:p>
    <w:p w:rsidR="003064B1" w:rsidRDefault="003064B1" w:rsidP="003064B1">
      <w:pPr>
        <w:pStyle w:val="Code"/>
      </w:pPr>
      <w:r>
        <w:t>inputbox.CheckBox = "Keep a copy";</w:t>
      </w:r>
    </w:p>
    <w:p w:rsidR="003064B1" w:rsidRDefault="003064B1" w:rsidP="003064B1">
      <w:pPr>
        <w:pStyle w:val="Code"/>
      </w:pPr>
      <w:r>
        <w:t>inputbox.Checked = true;</w:t>
      </w:r>
    </w:p>
    <w:p w:rsidR="003064B1" w:rsidRDefault="003064B1" w:rsidP="003064B1">
      <w:pPr>
        <w:pStyle w:val="Code"/>
      </w:pPr>
      <w:r w:rsidRPr="003064B1">
        <w:rPr>
          <w:highlight w:val="yellow"/>
        </w:rPr>
        <w:t>inputbox.Options = "</w:t>
      </w:r>
      <w:r w:rsidRPr="003064B1">
        <w:rPr>
          <w:color w:val="FF0000"/>
          <w:highlight w:val="yellow"/>
        </w:rPr>
        <w:t>IB_MULTILINE</w:t>
      </w:r>
      <w:r w:rsidRPr="003064B1">
        <w:rPr>
          <w:highlight w:val="yellow"/>
        </w:rPr>
        <w:t>";</w:t>
      </w:r>
    </w:p>
    <w:p w:rsidR="003064B1" w:rsidRDefault="003064B1" w:rsidP="003064B1">
      <w:pPr>
        <w:pStyle w:val="Code"/>
      </w:pPr>
      <w:r>
        <w:t>var hwnd = (new WindowInteropHelper(this)).Handle;</w:t>
      </w:r>
    </w:p>
    <w:p w:rsidR="003064B1" w:rsidRDefault="003064B1" w:rsidP="003064B1">
      <w:pPr>
        <w:pStyle w:val="Code"/>
      </w:pPr>
      <w:r>
        <w:t>if (inputbox.Show("Enter your response", hwnd) &lt;= 0)</w:t>
      </w:r>
    </w:p>
    <w:p w:rsidR="003064B1" w:rsidRDefault="003064B1" w:rsidP="003064B1">
      <w:pPr>
        <w:pStyle w:val="Code"/>
      </w:pPr>
      <w:r>
        <w:tab/>
      </w:r>
      <w:r>
        <w:tab/>
        <w:t>return;</w:t>
      </w:r>
    </w:p>
    <w:p w:rsidR="003064B1" w:rsidRDefault="003064B1" w:rsidP="003064B1">
      <w:pPr>
        <w:pStyle w:val="Code"/>
      </w:pPr>
      <w:r>
        <w:t>var msg2 = inputbox.InputValue;</w:t>
      </w:r>
    </w:p>
    <w:p w:rsidR="003064B1" w:rsidRDefault="003064B1" w:rsidP="003064B1">
      <w:pPr>
        <w:pStyle w:val="Code"/>
      </w:pPr>
      <w:r>
        <w:t>var keepCopy = inputbox.Checked;</w:t>
      </w:r>
    </w:p>
    <w:p w:rsidR="003064B1" w:rsidRDefault="003064B1"/>
    <w:p w:rsidR="003064B1" w:rsidRDefault="003064B1">
      <w:r>
        <w:rPr>
          <w:noProof/>
        </w:rPr>
        <w:drawing>
          <wp:inline distT="0" distB="0" distL="0" distR="0" wp14:anchorId="60B868F5" wp14:editId="04D84B61">
            <wp:extent cx="359092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2019300"/>
                    </a:xfrm>
                    <a:prstGeom prst="rect">
                      <a:avLst/>
                    </a:prstGeom>
                  </pic:spPr>
                </pic:pic>
              </a:graphicData>
            </a:graphic>
          </wp:inline>
        </w:drawing>
      </w:r>
    </w:p>
    <w:p w:rsidR="003064B1" w:rsidRDefault="003064B1"/>
    <w:p w:rsidR="00570A21" w:rsidRDefault="00570A21"/>
    <w:p w:rsidR="00570A21" w:rsidRDefault="002C5D71" w:rsidP="00570A21">
      <w:pPr>
        <w:pStyle w:val="Heading3"/>
      </w:pPr>
      <w:bookmarkStart w:id="12" w:name="_Toc108713488"/>
      <w:r>
        <w:t xml:space="preserve">Optional </w:t>
      </w:r>
      <w:r w:rsidR="00570A21">
        <w:t>Password or Number-Only Entry</w:t>
      </w:r>
      <w:bookmarkEnd w:id="12"/>
    </w:p>
    <w:p w:rsidR="00570A21" w:rsidRDefault="00570A21" w:rsidP="00570A21">
      <w:r>
        <w:t xml:space="preserve">InputBox's Options property can accept a couple of more settings. Set it to </w:t>
      </w:r>
      <w:r w:rsidRPr="00570A21">
        <w:t>"IB_PASSWORD"</w:t>
      </w:r>
      <w:r>
        <w:t xml:space="preserve"> to show typed characters as a series of '*' to hide the password text. Or, set it to "IB_NUMBER" to restrict input characters to numeric characters, 0 to 9.</w:t>
      </w:r>
    </w:p>
    <w:p w:rsidR="00570A21" w:rsidRPr="005316E5" w:rsidRDefault="00A7705F" w:rsidP="00570A21">
      <w:pPr>
        <w:pStyle w:val="Heading4"/>
      </w:pPr>
      <w:r>
        <w:t>JScript</w:t>
      </w:r>
    </w:p>
    <w:p w:rsidR="00570A21" w:rsidRDefault="00570A21" w:rsidP="00570A21">
      <w:pPr>
        <w:pStyle w:val="Code"/>
      </w:pPr>
      <w:r>
        <w:t>var inputbox = new</w:t>
      </w:r>
      <w:r w:rsidR="00A7705F">
        <w:t xml:space="preserve"> ActiveXObject("MaxsUtilLib.InputBox"</w:t>
      </w:r>
      <w:r>
        <w:t>);</w:t>
      </w:r>
    </w:p>
    <w:p w:rsidR="00286471" w:rsidRDefault="00286471" w:rsidP="00286471">
      <w:pPr>
        <w:pStyle w:val="Code"/>
      </w:pPr>
      <w:r w:rsidRPr="003064B1">
        <w:rPr>
          <w:highlight w:val="yellow"/>
        </w:rPr>
        <w:t>inputbox.Options = "</w:t>
      </w:r>
      <w:r w:rsidRPr="003064B1">
        <w:rPr>
          <w:color w:val="FF0000"/>
          <w:highlight w:val="yellow"/>
        </w:rPr>
        <w:t>IB_</w:t>
      </w:r>
      <w:r>
        <w:rPr>
          <w:color w:val="FF0000"/>
          <w:highlight w:val="yellow"/>
        </w:rPr>
        <w:t>PASSWORD</w:t>
      </w:r>
      <w:r w:rsidRPr="003064B1">
        <w:rPr>
          <w:highlight w:val="yellow"/>
        </w:rPr>
        <w:t>";</w:t>
      </w:r>
    </w:p>
    <w:p w:rsidR="00286471" w:rsidRDefault="00286471" w:rsidP="00286471">
      <w:pPr>
        <w:pStyle w:val="Code"/>
      </w:pPr>
      <w:r>
        <w:t>if (inputbox.Show("Enter a password</w:t>
      </w:r>
      <w:r w:rsidR="00A7705F">
        <w:t>"</w:t>
      </w:r>
      <w:r>
        <w:t>) &lt;= 0)</w:t>
      </w:r>
    </w:p>
    <w:p w:rsidR="00286471" w:rsidRDefault="00286471" w:rsidP="00286471">
      <w:pPr>
        <w:pStyle w:val="Code"/>
      </w:pPr>
      <w:r>
        <w:tab/>
      </w:r>
      <w:r>
        <w:tab/>
        <w:t>return;</w:t>
      </w:r>
    </w:p>
    <w:p w:rsidR="00286471" w:rsidRDefault="00286471" w:rsidP="00286471">
      <w:pPr>
        <w:pStyle w:val="Code"/>
      </w:pPr>
      <w:r>
        <w:t>var pswd = inputbox.InputValue;</w:t>
      </w:r>
    </w:p>
    <w:p w:rsidR="00570A21" w:rsidRDefault="00570A21"/>
    <w:p w:rsidR="000300A0" w:rsidRDefault="000300A0" w:rsidP="000300A0">
      <w:pPr>
        <w:pStyle w:val="Heading4"/>
      </w:pPr>
      <w:r>
        <w:t>Result</w:t>
      </w:r>
    </w:p>
    <w:p w:rsidR="000300A0" w:rsidRPr="000300A0" w:rsidRDefault="000300A0" w:rsidP="000300A0">
      <w:r>
        <w:rPr>
          <w:noProof/>
        </w:rPr>
        <w:drawing>
          <wp:inline distT="0" distB="0" distL="0" distR="0" wp14:anchorId="09BA438A" wp14:editId="0D7734D3">
            <wp:extent cx="35909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0925" cy="2019300"/>
                    </a:xfrm>
                    <a:prstGeom prst="rect">
                      <a:avLst/>
                    </a:prstGeom>
                  </pic:spPr>
                </pic:pic>
              </a:graphicData>
            </a:graphic>
          </wp:inline>
        </w:drawing>
      </w:r>
    </w:p>
    <w:p w:rsidR="00EC7C7A" w:rsidRDefault="00EC7C7A"/>
    <w:p w:rsidR="004841AC" w:rsidRDefault="007D3E41" w:rsidP="004841AC">
      <w:pPr>
        <w:pStyle w:val="Heading2"/>
      </w:pPr>
      <w:bookmarkStart w:id="13" w:name="_Toc108713489"/>
      <w:r>
        <w:t xml:space="preserve">Programming with </w:t>
      </w:r>
      <w:r w:rsidR="004841AC">
        <w:t>ProgressBox</w:t>
      </w:r>
      <w:bookmarkEnd w:id="13"/>
    </w:p>
    <w:p w:rsidR="004841AC" w:rsidRDefault="00A4142C">
      <w:r>
        <w:t xml:space="preserve">Use this automation object to display </w:t>
      </w:r>
      <w:r w:rsidR="00EA4C1B">
        <w:t xml:space="preserve">the </w:t>
      </w:r>
      <w:r w:rsidR="00545857">
        <w:t>changing status and progress of an extended</w:t>
      </w:r>
      <w:r w:rsidR="00D95696">
        <w:t xml:space="preserve"> </w:t>
      </w:r>
      <w:r w:rsidR="00545857">
        <w:t>operation, e.g., directory scan or file download</w:t>
      </w:r>
      <w:r w:rsidR="00D95696">
        <w:t>.</w:t>
      </w:r>
    </w:p>
    <w:p w:rsidR="004156A0" w:rsidRDefault="004156A0">
      <w:r>
        <w:t xml:space="preserve">The object </w:t>
      </w:r>
      <w:r w:rsidR="00A01295">
        <w:t xml:space="preserve">spawns a </w:t>
      </w:r>
      <w:r>
        <w:t xml:space="preserve">UI thread and runs a modeless dialog. The threaded design allows the object to </w:t>
      </w:r>
      <w:r w:rsidR="00A01295">
        <w:t>make updates to the progress bar and status message fields without blocking the main thread where the client application executes.</w:t>
      </w:r>
    </w:p>
    <w:p w:rsidR="00D807C6" w:rsidRDefault="00D807C6">
      <w:r>
        <w:t>ProgressBox uses three properties to control the progress display.</w:t>
      </w:r>
    </w:p>
    <w:p w:rsidR="00D807C6" w:rsidRDefault="00D807C6" w:rsidP="00D807C6">
      <w:pPr>
        <w:pStyle w:val="ListParagraph"/>
        <w:numPr>
          <w:ilvl w:val="0"/>
          <w:numId w:val="4"/>
        </w:numPr>
      </w:pPr>
      <w:r>
        <w:t>LowerBound - the lower bound of the</w:t>
      </w:r>
      <w:r w:rsidR="004F7391">
        <w:t xml:space="preserve"> displayable</w:t>
      </w:r>
      <w:r>
        <w:t xml:space="preserve"> range.</w:t>
      </w:r>
    </w:p>
    <w:p w:rsidR="00D807C6" w:rsidRDefault="00D807C6" w:rsidP="00D807C6">
      <w:pPr>
        <w:pStyle w:val="ListParagraph"/>
        <w:numPr>
          <w:ilvl w:val="0"/>
          <w:numId w:val="4"/>
        </w:numPr>
      </w:pPr>
      <w:r>
        <w:t>UpperBound - the upper bound.</w:t>
      </w:r>
    </w:p>
    <w:p w:rsidR="00D807C6" w:rsidRDefault="00D807C6" w:rsidP="00D807C6">
      <w:pPr>
        <w:pStyle w:val="ListParagraph"/>
        <w:numPr>
          <w:ilvl w:val="0"/>
          <w:numId w:val="4"/>
        </w:numPr>
      </w:pPr>
      <w:r>
        <w:t>ProgressPos - current progress position.</w:t>
      </w:r>
    </w:p>
    <w:p w:rsidR="00D807C6" w:rsidRDefault="00D807C6" w:rsidP="00D807C6">
      <w:r>
        <w:t>The three properties are of the data type of signed 32-bit integer.</w:t>
      </w:r>
      <w:r w:rsidR="001F6AAC">
        <w:t xml:space="preserve"> However</w:t>
      </w:r>
      <w:r>
        <w:t xml:space="preserve">, the maximum range possible is </w:t>
      </w:r>
      <w:r w:rsidR="001F6AAC">
        <w:t>0</w:t>
      </w:r>
      <w:r>
        <w:t xml:space="preserve"> to </w:t>
      </w:r>
      <w:r w:rsidR="001F6AAC">
        <w:t>65535 (0xFFFF)</w:t>
      </w:r>
      <w:r>
        <w:t>.</w:t>
      </w:r>
      <w:r w:rsidR="001F6AAC">
        <w:t xml:space="preserve"> So, limit it to the lower 16 bits when assigning a value to any of these properties.</w:t>
      </w:r>
      <w:r w:rsidR="00BA17A9">
        <w:t xml:space="preserve"> ProgressBox</w:t>
      </w:r>
      <w:r w:rsidR="004F7391">
        <w:t xml:space="preserve"> do</w:t>
      </w:r>
      <w:r w:rsidR="007F0C18">
        <w:t>es</w:t>
      </w:r>
      <w:r w:rsidR="004F7391">
        <w:t xml:space="preserve"> not accept real</w:t>
      </w:r>
      <w:r w:rsidR="00BA17A9">
        <w:t xml:space="preserve"> </w:t>
      </w:r>
      <w:r w:rsidR="004F7391">
        <w:t>number</w:t>
      </w:r>
      <w:r w:rsidR="00BA17A9">
        <w:t>s</w:t>
      </w:r>
      <w:r w:rsidR="004F7391">
        <w:t xml:space="preserve"> in float or double.</w:t>
      </w:r>
    </w:p>
    <w:p w:rsidR="008D31DE" w:rsidRDefault="008D31DE" w:rsidP="00D807C6">
      <w:r>
        <w:t>The figure below shows correspondence between UI elements and some of the properties of ProgressBox.</w:t>
      </w:r>
    </w:p>
    <w:p w:rsidR="00B15D99" w:rsidRDefault="00B15D99" w:rsidP="00D807C6">
      <w:r>
        <w:rPr>
          <w:noProof/>
        </w:rPr>
        <w:drawing>
          <wp:inline distT="0" distB="0" distL="0" distR="0">
            <wp:extent cx="38385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771650"/>
                    </a:xfrm>
                    <a:prstGeom prst="rect">
                      <a:avLst/>
                    </a:prstGeom>
                    <a:noFill/>
                    <a:ln>
                      <a:noFill/>
                    </a:ln>
                  </pic:spPr>
                </pic:pic>
              </a:graphicData>
            </a:graphic>
          </wp:inline>
        </w:drawing>
      </w:r>
    </w:p>
    <w:p w:rsidR="004841AC" w:rsidRDefault="002C5D71" w:rsidP="004156A0">
      <w:pPr>
        <w:pStyle w:val="Heading3"/>
      </w:pPr>
      <w:bookmarkStart w:id="14" w:name="_Toc108713490"/>
      <w:r>
        <w:t>Basic Technique</w:t>
      </w:r>
      <w:bookmarkEnd w:id="14"/>
    </w:p>
    <w:p w:rsidR="004156A0" w:rsidRDefault="004156A0" w:rsidP="004156A0">
      <w:r>
        <w:t xml:space="preserve">There are three stages </w:t>
      </w:r>
      <w:r w:rsidR="00BF7704">
        <w:t>of</w:t>
      </w:r>
      <w:r w:rsidR="007F0C18">
        <w:t xml:space="preserve"> </w:t>
      </w:r>
      <w:r>
        <w:t xml:space="preserve">life </w:t>
      </w:r>
      <w:r w:rsidR="00BF7704">
        <w:t xml:space="preserve">to </w:t>
      </w:r>
      <w:r>
        <w:t>ProgressBox.</w:t>
      </w:r>
    </w:p>
    <w:p w:rsidR="004156A0" w:rsidRDefault="00BF7704" w:rsidP="00153E21">
      <w:pPr>
        <w:pStyle w:val="ListParagraph"/>
        <w:numPr>
          <w:ilvl w:val="0"/>
          <w:numId w:val="3"/>
        </w:numPr>
      </w:pPr>
      <w:r>
        <w:t xml:space="preserve">Creation </w:t>
      </w:r>
      <w:r w:rsidR="004156A0">
        <w:t>-- an instance is created</w:t>
      </w:r>
      <w:r>
        <w:t xml:space="preserve"> in a new thread,</w:t>
      </w:r>
      <w:r w:rsidR="004156A0">
        <w:t xml:space="preserve"> and the UI components are initialized.</w:t>
      </w:r>
    </w:p>
    <w:p w:rsidR="004156A0" w:rsidRDefault="00A01295" w:rsidP="004156A0">
      <w:pPr>
        <w:pStyle w:val="ListParagraph"/>
        <w:numPr>
          <w:ilvl w:val="0"/>
          <w:numId w:val="3"/>
        </w:numPr>
      </w:pPr>
      <w:r>
        <w:t xml:space="preserve">Iteration </w:t>
      </w:r>
      <w:r w:rsidR="004156A0">
        <w:t xml:space="preserve">-- </w:t>
      </w:r>
      <w:r w:rsidR="00BF7704">
        <w:t>a</w:t>
      </w:r>
      <w:r>
        <w:t xml:space="preserve"> modeless dialog with a progress bar is started entering a loop where the client application iterates through items or </w:t>
      </w:r>
      <w:r w:rsidR="00BF7704">
        <w:t xml:space="preserve">repeats </w:t>
      </w:r>
      <w:r>
        <w:t>tasks and increments the progress position.</w:t>
      </w:r>
    </w:p>
    <w:p w:rsidR="00A01295" w:rsidRPr="004156A0" w:rsidRDefault="00A01295" w:rsidP="004156A0">
      <w:pPr>
        <w:pStyle w:val="ListParagraph"/>
        <w:numPr>
          <w:ilvl w:val="0"/>
          <w:numId w:val="3"/>
        </w:numPr>
      </w:pPr>
      <w:r>
        <w:t>Termination - the dialog is closed or canceled</w:t>
      </w:r>
      <w:r w:rsidR="00BF7704">
        <w:t>, and the thread is terminated</w:t>
      </w:r>
      <w:r>
        <w:t>.</w:t>
      </w:r>
    </w:p>
    <w:p w:rsidR="002721F1" w:rsidRDefault="00153E21">
      <w:r>
        <w:t xml:space="preserve">To prepare ProgressBox, at minimum, assign a status message to the Message property, and </w:t>
      </w:r>
      <w:r w:rsidR="00D807C6">
        <w:t xml:space="preserve">assign an upper bound to the UpperBound property. If a lower bound is not explicitly assigned, ProgressBox defaults to a lower bound of 0. </w:t>
      </w:r>
      <w:r w:rsidR="002721F1">
        <w:t>N</w:t>
      </w:r>
      <w:r w:rsidR="004F7391">
        <w:t>othing is displayed</w:t>
      </w:r>
      <w:r w:rsidR="002721F1">
        <w:t xml:space="preserve"> at this point</w:t>
      </w:r>
      <w:r w:rsidR="004F7391">
        <w:t>.</w:t>
      </w:r>
      <w:r w:rsidR="002721F1">
        <w:t xml:space="preserve"> </w:t>
      </w:r>
    </w:p>
    <w:p w:rsidR="004F7391" w:rsidRDefault="004F7391">
      <w:r>
        <w:t xml:space="preserve">To display, call the Start method. A </w:t>
      </w:r>
      <w:r w:rsidR="00D655EF">
        <w:t>display</w:t>
      </w:r>
      <w:r w:rsidR="002721F1">
        <w:t xml:space="preserve"> frame</w:t>
      </w:r>
      <w:r w:rsidR="00D655EF">
        <w:t>work</w:t>
      </w:r>
      <w:r>
        <w:t xml:space="preserve"> appears with</w:t>
      </w:r>
      <w:r w:rsidR="002721F1">
        <w:t xml:space="preserve"> your message.</w:t>
      </w:r>
      <w:r>
        <w:t xml:space="preserve"> </w:t>
      </w:r>
      <w:r w:rsidR="002721F1">
        <w:t>A</w:t>
      </w:r>
      <w:r>
        <w:t xml:space="preserve"> progress bar</w:t>
      </w:r>
      <w:r w:rsidR="002721F1">
        <w:t xml:space="preserve"> </w:t>
      </w:r>
      <w:r w:rsidR="00D655EF">
        <w:t>is visible</w:t>
      </w:r>
      <w:r w:rsidR="002721F1">
        <w:t xml:space="preserve"> there. It is empty since the progress position is at the low end of the range</w:t>
      </w:r>
      <w:r>
        <w:t>.</w:t>
      </w:r>
      <w:r w:rsidR="002721F1">
        <w:t xml:space="preserve"> Do your iterative operation.</w:t>
      </w:r>
      <w:r>
        <w:t xml:space="preserve"> At each iteration, call the Increment method.</w:t>
      </w:r>
      <w:r w:rsidR="00115910">
        <w:t xml:space="preserve"> Optionally, set the Note property to a description of the item at current iteration.</w:t>
      </w:r>
      <w:r>
        <w:t xml:space="preserve"> </w:t>
      </w:r>
      <w:r w:rsidR="00115910">
        <w:t>The colored portion of the progress bar grow</w:t>
      </w:r>
      <w:r w:rsidR="003941FC">
        <w:t>s</w:t>
      </w:r>
      <w:r w:rsidR="00115910">
        <w:t xml:space="preserve"> in direct proportion to the incremented amount.</w:t>
      </w:r>
    </w:p>
    <w:p w:rsidR="00115910" w:rsidRDefault="00D655EF">
      <w:r>
        <w:t>Your application exits the loop as the job completes. Call the Stop method. The progress bar is stopped and removed.</w:t>
      </w:r>
      <w:r w:rsidR="003B4BE7">
        <w:t xml:space="preserve"> The properties of ProgressBox remain accessible. </w:t>
      </w:r>
    </w:p>
    <w:p w:rsidR="003B4BE7" w:rsidRDefault="003B4BE7" w:rsidP="003B4BE7">
      <w:r>
        <w:t xml:space="preserve">Note that you can call Start more than once if you have not called Stop. There are optional settings you can pass to the Start method to change the behavior of ProgressBox. For instance, passing </w:t>
      </w:r>
      <w:r w:rsidRPr="003B4BE7">
        <w:t>PROGRESSBOXSTARTOPTION_DISABLE_CANCEL</w:t>
      </w:r>
      <w:r>
        <w:t xml:space="preserve"> to the Start method grays out the Cancel button. You can call Start with that option if you want to disallow cancelation while performing a certain task within a larger iterative process.</w:t>
      </w:r>
    </w:p>
    <w:p w:rsidR="00153E21" w:rsidRDefault="006F3D1F">
      <w:r>
        <w:t>Here is a script for scanning a directory and updating the progress display after each file is processed.</w:t>
      </w:r>
    </w:p>
    <w:p w:rsidR="005C417D" w:rsidRDefault="005C417D" w:rsidP="005C417D">
      <w:pPr>
        <w:pStyle w:val="Heading4"/>
      </w:pPr>
      <w:r>
        <w:t>JScript</w:t>
      </w:r>
    </w:p>
    <w:p w:rsidR="006F3D1F" w:rsidRDefault="006F3D1F" w:rsidP="005C417D">
      <w:pPr>
        <w:pStyle w:val="Code"/>
      </w:pPr>
      <w:r>
        <w:t xml:space="preserve">var </w:t>
      </w:r>
      <w:r w:rsidRPr="005C417D">
        <w:t>srcDir</w:t>
      </w:r>
      <w:r>
        <w:t xml:space="preserve"> = "C:\\Windows</w:t>
      </w:r>
      <w:r w:rsidR="0097708D">
        <w:t>\\System32</w:t>
      </w:r>
      <w:r>
        <w:t>";</w:t>
      </w:r>
    </w:p>
    <w:p w:rsidR="005C417D" w:rsidRPr="005C417D" w:rsidRDefault="005C417D" w:rsidP="005C417D">
      <w:pPr>
        <w:pStyle w:val="Code"/>
      </w:pPr>
      <w:r w:rsidRPr="005C417D">
        <w:t>var progress = new ActiveXObject("MaxsUtilLib.</w:t>
      </w:r>
      <w:r w:rsidRPr="005C417D">
        <w:rPr>
          <w:color w:val="FF0000"/>
        </w:rPr>
        <w:t>ProgressBox</w:t>
      </w:r>
      <w:r w:rsidRPr="005C417D">
        <w:t>");</w:t>
      </w:r>
    </w:p>
    <w:p w:rsidR="005C417D" w:rsidRPr="005C417D" w:rsidRDefault="005C417D" w:rsidP="005C417D">
      <w:pPr>
        <w:pStyle w:val="Code"/>
      </w:pPr>
      <w:r w:rsidRPr="005C417D">
        <w:t>var fld = fso.GetFolder(srcDir);</w:t>
      </w:r>
    </w:p>
    <w:p w:rsidR="005C417D" w:rsidRPr="005C417D" w:rsidRDefault="005C417D" w:rsidP="005C417D">
      <w:pPr>
        <w:pStyle w:val="Code"/>
      </w:pPr>
      <w:r w:rsidRPr="005C417D">
        <w:t>var fc = fld.Files;</w:t>
      </w:r>
    </w:p>
    <w:p w:rsidR="005C417D" w:rsidRPr="005C417D" w:rsidRDefault="005C417D" w:rsidP="005C417D">
      <w:pPr>
        <w:pStyle w:val="Code"/>
      </w:pPr>
      <w:r w:rsidRPr="005C417D">
        <w:t>progress.</w:t>
      </w:r>
      <w:r w:rsidRPr="005C417D">
        <w:rPr>
          <w:color w:val="FF0000"/>
        </w:rPr>
        <w:t xml:space="preserve">Caption </w:t>
      </w:r>
      <w:r w:rsidRPr="005C417D">
        <w:t>= WScript.ScriptName;</w:t>
      </w:r>
    </w:p>
    <w:p w:rsidR="005C417D" w:rsidRPr="005C417D" w:rsidRDefault="005C417D" w:rsidP="005C417D">
      <w:pPr>
        <w:pStyle w:val="Code"/>
      </w:pPr>
      <w:r w:rsidRPr="005C417D">
        <w:t>progress.</w:t>
      </w:r>
      <w:r w:rsidRPr="005C417D">
        <w:rPr>
          <w:color w:val="FF0000"/>
        </w:rPr>
        <w:t xml:space="preserve">Message </w:t>
      </w:r>
      <w:r w:rsidRPr="005C417D">
        <w:t>= "Scanning "+fc.Count+" files...";</w:t>
      </w:r>
    </w:p>
    <w:p w:rsidR="005C417D" w:rsidRPr="005C417D" w:rsidRDefault="005C417D" w:rsidP="005C417D">
      <w:pPr>
        <w:pStyle w:val="Code"/>
      </w:pPr>
      <w:r w:rsidRPr="005C417D">
        <w:t>progress.</w:t>
      </w:r>
      <w:r w:rsidRPr="005C417D">
        <w:rPr>
          <w:color w:val="FF0000"/>
        </w:rPr>
        <w:t xml:space="preserve">UpperBound </w:t>
      </w:r>
      <w:r w:rsidRPr="005C417D">
        <w:t>= fc.Count;</w:t>
      </w:r>
    </w:p>
    <w:p w:rsidR="005C417D" w:rsidRPr="005C417D" w:rsidRDefault="005C417D" w:rsidP="005C417D">
      <w:pPr>
        <w:pStyle w:val="Code"/>
      </w:pPr>
      <w:r w:rsidRPr="00B645F7">
        <w:rPr>
          <w:highlight w:val="yellow"/>
        </w:rPr>
        <w:t>progress.</w:t>
      </w:r>
      <w:r w:rsidRPr="00B645F7">
        <w:rPr>
          <w:color w:val="FF0000"/>
          <w:highlight w:val="yellow"/>
        </w:rPr>
        <w:t>Start</w:t>
      </w:r>
      <w:r w:rsidRPr="00B645F7">
        <w:rPr>
          <w:highlight w:val="yellow"/>
        </w:rPr>
        <w:t>();</w:t>
      </w:r>
    </w:p>
    <w:p w:rsidR="005C417D" w:rsidRPr="005C417D" w:rsidRDefault="005C417D" w:rsidP="005C417D">
      <w:pPr>
        <w:pStyle w:val="Code"/>
      </w:pPr>
      <w:r w:rsidRPr="005C417D">
        <w:t>var e = new Enumerator(fc);</w:t>
      </w:r>
    </w:p>
    <w:p w:rsidR="005C417D" w:rsidRPr="005C417D" w:rsidRDefault="005C417D" w:rsidP="005C417D">
      <w:pPr>
        <w:pStyle w:val="Code"/>
      </w:pPr>
      <w:r w:rsidRPr="005C417D">
        <w:t>for (; !e.atEnd(); e.moveNext()) {</w:t>
      </w:r>
    </w:p>
    <w:p w:rsidR="005C417D" w:rsidRPr="005C417D" w:rsidRDefault="005C417D" w:rsidP="005C417D">
      <w:pPr>
        <w:pStyle w:val="Code"/>
      </w:pPr>
      <w:r w:rsidRPr="005C417D">
        <w:tab/>
        <w:t>var f = e.item();</w:t>
      </w:r>
    </w:p>
    <w:p w:rsidR="005C417D" w:rsidRPr="005C417D" w:rsidRDefault="005C417D" w:rsidP="005C417D">
      <w:pPr>
        <w:pStyle w:val="Code"/>
      </w:pPr>
      <w:r w:rsidRPr="005C417D">
        <w:tab/>
        <w:t>progress.</w:t>
      </w:r>
      <w:r w:rsidRPr="005C417D">
        <w:rPr>
          <w:color w:val="FF0000"/>
        </w:rPr>
        <w:t xml:space="preserve">Note </w:t>
      </w:r>
      <w:r w:rsidRPr="005C417D">
        <w:t>= "File "+(progress.</w:t>
      </w:r>
      <w:r w:rsidRPr="005C417D">
        <w:rPr>
          <w:color w:val="FF0000"/>
        </w:rPr>
        <w:t>ProgressPos</w:t>
      </w:r>
      <w:r w:rsidRPr="005C417D">
        <w:t>+1)+": "+f.Name;</w:t>
      </w:r>
    </w:p>
    <w:p w:rsidR="005C417D" w:rsidRPr="005C417D" w:rsidRDefault="005C417D" w:rsidP="005C417D">
      <w:pPr>
        <w:pStyle w:val="Code"/>
      </w:pPr>
      <w:r w:rsidRPr="005C417D">
        <w:tab/>
        <w:t>// do some processing.</w:t>
      </w:r>
    </w:p>
    <w:p w:rsidR="005C417D" w:rsidRPr="005C417D" w:rsidRDefault="005C417D" w:rsidP="005C417D">
      <w:pPr>
        <w:pStyle w:val="Code"/>
      </w:pPr>
      <w:r w:rsidRPr="005C417D">
        <w:tab/>
        <w:t>progress.</w:t>
      </w:r>
      <w:r w:rsidRPr="005C417D">
        <w:rPr>
          <w:color w:val="FF0000"/>
        </w:rPr>
        <w:t>Increment</w:t>
      </w:r>
      <w:r w:rsidRPr="005C417D">
        <w:t>();</w:t>
      </w:r>
    </w:p>
    <w:p w:rsidR="005C417D" w:rsidRPr="005C417D" w:rsidRDefault="005C417D" w:rsidP="005C417D">
      <w:pPr>
        <w:pStyle w:val="Code"/>
      </w:pPr>
      <w:r w:rsidRPr="005C417D">
        <w:tab/>
        <w:t>if (progress.</w:t>
      </w:r>
      <w:r w:rsidRPr="005C417D">
        <w:rPr>
          <w:color w:val="FF0000"/>
        </w:rPr>
        <w:t>Canceled</w:t>
      </w:r>
      <w:r w:rsidRPr="005C417D">
        <w:t>)</w:t>
      </w:r>
    </w:p>
    <w:p w:rsidR="005C417D" w:rsidRPr="005C417D" w:rsidRDefault="005C417D" w:rsidP="005C417D">
      <w:pPr>
        <w:pStyle w:val="Code"/>
      </w:pPr>
      <w:r w:rsidRPr="005C417D">
        <w:tab/>
        <w:t>{</w:t>
      </w:r>
    </w:p>
    <w:p w:rsidR="005C417D" w:rsidRPr="005C417D" w:rsidRDefault="005C417D" w:rsidP="005C417D">
      <w:pPr>
        <w:pStyle w:val="Code"/>
      </w:pPr>
      <w:r w:rsidRPr="005C417D">
        <w:tab/>
      </w:r>
      <w:r w:rsidRPr="005C417D">
        <w:tab/>
        <w:t>progress.</w:t>
      </w:r>
      <w:r w:rsidRPr="005C417D">
        <w:rPr>
          <w:color w:val="FF0000"/>
        </w:rPr>
        <w:t xml:space="preserve">Message </w:t>
      </w:r>
      <w:r w:rsidRPr="005C417D">
        <w:t>= "Scanning canceled.";</w:t>
      </w:r>
    </w:p>
    <w:p w:rsidR="005C417D" w:rsidRPr="005C417D" w:rsidRDefault="005C417D" w:rsidP="005C417D">
      <w:pPr>
        <w:pStyle w:val="Code"/>
      </w:pPr>
      <w:r w:rsidRPr="005C417D">
        <w:tab/>
      </w:r>
      <w:r w:rsidRPr="005C417D">
        <w:tab/>
        <w:t>break;</w:t>
      </w:r>
    </w:p>
    <w:p w:rsidR="005C417D" w:rsidRPr="005C417D" w:rsidRDefault="005C417D" w:rsidP="005C417D">
      <w:pPr>
        <w:pStyle w:val="Code"/>
      </w:pPr>
      <w:r w:rsidRPr="005C417D">
        <w:tab/>
        <w:t>}</w:t>
      </w:r>
    </w:p>
    <w:p w:rsidR="005C417D" w:rsidRPr="005C417D" w:rsidRDefault="005C417D" w:rsidP="005C417D">
      <w:pPr>
        <w:pStyle w:val="Code"/>
      </w:pPr>
      <w:r w:rsidRPr="005C417D">
        <w:t>}</w:t>
      </w:r>
    </w:p>
    <w:p w:rsidR="005C417D" w:rsidRPr="005C417D" w:rsidRDefault="005C417D" w:rsidP="005C417D">
      <w:pPr>
        <w:pStyle w:val="Code"/>
      </w:pPr>
      <w:r w:rsidRPr="00B645F7">
        <w:rPr>
          <w:highlight w:val="yellow"/>
        </w:rPr>
        <w:t>progress.</w:t>
      </w:r>
      <w:r w:rsidRPr="00B645F7">
        <w:rPr>
          <w:color w:val="FF0000"/>
          <w:highlight w:val="yellow"/>
        </w:rPr>
        <w:t>Stop</w:t>
      </w:r>
      <w:r w:rsidRPr="00B645F7">
        <w:rPr>
          <w:highlight w:val="yellow"/>
        </w:rPr>
        <w:t>();</w:t>
      </w:r>
    </w:p>
    <w:p w:rsidR="005C417D" w:rsidRDefault="00D14AAB">
      <w:r>
        <w:t>In the above, cancelation by a user is watched by reading the value of the Canceled property.</w:t>
      </w:r>
      <w:r w:rsidR="004F78FD">
        <w:t xml:space="preserve"> ProgressBox sets</w:t>
      </w:r>
      <w:r>
        <w:t xml:space="preserve"> </w:t>
      </w:r>
      <w:r w:rsidR="004F78FD">
        <w:t xml:space="preserve">the </w:t>
      </w:r>
      <w:r>
        <w:t>property to true after the Cancel button is clicked.</w:t>
      </w:r>
    </w:p>
    <w:p w:rsidR="00D14AAB" w:rsidRDefault="00D14AAB" w:rsidP="00D14AAB">
      <w:pPr>
        <w:pStyle w:val="Heading4"/>
      </w:pPr>
      <w:r>
        <w:t>Result</w:t>
      </w:r>
    </w:p>
    <w:p w:rsidR="005C417D" w:rsidRDefault="005C417D">
      <w:r>
        <w:rPr>
          <w:noProof/>
        </w:rPr>
        <w:drawing>
          <wp:inline distT="0" distB="0" distL="0" distR="0" wp14:anchorId="1E764914" wp14:editId="7E7412FF">
            <wp:extent cx="383857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1771650"/>
                    </a:xfrm>
                    <a:prstGeom prst="rect">
                      <a:avLst/>
                    </a:prstGeom>
                  </pic:spPr>
                </pic:pic>
              </a:graphicData>
            </a:graphic>
          </wp:inline>
        </w:drawing>
      </w:r>
    </w:p>
    <w:p w:rsidR="005C417D" w:rsidRDefault="005C417D"/>
    <w:p w:rsidR="005C417D" w:rsidRDefault="00AE2881" w:rsidP="00A3746C">
      <w:pPr>
        <w:pStyle w:val="Heading3"/>
      </w:pPr>
      <w:bookmarkStart w:id="15" w:name="_Toc108713491"/>
      <w:r>
        <w:t xml:space="preserve">Subscribing </w:t>
      </w:r>
      <w:r w:rsidR="00AE2E54">
        <w:t xml:space="preserve">to the Cancel </w:t>
      </w:r>
      <w:r w:rsidR="003F73CC">
        <w:t>N</w:t>
      </w:r>
      <w:r>
        <w:t>otification</w:t>
      </w:r>
      <w:bookmarkEnd w:id="15"/>
    </w:p>
    <w:p w:rsidR="00A3746C" w:rsidRDefault="00AE2881" w:rsidP="00A3746C">
      <w:r>
        <w:t>In the above JScript example, the Canceled property of ProgressBox was actively read to see if the Cancel button has been clicked. ProgressBox supports event notification for the cancel event. By subscribing to the notification service, your program will</w:t>
      </w:r>
      <w:r w:rsidR="00BE65D2">
        <w:t xml:space="preserve"> automatically receive a call</w:t>
      </w:r>
      <w:r>
        <w:t xml:space="preserve"> as soon as the event becomes available.</w:t>
      </w:r>
      <w:r w:rsidR="00A52C60">
        <w:t xml:space="preserve"> This is useful</w:t>
      </w:r>
      <w:r w:rsidR="008C641E">
        <w:t>, for instance,</w:t>
      </w:r>
      <w:r w:rsidR="00A52C60">
        <w:t xml:space="preserve"> </w:t>
      </w:r>
      <w:r w:rsidR="008C641E">
        <w:t xml:space="preserve">if </w:t>
      </w:r>
      <w:r w:rsidR="00A52C60">
        <w:t xml:space="preserve">you engage in a tight processing where a subroutine crunches number, </w:t>
      </w:r>
      <w:r w:rsidR="008C641E">
        <w:t xml:space="preserve">and </w:t>
      </w:r>
      <w:r w:rsidR="00A52C60">
        <w:t xml:space="preserve">may not have access to the ProgressBox instance, but can </w:t>
      </w:r>
      <w:r w:rsidR="0009535F">
        <w:t>check</w:t>
      </w:r>
      <w:r w:rsidR="00A52C60">
        <w:t xml:space="preserve"> an internal </w:t>
      </w:r>
      <w:r w:rsidR="0009535F">
        <w:t xml:space="preserve">flag </w:t>
      </w:r>
      <w:r w:rsidR="008C641E">
        <w:t xml:space="preserve">that's </w:t>
      </w:r>
      <w:r w:rsidR="00A52C60">
        <w:t>updated by a cancel listener method.</w:t>
      </w:r>
    </w:p>
    <w:p w:rsidR="008C641E" w:rsidRDefault="008C641E" w:rsidP="00A3746C">
      <w:r>
        <w:t xml:space="preserve">The example below is from a C# program. </w:t>
      </w:r>
      <w:r w:rsidR="00D8421A">
        <w:t>It scans a directory for files and add each file and its attribute info to a list for later display. Method ScanDirectory creates a ProgressBox instance. It adds the event handler, Progress_Cancel, to the Cancel event of ProgressBox. It starts a scan loop. If the Cancel button is clicked, Progress_Cancel is called immediately which raises the internal flag, scanCanceled. On seeing the raised flag, ScanDirectory quits scanning and exits the loop.</w:t>
      </w:r>
    </w:p>
    <w:p w:rsidR="00A3746C" w:rsidRDefault="00A3746C" w:rsidP="00A3746C">
      <w:pPr>
        <w:pStyle w:val="Heading4"/>
      </w:pPr>
      <w:r>
        <w:t>C#</w:t>
      </w:r>
    </w:p>
    <w:p w:rsidR="00562FD1" w:rsidRDefault="00562FD1" w:rsidP="00562FD1">
      <w:pPr>
        <w:pStyle w:val="Code"/>
      </w:pPr>
      <w:r w:rsidRPr="00D75FF8">
        <w:rPr>
          <w:color w:val="00B050"/>
        </w:rPr>
        <w:t>// an internal flag indicating a cancelation from ProgressBox.</w:t>
      </w:r>
    </w:p>
    <w:p w:rsidR="00562FD1" w:rsidRDefault="00755291" w:rsidP="00A3746C">
      <w:pPr>
        <w:pStyle w:val="Code"/>
      </w:pPr>
      <w:r w:rsidRPr="00755291">
        <w:t xml:space="preserve">bool </w:t>
      </w:r>
      <w:r w:rsidRPr="00A65345">
        <w:rPr>
          <w:color w:val="FF0000"/>
        </w:rPr>
        <w:t>scanCanceled</w:t>
      </w:r>
      <w:r w:rsidRPr="00755291">
        <w:t>;</w:t>
      </w:r>
    </w:p>
    <w:p w:rsidR="00755291" w:rsidRDefault="00755291" w:rsidP="00A3746C">
      <w:pPr>
        <w:pStyle w:val="Code"/>
      </w:pPr>
    </w:p>
    <w:p w:rsidR="00A3746C" w:rsidRDefault="00A3746C" w:rsidP="00A3746C">
      <w:pPr>
        <w:pStyle w:val="Code"/>
      </w:pPr>
      <w:r w:rsidRPr="008C641E">
        <w:rPr>
          <w:highlight w:val="yellow"/>
        </w:rPr>
        <w:t xml:space="preserve">private void </w:t>
      </w:r>
      <w:r w:rsidR="008C641E">
        <w:rPr>
          <w:color w:val="FF0000"/>
          <w:highlight w:val="yellow"/>
        </w:rPr>
        <w:t>ScanDirectory</w:t>
      </w:r>
      <w:r w:rsidRPr="008C641E">
        <w:rPr>
          <w:highlight w:val="yellow"/>
        </w:rPr>
        <w:t>(</w:t>
      </w:r>
      <w:r w:rsidR="008C641E">
        <w:rPr>
          <w:highlight w:val="yellow"/>
        </w:rPr>
        <w:t>string dirPath</w:t>
      </w:r>
      <w:r w:rsidRPr="008C641E">
        <w:rPr>
          <w:highlight w:val="yellow"/>
        </w:rPr>
        <w:t>)</w:t>
      </w:r>
    </w:p>
    <w:p w:rsidR="00A3746C" w:rsidRDefault="00A3746C" w:rsidP="00A3746C">
      <w:pPr>
        <w:pStyle w:val="Code"/>
      </w:pPr>
      <w:r>
        <w:t>{</w:t>
      </w:r>
    </w:p>
    <w:p w:rsidR="00A3746C" w:rsidRDefault="00A3746C" w:rsidP="00A3746C">
      <w:pPr>
        <w:pStyle w:val="Code"/>
      </w:pPr>
      <w:r>
        <w:tab/>
        <w:t>int fileCount = Directory.GetFiles(dirPath).Length;</w:t>
      </w:r>
    </w:p>
    <w:p w:rsidR="00A3746C" w:rsidRDefault="00A3746C" w:rsidP="00A3746C">
      <w:pPr>
        <w:pStyle w:val="Code"/>
      </w:pPr>
    </w:p>
    <w:p w:rsidR="00A3746C" w:rsidRDefault="00A3746C" w:rsidP="00A3746C">
      <w:pPr>
        <w:pStyle w:val="Code"/>
      </w:pPr>
      <w:r>
        <w:tab/>
        <w:t>var progress = new MaxsUtilLib.ProgressBox();</w:t>
      </w:r>
    </w:p>
    <w:p w:rsidR="00A3746C" w:rsidRDefault="00A3746C" w:rsidP="00A3746C">
      <w:pPr>
        <w:pStyle w:val="Code"/>
      </w:pPr>
      <w:r w:rsidRPr="00D75FF8">
        <w:rPr>
          <w:color w:val="00B050"/>
        </w:rPr>
        <w:tab/>
        <w:t xml:space="preserve">// </w:t>
      </w:r>
      <w:r w:rsidR="00A55F4D" w:rsidRPr="00D75FF8">
        <w:rPr>
          <w:color w:val="00B050"/>
        </w:rPr>
        <w:t>subscribe to the notification service</w:t>
      </w:r>
      <w:r w:rsidRPr="00D75FF8">
        <w:rPr>
          <w:color w:val="00B050"/>
        </w:rPr>
        <w:t>.</w:t>
      </w:r>
      <w:r w:rsidR="00A55F4D" w:rsidRPr="00D75FF8">
        <w:rPr>
          <w:color w:val="00B050"/>
        </w:rPr>
        <w:t xml:space="preserve"> ProgressBox will call our listener metho</w:t>
      </w:r>
      <w:r w:rsidR="00E33625" w:rsidRPr="00D75FF8">
        <w:rPr>
          <w:color w:val="00B050"/>
        </w:rPr>
        <w:t xml:space="preserve">d as soon as </w:t>
      </w:r>
      <w:r w:rsidR="00855F66" w:rsidRPr="00D75FF8">
        <w:rPr>
          <w:color w:val="00B050"/>
        </w:rPr>
        <w:t xml:space="preserve">the </w:t>
      </w:r>
      <w:r w:rsidR="00E33625" w:rsidRPr="00D75FF8">
        <w:rPr>
          <w:color w:val="00B050"/>
        </w:rPr>
        <w:t xml:space="preserve">cancel </w:t>
      </w:r>
      <w:r w:rsidR="00855F66" w:rsidRPr="00D75FF8">
        <w:rPr>
          <w:color w:val="00B050"/>
        </w:rPr>
        <w:t xml:space="preserve">button is </w:t>
      </w:r>
      <w:r w:rsidR="00E33625" w:rsidRPr="00D75FF8">
        <w:rPr>
          <w:color w:val="00B050"/>
        </w:rPr>
        <w:t>click</w:t>
      </w:r>
      <w:r w:rsidR="00855F66" w:rsidRPr="00D75FF8">
        <w:rPr>
          <w:color w:val="00B050"/>
        </w:rPr>
        <w:t>ed.</w:t>
      </w:r>
    </w:p>
    <w:p w:rsidR="00A3746C" w:rsidRDefault="00A3746C" w:rsidP="00A3746C">
      <w:pPr>
        <w:pStyle w:val="Code"/>
      </w:pPr>
      <w:r>
        <w:tab/>
      </w:r>
      <w:r w:rsidRPr="00562FD1">
        <w:rPr>
          <w:highlight w:val="yellow"/>
        </w:rPr>
        <w:t xml:space="preserve">progress.Cancel += </w:t>
      </w:r>
      <w:r w:rsidRPr="00A65345">
        <w:rPr>
          <w:color w:val="FF0000"/>
          <w:highlight w:val="yellow"/>
        </w:rPr>
        <w:t>Progress_Cancel</w:t>
      </w:r>
      <w:r w:rsidRPr="00562FD1">
        <w:rPr>
          <w:highlight w:val="yellow"/>
        </w:rPr>
        <w:t>;</w:t>
      </w:r>
    </w:p>
    <w:p w:rsidR="00A3746C" w:rsidRDefault="00A3746C" w:rsidP="00A3746C">
      <w:pPr>
        <w:pStyle w:val="Code"/>
      </w:pPr>
      <w:r>
        <w:tab/>
      </w:r>
      <w:r w:rsidRPr="00A65345">
        <w:rPr>
          <w:color w:val="FF0000"/>
        </w:rPr>
        <w:t xml:space="preserve">scanCanceled </w:t>
      </w:r>
      <w:r>
        <w:t>= false;</w:t>
      </w:r>
    </w:p>
    <w:p w:rsidR="00A3746C" w:rsidRDefault="00A3746C" w:rsidP="00A3746C">
      <w:pPr>
        <w:pStyle w:val="Code"/>
      </w:pPr>
    </w:p>
    <w:p w:rsidR="00A3746C" w:rsidRPr="00D75FF8" w:rsidRDefault="00A3746C" w:rsidP="00A3746C">
      <w:pPr>
        <w:pStyle w:val="Code"/>
        <w:rPr>
          <w:color w:val="00B050"/>
        </w:rPr>
      </w:pPr>
      <w:r>
        <w:tab/>
      </w:r>
      <w:r w:rsidRPr="00D75FF8">
        <w:rPr>
          <w:color w:val="00B050"/>
        </w:rPr>
        <w:t>// configure the progress box with a sta</w:t>
      </w:r>
      <w:r w:rsidR="00A65345" w:rsidRPr="00D75FF8">
        <w:rPr>
          <w:color w:val="00B050"/>
        </w:rPr>
        <w:t>tus message and progress range</w:t>
      </w:r>
    </w:p>
    <w:p w:rsidR="00A3746C" w:rsidRDefault="00A3746C" w:rsidP="00A3746C">
      <w:pPr>
        <w:pStyle w:val="Code"/>
      </w:pPr>
      <w:r>
        <w:tab/>
        <w:t>progress.Message = "Scanning "+fileCount+"files...";</w:t>
      </w:r>
    </w:p>
    <w:p w:rsidR="00A3746C" w:rsidRDefault="00A3746C" w:rsidP="00A3746C">
      <w:pPr>
        <w:pStyle w:val="Code"/>
      </w:pPr>
      <w:r>
        <w:tab/>
        <w:t>progress.UpperBound = fileCount;</w:t>
      </w:r>
    </w:p>
    <w:p w:rsidR="00A3746C" w:rsidRDefault="00A3746C" w:rsidP="00A3746C">
      <w:pPr>
        <w:pStyle w:val="Code"/>
      </w:pPr>
      <w:r>
        <w:tab/>
      </w:r>
      <w:r w:rsidRPr="00D75FF8">
        <w:rPr>
          <w:color w:val="00B050"/>
        </w:rPr>
        <w:t>// start the progress display.</w:t>
      </w:r>
    </w:p>
    <w:p w:rsidR="00A3746C" w:rsidRDefault="00A3746C" w:rsidP="00A3746C">
      <w:pPr>
        <w:pStyle w:val="Code"/>
      </w:pPr>
      <w:r>
        <w:tab/>
        <w:t>progress.Start();</w:t>
      </w:r>
    </w:p>
    <w:p w:rsidR="00A3746C" w:rsidRDefault="00A3746C" w:rsidP="00A3746C">
      <w:pPr>
        <w:pStyle w:val="Code"/>
      </w:pPr>
    </w:p>
    <w:p w:rsidR="00A3746C" w:rsidRPr="00D75FF8" w:rsidRDefault="00A3746C" w:rsidP="00A3746C">
      <w:pPr>
        <w:pStyle w:val="Code"/>
        <w:rPr>
          <w:color w:val="00B050"/>
        </w:rPr>
      </w:pPr>
      <w:r>
        <w:tab/>
      </w:r>
      <w:r w:rsidRPr="00D75FF8">
        <w:rPr>
          <w:color w:val="00B050"/>
        </w:rPr>
        <w:t xml:space="preserve">// this will collect </w:t>
      </w:r>
      <w:r w:rsidR="00755291" w:rsidRPr="00D75FF8">
        <w:rPr>
          <w:color w:val="00B050"/>
        </w:rPr>
        <w:t xml:space="preserve">file </w:t>
      </w:r>
      <w:r w:rsidRPr="00D75FF8">
        <w:rPr>
          <w:color w:val="00B050"/>
        </w:rPr>
        <w:t>info queried from each file in the directory.</w:t>
      </w:r>
    </w:p>
    <w:p w:rsidR="00A3746C" w:rsidRDefault="00A3746C" w:rsidP="00A3746C">
      <w:pPr>
        <w:pStyle w:val="Code"/>
      </w:pPr>
      <w:r>
        <w:tab/>
        <w:t>var c = new ObservableCollection&lt;</w:t>
      </w:r>
      <w:r w:rsidR="00755291">
        <w:t>File</w:t>
      </w:r>
      <w:r>
        <w:t>AttribList&gt;();</w:t>
      </w:r>
    </w:p>
    <w:p w:rsidR="00A3746C" w:rsidRDefault="00A3746C" w:rsidP="00D8421A">
      <w:pPr>
        <w:pStyle w:val="Code"/>
        <w:ind w:left="0" w:firstLine="0"/>
      </w:pPr>
    </w:p>
    <w:p w:rsidR="00A3746C" w:rsidRPr="00D75FF8" w:rsidRDefault="00A3746C" w:rsidP="00A3746C">
      <w:pPr>
        <w:pStyle w:val="Code"/>
        <w:rPr>
          <w:color w:val="00B050"/>
        </w:rPr>
      </w:pPr>
      <w:r>
        <w:tab/>
      </w:r>
      <w:r w:rsidRPr="00D75FF8">
        <w:rPr>
          <w:color w:val="00B050"/>
        </w:rPr>
        <w:t xml:space="preserve">// run a directory scan and make a query </w:t>
      </w:r>
      <w:r w:rsidR="00755291" w:rsidRPr="00D75FF8">
        <w:rPr>
          <w:color w:val="00B050"/>
        </w:rPr>
        <w:t xml:space="preserve">on </w:t>
      </w:r>
      <w:r w:rsidRPr="00D75FF8">
        <w:rPr>
          <w:color w:val="00B050"/>
        </w:rPr>
        <w:t>each file found.</w:t>
      </w:r>
    </w:p>
    <w:p w:rsidR="00A3746C" w:rsidRDefault="00A3746C" w:rsidP="00A3746C">
      <w:pPr>
        <w:pStyle w:val="Code"/>
      </w:pPr>
      <w:r>
        <w:tab/>
        <w:t>var files = Directory.EnumerateFiles(dirPath);</w:t>
      </w:r>
    </w:p>
    <w:p w:rsidR="00A3746C" w:rsidRDefault="00A3746C" w:rsidP="00A3746C">
      <w:pPr>
        <w:pStyle w:val="Code"/>
      </w:pPr>
      <w:r>
        <w:tab/>
        <w:t>foreach(var f in files)</w:t>
      </w:r>
    </w:p>
    <w:p w:rsidR="00A3746C" w:rsidRDefault="00A3746C" w:rsidP="00A3746C">
      <w:pPr>
        <w:pStyle w:val="Code"/>
      </w:pPr>
      <w:r>
        <w:tab/>
        <w:t>{</w:t>
      </w:r>
    </w:p>
    <w:p w:rsidR="00A3746C" w:rsidRDefault="00A3746C" w:rsidP="00A3746C">
      <w:pPr>
        <w:pStyle w:val="Code"/>
      </w:pPr>
      <w:r>
        <w:tab/>
      </w:r>
      <w:r>
        <w:tab/>
        <w:t>pro</w:t>
      </w:r>
      <w:r w:rsidR="00C4365A">
        <w:t xml:space="preserve">gress.Note = </w:t>
      </w:r>
      <w:r>
        <w:t>Path.GetFileName(f);</w:t>
      </w:r>
    </w:p>
    <w:p w:rsidR="00D8421A" w:rsidRDefault="00C06FD5" w:rsidP="00A3746C">
      <w:pPr>
        <w:pStyle w:val="Code"/>
      </w:pPr>
      <w:r>
        <w:tab/>
      </w:r>
      <w:r>
        <w:tab/>
        <w:t xml:space="preserve">var attribs = </w:t>
      </w:r>
      <w:r w:rsidR="00C4365A">
        <w:t>Query</w:t>
      </w:r>
      <w:r w:rsidR="00D8421A">
        <w:t>File</w:t>
      </w:r>
      <w:r w:rsidR="00C4365A">
        <w:t>Info</w:t>
      </w:r>
      <w:r w:rsidR="00D8421A">
        <w:t>(f</w:t>
      </w:r>
      <w:r>
        <w:t>);</w:t>
      </w:r>
    </w:p>
    <w:p w:rsidR="00C06FD5" w:rsidRDefault="00D75FF8" w:rsidP="00A3746C">
      <w:pPr>
        <w:pStyle w:val="Code"/>
      </w:pPr>
      <w:r>
        <w:tab/>
      </w:r>
      <w:r>
        <w:tab/>
        <w:t>if(</w:t>
      </w:r>
      <w:r w:rsidR="00C06FD5">
        <w:t>attribs</w:t>
      </w:r>
      <w:r>
        <w:t xml:space="preserve"> == null</w:t>
      </w:r>
      <w:r w:rsidR="00C06FD5">
        <w:t>)</w:t>
      </w:r>
    </w:p>
    <w:p w:rsidR="00BC5693" w:rsidRPr="00BC5693" w:rsidRDefault="00BC5693" w:rsidP="00BC5693">
      <w:pPr>
        <w:pStyle w:val="Code"/>
      </w:pPr>
      <w:r>
        <w:tab/>
      </w:r>
      <w:r>
        <w:tab/>
      </w:r>
      <w:r>
        <w:tab/>
        <w:t xml:space="preserve">break; </w:t>
      </w:r>
      <w:r w:rsidRPr="00D75FF8">
        <w:rPr>
          <w:color w:val="00B050"/>
        </w:rPr>
        <w:t>// quit. the cancel button has been hit.</w:t>
      </w:r>
    </w:p>
    <w:p w:rsidR="00D8421A" w:rsidRDefault="00D8421A" w:rsidP="00D8421A">
      <w:pPr>
        <w:pStyle w:val="Code"/>
      </w:pPr>
      <w:r>
        <w:tab/>
      </w:r>
      <w:r>
        <w:tab/>
        <w:t>progress.Increment();</w:t>
      </w:r>
    </w:p>
    <w:p w:rsidR="00A3746C" w:rsidRDefault="00A3746C" w:rsidP="00A3746C">
      <w:pPr>
        <w:pStyle w:val="Code"/>
      </w:pPr>
      <w:r>
        <w:tab/>
        <w:t>}</w:t>
      </w:r>
    </w:p>
    <w:p w:rsidR="00A3746C" w:rsidRDefault="00A65345" w:rsidP="00A3746C">
      <w:pPr>
        <w:pStyle w:val="Code"/>
      </w:pPr>
      <w:r>
        <w:tab/>
      </w:r>
      <w:r w:rsidRPr="00D46B32">
        <w:rPr>
          <w:color w:val="00B050"/>
        </w:rPr>
        <w:t>// show the list of files and collected attribute data.</w:t>
      </w:r>
    </w:p>
    <w:p w:rsidR="00A3746C" w:rsidRDefault="00A3746C" w:rsidP="00A3746C">
      <w:pPr>
        <w:pStyle w:val="Code"/>
      </w:pPr>
      <w:r>
        <w:tab/>
        <w:t>FileVersionList.ItemsSource = c;</w:t>
      </w:r>
    </w:p>
    <w:p w:rsidR="00A3746C" w:rsidRPr="00D46B32" w:rsidRDefault="00A65345" w:rsidP="00A3746C">
      <w:pPr>
        <w:pStyle w:val="Code"/>
        <w:rPr>
          <w:color w:val="00B050"/>
        </w:rPr>
      </w:pPr>
      <w:r>
        <w:tab/>
      </w:r>
      <w:r w:rsidRPr="00D46B32">
        <w:rPr>
          <w:color w:val="00B050"/>
        </w:rPr>
        <w:t>// we're done. remove the progress display.</w:t>
      </w:r>
    </w:p>
    <w:p w:rsidR="00A3746C" w:rsidRDefault="00A3746C" w:rsidP="00A3746C">
      <w:pPr>
        <w:pStyle w:val="Code"/>
      </w:pPr>
      <w:r>
        <w:tab/>
        <w:t>progress.Stop();</w:t>
      </w:r>
    </w:p>
    <w:p w:rsidR="00A3746C" w:rsidRDefault="00A3746C" w:rsidP="00A3746C">
      <w:pPr>
        <w:pStyle w:val="Code"/>
      </w:pPr>
      <w:r>
        <w:t>}</w:t>
      </w:r>
    </w:p>
    <w:p w:rsidR="00A3746C" w:rsidRDefault="00A3746C" w:rsidP="00A3746C">
      <w:pPr>
        <w:pStyle w:val="Code"/>
      </w:pPr>
    </w:p>
    <w:p w:rsidR="00A3746C" w:rsidRPr="00D46B32" w:rsidRDefault="00A3746C" w:rsidP="00A3746C">
      <w:pPr>
        <w:pStyle w:val="Code"/>
        <w:rPr>
          <w:color w:val="00B050"/>
        </w:rPr>
      </w:pPr>
      <w:r w:rsidRPr="00D46B32">
        <w:rPr>
          <w:color w:val="00B050"/>
        </w:rPr>
        <w:t>// responds to a cancelation event from ProgressBox.</w:t>
      </w:r>
    </w:p>
    <w:p w:rsidR="00A3746C" w:rsidRDefault="00A3746C" w:rsidP="00A3746C">
      <w:pPr>
        <w:pStyle w:val="Code"/>
      </w:pPr>
      <w:r w:rsidRPr="00A65345">
        <w:rPr>
          <w:highlight w:val="yellow"/>
        </w:rPr>
        <w:t xml:space="preserve">private void </w:t>
      </w:r>
      <w:r w:rsidRPr="00A65345">
        <w:rPr>
          <w:color w:val="FF0000"/>
          <w:highlight w:val="yellow"/>
        </w:rPr>
        <w:t>Progress_Cancel</w:t>
      </w:r>
      <w:r w:rsidRPr="00A65345">
        <w:rPr>
          <w:highlight w:val="yellow"/>
        </w:rPr>
        <w:t>(ref bool CanCancel)</w:t>
      </w:r>
    </w:p>
    <w:p w:rsidR="00A3746C" w:rsidRDefault="00A3746C" w:rsidP="00A3746C">
      <w:pPr>
        <w:pStyle w:val="Code"/>
      </w:pPr>
      <w:r>
        <w:t>{</w:t>
      </w:r>
    </w:p>
    <w:p w:rsidR="00A3746C" w:rsidRDefault="00A3746C" w:rsidP="00A3746C">
      <w:pPr>
        <w:pStyle w:val="Code"/>
      </w:pPr>
      <w:r>
        <w:tab/>
      </w:r>
      <w:r w:rsidRPr="00D46B32">
        <w:rPr>
          <w:color w:val="00B050"/>
        </w:rPr>
        <w:t xml:space="preserve">// </w:t>
      </w:r>
      <w:r w:rsidR="00CB7887" w:rsidRPr="00D46B32">
        <w:rPr>
          <w:color w:val="00B050"/>
        </w:rPr>
        <w:t>set CanCancel to false to disapprove the cancelation.</w:t>
      </w:r>
    </w:p>
    <w:p w:rsidR="00CB7887" w:rsidRDefault="00CB7887" w:rsidP="00A3746C">
      <w:pPr>
        <w:pStyle w:val="Code"/>
      </w:pPr>
      <w:r>
        <w:tab/>
        <w:t xml:space="preserve">if </w:t>
      </w:r>
      <w:r w:rsidR="00957EE5">
        <w:t>(ignoreCancel</w:t>
      </w:r>
      <w:r>
        <w:t>)</w:t>
      </w:r>
    </w:p>
    <w:p w:rsidR="00CB7887" w:rsidRDefault="00CB7887" w:rsidP="00CB7887">
      <w:pPr>
        <w:pStyle w:val="Code"/>
      </w:pPr>
      <w:r>
        <w:tab/>
      </w:r>
      <w:r>
        <w:tab/>
        <w:t>CanCancel = false;</w:t>
      </w:r>
    </w:p>
    <w:p w:rsidR="00A3746C" w:rsidRDefault="00A3746C" w:rsidP="00A3746C">
      <w:pPr>
        <w:pStyle w:val="Code"/>
      </w:pPr>
      <w:r>
        <w:tab/>
      </w:r>
      <w:r w:rsidRPr="00A65345">
        <w:rPr>
          <w:color w:val="FF0000"/>
        </w:rPr>
        <w:t xml:space="preserve">scanCanceled </w:t>
      </w:r>
      <w:r>
        <w:t>= CanCancel;</w:t>
      </w:r>
    </w:p>
    <w:p w:rsidR="00A3746C" w:rsidRDefault="00A3746C" w:rsidP="00A3746C">
      <w:pPr>
        <w:pStyle w:val="Code"/>
      </w:pPr>
      <w:r>
        <w:t>}</w:t>
      </w:r>
    </w:p>
    <w:p w:rsidR="00215597" w:rsidRDefault="00215597" w:rsidP="00A3746C">
      <w:pPr>
        <w:pStyle w:val="Code"/>
      </w:pPr>
    </w:p>
    <w:p w:rsidR="00215597" w:rsidRDefault="00215597" w:rsidP="00A3746C">
      <w:pPr>
        <w:pStyle w:val="Code"/>
      </w:pPr>
      <w:r>
        <w:t xml:space="preserve">private </w:t>
      </w:r>
      <w:r w:rsidR="00C4365A">
        <w:t>FileAttribList QueryFileInfo</w:t>
      </w:r>
      <w:r>
        <w:t>(</w:t>
      </w:r>
      <w:r w:rsidR="00652459">
        <w:t xml:space="preserve">string </w:t>
      </w:r>
      <w:r w:rsidR="00C4365A">
        <w:t>f</w:t>
      </w:r>
      <w:r>
        <w:t>)</w:t>
      </w:r>
    </w:p>
    <w:p w:rsidR="00215597" w:rsidRDefault="00215597" w:rsidP="00A3746C">
      <w:pPr>
        <w:pStyle w:val="Code"/>
      </w:pPr>
      <w:r>
        <w:t>{</w:t>
      </w:r>
    </w:p>
    <w:p w:rsidR="00215597" w:rsidRDefault="00215597" w:rsidP="00215597">
      <w:pPr>
        <w:pStyle w:val="Code"/>
      </w:pPr>
      <w:r>
        <w:tab/>
      </w:r>
      <w:r>
        <w:tab/>
        <w:t xml:space="preserve">var </w:t>
      </w:r>
      <w:r w:rsidR="00C4365A">
        <w:t>attribs</w:t>
      </w:r>
      <w:r>
        <w:t xml:space="preserve"> = new File</w:t>
      </w:r>
      <w:r w:rsidR="00C4365A">
        <w:t>AttribList()</w:t>
      </w:r>
      <w:r>
        <w:t>;</w:t>
      </w:r>
    </w:p>
    <w:p w:rsidR="00C4365A" w:rsidRPr="00D46B32" w:rsidRDefault="00C4365A" w:rsidP="00215597">
      <w:pPr>
        <w:pStyle w:val="Code"/>
        <w:rPr>
          <w:color w:val="00B050"/>
        </w:rPr>
      </w:pPr>
      <w:r>
        <w:tab/>
      </w:r>
      <w:r>
        <w:tab/>
      </w:r>
      <w:r w:rsidRPr="00D46B32">
        <w:rPr>
          <w:color w:val="00B050"/>
        </w:rPr>
        <w:t xml:space="preserve">// </w:t>
      </w:r>
      <w:r w:rsidR="006207BD" w:rsidRPr="00D46B32">
        <w:rPr>
          <w:color w:val="00B050"/>
        </w:rPr>
        <w:t>build a list of attributes</w:t>
      </w:r>
      <w:r w:rsidR="00536081" w:rsidRPr="00D46B32">
        <w:rPr>
          <w:color w:val="00B050"/>
        </w:rPr>
        <w:t xml:space="preserve"> on</w:t>
      </w:r>
      <w:r w:rsidR="006207BD" w:rsidRPr="00D46B32">
        <w:rPr>
          <w:color w:val="00B050"/>
        </w:rPr>
        <w:t xml:space="preserve"> </w:t>
      </w:r>
      <w:r w:rsidRPr="00D46B32">
        <w:rPr>
          <w:color w:val="00B050"/>
        </w:rPr>
        <w:t>f.</w:t>
      </w:r>
    </w:p>
    <w:p w:rsidR="006A3299" w:rsidRDefault="006A3299" w:rsidP="00215597">
      <w:pPr>
        <w:pStyle w:val="Code"/>
      </w:pPr>
      <w:r>
        <w:tab/>
      </w:r>
      <w:r>
        <w:tab/>
        <w:t>…</w:t>
      </w:r>
    </w:p>
    <w:p w:rsidR="00215597" w:rsidRDefault="00215597" w:rsidP="00215597">
      <w:pPr>
        <w:pStyle w:val="Code"/>
      </w:pPr>
      <w:r>
        <w:tab/>
      </w:r>
      <w:r>
        <w:tab/>
      </w:r>
      <w:r w:rsidR="00C4365A">
        <w:t>if (</w:t>
      </w:r>
      <w:r w:rsidRPr="00A65345">
        <w:rPr>
          <w:color w:val="FF0000"/>
        </w:rPr>
        <w:t>scanCanceled</w:t>
      </w:r>
      <w:r w:rsidR="00C4365A">
        <w:t>)</w:t>
      </w:r>
    </w:p>
    <w:p w:rsidR="00C4365A" w:rsidRDefault="00C4365A" w:rsidP="00215597">
      <w:pPr>
        <w:pStyle w:val="Code"/>
      </w:pPr>
      <w:r>
        <w:tab/>
      </w:r>
      <w:r>
        <w:tab/>
      </w:r>
      <w:r>
        <w:tab/>
        <w:t>return null;</w:t>
      </w:r>
    </w:p>
    <w:p w:rsidR="00C4365A" w:rsidRDefault="00C4365A" w:rsidP="00215597">
      <w:pPr>
        <w:pStyle w:val="Code"/>
      </w:pPr>
      <w:r>
        <w:tab/>
      </w:r>
      <w:r>
        <w:tab/>
        <w:t>return attribs;</w:t>
      </w:r>
    </w:p>
    <w:p w:rsidR="00215597" w:rsidRPr="00A3746C" w:rsidRDefault="00215597" w:rsidP="00A3746C">
      <w:pPr>
        <w:pStyle w:val="Code"/>
      </w:pPr>
      <w:r>
        <w:t>}</w:t>
      </w:r>
    </w:p>
    <w:p w:rsidR="00AE2E54" w:rsidRDefault="00AE2E54" w:rsidP="009D332B">
      <w:pPr>
        <w:pStyle w:val="Heading3"/>
      </w:pPr>
    </w:p>
    <w:p w:rsidR="005C417D" w:rsidRDefault="00211936" w:rsidP="00787E99">
      <w:pPr>
        <w:pStyle w:val="Heading3"/>
      </w:pPr>
      <w:bookmarkStart w:id="16" w:name="_Toc108713492"/>
      <w:r>
        <w:t>Hiding of</w:t>
      </w:r>
      <w:r w:rsidR="00787E99">
        <w:t xml:space="preserve"> the Progress Bar</w:t>
      </w:r>
      <w:bookmarkEnd w:id="16"/>
    </w:p>
    <w:p w:rsidR="00787E99" w:rsidRDefault="00787E99">
      <w:r>
        <w:t>If you do not define a progress range, i.e., by assigning an upper bound greater than the lower bound, the progress bar is not displayed. To unhide the progress bar after the progress dialog is started, do the following:</w:t>
      </w:r>
    </w:p>
    <w:p w:rsidR="00787E99" w:rsidRDefault="00787E99" w:rsidP="00787E99">
      <w:pPr>
        <w:pStyle w:val="Code"/>
      </w:pPr>
      <w:r>
        <w:t>pb.UpperBound = …;</w:t>
      </w:r>
    </w:p>
    <w:p w:rsidR="00787E99" w:rsidRDefault="00787E99" w:rsidP="00787E99">
      <w:pPr>
        <w:pStyle w:val="Code"/>
      </w:pPr>
      <w:r>
        <w:t>pb.ShowProgressBar();</w:t>
      </w:r>
    </w:p>
    <w:p w:rsidR="00787E99" w:rsidRDefault="00787E99">
      <w:r>
        <w:t>where pb is an instance of ProgressBar.</w:t>
      </w:r>
    </w:p>
    <w:p w:rsidR="00494E36" w:rsidRDefault="00494E36">
      <w:r>
        <w:t>On the other hand, if the progress bar should no longer be visible, you can hide it by doing this.</w:t>
      </w:r>
    </w:p>
    <w:p w:rsidR="00494E36" w:rsidRDefault="00494E36" w:rsidP="00494E36">
      <w:pPr>
        <w:pStyle w:val="Code"/>
      </w:pPr>
      <w:r>
        <w:t>pb.HideProgressBar();</w:t>
      </w:r>
    </w:p>
    <w:p w:rsidR="00787E99" w:rsidRDefault="00787E99"/>
    <w:p w:rsidR="004841AC" w:rsidRDefault="007D3E41" w:rsidP="004841AC">
      <w:pPr>
        <w:pStyle w:val="Heading2"/>
      </w:pPr>
      <w:bookmarkStart w:id="17" w:name="_Toc108713493"/>
      <w:r>
        <w:t xml:space="preserve">Programming with </w:t>
      </w:r>
      <w:r w:rsidR="004841AC">
        <w:t>VersionInfo</w:t>
      </w:r>
      <w:bookmarkEnd w:id="17"/>
    </w:p>
    <w:p w:rsidR="004841AC" w:rsidRDefault="00DF7BC1">
      <w:r>
        <w:t>Use VersionInfo to retrieve version informat</w:t>
      </w:r>
      <w:r w:rsidR="005B3B75">
        <w:t>ion, e.g., file version, from a Win32</w:t>
      </w:r>
      <w:r>
        <w:t xml:space="preserve"> executable or library</w:t>
      </w:r>
      <w:r w:rsidR="00B55DB3">
        <w:t xml:space="preserve"> file</w:t>
      </w:r>
      <w:r>
        <w:t>. EXE or DLL may contain a block of Win32 metadata called the VERSIONINFO resource in its file structure.</w:t>
      </w:r>
      <w:r w:rsidR="00117FA5">
        <w:t xml:space="preserve"> </w:t>
      </w:r>
      <w:r w:rsidR="00912DE6">
        <w:t>VersionInfo searches the VERSIONINFO for requested pieces of information.</w:t>
      </w:r>
    </w:p>
    <w:p w:rsidR="00175438" w:rsidRDefault="00FA55BF" w:rsidP="00FA55BF">
      <w:pPr>
        <w:pStyle w:val="Heading3"/>
      </w:pPr>
      <w:bookmarkStart w:id="18" w:name="_Toc108713494"/>
      <w:r>
        <w:t>VERSIONINFO</w:t>
      </w:r>
      <w:r w:rsidR="00001382">
        <w:t xml:space="preserve"> Resource</w:t>
      </w:r>
      <w:bookmarkEnd w:id="18"/>
    </w:p>
    <w:p w:rsidR="00167B19" w:rsidRDefault="009B5899" w:rsidP="00FA55BF">
      <w:r>
        <w:t>The VERSIONINFO structure has</w:t>
      </w:r>
      <w:r w:rsidR="00C1175D">
        <w:t xml:space="preserve"> a header </w:t>
      </w:r>
      <w:r w:rsidR="003E4A5A">
        <w:t>section</w:t>
      </w:r>
      <w:r w:rsidR="00C1175D">
        <w:t>, and</w:t>
      </w:r>
      <w:r>
        <w:t xml:space="preserve"> </w:t>
      </w:r>
      <w:r w:rsidR="003E4A5A">
        <w:t xml:space="preserve">a body section of </w:t>
      </w:r>
      <w:r>
        <w:t xml:space="preserve">two </w:t>
      </w:r>
      <w:r w:rsidR="00C1175D">
        <w:t xml:space="preserve">blocks </w:t>
      </w:r>
      <w:r>
        <w:t>o</w:t>
      </w:r>
      <w:r w:rsidR="00C1175D">
        <w:t>f data. The header</w:t>
      </w:r>
      <w:r>
        <w:t xml:space="preserve"> </w:t>
      </w:r>
      <w:r w:rsidR="00C1175D">
        <w:t xml:space="preserve">consists of </w:t>
      </w:r>
      <w:r w:rsidR="00084511">
        <w:t>fixed-length records</w:t>
      </w:r>
      <w:r w:rsidR="00C1175D">
        <w:t xml:space="preserve"> of numeric versioning attributes. The first </w:t>
      </w:r>
      <w:r w:rsidR="00084511">
        <w:t>block</w:t>
      </w:r>
      <w:r w:rsidR="00167B19">
        <w:t xml:space="preserve"> is named StringFileInfo. It</w:t>
      </w:r>
      <w:r w:rsidR="00C1175D">
        <w:t xml:space="preserve"> has one or more language-specific sections each with</w:t>
      </w:r>
      <w:r w:rsidR="00084511">
        <w:t xml:space="preserve"> variable-length records of </w:t>
      </w:r>
      <w:r w:rsidR="00C1175D">
        <w:t xml:space="preserve">descriptive </w:t>
      </w:r>
      <w:r w:rsidR="00084511">
        <w:t>textual attributes.</w:t>
      </w:r>
      <w:r w:rsidR="00FD672B">
        <w:t xml:space="preserve"> The </w:t>
      </w:r>
      <w:r w:rsidR="00C1175D">
        <w:t xml:space="preserve">second </w:t>
      </w:r>
      <w:r w:rsidR="00FD672B">
        <w:t>block</w:t>
      </w:r>
      <w:r w:rsidR="00167B19">
        <w:t xml:space="preserve"> is named VarFileInfo. It</w:t>
      </w:r>
      <w:r w:rsidR="00C1175D">
        <w:t xml:space="preserve"> is an array of</w:t>
      </w:r>
      <w:r w:rsidR="00FD672B">
        <w:t xml:space="preserve"> </w:t>
      </w:r>
      <w:r w:rsidR="00C1175D">
        <w:t xml:space="preserve">supported </w:t>
      </w:r>
      <w:r w:rsidR="004420CD">
        <w:t>language</w:t>
      </w:r>
      <w:r w:rsidR="00C1175D">
        <w:t>s and encodings</w:t>
      </w:r>
      <w:r w:rsidR="003E4A5A">
        <w:t>.</w:t>
      </w:r>
    </w:p>
    <w:p w:rsidR="002A08ED" w:rsidRDefault="002A08ED" w:rsidP="002A08ED">
      <w:r>
        <w:t xml:space="preserve">For more details on the data format of VERSIONINFO, refer to the Microsoft documentation at </w:t>
      </w:r>
      <w:hyperlink r:id="rId21" w:history="1">
        <w:r w:rsidRPr="00F20EF0">
          <w:rPr>
            <w:rStyle w:val="Hyperlink"/>
          </w:rPr>
          <w:t>https://docs.microsoft.com/en-us/windows/win32/menurc/versioninfo-resource</w:t>
        </w:r>
      </w:hyperlink>
      <w:r>
        <w:t>.</w:t>
      </w:r>
    </w:p>
    <w:p w:rsidR="00FA55BF" w:rsidRDefault="002D65A3" w:rsidP="00FA55BF">
      <w:r>
        <w:t xml:space="preserve">Here is an example of VERSIONINFO </w:t>
      </w:r>
      <w:r w:rsidR="005B3B75">
        <w:t xml:space="preserve">with multiple </w:t>
      </w:r>
      <w:r>
        <w:t>language</w:t>
      </w:r>
      <w:r w:rsidR="005B3B75">
        <w:t xml:space="preserve"> sections</w:t>
      </w:r>
      <w:r>
        <w:t>.</w:t>
      </w:r>
    </w:p>
    <w:p w:rsidR="00FA55BF" w:rsidRPr="00167B19" w:rsidRDefault="00FA55BF" w:rsidP="00FA55BF">
      <w:pPr>
        <w:pStyle w:val="Code"/>
        <w:rPr>
          <w:color w:val="00B050"/>
        </w:rPr>
      </w:pPr>
      <w:r w:rsidRPr="00ED3520">
        <w:t>VS_VERSION_INFO</w:t>
      </w:r>
      <w:r>
        <w:t xml:space="preserve"> </w:t>
      </w:r>
      <w:r w:rsidRPr="00ED3520">
        <w:rPr>
          <w:color w:val="FF0000"/>
        </w:rPr>
        <w:t>VERSIONINFO</w:t>
      </w:r>
    </w:p>
    <w:p w:rsidR="00FA55BF" w:rsidRPr="00167B19" w:rsidRDefault="00FA55BF" w:rsidP="00FA55BF">
      <w:pPr>
        <w:pStyle w:val="Code"/>
        <w:rPr>
          <w:color w:val="00B050"/>
        </w:rPr>
      </w:pPr>
      <w:r w:rsidRPr="00167B19">
        <w:rPr>
          <w:color w:val="00B050"/>
        </w:rPr>
        <w:t xml:space="preserve"> FILEVERSION 1,2,3,4</w:t>
      </w:r>
    </w:p>
    <w:p w:rsidR="00FA55BF" w:rsidRPr="00167B19" w:rsidRDefault="00FA55BF" w:rsidP="00FA55BF">
      <w:pPr>
        <w:pStyle w:val="Code"/>
        <w:rPr>
          <w:color w:val="00B050"/>
        </w:rPr>
      </w:pPr>
      <w:r w:rsidRPr="00167B19">
        <w:rPr>
          <w:color w:val="00B050"/>
        </w:rPr>
        <w:t xml:space="preserve"> PRODUCTVERSION 2,0,0,1</w:t>
      </w:r>
    </w:p>
    <w:p w:rsidR="00FA55BF" w:rsidRPr="00167B19" w:rsidRDefault="00FA55BF" w:rsidP="00FA55BF">
      <w:pPr>
        <w:pStyle w:val="Code"/>
        <w:rPr>
          <w:color w:val="00B050"/>
        </w:rPr>
      </w:pPr>
      <w:r w:rsidRPr="00167B19">
        <w:rPr>
          <w:color w:val="00B050"/>
        </w:rPr>
        <w:t xml:space="preserve"> FILEFLAGSMASK 0x3fL</w:t>
      </w:r>
    </w:p>
    <w:p w:rsidR="00FA55BF" w:rsidRPr="00167B19" w:rsidRDefault="00FA55BF" w:rsidP="00FA55BF">
      <w:pPr>
        <w:pStyle w:val="Code"/>
        <w:rPr>
          <w:color w:val="00B050"/>
        </w:rPr>
      </w:pPr>
      <w:r w:rsidRPr="00167B19">
        <w:rPr>
          <w:color w:val="00B050"/>
        </w:rPr>
        <w:t>#ifdef _DEBUG</w:t>
      </w:r>
    </w:p>
    <w:p w:rsidR="00FA55BF" w:rsidRPr="00167B19" w:rsidRDefault="00FA55BF" w:rsidP="00FA55BF">
      <w:pPr>
        <w:pStyle w:val="Code"/>
        <w:rPr>
          <w:color w:val="00B050"/>
        </w:rPr>
      </w:pPr>
      <w:r w:rsidRPr="00167B19">
        <w:rPr>
          <w:color w:val="00B050"/>
        </w:rPr>
        <w:t xml:space="preserve"> FILEFLAGS 0x1L</w:t>
      </w:r>
    </w:p>
    <w:p w:rsidR="00FA55BF" w:rsidRPr="00167B19" w:rsidRDefault="00FA55BF" w:rsidP="00FA55BF">
      <w:pPr>
        <w:pStyle w:val="Code"/>
        <w:rPr>
          <w:color w:val="00B050"/>
        </w:rPr>
      </w:pPr>
      <w:r w:rsidRPr="00167B19">
        <w:rPr>
          <w:color w:val="00B050"/>
        </w:rPr>
        <w:t>#else</w:t>
      </w:r>
    </w:p>
    <w:p w:rsidR="00FA55BF" w:rsidRPr="00167B19" w:rsidRDefault="00FA55BF" w:rsidP="00FA55BF">
      <w:pPr>
        <w:pStyle w:val="Code"/>
        <w:rPr>
          <w:color w:val="00B050"/>
        </w:rPr>
      </w:pPr>
      <w:r w:rsidRPr="00167B19">
        <w:rPr>
          <w:color w:val="00B050"/>
        </w:rPr>
        <w:t xml:space="preserve"> FILEFLAGS 0x0L</w:t>
      </w:r>
    </w:p>
    <w:p w:rsidR="00FA55BF" w:rsidRPr="00167B19" w:rsidRDefault="00FA55BF" w:rsidP="00FA55BF">
      <w:pPr>
        <w:pStyle w:val="Code"/>
        <w:rPr>
          <w:color w:val="00B050"/>
        </w:rPr>
      </w:pPr>
      <w:r w:rsidRPr="00167B19">
        <w:rPr>
          <w:color w:val="00B050"/>
        </w:rPr>
        <w:t>#endif</w:t>
      </w:r>
    </w:p>
    <w:p w:rsidR="00FA55BF" w:rsidRPr="00167B19" w:rsidRDefault="00FA55BF" w:rsidP="00FA55BF">
      <w:pPr>
        <w:pStyle w:val="Code"/>
        <w:rPr>
          <w:color w:val="00B050"/>
        </w:rPr>
      </w:pPr>
      <w:r w:rsidRPr="00167B19">
        <w:rPr>
          <w:color w:val="00B050"/>
        </w:rPr>
        <w:t xml:space="preserve"> FILEOS 0x40004L</w:t>
      </w:r>
    </w:p>
    <w:p w:rsidR="00FA55BF" w:rsidRPr="00167B19" w:rsidRDefault="00FA55BF" w:rsidP="00FA55BF">
      <w:pPr>
        <w:pStyle w:val="Code"/>
        <w:rPr>
          <w:color w:val="00B050"/>
        </w:rPr>
      </w:pPr>
      <w:r w:rsidRPr="00167B19">
        <w:rPr>
          <w:color w:val="00B050"/>
        </w:rPr>
        <w:t xml:space="preserve"> FILETYPE 0x1L</w:t>
      </w:r>
    </w:p>
    <w:p w:rsidR="00FA55BF" w:rsidRDefault="00FA55BF" w:rsidP="00FA55BF">
      <w:pPr>
        <w:pStyle w:val="Code"/>
      </w:pPr>
      <w:r w:rsidRPr="00167B19">
        <w:rPr>
          <w:color w:val="00B050"/>
        </w:rPr>
        <w:t xml:space="preserve"> FILESUBTYPE 0x0L</w:t>
      </w:r>
    </w:p>
    <w:p w:rsidR="00FA55BF" w:rsidRDefault="00FA55BF" w:rsidP="00FA55BF">
      <w:pPr>
        <w:pStyle w:val="Code"/>
      </w:pPr>
      <w:r>
        <w:t>BEGIN</w:t>
      </w:r>
    </w:p>
    <w:p w:rsidR="00FA55BF" w:rsidRDefault="00FA55BF" w:rsidP="00FA55BF">
      <w:pPr>
        <w:pStyle w:val="Code"/>
      </w:pPr>
      <w:r>
        <w:t xml:space="preserve"> BLOCK "</w:t>
      </w:r>
      <w:r w:rsidRPr="00B417E2">
        <w:rPr>
          <w:color w:val="0070C0"/>
        </w:rPr>
        <w:t>StringFileInfo</w:t>
      </w:r>
      <w:r>
        <w:t>"</w:t>
      </w:r>
    </w:p>
    <w:p w:rsidR="00FA55BF" w:rsidRDefault="00FA55BF" w:rsidP="00FA55BF">
      <w:pPr>
        <w:pStyle w:val="Code"/>
      </w:pPr>
      <w:r>
        <w:t xml:space="preserve"> BEGIN</w:t>
      </w:r>
    </w:p>
    <w:p w:rsidR="00FA55BF" w:rsidRDefault="00FA55BF" w:rsidP="00FA55BF">
      <w:pPr>
        <w:pStyle w:val="Code"/>
      </w:pPr>
      <w:r>
        <w:t xml:space="preserve">  BLOCK "</w:t>
      </w:r>
      <w:r w:rsidRPr="00B417E2">
        <w:rPr>
          <w:color w:val="00B0F0"/>
        </w:rPr>
        <w:t>040904b0</w:t>
      </w:r>
      <w:r>
        <w:t>"</w:t>
      </w:r>
    </w:p>
    <w:p w:rsidR="00FA55BF" w:rsidRDefault="00FA55BF" w:rsidP="00FA55BF">
      <w:pPr>
        <w:pStyle w:val="Code"/>
      </w:pPr>
      <w:r>
        <w:t xml:space="preserve">  BEGIN</w:t>
      </w:r>
    </w:p>
    <w:p w:rsidR="00FA55BF" w:rsidRDefault="00FA55BF" w:rsidP="00FA55BF">
      <w:pPr>
        <w:pStyle w:val="Code"/>
      </w:pPr>
      <w:r>
        <w:t xml:space="preserve">   VALUE "CompanyName", "Maximilian the Cat"</w:t>
      </w:r>
    </w:p>
    <w:p w:rsidR="00FA55BF" w:rsidRDefault="00FA55BF" w:rsidP="00FA55BF">
      <w:pPr>
        <w:pStyle w:val="Code"/>
      </w:pPr>
      <w:r>
        <w:t xml:space="preserve">   VALUE "FileDescription", "Test Program"</w:t>
      </w:r>
    </w:p>
    <w:p w:rsidR="00FA55BF" w:rsidRDefault="00FA55BF" w:rsidP="00FA55BF">
      <w:pPr>
        <w:pStyle w:val="Code"/>
      </w:pPr>
      <w:r>
        <w:t xml:space="preserve">   VALUE "FileVersion", "1.2.3.4"</w:t>
      </w:r>
    </w:p>
    <w:p w:rsidR="00FA55BF" w:rsidRDefault="00FA55BF" w:rsidP="00FA55BF">
      <w:pPr>
        <w:pStyle w:val="Code"/>
      </w:pPr>
      <w:r>
        <w:t xml:space="preserve">   VALUE "InternalName", "TestUtil.exe"</w:t>
      </w:r>
    </w:p>
    <w:p w:rsidR="00FA55BF" w:rsidRDefault="00FA55BF" w:rsidP="00FA55BF">
      <w:pPr>
        <w:pStyle w:val="Code"/>
      </w:pPr>
      <w:r>
        <w:t xml:space="preserve">   VALUE "LegalCopyright", "Copyright (C) 2022 maximilian"</w:t>
      </w:r>
    </w:p>
    <w:p w:rsidR="00FA55BF" w:rsidRDefault="00FA55BF" w:rsidP="00FA55BF">
      <w:pPr>
        <w:pStyle w:val="Code"/>
      </w:pPr>
      <w:r>
        <w:t xml:space="preserve">   VALUE "OriginalFilename", "TestUtil.exe"</w:t>
      </w:r>
    </w:p>
    <w:p w:rsidR="00FA55BF" w:rsidRDefault="00FA55BF" w:rsidP="00FA55BF">
      <w:pPr>
        <w:pStyle w:val="Code"/>
      </w:pPr>
      <w:r>
        <w:t xml:space="preserve">   VALUE "ProductName", "Utility Library"</w:t>
      </w:r>
    </w:p>
    <w:p w:rsidR="00FA55BF" w:rsidRDefault="00FA55BF" w:rsidP="00FA55BF">
      <w:pPr>
        <w:pStyle w:val="Code"/>
      </w:pPr>
      <w:r>
        <w:t xml:space="preserve">   VALUE "ProductVersion", "2.0.0.1"</w:t>
      </w:r>
    </w:p>
    <w:p w:rsidR="00DB18DE" w:rsidRDefault="00FA55BF" w:rsidP="00DB18DE">
      <w:pPr>
        <w:pStyle w:val="Code"/>
      </w:pPr>
      <w:r>
        <w:t xml:space="preserve">  END</w:t>
      </w:r>
    </w:p>
    <w:p w:rsidR="00FA55BF" w:rsidRDefault="00DB18DE" w:rsidP="00DB18DE">
      <w:pPr>
        <w:pStyle w:val="Code"/>
      </w:pPr>
      <w:r>
        <w:t xml:space="preserve">  </w:t>
      </w:r>
      <w:r w:rsidR="00FA55BF">
        <w:t>BLOCK "</w:t>
      </w:r>
      <w:r w:rsidR="00FA55BF" w:rsidRPr="00B417E2">
        <w:rPr>
          <w:color w:val="00B0F0"/>
        </w:rPr>
        <w:t>040704b0</w:t>
      </w:r>
      <w:r w:rsidR="00FA55BF">
        <w:t>"</w:t>
      </w:r>
    </w:p>
    <w:p w:rsidR="00FA55BF" w:rsidRPr="007A245E" w:rsidRDefault="00DB18DE" w:rsidP="00FA55BF">
      <w:pPr>
        <w:pStyle w:val="Code"/>
        <w:rPr>
          <w:color w:val="A6A6A6" w:themeColor="background1" w:themeShade="A6"/>
        </w:rPr>
      </w:pPr>
      <w:r>
        <w:t xml:space="preserve">  </w:t>
      </w:r>
      <w:r w:rsidR="00FA55BF" w:rsidRPr="007A245E">
        <w:rPr>
          <w:color w:val="A6A6A6" w:themeColor="background1" w:themeShade="A6"/>
        </w:rPr>
        <w:t>BEGIN</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CompanyName", "Maximilian die Katze"</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FileDescription", "Testprogramm"</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FileVersion", "1.2.3.4"</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InternalName", "TestUtil.exe"</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LegalCopyright", "Urheberrechte © 2022 maximilian"</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OriginalFilename", "TestUtil.exe"</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ProductName", "Utility-Bibliothek"</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ProductVersion", "2.0.0.1"</w:t>
      </w:r>
    </w:p>
    <w:p w:rsidR="00FA55BF" w:rsidRPr="007A245E" w:rsidRDefault="00DB18DE" w:rsidP="00FA55BF">
      <w:pPr>
        <w:pStyle w:val="Code"/>
        <w:rPr>
          <w:color w:val="A6A6A6" w:themeColor="background1" w:themeShade="A6"/>
        </w:rPr>
      </w:pPr>
      <w:r>
        <w:t xml:space="preserve">  </w:t>
      </w:r>
      <w:r w:rsidR="00FA55BF" w:rsidRPr="007A245E">
        <w:rPr>
          <w:color w:val="A6A6A6" w:themeColor="background1" w:themeShade="A6"/>
        </w:rPr>
        <w:t>END</w:t>
      </w:r>
    </w:p>
    <w:p w:rsidR="00FA55BF" w:rsidRPr="007A245E" w:rsidRDefault="00DB18DE" w:rsidP="00FA55BF">
      <w:pPr>
        <w:pStyle w:val="Code"/>
        <w:rPr>
          <w:color w:val="A6A6A6" w:themeColor="background1" w:themeShade="A6"/>
        </w:rPr>
      </w:pPr>
      <w:r>
        <w:t xml:space="preserve">  </w:t>
      </w:r>
      <w:r w:rsidR="00FA55BF" w:rsidRPr="007A245E">
        <w:rPr>
          <w:color w:val="A6A6A6" w:themeColor="background1" w:themeShade="A6"/>
        </w:rPr>
        <w:t>BLOCK "</w:t>
      </w:r>
      <w:r w:rsidR="00FA55BF" w:rsidRPr="00B417E2">
        <w:rPr>
          <w:color w:val="00B0F0"/>
        </w:rPr>
        <w:t>040c04b0</w:t>
      </w:r>
      <w:r w:rsidR="00FA55BF" w:rsidRPr="007A245E">
        <w:rPr>
          <w:color w:val="A6A6A6" w:themeColor="background1" w:themeShade="A6"/>
        </w:rPr>
        <w:t>"</w:t>
      </w:r>
    </w:p>
    <w:p w:rsidR="00FA55BF" w:rsidRPr="007A245E" w:rsidRDefault="00DB18DE" w:rsidP="00FA55BF">
      <w:pPr>
        <w:pStyle w:val="Code"/>
        <w:rPr>
          <w:color w:val="A6A6A6" w:themeColor="background1" w:themeShade="A6"/>
        </w:rPr>
      </w:pPr>
      <w:r>
        <w:t xml:space="preserve">  </w:t>
      </w:r>
      <w:r w:rsidR="00FA55BF" w:rsidRPr="007A245E">
        <w:rPr>
          <w:color w:val="A6A6A6" w:themeColor="background1" w:themeShade="A6"/>
        </w:rPr>
        <w:t>BEGIN</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CompanyName", "Maximilian le chat"</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FileDescription", "Programme d'essai"</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FileVersion", "1.2.3.4"</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InternalName", "TestUtil.exe"</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LegalCopyright", "droits d'auteur © 2022 maximilian"</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OriginalFilename", "TestUtil.exe"</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ProductName", "Bibliothèque d'utilitaires"</w:t>
      </w:r>
    </w:p>
    <w:p w:rsidR="00FA55BF" w:rsidRPr="007A245E" w:rsidRDefault="00FA55BF" w:rsidP="00FA55BF">
      <w:pPr>
        <w:pStyle w:val="Code"/>
        <w:rPr>
          <w:color w:val="A6A6A6" w:themeColor="background1" w:themeShade="A6"/>
        </w:rPr>
      </w:pPr>
      <w:r w:rsidRPr="007A245E">
        <w:rPr>
          <w:color w:val="A6A6A6" w:themeColor="background1" w:themeShade="A6"/>
        </w:rPr>
        <w:tab/>
      </w:r>
      <w:r w:rsidRPr="007A245E">
        <w:rPr>
          <w:color w:val="A6A6A6" w:themeColor="background1" w:themeShade="A6"/>
        </w:rPr>
        <w:tab/>
      </w:r>
      <w:r w:rsidRPr="007A245E">
        <w:rPr>
          <w:color w:val="A6A6A6" w:themeColor="background1" w:themeShade="A6"/>
        </w:rPr>
        <w:tab/>
        <w:t>VALUE "ProductVersion", "2.0.0.1"</w:t>
      </w:r>
    </w:p>
    <w:p w:rsidR="00FA55BF" w:rsidRPr="007A245E" w:rsidRDefault="00DB18DE" w:rsidP="00FA55BF">
      <w:pPr>
        <w:pStyle w:val="Code"/>
        <w:rPr>
          <w:color w:val="A6A6A6" w:themeColor="background1" w:themeShade="A6"/>
        </w:rPr>
      </w:pPr>
      <w:r>
        <w:t xml:space="preserve">  </w:t>
      </w:r>
      <w:r w:rsidR="00FA55BF" w:rsidRPr="007A245E">
        <w:rPr>
          <w:color w:val="A6A6A6" w:themeColor="background1" w:themeShade="A6"/>
        </w:rPr>
        <w:t>END</w:t>
      </w:r>
    </w:p>
    <w:p w:rsidR="00FA55BF" w:rsidRDefault="00FA55BF" w:rsidP="00FA55BF">
      <w:pPr>
        <w:pStyle w:val="Code"/>
      </w:pPr>
      <w:r>
        <w:tab/>
        <w:t>END</w:t>
      </w:r>
    </w:p>
    <w:p w:rsidR="00FA55BF" w:rsidRDefault="00FA55BF" w:rsidP="00FA55BF">
      <w:pPr>
        <w:pStyle w:val="Code"/>
      </w:pPr>
      <w:r>
        <w:t xml:space="preserve"> BLOCK "</w:t>
      </w:r>
      <w:r w:rsidRPr="00B417E2">
        <w:rPr>
          <w:color w:val="0070C0"/>
        </w:rPr>
        <w:t>VarFileInfo</w:t>
      </w:r>
      <w:r>
        <w:t>"</w:t>
      </w:r>
    </w:p>
    <w:p w:rsidR="00FA55BF" w:rsidRDefault="00FA55BF" w:rsidP="00FA55BF">
      <w:pPr>
        <w:pStyle w:val="Code"/>
      </w:pPr>
      <w:r>
        <w:t xml:space="preserve"> BEGIN</w:t>
      </w:r>
    </w:p>
    <w:p w:rsidR="00FA55BF" w:rsidRDefault="00FA55BF" w:rsidP="00FA55BF">
      <w:pPr>
        <w:pStyle w:val="Code"/>
      </w:pPr>
      <w:r>
        <w:t xml:space="preserve"> </w:t>
      </w:r>
      <w:r w:rsidR="00DB18DE">
        <w:t xml:space="preserve"> </w:t>
      </w:r>
      <w:r>
        <w:t>VALUE "</w:t>
      </w:r>
      <w:r w:rsidRPr="00D0072E">
        <w:rPr>
          <w:color w:val="00B0F0"/>
        </w:rPr>
        <w:t>Translation</w:t>
      </w:r>
      <w:r>
        <w:t xml:space="preserve">", 0x409, 0x4b0, </w:t>
      </w:r>
      <w:r w:rsidRPr="007A245E">
        <w:rPr>
          <w:color w:val="A6A6A6" w:themeColor="background1" w:themeShade="A6"/>
        </w:rPr>
        <w:t>0x407, 0x4b0, 0x40c, 0x4b0</w:t>
      </w:r>
    </w:p>
    <w:p w:rsidR="00FA55BF" w:rsidRDefault="00FA55BF" w:rsidP="00FA55BF">
      <w:pPr>
        <w:pStyle w:val="Code"/>
      </w:pPr>
      <w:r>
        <w:tab/>
        <w:t>END</w:t>
      </w:r>
    </w:p>
    <w:p w:rsidR="00FA55BF" w:rsidRPr="00FA55BF" w:rsidRDefault="00FA55BF" w:rsidP="00FA55BF">
      <w:pPr>
        <w:pStyle w:val="Code"/>
      </w:pPr>
      <w:r>
        <w:t>END</w:t>
      </w:r>
    </w:p>
    <w:p w:rsidR="006B0C0A" w:rsidRDefault="006B0C0A" w:rsidP="0005456C">
      <w:r>
        <w:t>The above VERSIONINFO has string data in English, German, and French in that order.</w:t>
      </w:r>
    </w:p>
    <w:p w:rsidR="002D65A3" w:rsidRDefault="003E4A5A" w:rsidP="0005456C">
      <w:r>
        <w:t xml:space="preserve">The VersionInfo automation object lets you read numeric </w:t>
      </w:r>
      <w:r w:rsidR="00B75019">
        <w:t>fields</w:t>
      </w:r>
      <w:r>
        <w:t xml:space="preserve"> </w:t>
      </w:r>
      <w:r w:rsidR="00B75019">
        <w:t xml:space="preserve">in </w:t>
      </w:r>
      <w:r>
        <w:t>the header section</w:t>
      </w:r>
      <w:r w:rsidR="00B75019">
        <w:t xml:space="preserve"> as integer</w:t>
      </w:r>
      <w:r w:rsidR="005B3B75">
        <w:t>-typed</w:t>
      </w:r>
      <w:r w:rsidR="00B75019">
        <w:t xml:space="preserve"> values, and lets you read descriptive fields in the StringFileFields block as </w:t>
      </w:r>
      <w:r w:rsidR="005B3B75">
        <w:t xml:space="preserve">character </w:t>
      </w:r>
      <w:r w:rsidR="00B75019">
        <w:t>strings.</w:t>
      </w:r>
      <w:r w:rsidR="005B3B75">
        <w:t xml:space="preserve"> If there are more than one language section, VersionInfo lets you pick a language and read string data in the language. In a language-dependent query, VersionInfo checks to see if the requested language is in the Translation array, and if so, it </w:t>
      </w:r>
      <w:r w:rsidR="007E4961">
        <w:t xml:space="preserve">reads </w:t>
      </w:r>
      <w:r w:rsidR="005B3B75">
        <w:t xml:space="preserve">the encoding </w:t>
      </w:r>
      <w:r w:rsidR="007E4961">
        <w:t>ID and forms a key for a section lookup in the StringFileInfo block.</w:t>
      </w:r>
    </w:p>
    <w:p w:rsidR="00720CFB" w:rsidRDefault="00720CFB" w:rsidP="0005456C">
      <w:r>
        <w:t xml:space="preserve">If no language is specified by the client, VersionInfo uses the first language </w:t>
      </w:r>
      <w:r w:rsidR="002A08ED">
        <w:t xml:space="preserve">(and code page) </w:t>
      </w:r>
      <w:r>
        <w:t>f</w:t>
      </w:r>
      <w:r w:rsidR="002A08ED">
        <w:t>ound in the Translation section. Use the Lanuage and CodePage properties of VersionInfo to target a secondary language.</w:t>
      </w:r>
    </w:p>
    <w:p w:rsidR="00175438" w:rsidRDefault="006A605F" w:rsidP="006A605F">
      <w:pPr>
        <w:pStyle w:val="Heading3"/>
      </w:pPr>
      <w:bookmarkStart w:id="19" w:name="_Toc108713495"/>
      <w:r>
        <w:t>Limitation</w:t>
      </w:r>
      <w:bookmarkEnd w:id="19"/>
    </w:p>
    <w:p w:rsidR="006A605F" w:rsidRPr="006A605F" w:rsidRDefault="006A605F" w:rsidP="006A605F">
      <w:r>
        <w:t>VersionInfo does not support files with multiple VERSIONINFO resources. It can still read a primary VERSIONINFO. But, it cannot read any of the others.</w:t>
      </w:r>
    </w:p>
    <w:p w:rsidR="006A605F" w:rsidRDefault="000C0082" w:rsidP="000C0082">
      <w:pPr>
        <w:pStyle w:val="Heading3"/>
      </w:pPr>
      <w:bookmarkStart w:id="20" w:name="_Toc108713496"/>
      <w:r>
        <w:t>Available Version Attributes</w:t>
      </w:r>
      <w:bookmarkEnd w:id="20"/>
    </w:p>
    <w:p w:rsidR="003A5B32" w:rsidRPr="003A5B32" w:rsidRDefault="003A5B32" w:rsidP="003A5B32">
      <w:r>
        <w:t>The attributes you can query from the VERSIONINFO header are shown below.</w:t>
      </w:r>
    </w:p>
    <w:tbl>
      <w:tblPr>
        <w:tblStyle w:val="TableGrid"/>
        <w:tblW w:w="0" w:type="auto"/>
        <w:tblLook w:val="04A0" w:firstRow="1" w:lastRow="0" w:firstColumn="1" w:lastColumn="0" w:noHBand="0" w:noVBand="1"/>
      </w:tblPr>
      <w:tblGrid>
        <w:gridCol w:w="3682"/>
        <w:gridCol w:w="1260"/>
        <w:gridCol w:w="4222"/>
      </w:tblGrid>
      <w:tr w:rsidR="00C14DED" w:rsidTr="003A5B32">
        <w:tc>
          <w:tcPr>
            <w:tcW w:w="3682" w:type="dxa"/>
            <w:shd w:val="clear" w:color="auto" w:fill="F2F2F2" w:themeFill="background1" w:themeFillShade="F2"/>
          </w:tcPr>
          <w:p w:rsidR="000C0082" w:rsidRDefault="000C0082" w:rsidP="000C0082">
            <w:r>
              <w:t>Attribute name for QueryAttribute</w:t>
            </w:r>
          </w:p>
        </w:tc>
        <w:tc>
          <w:tcPr>
            <w:tcW w:w="1260" w:type="dxa"/>
            <w:shd w:val="clear" w:color="auto" w:fill="F2F2F2" w:themeFill="background1" w:themeFillShade="F2"/>
          </w:tcPr>
          <w:p w:rsidR="000C0082" w:rsidRDefault="000C0082" w:rsidP="000C0082">
            <w:r>
              <w:t>Data type</w:t>
            </w:r>
          </w:p>
        </w:tc>
        <w:tc>
          <w:tcPr>
            <w:tcW w:w="4222" w:type="dxa"/>
            <w:shd w:val="clear" w:color="auto" w:fill="F2F2F2" w:themeFill="background1" w:themeFillShade="F2"/>
          </w:tcPr>
          <w:p w:rsidR="000C0082" w:rsidRDefault="000C0082" w:rsidP="000C0082">
            <w:r>
              <w:t>Remarks</w:t>
            </w:r>
          </w:p>
        </w:tc>
      </w:tr>
      <w:tr w:rsidR="00C14DED" w:rsidTr="00C30083">
        <w:tc>
          <w:tcPr>
            <w:tcW w:w="3682" w:type="dxa"/>
          </w:tcPr>
          <w:p w:rsidR="000C0082" w:rsidRDefault="000C0082" w:rsidP="000C0082">
            <w:r w:rsidRPr="000C0082">
              <w:t>FileVersion</w:t>
            </w:r>
          </w:p>
        </w:tc>
        <w:tc>
          <w:tcPr>
            <w:tcW w:w="1260" w:type="dxa"/>
          </w:tcPr>
          <w:p w:rsidR="000C0082" w:rsidRDefault="000C0082" w:rsidP="000C0082">
            <w:r>
              <w:t>String</w:t>
            </w:r>
          </w:p>
        </w:tc>
        <w:tc>
          <w:tcPr>
            <w:tcW w:w="4222" w:type="dxa"/>
          </w:tcPr>
          <w:p w:rsidR="000C0082" w:rsidRDefault="00C14DED" w:rsidP="00C14DED">
            <w:r>
              <w:t xml:space="preserve">Constituent version numbers are combined in the format of </w:t>
            </w:r>
            <w:r w:rsidR="000C0082">
              <w:t>&lt;major&gt;.&lt;minor&gt;.&lt;revision&gt;.&lt;build&gt;</w:t>
            </w:r>
          </w:p>
        </w:tc>
      </w:tr>
      <w:tr w:rsidR="00C14DED" w:rsidTr="00C30083">
        <w:tc>
          <w:tcPr>
            <w:tcW w:w="3682" w:type="dxa"/>
          </w:tcPr>
          <w:p w:rsidR="000C0082" w:rsidRPr="000C0082" w:rsidRDefault="000C0082" w:rsidP="000C0082">
            <w:r w:rsidRPr="000C0082">
              <w:t>ProductVersion</w:t>
            </w:r>
          </w:p>
        </w:tc>
        <w:tc>
          <w:tcPr>
            <w:tcW w:w="1260" w:type="dxa"/>
          </w:tcPr>
          <w:p w:rsidR="000C0082" w:rsidRDefault="00C14DED" w:rsidP="000C0082">
            <w:r>
              <w:t>String</w:t>
            </w:r>
          </w:p>
        </w:tc>
        <w:tc>
          <w:tcPr>
            <w:tcW w:w="4222" w:type="dxa"/>
          </w:tcPr>
          <w:p w:rsidR="000C0082" w:rsidRDefault="000C0082" w:rsidP="000C0082">
            <w:r>
              <w:t>&lt;major&gt;.&lt;minor&gt;.&lt;revision&gt;.&lt;build&gt;</w:t>
            </w:r>
          </w:p>
        </w:tc>
      </w:tr>
      <w:tr w:rsidR="00C14DED" w:rsidTr="00C30083">
        <w:tc>
          <w:tcPr>
            <w:tcW w:w="3682" w:type="dxa"/>
          </w:tcPr>
          <w:p w:rsidR="000C0082" w:rsidRPr="000C0082" w:rsidRDefault="00C14DED" w:rsidP="000C0082">
            <w:r>
              <w:t>Signature</w:t>
            </w:r>
          </w:p>
        </w:tc>
        <w:tc>
          <w:tcPr>
            <w:tcW w:w="1260" w:type="dxa"/>
          </w:tcPr>
          <w:p w:rsidR="000C0082" w:rsidRDefault="000C0082" w:rsidP="000C0082">
            <w:r>
              <w:t>Integer</w:t>
            </w:r>
          </w:p>
        </w:tc>
        <w:tc>
          <w:tcPr>
            <w:tcW w:w="4222" w:type="dxa"/>
          </w:tcPr>
          <w:p w:rsidR="000C0082" w:rsidRDefault="00C14DED" w:rsidP="00C14DED">
            <w:r>
              <w:t xml:space="preserve">A magic number signifying the header structure is of Win32 </w:t>
            </w:r>
            <w:r w:rsidRPr="00C14DED">
              <w:t>VS_FIXEDFILEINFO</w:t>
            </w:r>
            <w:r>
              <w:t>.</w:t>
            </w:r>
          </w:p>
        </w:tc>
      </w:tr>
      <w:tr w:rsidR="00C14DED" w:rsidTr="00C30083">
        <w:tc>
          <w:tcPr>
            <w:tcW w:w="3682" w:type="dxa"/>
          </w:tcPr>
          <w:p w:rsidR="00C14DED" w:rsidRDefault="00C14DED" w:rsidP="000C0082">
            <w:r w:rsidRPr="00C14DED">
              <w:t>StrucVersion</w:t>
            </w:r>
          </w:p>
        </w:tc>
        <w:tc>
          <w:tcPr>
            <w:tcW w:w="1260" w:type="dxa"/>
          </w:tcPr>
          <w:p w:rsidR="00C14DED" w:rsidRDefault="00C14DED" w:rsidP="000C0082">
            <w:r>
              <w:t>Integer</w:t>
            </w:r>
          </w:p>
        </w:tc>
        <w:tc>
          <w:tcPr>
            <w:tcW w:w="4222" w:type="dxa"/>
          </w:tcPr>
          <w:p w:rsidR="00C14DED" w:rsidRDefault="00C14DED" w:rsidP="000C0082"/>
        </w:tc>
      </w:tr>
      <w:tr w:rsidR="00C14DED" w:rsidTr="00C30083">
        <w:tc>
          <w:tcPr>
            <w:tcW w:w="3682" w:type="dxa"/>
          </w:tcPr>
          <w:p w:rsidR="00C14DED" w:rsidRPr="00C14DED" w:rsidRDefault="00C14DED" w:rsidP="000C0082">
            <w:r w:rsidRPr="00C14DED">
              <w:t>FileVersionMS</w:t>
            </w:r>
          </w:p>
        </w:tc>
        <w:tc>
          <w:tcPr>
            <w:tcW w:w="1260" w:type="dxa"/>
          </w:tcPr>
          <w:p w:rsidR="00C14DED" w:rsidRDefault="00C14DED" w:rsidP="000C0082">
            <w:r>
              <w:t>Integer</w:t>
            </w:r>
          </w:p>
        </w:tc>
        <w:tc>
          <w:tcPr>
            <w:tcW w:w="4222" w:type="dxa"/>
          </w:tcPr>
          <w:p w:rsidR="00C14DED" w:rsidRDefault="00C14DED" w:rsidP="000C0082">
            <w:r>
              <w:t>HIWORD=major version number, LOWORD=minor version number</w:t>
            </w:r>
          </w:p>
        </w:tc>
      </w:tr>
      <w:tr w:rsidR="00C14DED" w:rsidTr="00C30083">
        <w:tc>
          <w:tcPr>
            <w:tcW w:w="3682" w:type="dxa"/>
          </w:tcPr>
          <w:p w:rsidR="00C14DED" w:rsidRPr="00C14DED" w:rsidRDefault="00C14DED" w:rsidP="000C0082">
            <w:r w:rsidRPr="00C14DED">
              <w:t>FileVersionLS</w:t>
            </w:r>
          </w:p>
        </w:tc>
        <w:tc>
          <w:tcPr>
            <w:tcW w:w="1260" w:type="dxa"/>
          </w:tcPr>
          <w:p w:rsidR="00C14DED" w:rsidRDefault="00C14DED" w:rsidP="000C0082">
            <w:r>
              <w:t>Integer</w:t>
            </w:r>
          </w:p>
        </w:tc>
        <w:tc>
          <w:tcPr>
            <w:tcW w:w="4222" w:type="dxa"/>
          </w:tcPr>
          <w:p w:rsidR="00C14DED" w:rsidRDefault="00C14DED" w:rsidP="000C0082">
            <w:r>
              <w:t>HIWORD=revision number,</w:t>
            </w:r>
          </w:p>
          <w:p w:rsidR="00C14DED" w:rsidRDefault="00C14DED" w:rsidP="000C0082">
            <w:r>
              <w:t>LOWORD=build number</w:t>
            </w:r>
          </w:p>
        </w:tc>
      </w:tr>
      <w:tr w:rsidR="00C14DED" w:rsidTr="00C30083">
        <w:tc>
          <w:tcPr>
            <w:tcW w:w="3682" w:type="dxa"/>
          </w:tcPr>
          <w:p w:rsidR="00C14DED" w:rsidRPr="00C14DED" w:rsidRDefault="00C14DED" w:rsidP="000C0082">
            <w:r w:rsidRPr="00C14DED">
              <w:t>ProductVersionMS</w:t>
            </w:r>
          </w:p>
        </w:tc>
        <w:tc>
          <w:tcPr>
            <w:tcW w:w="1260" w:type="dxa"/>
          </w:tcPr>
          <w:p w:rsidR="00C14DED" w:rsidRDefault="00C14DED" w:rsidP="000C0082">
            <w:r>
              <w:t>Integer</w:t>
            </w:r>
          </w:p>
        </w:tc>
        <w:tc>
          <w:tcPr>
            <w:tcW w:w="4222" w:type="dxa"/>
          </w:tcPr>
          <w:p w:rsidR="00C14DED" w:rsidRDefault="00C14DED" w:rsidP="000C0082">
            <w:r>
              <w:t>HIWORD=major version number, LOWORD=minor version number</w:t>
            </w:r>
          </w:p>
        </w:tc>
      </w:tr>
      <w:tr w:rsidR="00C14DED" w:rsidTr="00C30083">
        <w:tc>
          <w:tcPr>
            <w:tcW w:w="3682" w:type="dxa"/>
          </w:tcPr>
          <w:p w:rsidR="00C14DED" w:rsidRPr="00C14DED" w:rsidRDefault="00C14DED" w:rsidP="000C0082">
            <w:r w:rsidRPr="00C14DED">
              <w:t>ProductVersionLS</w:t>
            </w:r>
          </w:p>
        </w:tc>
        <w:tc>
          <w:tcPr>
            <w:tcW w:w="1260" w:type="dxa"/>
          </w:tcPr>
          <w:p w:rsidR="00C14DED" w:rsidRDefault="00C14DED" w:rsidP="00C14DED">
            <w:r>
              <w:t>Integer</w:t>
            </w:r>
          </w:p>
        </w:tc>
        <w:tc>
          <w:tcPr>
            <w:tcW w:w="4222" w:type="dxa"/>
          </w:tcPr>
          <w:p w:rsidR="00C14DED" w:rsidRDefault="00C14DED" w:rsidP="00C14DED">
            <w:r>
              <w:t>HIWORD=major version number, LOWORD=minor version number</w:t>
            </w:r>
          </w:p>
        </w:tc>
      </w:tr>
      <w:tr w:rsidR="00C14DED" w:rsidTr="00C30083">
        <w:tc>
          <w:tcPr>
            <w:tcW w:w="3682" w:type="dxa"/>
          </w:tcPr>
          <w:p w:rsidR="00C14DED" w:rsidRPr="00C14DED" w:rsidRDefault="00C14DED" w:rsidP="000C0082">
            <w:r>
              <w:t>FileFlagsMask</w:t>
            </w:r>
          </w:p>
        </w:tc>
        <w:tc>
          <w:tcPr>
            <w:tcW w:w="1260" w:type="dxa"/>
          </w:tcPr>
          <w:p w:rsidR="00C14DED" w:rsidRDefault="00C14DED" w:rsidP="00C14DED">
            <w:r>
              <w:t>Integer</w:t>
            </w:r>
          </w:p>
        </w:tc>
        <w:tc>
          <w:tcPr>
            <w:tcW w:w="4222" w:type="dxa"/>
          </w:tcPr>
          <w:p w:rsidR="00C14DED" w:rsidRDefault="00C30083" w:rsidP="00C30083">
            <w:r>
              <w:t>A mask to validate FlieFlags</w:t>
            </w:r>
          </w:p>
        </w:tc>
      </w:tr>
      <w:tr w:rsidR="00C30083" w:rsidTr="00C30083">
        <w:tc>
          <w:tcPr>
            <w:tcW w:w="3682" w:type="dxa"/>
          </w:tcPr>
          <w:p w:rsidR="00C30083" w:rsidRDefault="00C30083" w:rsidP="000C0082">
            <w:r w:rsidRPr="00C30083">
              <w:t>FileFlags</w:t>
            </w:r>
          </w:p>
        </w:tc>
        <w:tc>
          <w:tcPr>
            <w:tcW w:w="1260" w:type="dxa"/>
          </w:tcPr>
          <w:p w:rsidR="00C30083" w:rsidRDefault="00C30083" w:rsidP="00C14DED">
            <w:r>
              <w:t>Integer</w:t>
            </w:r>
          </w:p>
        </w:tc>
        <w:tc>
          <w:tcPr>
            <w:tcW w:w="4222" w:type="dxa"/>
          </w:tcPr>
          <w:p w:rsidR="00C30083" w:rsidRDefault="00C30083" w:rsidP="00C30083">
            <w:r>
              <w:t>Bitfield flags, e.g., VFF_DEBUG</w:t>
            </w:r>
          </w:p>
        </w:tc>
      </w:tr>
      <w:tr w:rsidR="00C30083" w:rsidTr="00C30083">
        <w:tc>
          <w:tcPr>
            <w:tcW w:w="3682" w:type="dxa"/>
          </w:tcPr>
          <w:p w:rsidR="00C30083" w:rsidRPr="00C30083" w:rsidRDefault="00C30083" w:rsidP="000C0082">
            <w:r>
              <w:t>FileOS</w:t>
            </w:r>
          </w:p>
        </w:tc>
        <w:tc>
          <w:tcPr>
            <w:tcW w:w="1260" w:type="dxa"/>
          </w:tcPr>
          <w:p w:rsidR="00C30083" w:rsidRDefault="00C30083" w:rsidP="00C14DED">
            <w:r>
              <w:t>Integer</w:t>
            </w:r>
          </w:p>
        </w:tc>
        <w:tc>
          <w:tcPr>
            <w:tcW w:w="4222" w:type="dxa"/>
          </w:tcPr>
          <w:p w:rsidR="00C30083" w:rsidRDefault="00C30083" w:rsidP="00C30083">
            <w:r>
              <w:t>VOS_*</w:t>
            </w:r>
          </w:p>
        </w:tc>
      </w:tr>
      <w:tr w:rsidR="00C30083" w:rsidTr="00C30083">
        <w:tc>
          <w:tcPr>
            <w:tcW w:w="3682" w:type="dxa"/>
          </w:tcPr>
          <w:p w:rsidR="00C30083" w:rsidRDefault="00C30083" w:rsidP="000C0082">
            <w:r>
              <w:t>FileType</w:t>
            </w:r>
          </w:p>
        </w:tc>
        <w:tc>
          <w:tcPr>
            <w:tcW w:w="1260" w:type="dxa"/>
          </w:tcPr>
          <w:p w:rsidR="00C30083" w:rsidRDefault="00C30083" w:rsidP="00C14DED">
            <w:r>
              <w:t>Integer</w:t>
            </w:r>
          </w:p>
        </w:tc>
        <w:tc>
          <w:tcPr>
            <w:tcW w:w="4222" w:type="dxa"/>
          </w:tcPr>
          <w:p w:rsidR="00C30083" w:rsidRDefault="00C30083" w:rsidP="00C30083">
            <w:r>
              <w:t>VFT_*</w:t>
            </w:r>
          </w:p>
        </w:tc>
      </w:tr>
      <w:tr w:rsidR="00C30083" w:rsidTr="00C30083">
        <w:tc>
          <w:tcPr>
            <w:tcW w:w="3682" w:type="dxa"/>
          </w:tcPr>
          <w:p w:rsidR="00C30083" w:rsidRDefault="00C30083" w:rsidP="000C0082">
            <w:r>
              <w:t>FileSubtype</w:t>
            </w:r>
          </w:p>
        </w:tc>
        <w:tc>
          <w:tcPr>
            <w:tcW w:w="1260" w:type="dxa"/>
          </w:tcPr>
          <w:p w:rsidR="00C30083" w:rsidRDefault="00C30083" w:rsidP="00C14DED">
            <w:r>
              <w:t>Integer</w:t>
            </w:r>
          </w:p>
        </w:tc>
        <w:tc>
          <w:tcPr>
            <w:tcW w:w="4222" w:type="dxa"/>
          </w:tcPr>
          <w:p w:rsidR="00C30083" w:rsidRDefault="00C30083" w:rsidP="00C30083">
            <w:r>
              <w:t>VFT2_*</w:t>
            </w:r>
          </w:p>
        </w:tc>
      </w:tr>
      <w:tr w:rsidR="00C30083" w:rsidTr="00C30083">
        <w:tc>
          <w:tcPr>
            <w:tcW w:w="3682" w:type="dxa"/>
          </w:tcPr>
          <w:p w:rsidR="00C30083" w:rsidRDefault="00C30083" w:rsidP="00C30083">
            <w:r>
              <w:t>FileDate</w:t>
            </w:r>
          </w:p>
        </w:tc>
        <w:tc>
          <w:tcPr>
            <w:tcW w:w="1260" w:type="dxa"/>
          </w:tcPr>
          <w:p w:rsidR="00C30083" w:rsidRDefault="00C30083" w:rsidP="00C14DED">
            <w:r>
              <w:t>Date</w:t>
            </w:r>
          </w:p>
        </w:tc>
        <w:tc>
          <w:tcPr>
            <w:tcW w:w="4222" w:type="dxa"/>
          </w:tcPr>
          <w:p w:rsidR="00C30083" w:rsidRDefault="00C30083" w:rsidP="00C30083">
            <w:r>
              <w:t>Time stamp</w:t>
            </w:r>
          </w:p>
        </w:tc>
      </w:tr>
    </w:tbl>
    <w:p w:rsidR="000C0082" w:rsidRDefault="003A5B32" w:rsidP="000C0082">
      <w:r>
        <w:t>Use a statement of this form to make a query.</w:t>
      </w:r>
    </w:p>
    <w:p w:rsidR="003A5B32" w:rsidRPr="000C0082" w:rsidRDefault="003A5B32" w:rsidP="003A5B32">
      <w:pPr>
        <w:pStyle w:val="Code"/>
      </w:pPr>
      <w:r>
        <w:t>var attrib = VersionInfo.QueryAttribute( "&lt;attribue name&gt;" );</w:t>
      </w:r>
    </w:p>
    <w:p w:rsidR="000C0082" w:rsidRDefault="00910F54" w:rsidP="000C0082">
      <w:r>
        <w:t>The data type of attrib depends on the attribute name.</w:t>
      </w:r>
    </w:p>
    <w:p w:rsidR="00892300" w:rsidRPr="003A5B32" w:rsidRDefault="00892300" w:rsidP="00892300">
      <w:r>
        <w:t>The</w:t>
      </w:r>
      <w:r w:rsidR="00910F54">
        <w:t xml:space="preserve"> well-known,</w:t>
      </w:r>
      <w:r>
        <w:t xml:space="preserve"> string-typed attributes you can query from the StringFileInfo section of VERSIONINFO are shown below.</w:t>
      </w:r>
      <w:r w:rsidR="00910F54">
        <w:t xml:space="preserve"> There can be other attribute names in use that are unique to the particular VERSIONINFO</w:t>
      </w:r>
      <w:r w:rsidR="00485302">
        <w:t xml:space="preserve"> opened</w:t>
      </w:r>
      <w:r w:rsidR="00910F54">
        <w:t>.</w:t>
      </w:r>
    </w:p>
    <w:tbl>
      <w:tblPr>
        <w:tblStyle w:val="TableGrid"/>
        <w:tblW w:w="0" w:type="auto"/>
        <w:tblLook w:val="04A0" w:firstRow="1" w:lastRow="0" w:firstColumn="1" w:lastColumn="0" w:noHBand="0" w:noVBand="1"/>
      </w:tblPr>
      <w:tblGrid>
        <w:gridCol w:w="3682"/>
        <w:gridCol w:w="4222"/>
      </w:tblGrid>
      <w:tr w:rsidR="00910F54" w:rsidTr="00910F54">
        <w:tc>
          <w:tcPr>
            <w:tcW w:w="3682" w:type="dxa"/>
            <w:shd w:val="clear" w:color="auto" w:fill="F2F2F2" w:themeFill="background1" w:themeFillShade="F2"/>
          </w:tcPr>
          <w:p w:rsidR="00910F54" w:rsidRDefault="00910F54" w:rsidP="000A0AA2">
            <w:r>
              <w:t>Attribute name for QueryAttribute</w:t>
            </w:r>
          </w:p>
        </w:tc>
        <w:tc>
          <w:tcPr>
            <w:tcW w:w="4222" w:type="dxa"/>
            <w:shd w:val="clear" w:color="auto" w:fill="F2F2F2" w:themeFill="background1" w:themeFillShade="F2"/>
          </w:tcPr>
          <w:p w:rsidR="00910F54" w:rsidRDefault="00910F54" w:rsidP="000A0AA2">
            <w:r>
              <w:t>Remarks</w:t>
            </w:r>
          </w:p>
        </w:tc>
      </w:tr>
      <w:tr w:rsidR="00910F54" w:rsidTr="00910F54">
        <w:tc>
          <w:tcPr>
            <w:tcW w:w="3682" w:type="dxa"/>
          </w:tcPr>
          <w:p w:rsidR="00910F54" w:rsidRDefault="00910F54" w:rsidP="000A0AA2">
            <w:r w:rsidRPr="00910F54">
              <w:t>Comments</w:t>
            </w:r>
          </w:p>
        </w:tc>
        <w:tc>
          <w:tcPr>
            <w:tcW w:w="4222" w:type="dxa"/>
          </w:tcPr>
          <w:p w:rsidR="00910F54" w:rsidRDefault="00910F54" w:rsidP="000A0AA2"/>
        </w:tc>
      </w:tr>
      <w:tr w:rsidR="00910F54" w:rsidTr="00910F54">
        <w:tc>
          <w:tcPr>
            <w:tcW w:w="3682" w:type="dxa"/>
          </w:tcPr>
          <w:p w:rsidR="00910F54" w:rsidRPr="00910F54" w:rsidRDefault="00910F54" w:rsidP="000A0AA2">
            <w:r w:rsidRPr="00910F54">
              <w:t>CompanyName</w:t>
            </w:r>
          </w:p>
        </w:tc>
        <w:tc>
          <w:tcPr>
            <w:tcW w:w="4222" w:type="dxa"/>
          </w:tcPr>
          <w:p w:rsidR="00910F54" w:rsidRDefault="00910F54" w:rsidP="000A0AA2"/>
        </w:tc>
      </w:tr>
      <w:tr w:rsidR="00910F54" w:rsidTr="00910F54">
        <w:tc>
          <w:tcPr>
            <w:tcW w:w="3682" w:type="dxa"/>
          </w:tcPr>
          <w:p w:rsidR="00910F54" w:rsidRPr="00910F54" w:rsidRDefault="00910F54" w:rsidP="000A0AA2">
            <w:r w:rsidRPr="00910F54">
              <w:t>FileDescription</w:t>
            </w:r>
          </w:p>
        </w:tc>
        <w:tc>
          <w:tcPr>
            <w:tcW w:w="4222" w:type="dxa"/>
          </w:tcPr>
          <w:p w:rsidR="00910F54" w:rsidRDefault="00910F54" w:rsidP="000A0AA2"/>
        </w:tc>
      </w:tr>
      <w:tr w:rsidR="00910F54" w:rsidTr="00910F54">
        <w:tc>
          <w:tcPr>
            <w:tcW w:w="3682" w:type="dxa"/>
          </w:tcPr>
          <w:p w:rsidR="00910F54" w:rsidRPr="00910F54" w:rsidRDefault="00910F54" w:rsidP="000A0AA2">
            <w:r w:rsidRPr="00910F54">
              <w:t>FileVersion</w:t>
            </w:r>
          </w:p>
        </w:tc>
        <w:tc>
          <w:tcPr>
            <w:tcW w:w="4222" w:type="dxa"/>
          </w:tcPr>
          <w:p w:rsidR="00910F54" w:rsidRDefault="00910F54" w:rsidP="000A0AA2"/>
        </w:tc>
      </w:tr>
      <w:tr w:rsidR="00910F54" w:rsidTr="00910F54">
        <w:tc>
          <w:tcPr>
            <w:tcW w:w="3682" w:type="dxa"/>
          </w:tcPr>
          <w:p w:rsidR="00910F54" w:rsidRPr="00910F54" w:rsidRDefault="00910F54" w:rsidP="000A0AA2">
            <w:r w:rsidRPr="00910F54">
              <w:t>InternalName</w:t>
            </w:r>
          </w:p>
        </w:tc>
        <w:tc>
          <w:tcPr>
            <w:tcW w:w="4222" w:type="dxa"/>
          </w:tcPr>
          <w:p w:rsidR="00910F54" w:rsidRDefault="00910F54" w:rsidP="000A0AA2"/>
        </w:tc>
      </w:tr>
      <w:tr w:rsidR="00910F54" w:rsidTr="00910F54">
        <w:tc>
          <w:tcPr>
            <w:tcW w:w="3682" w:type="dxa"/>
          </w:tcPr>
          <w:p w:rsidR="00910F54" w:rsidRPr="00910F54" w:rsidRDefault="00910F54" w:rsidP="000A0AA2">
            <w:r w:rsidRPr="00910F54">
              <w:t>LegalCopyright</w:t>
            </w:r>
          </w:p>
        </w:tc>
        <w:tc>
          <w:tcPr>
            <w:tcW w:w="4222" w:type="dxa"/>
          </w:tcPr>
          <w:p w:rsidR="00910F54" w:rsidRDefault="00910F54" w:rsidP="000A0AA2"/>
        </w:tc>
      </w:tr>
      <w:tr w:rsidR="00910F54" w:rsidTr="00910F54">
        <w:tc>
          <w:tcPr>
            <w:tcW w:w="3682" w:type="dxa"/>
          </w:tcPr>
          <w:p w:rsidR="00910F54" w:rsidRPr="00910F54" w:rsidRDefault="00910F54" w:rsidP="000A0AA2">
            <w:r w:rsidRPr="00910F54">
              <w:t>LegalTrademarks</w:t>
            </w:r>
          </w:p>
        </w:tc>
        <w:tc>
          <w:tcPr>
            <w:tcW w:w="4222" w:type="dxa"/>
          </w:tcPr>
          <w:p w:rsidR="00910F54" w:rsidRDefault="00910F54" w:rsidP="000A0AA2"/>
        </w:tc>
      </w:tr>
      <w:tr w:rsidR="00910F54" w:rsidTr="00910F54">
        <w:tc>
          <w:tcPr>
            <w:tcW w:w="3682" w:type="dxa"/>
          </w:tcPr>
          <w:p w:rsidR="00910F54" w:rsidRPr="00910F54" w:rsidRDefault="00910F54" w:rsidP="000A0AA2">
            <w:r w:rsidRPr="00910F54">
              <w:t>OriginalFilename</w:t>
            </w:r>
          </w:p>
        </w:tc>
        <w:tc>
          <w:tcPr>
            <w:tcW w:w="4222" w:type="dxa"/>
          </w:tcPr>
          <w:p w:rsidR="00910F54" w:rsidRDefault="00910F54" w:rsidP="000A0AA2"/>
        </w:tc>
      </w:tr>
      <w:tr w:rsidR="00910F54" w:rsidTr="00910F54">
        <w:tc>
          <w:tcPr>
            <w:tcW w:w="3682" w:type="dxa"/>
          </w:tcPr>
          <w:p w:rsidR="00910F54" w:rsidRPr="00910F54" w:rsidRDefault="00910F54" w:rsidP="000A0AA2">
            <w:r w:rsidRPr="00910F54">
              <w:t>ProductName</w:t>
            </w:r>
          </w:p>
        </w:tc>
        <w:tc>
          <w:tcPr>
            <w:tcW w:w="4222" w:type="dxa"/>
          </w:tcPr>
          <w:p w:rsidR="00910F54" w:rsidRDefault="00910F54" w:rsidP="000A0AA2"/>
        </w:tc>
      </w:tr>
      <w:tr w:rsidR="00910F54" w:rsidTr="00910F54">
        <w:tc>
          <w:tcPr>
            <w:tcW w:w="3682" w:type="dxa"/>
          </w:tcPr>
          <w:p w:rsidR="00910F54" w:rsidRPr="00910F54" w:rsidRDefault="00910F54" w:rsidP="000A0AA2">
            <w:r w:rsidRPr="00910F54">
              <w:t>ProductVersion</w:t>
            </w:r>
          </w:p>
        </w:tc>
        <w:tc>
          <w:tcPr>
            <w:tcW w:w="4222" w:type="dxa"/>
          </w:tcPr>
          <w:p w:rsidR="00910F54" w:rsidRDefault="00910F54" w:rsidP="000A0AA2"/>
        </w:tc>
      </w:tr>
      <w:tr w:rsidR="00910F54" w:rsidTr="00910F54">
        <w:tc>
          <w:tcPr>
            <w:tcW w:w="3682" w:type="dxa"/>
          </w:tcPr>
          <w:p w:rsidR="00910F54" w:rsidRPr="00910F54" w:rsidRDefault="00910F54" w:rsidP="000A0AA2">
            <w:r w:rsidRPr="00910F54">
              <w:t>PrivateBuild</w:t>
            </w:r>
          </w:p>
        </w:tc>
        <w:tc>
          <w:tcPr>
            <w:tcW w:w="4222" w:type="dxa"/>
          </w:tcPr>
          <w:p w:rsidR="00910F54" w:rsidRDefault="00910F54" w:rsidP="000A0AA2"/>
        </w:tc>
      </w:tr>
      <w:tr w:rsidR="00910F54" w:rsidTr="00910F54">
        <w:tc>
          <w:tcPr>
            <w:tcW w:w="3682" w:type="dxa"/>
          </w:tcPr>
          <w:p w:rsidR="00910F54" w:rsidRPr="00910F54" w:rsidRDefault="00910F54" w:rsidP="000A0AA2">
            <w:r w:rsidRPr="00910F54">
              <w:t>SpecialBuild</w:t>
            </w:r>
          </w:p>
        </w:tc>
        <w:tc>
          <w:tcPr>
            <w:tcW w:w="4222" w:type="dxa"/>
          </w:tcPr>
          <w:p w:rsidR="00910F54" w:rsidRDefault="00910F54" w:rsidP="000A0AA2"/>
        </w:tc>
      </w:tr>
    </w:tbl>
    <w:p w:rsidR="00910F54" w:rsidRDefault="00910F54" w:rsidP="00910F54">
      <w:r>
        <w:t>Use a statement of this form to make a query.</w:t>
      </w:r>
    </w:p>
    <w:p w:rsidR="00910F54" w:rsidRPr="000C0082" w:rsidRDefault="00910F54" w:rsidP="00910F54">
      <w:pPr>
        <w:pStyle w:val="Code"/>
      </w:pPr>
      <w:r>
        <w:t>var attrib = VersionInfo.QueryAttribute( "&lt;attribue name&gt;" );</w:t>
      </w:r>
    </w:p>
    <w:p w:rsidR="00892300" w:rsidRPr="000C0082" w:rsidRDefault="00910F54" w:rsidP="000C0082">
      <w:r>
        <w:t>The data type of attrib is string.</w:t>
      </w:r>
    </w:p>
    <w:p w:rsidR="000C0082" w:rsidRPr="00175438" w:rsidRDefault="000C0082" w:rsidP="00175438"/>
    <w:p w:rsidR="00117FA5" w:rsidRDefault="009C0443" w:rsidP="00820358">
      <w:pPr>
        <w:pStyle w:val="Heading3"/>
      </w:pPr>
      <w:bookmarkStart w:id="21" w:name="_Toc108713497"/>
      <w:r>
        <w:t>Automating a Script Program</w:t>
      </w:r>
      <w:bookmarkEnd w:id="21"/>
    </w:p>
    <w:p w:rsidR="004841AC" w:rsidRDefault="00175438">
      <w:r>
        <w:t xml:space="preserve">To use VersionInfo, you assign a pathname of a file to the File property of VersionInfo. Read the VersionString property to get the version number as a character string. A version number string is typically of the form &lt;major version&gt;.&lt;minor version&gt;.&lt;revision number&gt;.&lt;build number&gt;. If you need an integer form of the version number, use the MajorVersion and MinorVersion properties. </w:t>
      </w:r>
    </w:p>
    <w:p w:rsidR="00175438" w:rsidRDefault="00003405">
      <w:r>
        <w:t>The metadata that the VERSIONINFO resource structure includes the name and a description of a product that the file is a part of as well as information on who makes the product.</w:t>
      </w:r>
    </w:p>
    <w:p w:rsidR="00003405" w:rsidRDefault="00003405">
      <w:r>
        <w:t>Here is a sample script. It queries and displays version information on a system file, namely, the EXE of Windows Explorer</w:t>
      </w:r>
      <w:r w:rsidR="001A7FDF">
        <w:t xml:space="preserve">, by assigning the EXE pathame to VersionInfo and reading VersionString and querying version </w:t>
      </w:r>
      <w:r w:rsidR="000D15A9">
        <w:t xml:space="preserve">resource </w:t>
      </w:r>
      <w:r w:rsidR="001A7FDF">
        <w:t xml:space="preserve">attributes by </w:t>
      </w:r>
      <w:r w:rsidR="000D15A9">
        <w:t xml:space="preserve">attribute </w:t>
      </w:r>
      <w:r w:rsidR="001A7FDF">
        <w:t>name</w:t>
      </w:r>
      <w:r>
        <w:t xml:space="preserve">. </w:t>
      </w:r>
    </w:p>
    <w:p w:rsidR="00653699" w:rsidRDefault="00653699" w:rsidP="00653699">
      <w:pPr>
        <w:pStyle w:val="Heading4"/>
      </w:pPr>
      <w:r>
        <w:t>JScript</w:t>
      </w:r>
    </w:p>
    <w:p w:rsidR="00FD4C0D" w:rsidRDefault="00FD4C0D" w:rsidP="00FD4C0D">
      <w:pPr>
        <w:pStyle w:val="Code"/>
      </w:pPr>
      <w:r>
        <w:t>var pathname = "c:\\windows\\explorer.exe";</w:t>
      </w:r>
    </w:p>
    <w:p w:rsidR="00FD4C0D" w:rsidRDefault="00FD4C0D" w:rsidP="00FD4C0D">
      <w:pPr>
        <w:pStyle w:val="Code"/>
      </w:pPr>
    </w:p>
    <w:p w:rsidR="00FD4C0D" w:rsidRDefault="00FD4C0D" w:rsidP="00FD4C0D">
      <w:pPr>
        <w:pStyle w:val="Code"/>
      </w:pPr>
      <w:r>
        <w:t>var fso = new ActiveXObject("Scripting.FileSystemObject");</w:t>
      </w:r>
    </w:p>
    <w:p w:rsidR="00FD4C0D" w:rsidRDefault="00FD4C0D" w:rsidP="00FD4C0D">
      <w:pPr>
        <w:pStyle w:val="Code"/>
      </w:pPr>
      <w:r>
        <w:t>var f = fso.GetFile(pathname);</w:t>
      </w:r>
    </w:p>
    <w:p w:rsidR="00FD4C0D" w:rsidRDefault="00FD4C0D" w:rsidP="00FD4C0D">
      <w:pPr>
        <w:pStyle w:val="Code"/>
      </w:pPr>
      <w:r>
        <w:t xml:space="preserve">var fv = new </w:t>
      </w:r>
      <w:r w:rsidRPr="00A87BAB">
        <w:rPr>
          <w:color w:val="00B050"/>
        </w:rPr>
        <w:t>fileVersionInfo</w:t>
      </w:r>
      <w:r>
        <w:t>(f);</w:t>
      </w:r>
    </w:p>
    <w:p w:rsidR="00DC284E" w:rsidRDefault="00DC284E" w:rsidP="00DC284E">
      <w:pPr>
        <w:pStyle w:val="Code"/>
      </w:pPr>
      <w:r>
        <w:t>if(fv.errCode == 0)</w:t>
      </w:r>
    </w:p>
    <w:p w:rsidR="00DC284E" w:rsidRDefault="00DC284E" w:rsidP="00DC284E">
      <w:pPr>
        <w:pStyle w:val="Code"/>
      </w:pPr>
      <w:r>
        <w:t xml:space="preserve">  WScript.Echo("Path: "+pathname+"\n\nFile: "+fv.fileDescription+"; "+fv.fileVersion+"\nProduct: "+fv.productName+" "+fv.productVersion+"\nCompany: "+fv.companyName);</w:t>
      </w:r>
    </w:p>
    <w:p w:rsidR="00DC284E" w:rsidRDefault="00DC284E" w:rsidP="00DC284E">
      <w:pPr>
        <w:pStyle w:val="Code"/>
      </w:pPr>
      <w:r>
        <w:t>else</w:t>
      </w:r>
    </w:p>
    <w:p w:rsidR="00DC284E" w:rsidRDefault="00DC284E" w:rsidP="00DC284E">
      <w:pPr>
        <w:pStyle w:val="Code"/>
      </w:pPr>
      <w:r>
        <w:t xml:space="preserve">  WScript.Echo(fv.errDesc+"; Code="+fv.errCode); </w:t>
      </w:r>
    </w:p>
    <w:p w:rsidR="00FD4C0D" w:rsidRDefault="00FD4C0D" w:rsidP="00FD4C0D">
      <w:pPr>
        <w:pStyle w:val="Code"/>
      </w:pPr>
    </w:p>
    <w:p w:rsidR="00FD4C0D" w:rsidRDefault="00FD4C0D" w:rsidP="00FD4C0D">
      <w:pPr>
        <w:pStyle w:val="Code"/>
      </w:pPr>
      <w:r>
        <w:t xml:space="preserve">function </w:t>
      </w:r>
      <w:r w:rsidRPr="00A87BAB">
        <w:rPr>
          <w:color w:val="00B050"/>
        </w:rPr>
        <w:t>fileVersionInfo</w:t>
      </w:r>
      <w:r>
        <w:t>(f) {</w:t>
      </w:r>
    </w:p>
    <w:p w:rsidR="00FD4C0D" w:rsidRDefault="00FD4C0D" w:rsidP="00FD4C0D">
      <w:pPr>
        <w:pStyle w:val="Code"/>
      </w:pPr>
      <w:r>
        <w:tab/>
        <w:t>this.</w:t>
      </w:r>
      <w:r w:rsidRPr="00F24AC3">
        <w:rPr>
          <w:color w:val="C00000"/>
        </w:rPr>
        <w:t>_vi</w:t>
      </w:r>
      <w:r>
        <w:t xml:space="preserve"> = new ActiveXObject("</w:t>
      </w:r>
      <w:r w:rsidRPr="00A87BAB">
        <w:rPr>
          <w:highlight w:val="yellow"/>
        </w:rPr>
        <w:t>MaxsUtilLib.</w:t>
      </w:r>
      <w:r w:rsidRPr="00820358">
        <w:rPr>
          <w:color w:val="FF0000"/>
          <w:highlight w:val="yellow"/>
        </w:rPr>
        <w:t>VersionInfo</w:t>
      </w:r>
      <w:r>
        <w:t>");</w:t>
      </w:r>
    </w:p>
    <w:p w:rsidR="00FD4C0D" w:rsidRDefault="00FD4C0D" w:rsidP="00FD4C0D">
      <w:pPr>
        <w:pStyle w:val="Code"/>
      </w:pPr>
      <w:r>
        <w:tab/>
      </w:r>
      <w:r w:rsidRPr="00A87BAB">
        <w:rPr>
          <w:highlight w:val="yellow"/>
        </w:rPr>
        <w:t>this.</w:t>
      </w:r>
      <w:r w:rsidRPr="00F24AC3">
        <w:rPr>
          <w:color w:val="C00000"/>
          <w:highlight w:val="yellow"/>
        </w:rPr>
        <w:t>_vi</w:t>
      </w:r>
      <w:r w:rsidRPr="00A87BAB">
        <w:rPr>
          <w:highlight w:val="yellow"/>
        </w:rPr>
        <w:t>.</w:t>
      </w:r>
      <w:r w:rsidRPr="00A87BAB">
        <w:rPr>
          <w:color w:val="FF0000"/>
          <w:highlight w:val="yellow"/>
        </w:rPr>
        <w:t xml:space="preserve">File </w:t>
      </w:r>
      <w:r w:rsidRPr="00A87BAB">
        <w:rPr>
          <w:highlight w:val="yellow"/>
        </w:rPr>
        <w:t>= f.Path;</w:t>
      </w:r>
    </w:p>
    <w:p w:rsidR="00FD4C0D" w:rsidRDefault="00FD4C0D" w:rsidP="00FD4C0D">
      <w:pPr>
        <w:pStyle w:val="Code"/>
      </w:pPr>
      <w:r>
        <w:tab/>
        <w:t>this.errCode = 0;</w:t>
      </w:r>
    </w:p>
    <w:p w:rsidR="00FD4C0D" w:rsidRDefault="00FD4C0D" w:rsidP="00FD4C0D">
      <w:pPr>
        <w:pStyle w:val="Code"/>
      </w:pPr>
      <w:r>
        <w:tab/>
        <w:t>this.errDesc = "";</w:t>
      </w:r>
    </w:p>
    <w:p w:rsidR="00FD4C0D" w:rsidRDefault="00FD4C0D" w:rsidP="00FD4C0D">
      <w:pPr>
        <w:pStyle w:val="Code"/>
      </w:pPr>
      <w:r>
        <w:tab/>
      </w:r>
      <w:r w:rsidRPr="00A87BAB">
        <w:rPr>
          <w:color w:val="2E74B5" w:themeColor="accent5" w:themeShade="BF"/>
        </w:rPr>
        <w:t>try {</w:t>
      </w:r>
    </w:p>
    <w:p w:rsidR="00FD4C0D" w:rsidRDefault="00FD4C0D" w:rsidP="00FD4C0D">
      <w:pPr>
        <w:pStyle w:val="Code"/>
      </w:pPr>
      <w:r>
        <w:tab/>
      </w:r>
      <w:r>
        <w:tab/>
        <w:t>this.fileVersion = this.</w:t>
      </w:r>
      <w:r w:rsidRPr="00F24AC3">
        <w:rPr>
          <w:color w:val="C00000"/>
        </w:rPr>
        <w:t>_vi</w:t>
      </w:r>
      <w:r>
        <w:t>.</w:t>
      </w:r>
      <w:r w:rsidRPr="00A87BAB">
        <w:rPr>
          <w:color w:val="FF0000"/>
        </w:rPr>
        <w:t>VersionString</w:t>
      </w:r>
      <w:r>
        <w:t>;</w:t>
      </w:r>
    </w:p>
    <w:p w:rsidR="00FD4C0D" w:rsidRDefault="00FD4C0D" w:rsidP="00FD4C0D">
      <w:pPr>
        <w:pStyle w:val="Code"/>
      </w:pPr>
      <w:r>
        <w:tab/>
      </w:r>
      <w:r>
        <w:tab/>
        <w:t>this.fileDescription = this.</w:t>
      </w:r>
      <w:r w:rsidRPr="00F24AC3">
        <w:rPr>
          <w:color w:val="C00000"/>
        </w:rPr>
        <w:t>_vi</w:t>
      </w:r>
      <w:r>
        <w:t>.</w:t>
      </w:r>
      <w:r w:rsidRPr="00A87BAB">
        <w:rPr>
          <w:color w:val="FF0000"/>
        </w:rPr>
        <w:t>QueryAttribute("FileDescription")</w:t>
      </w:r>
      <w:r>
        <w:t>;</w:t>
      </w:r>
    </w:p>
    <w:p w:rsidR="00FD4C0D" w:rsidRDefault="00FD4C0D" w:rsidP="00FD4C0D">
      <w:pPr>
        <w:pStyle w:val="Code"/>
      </w:pPr>
      <w:r>
        <w:tab/>
      </w:r>
      <w:r>
        <w:tab/>
        <w:t>this.productName = this.</w:t>
      </w:r>
      <w:r w:rsidRPr="00F24AC3">
        <w:rPr>
          <w:color w:val="C00000"/>
        </w:rPr>
        <w:t>_vi</w:t>
      </w:r>
      <w:r>
        <w:t>.</w:t>
      </w:r>
      <w:r w:rsidRPr="00A87BAB">
        <w:rPr>
          <w:color w:val="FF0000"/>
        </w:rPr>
        <w:t>QueryAttribute("ProductName")</w:t>
      </w:r>
      <w:r>
        <w:t>;</w:t>
      </w:r>
    </w:p>
    <w:p w:rsidR="00FD4C0D" w:rsidRDefault="00FD4C0D" w:rsidP="00FD4C0D">
      <w:pPr>
        <w:pStyle w:val="Code"/>
      </w:pPr>
      <w:r>
        <w:tab/>
      </w:r>
      <w:r>
        <w:tab/>
        <w:t>this.productVersion = this.</w:t>
      </w:r>
      <w:r w:rsidRPr="00F24AC3">
        <w:rPr>
          <w:color w:val="C00000"/>
        </w:rPr>
        <w:t>_vi</w:t>
      </w:r>
      <w:r>
        <w:t>.</w:t>
      </w:r>
      <w:r w:rsidRPr="00A87BAB">
        <w:rPr>
          <w:color w:val="FF0000"/>
        </w:rPr>
        <w:t>QueryAttribute("ProductVersion")</w:t>
      </w:r>
      <w:r>
        <w:t>;</w:t>
      </w:r>
    </w:p>
    <w:p w:rsidR="00FD4C0D" w:rsidRDefault="00FD4C0D" w:rsidP="00FD4C0D">
      <w:pPr>
        <w:pStyle w:val="Code"/>
      </w:pPr>
      <w:r>
        <w:tab/>
      </w:r>
      <w:r>
        <w:tab/>
        <w:t>this.companyName = this.</w:t>
      </w:r>
      <w:r w:rsidRPr="00F24AC3">
        <w:rPr>
          <w:color w:val="C00000"/>
        </w:rPr>
        <w:t>_vi</w:t>
      </w:r>
      <w:r>
        <w:t>.</w:t>
      </w:r>
      <w:r w:rsidRPr="00A87BAB">
        <w:rPr>
          <w:color w:val="FF0000"/>
        </w:rPr>
        <w:t>QueryAttribute("CompanyName")</w:t>
      </w:r>
      <w:r>
        <w:t>;</w:t>
      </w:r>
    </w:p>
    <w:p w:rsidR="00FD4C0D" w:rsidRPr="00A87BAB" w:rsidRDefault="00FD4C0D" w:rsidP="00FD4C0D">
      <w:pPr>
        <w:pStyle w:val="Code"/>
        <w:rPr>
          <w:color w:val="2E74B5" w:themeColor="accent5" w:themeShade="BF"/>
        </w:rPr>
      </w:pPr>
      <w:r w:rsidRPr="00A87BAB">
        <w:rPr>
          <w:color w:val="2E74B5" w:themeColor="accent5" w:themeShade="BF"/>
        </w:rPr>
        <w:tab/>
        <w:t>} catch(e) {</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this.errCode = e.number &amp; 0xFFFF;</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if (this.errCode == 0x714)</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r>
      <w:r w:rsidRPr="00A87BAB">
        <w:rPr>
          <w:color w:val="2E74B5" w:themeColor="accent5" w:themeShade="BF"/>
        </w:rPr>
        <w:tab/>
        <w:t>this.errDesc = "ERROR_RESOURCE_DATA_NOT_FOUND";</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else if (this.errCode == 0x715)</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r>
      <w:r w:rsidRPr="00A87BAB">
        <w:rPr>
          <w:color w:val="2E74B5" w:themeColor="accent5" w:themeShade="BF"/>
        </w:rPr>
        <w:tab/>
        <w:t>this.errDesc = "ERROR_RESOURCE_TYPE_NOT_FOUND";</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else if (this.errCode == 0x716)</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r>
      <w:r w:rsidRPr="00A87BAB">
        <w:rPr>
          <w:color w:val="2E74B5" w:themeColor="accent5" w:themeShade="BF"/>
        </w:rPr>
        <w:tab/>
        <w:t>this.errDesc = "ERROR_RESOURCE_NAME_NOT_FOUND";</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else if (this.errCode == 0x717)</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r>
      <w:r w:rsidRPr="00A87BAB">
        <w:rPr>
          <w:color w:val="2E74B5" w:themeColor="accent5" w:themeShade="BF"/>
        </w:rPr>
        <w:tab/>
        <w:t>this.errDesc = "ERROR_RESOURCE_LANG_NOT_FOUND";</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t>else</w:t>
      </w:r>
    </w:p>
    <w:p w:rsidR="00FD4C0D" w:rsidRPr="00A87BAB" w:rsidRDefault="00FD4C0D" w:rsidP="00FD4C0D">
      <w:pPr>
        <w:pStyle w:val="Code"/>
        <w:rPr>
          <w:color w:val="2E74B5" w:themeColor="accent5" w:themeShade="BF"/>
        </w:rPr>
      </w:pPr>
      <w:r w:rsidRPr="00A87BAB">
        <w:rPr>
          <w:color w:val="2E74B5" w:themeColor="accent5" w:themeShade="BF"/>
        </w:rPr>
        <w:tab/>
      </w:r>
      <w:r w:rsidRPr="00A87BAB">
        <w:rPr>
          <w:color w:val="2E74B5" w:themeColor="accent5" w:themeShade="BF"/>
        </w:rPr>
        <w:tab/>
      </w:r>
      <w:r w:rsidRPr="00A87BAB">
        <w:rPr>
          <w:color w:val="2E74B5" w:themeColor="accent5" w:themeShade="BF"/>
        </w:rPr>
        <w:tab/>
        <w:t>this.errDesc = "ERROR "+e.number.toString();</w:t>
      </w:r>
    </w:p>
    <w:p w:rsidR="00FD4C0D" w:rsidRPr="00A87BAB" w:rsidRDefault="00FD4C0D" w:rsidP="00FD4C0D">
      <w:pPr>
        <w:pStyle w:val="Code"/>
        <w:rPr>
          <w:color w:val="2E74B5" w:themeColor="accent5" w:themeShade="BF"/>
        </w:rPr>
      </w:pPr>
      <w:r w:rsidRPr="00A87BAB">
        <w:rPr>
          <w:color w:val="2E74B5" w:themeColor="accent5" w:themeShade="BF"/>
        </w:rPr>
        <w:tab/>
        <w:t>}</w:t>
      </w:r>
    </w:p>
    <w:p w:rsidR="00F21705" w:rsidRDefault="00FD4C0D" w:rsidP="00FD4C0D">
      <w:pPr>
        <w:pStyle w:val="Code"/>
      </w:pPr>
      <w:r>
        <w:t>}</w:t>
      </w:r>
    </w:p>
    <w:p w:rsidR="00A61162" w:rsidRDefault="00A61162" w:rsidP="00FD4C0D">
      <w:pPr>
        <w:pStyle w:val="Code"/>
      </w:pPr>
    </w:p>
    <w:p w:rsidR="00653699" w:rsidRDefault="00A61162" w:rsidP="00A61162">
      <w:r>
        <w:t xml:space="preserve">The above script defines a JScript object called fileVersionInfo to wrap VersionInfo and metadata read from the VERSIONINFO of an input file. In case the file has no VERSIONINFO resource, the object uses a try..catch block. VersionInfo returns an interface error code if it is unable to find the queried metadata. In response, the script host throws an exception. The scripts catches the exception and </w:t>
      </w:r>
      <w:r w:rsidR="00B22555">
        <w:t>keeps the error code and generates a description for it so that it can alert the user.</w:t>
      </w:r>
    </w:p>
    <w:p w:rsidR="0071756E" w:rsidRPr="00653699" w:rsidRDefault="0071756E" w:rsidP="0071756E">
      <w:pPr>
        <w:pStyle w:val="Heading4"/>
      </w:pPr>
      <w:r>
        <w:t>Result</w:t>
      </w:r>
    </w:p>
    <w:p w:rsidR="00653699" w:rsidRDefault="00C3412D">
      <w:r>
        <w:rPr>
          <w:noProof/>
        </w:rPr>
        <w:drawing>
          <wp:inline distT="0" distB="0" distL="0" distR="0" wp14:anchorId="6CF48A81" wp14:editId="4A43C77B">
            <wp:extent cx="364807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8075" cy="1762125"/>
                    </a:xfrm>
                    <a:prstGeom prst="rect">
                      <a:avLst/>
                    </a:prstGeom>
                  </pic:spPr>
                </pic:pic>
              </a:graphicData>
            </a:graphic>
          </wp:inline>
        </w:drawing>
      </w:r>
    </w:p>
    <w:p w:rsidR="009C0443" w:rsidRDefault="009C0443"/>
    <w:p w:rsidR="00C3412D" w:rsidRDefault="009C0443" w:rsidP="009C0443">
      <w:pPr>
        <w:pStyle w:val="Heading3"/>
      </w:pPr>
      <w:bookmarkStart w:id="22" w:name="_Toc108713498"/>
      <w:r>
        <w:t>Automating a WPF Program</w:t>
      </w:r>
      <w:bookmarkEnd w:id="22"/>
    </w:p>
    <w:p w:rsidR="00385BAB" w:rsidRDefault="00385BAB">
      <w:r>
        <w:t>The sample code below scans a directory, and builds a list of file names and version attributes. It uses a C# structure to wrap a VersionInfo instance, and expose the queried attributes to a list view.</w:t>
      </w:r>
      <w:r w:rsidR="00D82075">
        <w:t xml:space="preserve"> </w:t>
      </w:r>
    </w:p>
    <w:p w:rsidR="00AD2F85" w:rsidRDefault="00AD2F85" w:rsidP="00AD2F85">
      <w:pPr>
        <w:pStyle w:val="Heading4"/>
      </w:pPr>
      <w:r>
        <w:t>C#</w:t>
      </w:r>
    </w:p>
    <w:p w:rsidR="00D901CE" w:rsidRDefault="00D901CE" w:rsidP="00D901CE">
      <w:pPr>
        <w:pStyle w:val="Code"/>
      </w:pPr>
      <w:r>
        <w:t>public partial class MainWindow : Window</w:t>
      </w:r>
    </w:p>
    <w:p w:rsidR="00D901CE" w:rsidRDefault="00D901CE" w:rsidP="00D901CE">
      <w:pPr>
        <w:pStyle w:val="Code"/>
      </w:pPr>
      <w:r>
        <w:t>{</w:t>
      </w:r>
    </w:p>
    <w:p w:rsidR="00D901CE" w:rsidRDefault="00D901CE" w:rsidP="00D901CE">
      <w:pPr>
        <w:pStyle w:val="Code"/>
      </w:pPr>
      <w:r>
        <w:tab/>
        <w:t xml:space="preserve">private void </w:t>
      </w:r>
      <w:r w:rsidRPr="00D82075">
        <w:rPr>
          <w:color w:val="0070C0"/>
        </w:rPr>
        <w:t>Button_Click</w:t>
      </w:r>
      <w:r>
        <w:t>(object sender, RoutedEventArgs e)</w:t>
      </w:r>
    </w:p>
    <w:p w:rsidR="00D901CE" w:rsidRDefault="00D901CE" w:rsidP="00D901CE">
      <w:pPr>
        <w:pStyle w:val="Code"/>
      </w:pPr>
      <w:r>
        <w:tab/>
        <w:t>{</w:t>
      </w:r>
    </w:p>
    <w:p w:rsidR="00D901CE" w:rsidRDefault="00D901CE" w:rsidP="00D901CE">
      <w:pPr>
        <w:pStyle w:val="Code"/>
      </w:pPr>
      <w:r>
        <w:tab/>
      </w:r>
      <w:r>
        <w:tab/>
        <w:t>String dirPath=null;</w:t>
      </w:r>
    </w:p>
    <w:p w:rsidR="00D901CE" w:rsidRDefault="00D901CE" w:rsidP="00D901CE">
      <w:pPr>
        <w:pStyle w:val="Code"/>
      </w:pPr>
      <w:r>
        <w:tab/>
      </w:r>
      <w:r>
        <w:tab/>
        <w:t>using (var dlg = new FolderBrowserDialog())</w:t>
      </w:r>
    </w:p>
    <w:p w:rsidR="00D901CE" w:rsidRDefault="00D901CE" w:rsidP="00D901CE">
      <w:pPr>
        <w:pStyle w:val="Code"/>
      </w:pPr>
      <w:r>
        <w:tab/>
      </w:r>
      <w:r>
        <w:tab/>
        <w:t>{</w:t>
      </w:r>
    </w:p>
    <w:p w:rsidR="00D901CE" w:rsidRDefault="00D901CE" w:rsidP="00D901CE">
      <w:pPr>
        <w:pStyle w:val="Code"/>
      </w:pPr>
      <w:r>
        <w:tab/>
      </w:r>
      <w:r>
        <w:tab/>
      </w:r>
      <w:r>
        <w:tab/>
        <w:t>var res = dlg.ShowDialog();</w:t>
      </w:r>
    </w:p>
    <w:p w:rsidR="00D901CE" w:rsidRDefault="00D901CE" w:rsidP="00D901CE">
      <w:pPr>
        <w:pStyle w:val="Code"/>
      </w:pPr>
      <w:r>
        <w:tab/>
      </w:r>
      <w:r>
        <w:tab/>
      </w:r>
      <w:r>
        <w:tab/>
        <w:t xml:space="preserve">if (res </w:t>
      </w:r>
      <w:r w:rsidR="001B1EBD">
        <w:t>=</w:t>
      </w:r>
      <w:r>
        <w:t>= System.Windows.Forms.DialogResult.OK)</w:t>
      </w:r>
    </w:p>
    <w:p w:rsidR="00D901CE" w:rsidRDefault="00D901CE" w:rsidP="00D901CE">
      <w:pPr>
        <w:pStyle w:val="Code"/>
      </w:pPr>
      <w:r>
        <w:tab/>
      </w:r>
      <w:r>
        <w:tab/>
      </w:r>
      <w:r>
        <w:tab/>
      </w:r>
      <w:r w:rsidR="001B1EBD">
        <w:tab/>
      </w:r>
      <w:r>
        <w:t>dirPath = dlg.SelectedPath;</w:t>
      </w:r>
    </w:p>
    <w:p w:rsidR="00D901CE" w:rsidRDefault="00D901CE" w:rsidP="00D901CE">
      <w:pPr>
        <w:pStyle w:val="Code"/>
      </w:pPr>
      <w:r>
        <w:tab/>
      </w:r>
      <w:r>
        <w:tab/>
        <w:t>}</w:t>
      </w:r>
    </w:p>
    <w:p w:rsidR="001B1EBD" w:rsidRDefault="001B1EBD" w:rsidP="001B1EBD">
      <w:pPr>
        <w:pStyle w:val="Code"/>
      </w:pPr>
      <w:r>
        <w:tab/>
      </w:r>
      <w:r>
        <w:tab/>
        <w:t>if (dirPath == null)</w:t>
      </w:r>
    </w:p>
    <w:p w:rsidR="001B1EBD" w:rsidRDefault="001B1EBD" w:rsidP="001B1EBD">
      <w:pPr>
        <w:pStyle w:val="Code"/>
      </w:pPr>
      <w:r>
        <w:tab/>
      </w:r>
      <w:r>
        <w:tab/>
      </w:r>
      <w:r>
        <w:tab/>
        <w:t>return;</w:t>
      </w:r>
    </w:p>
    <w:p w:rsidR="00D901CE" w:rsidRDefault="00D901CE" w:rsidP="001B1EBD">
      <w:pPr>
        <w:pStyle w:val="Code"/>
      </w:pPr>
      <w:r>
        <w:tab/>
      </w:r>
      <w:r>
        <w:tab/>
      </w:r>
      <w:r w:rsidRPr="00D901CE">
        <w:t>int fileCount = Directory.GetFiles(dirPath).Length;</w:t>
      </w:r>
    </w:p>
    <w:p w:rsidR="00D901CE" w:rsidRDefault="00D901CE" w:rsidP="00AD2F85">
      <w:pPr>
        <w:pStyle w:val="Code"/>
      </w:pPr>
      <w:r>
        <w:tab/>
      </w:r>
      <w:r>
        <w:tab/>
      </w:r>
      <w:r w:rsidRPr="00D901CE">
        <w:t>var c = new ObservableCollection&lt;</w:t>
      </w:r>
      <w:r w:rsidRPr="00D82075">
        <w:rPr>
          <w:color w:val="00B050"/>
        </w:rPr>
        <w:t>VersionAttribList</w:t>
      </w:r>
      <w:r w:rsidRPr="00D901CE">
        <w:t>&gt;();</w:t>
      </w:r>
    </w:p>
    <w:p w:rsidR="00D901CE" w:rsidRDefault="00D901CE" w:rsidP="00D901CE">
      <w:pPr>
        <w:pStyle w:val="Code"/>
      </w:pPr>
      <w:r>
        <w:tab/>
      </w:r>
      <w:r>
        <w:tab/>
        <w:t>// this will collect version info queried from each file in the source directory.</w:t>
      </w:r>
    </w:p>
    <w:p w:rsidR="00D901CE" w:rsidRDefault="00D901CE" w:rsidP="00D901CE">
      <w:pPr>
        <w:pStyle w:val="Code"/>
      </w:pPr>
      <w:r>
        <w:tab/>
      </w:r>
      <w:r>
        <w:tab/>
        <w:t>var c = new ObservableCollection&lt;VersionAttribList&gt;();</w:t>
      </w:r>
    </w:p>
    <w:p w:rsidR="00D901CE" w:rsidRDefault="00D901CE" w:rsidP="00D901CE">
      <w:pPr>
        <w:pStyle w:val="Code"/>
      </w:pPr>
      <w:r>
        <w:tab/>
      </w:r>
      <w:r>
        <w:tab/>
        <w:t>// run a directory scan and make a version query on each file found.</w:t>
      </w:r>
    </w:p>
    <w:p w:rsidR="00D901CE" w:rsidRDefault="00D901CE" w:rsidP="00D901CE">
      <w:pPr>
        <w:pStyle w:val="Code"/>
      </w:pPr>
      <w:r>
        <w:tab/>
      </w:r>
      <w:r>
        <w:tab/>
        <w:t>var files = Directory.EnumerateFiles(dirPath);</w:t>
      </w:r>
    </w:p>
    <w:p w:rsidR="00D901CE" w:rsidRDefault="00D901CE" w:rsidP="00D901CE">
      <w:pPr>
        <w:pStyle w:val="Code"/>
      </w:pPr>
      <w:r>
        <w:tab/>
      </w:r>
      <w:r>
        <w:tab/>
        <w:t>foreach(var f in files)</w:t>
      </w:r>
    </w:p>
    <w:p w:rsidR="00D901CE" w:rsidRDefault="00D901CE" w:rsidP="00D901CE">
      <w:pPr>
        <w:pStyle w:val="Code"/>
      </w:pPr>
      <w:r>
        <w:tab/>
      </w:r>
      <w:r>
        <w:tab/>
        <w:t>{</w:t>
      </w:r>
    </w:p>
    <w:p w:rsidR="00D901CE" w:rsidRDefault="00D901CE" w:rsidP="00D901CE">
      <w:pPr>
        <w:pStyle w:val="Code"/>
      </w:pPr>
      <w:r>
        <w:tab/>
      </w:r>
      <w:r>
        <w:tab/>
      </w:r>
      <w:r>
        <w:tab/>
        <w:t xml:space="preserve">var val = new </w:t>
      </w:r>
      <w:r w:rsidRPr="00D82075">
        <w:rPr>
          <w:color w:val="00B050"/>
        </w:rPr>
        <w:t>VersionAttribList</w:t>
      </w:r>
      <w:r>
        <w:t>(f);</w:t>
      </w:r>
    </w:p>
    <w:p w:rsidR="00D901CE" w:rsidRDefault="00D901CE" w:rsidP="00D901CE">
      <w:pPr>
        <w:pStyle w:val="Code"/>
      </w:pPr>
      <w:r>
        <w:tab/>
      </w:r>
      <w:r>
        <w:tab/>
      </w:r>
      <w:r>
        <w:tab/>
        <w:t>c.Add(val);</w:t>
      </w:r>
    </w:p>
    <w:p w:rsidR="00D901CE" w:rsidRDefault="00D901CE" w:rsidP="00D901CE">
      <w:pPr>
        <w:pStyle w:val="Code"/>
      </w:pPr>
      <w:r>
        <w:tab/>
      </w:r>
      <w:r>
        <w:tab/>
        <w:t>}</w:t>
      </w:r>
    </w:p>
    <w:p w:rsidR="00D901CE" w:rsidRDefault="00D901CE" w:rsidP="00D901CE">
      <w:pPr>
        <w:pStyle w:val="Code"/>
      </w:pPr>
      <w:r>
        <w:tab/>
      </w:r>
      <w:r>
        <w:tab/>
        <w:t>// show the collected list of file names with their version info.</w:t>
      </w:r>
    </w:p>
    <w:p w:rsidR="00D901CE" w:rsidRDefault="00D901CE" w:rsidP="00D901CE">
      <w:pPr>
        <w:pStyle w:val="Code"/>
      </w:pPr>
      <w:r>
        <w:tab/>
      </w:r>
      <w:r>
        <w:tab/>
      </w:r>
      <w:r w:rsidRPr="00D82075">
        <w:rPr>
          <w:color w:val="0070C0"/>
        </w:rPr>
        <w:t>FileVersionList</w:t>
      </w:r>
      <w:r>
        <w:t>.ItemsSource = c;</w:t>
      </w:r>
    </w:p>
    <w:p w:rsidR="00D901CE" w:rsidRDefault="00D901CE" w:rsidP="00D901CE">
      <w:pPr>
        <w:pStyle w:val="Code"/>
      </w:pPr>
      <w:r>
        <w:tab/>
        <w:t>}</w:t>
      </w:r>
    </w:p>
    <w:p w:rsidR="00D901CE" w:rsidRDefault="00D901CE" w:rsidP="00D901CE">
      <w:pPr>
        <w:pStyle w:val="Code"/>
      </w:pPr>
    </w:p>
    <w:p w:rsidR="00AD2F85" w:rsidRDefault="00AD2F85" w:rsidP="00AD2F85">
      <w:pPr>
        <w:pStyle w:val="Code"/>
      </w:pPr>
      <w:r>
        <w:tab/>
      </w:r>
      <w:r w:rsidRPr="00861876">
        <w:t xml:space="preserve">public struct </w:t>
      </w:r>
      <w:r w:rsidRPr="00861876">
        <w:rPr>
          <w:color w:val="00B050"/>
        </w:rPr>
        <w:t>VersionAttribList</w:t>
      </w:r>
    </w:p>
    <w:p w:rsidR="00AD2F85" w:rsidRDefault="00AD2F85" w:rsidP="00AD2F85">
      <w:pPr>
        <w:pStyle w:val="Code"/>
      </w:pPr>
      <w:r>
        <w:tab/>
        <w:t>{</w:t>
      </w:r>
    </w:p>
    <w:p w:rsidR="00AD2F85" w:rsidRDefault="00AD2F85" w:rsidP="00AD2F85">
      <w:pPr>
        <w:pStyle w:val="Code"/>
      </w:pPr>
      <w:r>
        <w:tab/>
      </w:r>
      <w:r>
        <w:tab/>
        <w:t>String _fpath;</w:t>
      </w:r>
    </w:p>
    <w:p w:rsidR="00AD2F85" w:rsidRDefault="00AD2F85" w:rsidP="00AD2F85">
      <w:pPr>
        <w:pStyle w:val="Code"/>
      </w:pPr>
      <w:r>
        <w:tab/>
      </w:r>
      <w:r>
        <w:tab/>
        <w:t>String _fname;</w:t>
      </w:r>
    </w:p>
    <w:p w:rsidR="00AD2F85" w:rsidRDefault="00AD2F85" w:rsidP="00AD2F85">
      <w:pPr>
        <w:pStyle w:val="Code"/>
      </w:pPr>
      <w:r>
        <w:tab/>
      </w:r>
      <w:r>
        <w:tab/>
        <w:t>String _fversion;</w:t>
      </w:r>
    </w:p>
    <w:p w:rsidR="00AD2F85" w:rsidRDefault="00AD2F85" w:rsidP="00AD2F85">
      <w:pPr>
        <w:pStyle w:val="Code"/>
      </w:pPr>
      <w:r>
        <w:tab/>
      </w:r>
      <w:r>
        <w:tab/>
        <w:t>String _pname;</w:t>
      </w:r>
    </w:p>
    <w:p w:rsidR="00AD2F85" w:rsidRDefault="00AD2F85" w:rsidP="00AD2F85">
      <w:pPr>
        <w:pStyle w:val="Code"/>
      </w:pPr>
      <w:r>
        <w:tab/>
      </w:r>
      <w:r>
        <w:tab/>
        <w:t>String _pversion;</w:t>
      </w:r>
    </w:p>
    <w:p w:rsidR="00AD2F85" w:rsidRDefault="00AD2F85" w:rsidP="00AD2F85">
      <w:pPr>
        <w:pStyle w:val="Code"/>
      </w:pPr>
      <w:r>
        <w:tab/>
      </w:r>
      <w:r>
        <w:tab/>
        <w:t>String _fdesc;</w:t>
      </w:r>
    </w:p>
    <w:p w:rsidR="00D82075" w:rsidRDefault="00D82075" w:rsidP="00AD2F85">
      <w:pPr>
        <w:pStyle w:val="Code"/>
      </w:pPr>
    </w:p>
    <w:p w:rsidR="00AD2F85" w:rsidRDefault="00AD2F85" w:rsidP="00AD2F85">
      <w:pPr>
        <w:pStyle w:val="Code"/>
      </w:pPr>
      <w:r>
        <w:tab/>
      </w:r>
      <w:r>
        <w:tab/>
        <w:t>public VersionAttribList(String filePath)</w:t>
      </w:r>
    </w:p>
    <w:p w:rsidR="00AD2F85" w:rsidRDefault="00AD2F85" w:rsidP="00AD2F85">
      <w:pPr>
        <w:pStyle w:val="Code"/>
      </w:pPr>
      <w:r>
        <w:tab/>
      </w:r>
      <w:r>
        <w:tab/>
        <w:t>{</w:t>
      </w:r>
    </w:p>
    <w:p w:rsidR="00AD2F85" w:rsidRDefault="00AD2F85" w:rsidP="00AD2F85">
      <w:pPr>
        <w:pStyle w:val="Code"/>
      </w:pPr>
      <w:r>
        <w:tab/>
      </w:r>
      <w:r>
        <w:tab/>
      </w:r>
      <w:r>
        <w:tab/>
        <w:t xml:space="preserve">var vi = new </w:t>
      </w:r>
      <w:r w:rsidRPr="00D82075">
        <w:rPr>
          <w:highlight w:val="yellow"/>
        </w:rPr>
        <w:t>MaxsUtilLib.</w:t>
      </w:r>
      <w:r w:rsidRPr="00D82075">
        <w:rPr>
          <w:color w:val="FF0000"/>
          <w:highlight w:val="yellow"/>
        </w:rPr>
        <w:t>VersionInfo</w:t>
      </w:r>
      <w:r>
        <w:t>();</w:t>
      </w:r>
    </w:p>
    <w:p w:rsidR="00AD2F85" w:rsidRDefault="00AD2F85" w:rsidP="00AD2F85">
      <w:pPr>
        <w:pStyle w:val="Code"/>
      </w:pPr>
      <w:r>
        <w:tab/>
      </w:r>
      <w:r>
        <w:tab/>
      </w:r>
      <w:r>
        <w:tab/>
      </w:r>
      <w:r w:rsidRPr="00D82075">
        <w:rPr>
          <w:highlight w:val="yellow"/>
        </w:rPr>
        <w:t>vi.</w:t>
      </w:r>
      <w:r w:rsidRPr="00D82075">
        <w:rPr>
          <w:color w:val="FF0000"/>
          <w:highlight w:val="yellow"/>
        </w:rPr>
        <w:t>File</w:t>
      </w:r>
      <w:r w:rsidRPr="00D82075">
        <w:rPr>
          <w:highlight w:val="yellow"/>
        </w:rPr>
        <w:t xml:space="preserve"> = filePath;</w:t>
      </w:r>
    </w:p>
    <w:p w:rsidR="00AD2F85" w:rsidRDefault="00AD2F85" w:rsidP="00AD2F85">
      <w:pPr>
        <w:pStyle w:val="Code"/>
      </w:pPr>
      <w:r>
        <w:tab/>
      </w:r>
      <w:r>
        <w:tab/>
      </w:r>
      <w:r>
        <w:tab/>
        <w:t>_fpath = filePath;</w:t>
      </w:r>
    </w:p>
    <w:p w:rsidR="00AD2F85" w:rsidRDefault="00AD2F85" w:rsidP="00AD2F85">
      <w:pPr>
        <w:pStyle w:val="Code"/>
      </w:pPr>
      <w:r>
        <w:tab/>
      </w:r>
      <w:r>
        <w:tab/>
      </w:r>
      <w:r>
        <w:tab/>
        <w:t>_fname = Path.GetFileName(filePath);</w:t>
      </w:r>
    </w:p>
    <w:p w:rsidR="00AD2F85" w:rsidRDefault="00AD2F85" w:rsidP="00AD2F85">
      <w:pPr>
        <w:pStyle w:val="Code"/>
      </w:pPr>
      <w:r>
        <w:tab/>
      </w:r>
      <w:r>
        <w:tab/>
      </w:r>
      <w:r>
        <w:tab/>
        <w:t>try</w:t>
      </w:r>
    </w:p>
    <w:p w:rsidR="00AD2F85" w:rsidRDefault="00AD2F85" w:rsidP="00AD2F85">
      <w:pPr>
        <w:pStyle w:val="Code"/>
      </w:pPr>
      <w:r>
        <w:tab/>
      </w:r>
      <w:r>
        <w:tab/>
      </w:r>
      <w:r>
        <w:tab/>
        <w:t>{</w:t>
      </w:r>
    </w:p>
    <w:p w:rsidR="00AD2F85" w:rsidRDefault="00AD2F85" w:rsidP="00AD2F85">
      <w:pPr>
        <w:pStyle w:val="Code"/>
      </w:pPr>
      <w:r>
        <w:tab/>
      </w:r>
      <w:r>
        <w:tab/>
      </w:r>
      <w:r>
        <w:tab/>
      </w:r>
      <w:r>
        <w:tab/>
        <w:t>_fversion = vi.</w:t>
      </w:r>
      <w:r w:rsidRPr="00D82075">
        <w:rPr>
          <w:color w:val="FF0000"/>
        </w:rPr>
        <w:t>VersionString</w:t>
      </w:r>
      <w:r>
        <w:t>;</w:t>
      </w:r>
    </w:p>
    <w:p w:rsidR="00AD2F85" w:rsidRDefault="00AD2F85" w:rsidP="00AD2F85">
      <w:pPr>
        <w:pStyle w:val="Code"/>
      </w:pPr>
      <w:r>
        <w:tab/>
      </w:r>
      <w:r>
        <w:tab/>
      </w:r>
      <w:r>
        <w:tab/>
      </w:r>
      <w:r>
        <w:tab/>
        <w:t>_pname = vi.</w:t>
      </w:r>
      <w:r w:rsidRPr="00D82075">
        <w:rPr>
          <w:color w:val="FF0000"/>
        </w:rPr>
        <w:t>QueryAttribute("ProductName")</w:t>
      </w:r>
      <w:r>
        <w:t>;</w:t>
      </w:r>
    </w:p>
    <w:p w:rsidR="00AD2F85" w:rsidRDefault="00AD2F85" w:rsidP="00AD2F85">
      <w:pPr>
        <w:pStyle w:val="Code"/>
      </w:pPr>
      <w:r>
        <w:tab/>
      </w:r>
      <w:r>
        <w:tab/>
      </w:r>
      <w:r>
        <w:tab/>
      </w:r>
      <w:r>
        <w:tab/>
        <w:t>_pversion = vi.</w:t>
      </w:r>
      <w:r w:rsidRPr="00D82075">
        <w:rPr>
          <w:color w:val="FF0000"/>
        </w:rPr>
        <w:t>QueryAttribute("ProductVersion")</w:t>
      </w:r>
      <w:r>
        <w:t>;</w:t>
      </w:r>
    </w:p>
    <w:p w:rsidR="00AD2F85" w:rsidRDefault="00AD2F85" w:rsidP="00AD2F85">
      <w:pPr>
        <w:pStyle w:val="Code"/>
      </w:pPr>
      <w:r>
        <w:tab/>
      </w:r>
      <w:r>
        <w:tab/>
      </w:r>
      <w:r>
        <w:tab/>
      </w:r>
      <w:r>
        <w:tab/>
        <w:t>_fdesc = vi.</w:t>
      </w:r>
      <w:r w:rsidRPr="00D82075">
        <w:rPr>
          <w:color w:val="FF0000"/>
        </w:rPr>
        <w:t>QueryAttribute("FileDescription")</w:t>
      </w:r>
      <w:r>
        <w:t>;</w:t>
      </w:r>
    </w:p>
    <w:p w:rsidR="00AD2F85" w:rsidRDefault="00AD2F85" w:rsidP="00AD2F85">
      <w:pPr>
        <w:pStyle w:val="Code"/>
      </w:pPr>
      <w:r>
        <w:tab/>
      </w:r>
      <w:r>
        <w:tab/>
      </w:r>
      <w:r>
        <w:tab/>
        <w:t>}</w:t>
      </w:r>
    </w:p>
    <w:p w:rsidR="00AD2F85" w:rsidRDefault="00AD2F85" w:rsidP="00AD2F85">
      <w:pPr>
        <w:pStyle w:val="Code"/>
      </w:pPr>
      <w:r>
        <w:tab/>
      </w:r>
      <w:r>
        <w:tab/>
      </w:r>
      <w:r>
        <w:tab/>
        <w:t>catch (Exception e)</w:t>
      </w:r>
    </w:p>
    <w:p w:rsidR="00AD2F85" w:rsidRDefault="00AD2F85" w:rsidP="00AD2F85">
      <w:pPr>
        <w:pStyle w:val="Code"/>
      </w:pPr>
      <w:r>
        <w:tab/>
      </w:r>
      <w:r>
        <w:tab/>
      </w:r>
      <w:r>
        <w:tab/>
        <w:t>{</w:t>
      </w:r>
    </w:p>
    <w:p w:rsidR="00AD2F85" w:rsidRDefault="00AD2F85" w:rsidP="00AD2F85">
      <w:pPr>
        <w:pStyle w:val="Code"/>
      </w:pPr>
      <w:r>
        <w:tab/>
      </w:r>
      <w:r>
        <w:tab/>
      </w:r>
      <w:r>
        <w:tab/>
      </w:r>
      <w:r>
        <w:tab/>
        <w:t>_fdesc = "[Error 0x"+Convert.ToString(e.HResult, 16)+"; "+e.Message+"]";</w:t>
      </w:r>
    </w:p>
    <w:p w:rsidR="00AD2F85" w:rsidRDefault="00AD2F85" w:rsidP="00AD2F85">
      <w:pPr>
        <w:pStyle w:val="Code"/>
      </w:pPr>
      <w:r>
        <w:tab/>
      </w:r>
      <w:r>
        <w:tab/>
      </w:r>
      <w:r>
        <w:tab/>
      </w:r>
      <w:r>
        <w:tab/>
        <w:t>_fversion = "(na)";</w:t>
      </w:r>
    </w:p>
    <w:p w:rsidR="00AD2F85" w:rsidRDefault="00AD2F85" w:rsidP="00AD2F85">
      <w:pPr>
        <w:pStyle w:val="Code"/>
      </w:pPr>
      <w:r>
        <w:tab/>
      </w:r>
      <w:r>
        <w:tab/>
      </w:r>
      <w:r>
        <w:tab/>
      </w:r>
      <w:r>
        <w:tab/>
        <w:t>_pname = "(na)";</w:t>
      </w:r>
    </w:p>
    <w:p w:rsidR="00AD2F85" w:rsidRDefault="00AD2F85" w:rsidP="00AD2F85">
      <w:pPr>
        <w:pStyle w:val="Code"/>
      </w:pPr>
      <w:r>
        <w:tab/>
      </w:r>
      <w:r>
        <w:tab/>
      </w:r>
      <w:r>
        <w:tab/>
      </w:r>
      <w:r>
        <w:tab/>
        <w:t>_pversion = "(na)";</w:t>
      </w:r>
    </w:p>
    <w:p w:rsidR="00AD2F85" w:rsidRDefault="00AD2F85" w:rsidP="00AD2F85">
      <w:pPr>
        <w:pStyle w:val="Code"/>
      </w:pPr>
      <w:r>
        <w:tab/>
      </w:r>
      <w:r>
        <w:tab/>
      </w:r>
      <w:r>
        <w:tab/>
        <w:t>}</w:t>
      </w:r>
    </w:p>
    <w:p w:rsidR="00AD2F85" w:rsidRDefault="00AD2F85" w:rsidP="00AD2F85">
      <w:pPr>
        <w:pStyle w:val="Code"/>
      </w:pPr>
      <w:r>
        <w:tab/>
      </w:r>
      <w:r>
        <w:tab/>
        <w:t>}</w:t>
      </w:r>
    </w:p>
    <w:p w:rsidR="00D82075" w:rsidRDefault="00D82075" w:rsidP="00AD2F85">
      <w:pPr>
        <w:pStyle w:val="Code"/>
      </w:pPr>
    </w:p>
    <w:p w:rsidR="00AD2F85" w:rsidRDefault="00AD2F85" w:rsidP="00AD2F85">
      <w:pPr>
        <w:pStyle w:val="Code"/>
      </w:pPr>
      <w:r>
        <w:tab/>
      </w:r>
      <w:r>
        <w:tab/>
        <w:t xml:space="preserve">public String </w:t>
      </w:r>
      <w:r w:rsidRPr="00D82075">
        <w:rPr>
          <w:color w:val="0070C0"/>
        </w:rPr>
        <w:t xml:space="preserve">FileName </w:t>
      </w:r>
      <w:r>
        <w:t>{ get { return _fname; } set { _fname = value; } }</w:t>
      </w:r>
    </w:p>
    <w:p w:rsidR="00AD2F85" w:rsidRDefault="00AD2F85" w:rsidP="00AD2F85">
      <w:pPr>
        <w:pStyle w:val="Code"/>
      </w:pPr>
      <w:r>
        <w:tab/>
      </w:r>
      <w:r>
        <w:tab/>
        <w:t xml:space="preserve">public String </w:t>
      </w:r>
      <w:r w:rsidRPr="00D82075">
        <w:rPr>
          <w:color w:val="0070C0"/>
        </w:rPr>
        <w:t xml:space="preserve">FileVersion </w:t>
      </w:r>
      <w:r>
        <w:t>{ get { return _fversion; } set { _fversion = value; } }</w:t>
      </w:r>
    </w:p>
    <w:p w:rsidR="00AD2F85" w:rsidRDefault="00AD2F85" w:rsidP="00AD2F85">
      <w:pPr>
        <w:pStyle w:val="Code"/>
      </w:pPr>
      <w:r>
        <w:tab/>
      </w:r>
      <w:r>
        <w:tab/>
        <w:t xml:space="preserve">public String </w:t>
      </w:r>
      <w:r w:rsidRPr="00D82075">
        <w:rPr>
          <w:color w:val="0070C0"/>
        </w:rPr>
        <w:t xml:space="preserve">ProductName </w:t>
      </w:r>
      <w:r>
        <w:t>{ get { return _pname; } set { _pname = value; } }</w:t>
      </w:r>
    </w:p>
    <w:p w:rsidR="00AD2F85" w:rsidRDefault="00AD2F85" w:rsidP="00AD2F85">
      <w:pPr>
        <w:pStyle w:val="Code"/>
      </w:pPr>
      <w:r>
        <w:tab/>
      </w:r>
      <w:r>
        <w:tab/>
        <w:t xml:space="preserve">public String </w:t>
      </w:r>
      <w:r w:rsidRPr="00D82075">
        <w:rPr>
          <w:color w:val="0070C0"/>
        </w:rPr>
        <w:t xml:space="preserve">ProductVersion </w:t>
      </w:r>
      <w:r>
        <w:t>{ get { return _pversion; } set { _pversion = value; } }</w:t>
      </w:r>
    </w:p>
    <w:p w:rsidR="00AD2F85" w:rsidRDefault="00AD2F85" w:rsidP="00AD2F85">
      <w:pPr>
        <w:pStyle w:val="Code"/>
      </w:pPr>
      <w:r>
        <w:tab/>
      </w:r>
      <w:r>
        <w:tab/>
        <w:t xml:space="preserve">public String </w:t>
      </w:r>
      <w:r w:rsidRPr="00D82075">
        <w:rPr>
          <w:color w:val="0070C0"/>
        </w:rPr>
        <w:t xml:space="preserve">FileDescription </w:t>
      </w:r>
      <w:r>
        <w:t>{ get { return _fdesc; } set { _fdesc = value; } }</w:t>
      </w:r>
    </w:p>
    <w:p w:rsidR="00AD2F85" w:rsidRDefault="00AD2F85" w:rsidP="00AD2F85">
      <w:pPr>
        <w:pStyle w:val="Code"/>
      </w:pPr>
      <w:r>
        <w:tab/>
        <w:t>}</w:t>
      </w:r>
    </w:p>
    <w:p w:rsidR="004178F2" w:rsidRDefault="004178F2" w:rsidP="00AD2F85">
      <w:pPr>
        <w:pStyle w:val="Code"/>
      </w:pPr>
      <w:r>
        <w:t>}</w:t>
      </w:r>
    </w:p>
    <w:p w:rsidR="00D82075" w:rsidRDefault="00D82075" w:rsidP="00AD2F85">
      <w:pPr>
        <w:pStyle w:val="Code"/>
      </w:pPr>
    </w:p>
    <w:p w:rsidR="00D82075" w:rsidRDefault="00D82075" w:rsidP="00D82075">
      <w:r>
        <w:t>The above code-behind backs this XAML definition.</w:t>
      </w:r>
    </w:p>
    <w:p w:rsidR="00D82075" w:rsidRDefault="00D82075" w:rsidP="00D82075">
      <w:pPr>
        <w:pStyle w:val="Code"/>
      </w:pPr>
      <w:r>
        <w:t>&lt;Window x:Class="ListFileVersions.MainWindow"</w:t>
      </w:r>
    </w:p>
    <w:p w:rsidR="00D82075" w:rsidRDefault="00D82075" w:rsidP="00D82075">
      <w:pPr>
        <w:pStyle w:val="Code"/>
      </w:pPr>
      <w:r>
        <w:t xml:space="preserve">        xmlns="http://schemas.microsoft.com/winfx/2006/xaml/presentation"</w:t>
      </w:r>
    </w:p>
    <w:p w:rsidR="00D82075" w:rsidRDefault="00D82075" w:rsidP="00D82075">
      <w:pPr>
        <w:pStyle w:val="Code"/>
      </w:pPr>
      <w:r>
        <w:t xml:space="preserve">        xmlns:x="http://schemas.microsoft.com/winfx/2006/xaml"</w:t>
      </w:r>
    </w:p>
    <w:p w:rsidR="00D82075" w:rsidRDefault="00D82075" w:rsidP="00D82075">
      <w:pPr>
        <w:pStyle w:val="Code"/>
      </w:pPr>
      <w:r>
        <w:t xml:space="preserve">        xmlns:d="http://schemas.microsoft.com/expression/blend/2008"</w:t>
      </w:r>
    </w:p>
    <w:p w:rsidR="00D82075" w:rsidRDefault="00D82075" w:rsidP="00D82075">
      <w:pPr>
        <w:pStyle w:val="Code"/>
      </w:pPr>
      <w:r>
        <w:t xml:space="preserve">        xmlns:mc="http://schemas.openxmlformats.org/markup-compatibility/2006"</w:t>
      </w:r>
    </w:p>
    <w:p w:rsidR="00D82075" w:rsidRDefault="00D82075" w:rsidP="00D82075">
      <w:pPr>
        <w:pStyle w:val="Code"/>
      </w:pPr>
      <w:r>
        <w:t xml:space="preserve">        xmlns:local="clr-namespace:ListFileVersions"</w:t>
      </w:r>
    </w:p>
    <w:p w:rsidR="00D82075" w:rsidRDefault="00D82075" w:rsidP="00D82075">
      <w:pPr>
        <w:pStyle w:val="Code"/>
      </w:pPr>
      <w:r>
        <w:t xml:space="preserve">        mc:Ignorable="d"</w:t>
      </w:r>
    </w:p>
    <w:p w:rsidR="00D82075" w:rsidRDefault="00D82075" w:rsidP="00D82075">
      <w:pPr>
        <w:pStyle w:val="Code"/>
      </w:pPr>
      <w:r>
        <w:t xml:space="preserve">        Title="File Version List" Height="450" Width="800" Icon="app.ico" SizeChanged="Window_SizeChanged"&gt;</w:t>
      </w:r>
    </w:p>
    <w:p w:rsidR="00D82075" w:rsidRDefault="00D82075" w:rsidP="00D82075">
      <w:pPr>
        <w:pStyle w:val="Code"/>
      </w:pPr>
      <w:r>
        <w:t xml:space="preserve">    &lt;Grid&gt;</w:t>
      </w:r>
    </w:p>
    <w:p w:rsidR="00D82075" w:rsidRDefault="00D82075" w:rsidP="00D82075">
      <w:pPr>
        <w:pStyle w:val="Code"/>
      </w:pPr>
      <w:r>
        <w:tab/>
      </w:r>
      <w:r>
        <w:tab/>
        <w:t>&lt;Button x:Name="FolderOpenButton" Content="Folder..." Margin="4,6,0,0" HorizontalAlignment="Left" VerticalAlignment="Top" Width="75" Click="</w:t>
      </w:r>
      <w:r w:rsidRPr="00D82075">
        <w:rPr>
          <w:color w:val="0070C0"/>
        </w:rPr>
        <w:t>Button_Click</w:t>
      </w:r>
      <w:r>
        <w:t>"/&gt;</w:t>
      </w:r>
    </w:p>
    <w:p w:rsidR="00D82075" w:rsidRDefault="00D82075" w:rsidP="00D82075">
      <w:pPr>
        <w:pStyle w:val="Code"/>
      </w:pPr>
      <w:r>
        <w:tab/>
      </w:r>
      <w:r>
        <w:tab/>
        <w:t>&lt;TextBox x:Name="FolderPath" Margin="0,4,4,0" HorizontalAlignment="Right" VerticalAlignment="Top" Height="23" TextWrapping="Wrap" Width="694" IsReadOnly="True"/&gt;</w:t>
      </w:r>
    </w:p>
    <w:p w:rsidR="00D82075" w:rsidRDefault="00D82075" w:rsidP="00D82075">
      <w:pPr>
        <w:pStyle w:val="Code"/>
      </w:pPr>
      <w:r>
        <w:tab/>
      </w:r>
      <w:r>
        <w:tab/>
        <w:t>&lt;ListView x:Name="</w:t>
      </w:r>
      <w:r w:rsidRPr="00D82075">
        <w:rPr>
          <w:color w:val="0070C0"/>
        </w:rPr>
        <w:t>FileVersionList</w:t>
      </w:r>
      <w:r>
        <w:t>" Margin="4,0,4,4" HorizontalAlignment="Stretch" Height="374"  VerticalAlignment="Bottom"&gt;</w:t>
      </w:r>
    </w:p>
    <w:p w:rsidR="00D82075" w:rsidRDefault="00D82075" w:rsidP="00D82075">
      <w:pPr>
        <w:pStyle w:val="Code"/>
      </w:pPr>
      <w:r>
        <w:tab/>
      </w:r>
      <w:r>
        <w:tab/>
      </w:r>
      <w:r>
        <w:tab/>
        <w:t>&lt;ListView.View&gt;</w:t>
      </w:r>
    </w:p>
    <w:p w:rsidR="00D82075" w:rsidRDefault="00D82075" w:rsidP="00D82075">
      <w:pPr>
        <w:pStyle w:val="Code"/>
      </w:pPr>
      <w:r>
        <w:tab/>
      </w:r>
      <w:r>
        <w:tab/>
      </w:r>
      <w:r>
        <w:tab/>
      </w:r>
      <w:r>
        <w:tab/>
        <w:t>&lt;GridView&gt;</w:t>
      </w:r>
    </w:p>
    <w:p w:rsidR="00D82075" w:rsidRDefault="00D82075" w:rsidP="00D82075">
      <w:pPr>
        <w:pStyle w:val="Code"/>
      </w:pPr>
      <w:r>
        <w:tab/>
      </w:r>
      <w:r>
        <w:tab/>
      </w:r>
      <w:r>
        <w:tab/>
      </w:r>
      <w:r>
        <w:tab/>
      </w:r>
      <w:r>
        <w:tab/>
        <w:t>&lt;GridViewColumn Width="120"</w:t>
      </w:r>
    </w:p>
    <w:p w:rsidR="00D82075" w:rsidRDefault="00D82075" w:rsidP="00D82075">
      <w:pPr>
        <w:pStyle w:val="Code"/>
      </w:pPr>
      <w:r>
        <w:t xml:space="preserve">                            DisplayMemberBinding="{Binding </w:t>
      </w:r>
      <w:r w:rsidRPr="00D82075">
        <w:rPr>
          <w:color w:val="0070C0"/>
        </w:rPr>
        <w:t>FileName</w:t>
      </w:r>
      <w:r>
        <w:t>}"</w:t>
      </w:r>
    </w:p>
    <w:p w:rsidR="00D82075" w:rsidRDefault="00D82075" w:rsidP="00D82075">
      <w:pPr>
        <w:pStyle w:val="Code"/>
      </w:pPr>
      <w:r>
        <w:t xml:space="preserve">                            Header="File Name" /&gt;</w:t>
      </w:r>
    </w:p>
    <w:p w:rsidR="00D82075" w:rsidRDefault="00D82075" w:rsidP="00D82075">
      <w:pPr>
        <w:pStyle w:val="Code"/>
      </w:pPr>
      <w:r>
        <w:tab/>
      </w:r>
      <w:r>
        <w:tab/>
      </w:r>
      <w:r>
        <w:tab/>
      </w:r>
      <w:r>
        <w:tab/>
      </w:r>
      <w:r>
        <w:tab/>
        <w:t>&lt;GridViewColumn Width="50"</w:t>
      </w:r>
    </w:p>
    <w:p w:rsidR="00D82075" w:rsidRDefault="00D82075" w:rsidP="00D82075">
      <w:pPr>
        <w:pStyle w:val="Code"/>
      </w:pPr>
      <w:r>
        <w:t xml:space="preserve">                            DisplayMemberBinding="{Binding </w:t>
      </w:r>
      <w:r w:rsidRPr="00D82075">
        <w:rPr>
          <w:color w:val="0070C0"/>
        </w:rPr>
        <w:t>FileVersion</w:t>
      </w:r>
      <w:r>
        <w:t>}"</w:t>
      </w:r>
    </w:p>
    <w:p w:rsidR="00D82075" w:rsidRDefault="00D82075" w:rsidP="00D82075">
      <w:pPr>
        <w:pStyle w:val="Code"/>
      </w:pPr>
      <w:r>
        <w:t xml:space="preserve">                            Header="Version" /&gt;</w:t>
      </w:r>
    </w:p>
    <w:p w:rsidR="00D82075" w:rsidRDefault="00D82075" w:rsidP="00D82075">
      <w:pPr>
        <w:pStyle w:val="Code"/>
      </w:pPr>
      <w:r>
        <w:tab/>
      </w:r>
      <w:r>
        <w:tab/>
      </w:r>
      <w:r>
        <w:tab/>
      </w:r>
      <w:r>
        <w:tab/>
      </w:r>
      <w:r>
        <w:tab/>
        <w:t>&lt;GridViewColumn Width="100"</w:t>
      </w:r>
    </w:p>
    <w:p w:rsidR="00D82075" w:rsidRDefault="00D82075" w:rsidP="00D82075">
      <w:pPr>
        <w:pStyle w:val="Code"/>
      </w:pPr>
      <w:r>
        <w:t xml:space="preserve">                            DisplayMemberBinding="{Binding </w:t>
      </w:r>
      <w:r w:rsidRPr="00D82075">
        <w:rPr>
          <w:color w:val="0070C0"/>
        </w:rPr>
        <w:t>ProductName</w:t>
      </w:r>
      <w:r>
        <w:t>}"</w:t>
      </w:r>
    </w:p>
    <w:p w:rsidR="00D82075" w:rsidRDefault="00D82075" w:rsidP="00D82075">
      <w:pPr>
        <w:pStyle w:val="Code"/>
      </w:pPr>
      <w:r>
        <w:t xml:space="preserve">                            Header="Product" /&gt;</w:t>
      </w:r>
    </w:p>
    <w:p w:rsidR="00D82075" w:rsidRDefault="00D82075" w:rsidP="00D82075">
      <w:pPr>
        <w:pStyle w:val="Code"/>
      </w:pPr>
      <w:r>
        <w:tab/>
      </w:r>
      <w:r>
        <w:tab/>
      </w:r>
      <w:r>
        <w:tab/>
      </w:r>
      <w:r>
        <w:tab/>
      </w:r>
      <w:r>
        <w:tab/>
        <w:t>&lt;GridViewColumn Width="50"</w:t>
      </w:r>
    </w:p>
    <w:p w:rsidR="00D82075" w:rsidRDefault="00D82075" w:rsidP="00D82075">
      <w:pPr>
        <w:pStyle w:val="Code"/>
      </w:pPr>
      <w:r>
        <w:t xml:space="preserve">                            DisplayMemberBinding="{Binding </w:t>
      </w:r>
      <w:r w:rsidRPr="00D82075">
        <w:rPr>
          <w:color w:val="0070C0"/>
        </w:rPr>
        <w:t>ProductVersion</w:t>
      </w:r>
      <w:r>
        <w:t>}"</w:t>
      </w:r>
    </w:p>
    <w:p w:rsidR="00D82075" w:rsidRDefault="00D82075" w:rsidP="00D82075">
      <w:pPr>
        <w:pStyle w:val="Code"/>
      </w:pPr>
      <w:r>
        <w:t xml:space="preserve">                            Header="Version" /&gt;</w:t>
      </w:r>
    </w:p>
    <w:p w:rsidR="00D82075" w:rsidRDefault="00D82075" w:rsidP="00D82075">
      <w:pPr>
        <w:pStyle w:val="Code"/>
      </w:pPr>
      <w:r>
        <w:tab/>
      </w:r>
      <w:r>
        <w:tab/>
      </w:r>
      <w:r>
        <w:tab/>
      </w:r>
      <w:r>
        <w:tab/>
      </w:r>
      <w:r>
        <w:tab/>
        <w:t>&lt;GridViewColumn Width="400"</w:t>
      </w:r>
    </w:p>
    <w:p w:rsidR="00D82075" w:rsidRDefault="00D82075" w:rsidP="00D82075">
      <w:pPr>
        <w:pStyle w:val="Code"/>
      </w:pPr>
      <w:r>
        <w:t xml:space="preserve">                            DisplayMemberBinding="{Binding </w:t>
      </w:r>
      <w:r w:rsidRPr="00D82075">
        <w:rPr>
          <w:color w:val="0070C0"/>
        </w:rPr>
        <w:t>FileDescription</w:t>
      </w:r>
      <w:r>
        <w:t>}"</w:t>
      </w:r>
    </w:p>
    <w:p w:rsidR="00D82075" w:rsidRDefault="00D82075" w:rsidP="00D82075">
      <w:pPr>
        <w:pStyle w:val="Code"/>
      </w:pPr>
      <w:r>
        <w:t xml:space="preserve">                            Header="Description" /&gt;</w:t>
      </w:r>
    </w:p>
    <w:p w:rsidR="00D82075" w:rsidRDefault="00D82075" w:rsidP="00D82075">
      <w:pPr>
        <w:pStyle w:val="Code"/>
      </w:pPr>
      <w:r>
        <w:tab/>
      </w:r>
      <w:r>
        <w:tab/>
      </w:r>
      <w:r>
        <w:tab/>
      </w:r>
      <w:r>
        <w:tab/>
        <w:t>&lt;/GridView&gt;</w:t>
      </w:r>
    </w:p>
    <w:p w:rsidR="00D82075" w:rsidRDefault="00D82075" w:rsidP="00D82075">
      <w:pPr>
        <w:pStyle w:val="Code"/>
      </w:pPr>
      <w:r>
        <w:tab/>
      </w:r>
      <w:r>
        <w:tab/>
      </w:r>
      <w:r>
        <w:tab/>
        <w:t>&lt;/ListView.View&gt;</w:t>
      </w:r>
    </w:p>
    <w:p w:rsidR="00D82075" w:rsidRDefault="00D82075" w:rsidP="00D82075">
      <w:pPr>
        <w:pStyle w:val="Code"/>
      </w:pPr>
      <w:r>
        <w:tab/>
      </w:r>
      <w:r>
        <w:tab/>
        <w:t>&lt;/ListView&gt;</w:t>
      </w:r>
    </w:p>
    <w:p w:rsidR="00D82075" w:rsidRDefault="00D82075" w:rsidP="00D82075">
      <w:pPr>
        <w:pStyle w:val="Code"/>
      </w:pPr>
    </w:p>
    <w:p w:rsidR="00D82075" w:rsidRDefault="00D82075" w:rsidP="00D82075">
      <w:pPr>
        <w:pStyle w:val="Code"/>
      </w:pPr>
      <w:r>
        <w:tab/>
        <w:t>&lt;/Grid&gt;</w:t>
      </w:r>
    </w:p>
    <w:p w:rsidR="00D82075" w:rsidRDefault="00D82075" w:rsidP="00D82075">
      <w:pPr>
        <w:pStyle w:val="Code"/>
      </w:pPr>
      <w:r>
        <w:t>&lt;/Window&gt;</w:t>
      </w:r>
    </w:p>
    <w:p w:rsidR="00AD2F85" w:rsidRDefault="001B1EBD" w:rsidP="001B1EBD">
      <w:pPr>
        <w:pStyle w:val="Heading4"/>
      </w:pPr>
      <w:r>
        <w:t>Result</w:t>
      </w:r>
    </w:p>
    <w:p w:rsidR="001B1EBD" w:rsidRDefault="009E0F4E" w:rsidP="001B1EBD">
      <w:r>
        <w:rPr>
          <w:noProof/>
        </w:rPr>
        <w:drawing>
          <wp:inline distT="0" distB="0" distL="0" distR="0" wp14:anchorId="6FAC9C8D" wp14:editId="5EA55D47">
            <wp:extent cx="5650992" cy="318211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0992" cy="3182112"/>
                    </a:xfrm>
                    <a:prstGeom prst="rect">
                      <a:avLst/>
                    </a:prstGeom>
                  </pic:spPr>
                </pic:pic>
              </a:graphicData>
            </a:graphic>
          </wp:inline>
        </w:drawing>
      </w:r>
    </w:p>
    <w:p w:rsidR="001B1EBD" w:rsidRDefault="001B1EBD"/>
    <w:p w:rsidR="003C7F2B" w:rsidRDefault="00876A1C" w:rsidP="0056478E">
      <w:pPr>
        <w:pStyle w:val="Heading3"/>
      </w:pPr>
      <w:bookmarkStart w:id="23" w:name="_Toc108713499"/>
      <w:r>
        <w:t>Finding Supported Languages</w:t>
      </w:r>
      <w:bookmarkEnd w:id="23"/>
    </w:p>
    <w:p w:rsidR="00E97A0C" w:rsidRDefault="003A62D0">
      <w:r>
        <w:t xml:space="preserve">Use the QueryTranslation method. The method accepts an index into the Translation array. To find all available languages, repeat calling QueryTranslation by incrementing the index number starting at 1 until the method raises an interface error of E_BOUNDS (code </w:t>
      </w:r>
      <w:r w:rsidRPr="003A62D0">
        <w:t>0x8000000BL</w:t>
      </w:r>
      <w:r>
        <w:t xml:space="preserve">). The method returns a combination of a language ID and a code page ID. The </w:t>
      </w:r>
      <w:r w:rsidR="00FD59A5">
        <w:t>low word part is the language ID. The high word part the code page ID. If the language ID is 1033 (or 0x409 in hexadecimal notation), the language the string attributes are in is English. If the code page ID is 1200 (or 0x4b0), the attributes are encoded in Unicode (Little Endian).</w:t>
      </w:r>
      <w:r w:rsidR="00E97A0C">
        <w:t xml:space="preserve"> </w:t>
      </w:r>
    </w:p>
    <w:p w:rsidR="003C7F2B" w:rsidRDefault="00E97A0C">
      <w:r>
        <w:t>After you find out that your preferred language is support</w:t>
      </w:r>
      <w:r w:rsidR="00FA53ED">
        <w:t>ed</w:t>
      </w:r>
      <w:r>
        <w:t>, set the Language and CodePage properties of VersionInfo to the language ID and code page ID. All subsequent calls to the QueryAttribute method search a StringFileInfo section belonging to that language.</w:t>
      </w:r>
    </w:p>
    <w:p w:rsidR="003A62D0" w:rsidRDefault="003A62D0">
      <w:r>
        <w:t>If you just want to know about the primary language</w:t>
      </w:r>
      <w:r w:rsidR="00EC3D2C">
        <w:t xml:space="preserve"> or primary code page</w:t>
      </w:r>
      <w:r w:rsidR="0075139E">
        <w:t>, and if you have not touched the properties,</w:t>
      </w:r>
      <w:r w:rsidR="00EC3D2C">
        <w:t xml:space="preserve"> simply read the Language property or the CodePage property, respectively. You could also </w:t>
      </w:r>
      <w:r w:rsidR="0075139E">
        <w:t xml:space="preserve">always </w:t>
      </w:r>
      <w:r>
        <w:t>call QueryTranslation passing 0 as the index argument.</w:t>
      </w:r>
    </w:p>
    <w:p w:rsidR="003C7F2B" w:rsidRDefault="003C7F2B"/>
    <w:p w:rsidR="004841AC" w:rsidRDefault="00040A6C" w:rsidP="00450952">
      <w:pPr>
        <w:pStyle w:val="Heading1"/>
      </w:pPr>
      <w:bookmarkStart w:id="24" w:name="_Toc108713500"/>
      <w:r>
        <w:t>MaxsUtilLib</w:t>
      </w:r>
      <w:r w:rsidR="00450952">
        <w:t xml:space="preserve"> </w:t>
      </w:r>
      <w:r w:rsidR="00BF5962">
        <w:t>Reference</w:t>
      </w:r>
      <w:bookmarkEnd w:id="24"/>
    </w:p>
    <w:p w:rsidR="00450952" w:rsidRDefault="00FD60BD" w:rsidP="00450952">
      <w:r>
        <w:t>This section describes the properties and methods of the MaxsUtilLib automation objects.</w:t>
      </w:r>
    </w:p>
    <w:p w:rsidR="000A0AA2" w:rsidRDefault="000A0AA2" w:rsidP="000A0AA2">
      <w:pPr>
        <w:pStyle w:val="Heading2"/>
      </w:pPr>
      <w:bookmarkStart w:id="25" w:name="_Toc108713501"/>
      <w:r>
        <w:t>InputBox</w:t>
      </w:r>
      <w:r w:rsidR="000E7010">
        <w:t xml:space="preserve"> Object</w:t>
      </w:r>
      <w:bookmarkEnd w:id="25"/>
    </w:p>
    <w:p w:rsidR="00F8429E" w:rsidRDefault="000E7010" w:rsidP="000A0AA2">
      <w:r>
        <w:t xml:space="preserve">InputBox runs a dialog for collecting a text entry from a user. The object provides access to </w:t>
      </w:r>
      <w:r w:rsidR="00F8429E">
        <w:t xml:space="preserve">all of the </w:t>
      </w:r>
      <w:r>
        <w:t>properties of the dialog box</w:t>
      </w:r>
      <w:r w:rsidR="003162C3">
        <w:t xml:space="preserve"> and provides a method to drive the dialog</w:t>
      </w:r>
      <w:r>
        <w:t xml:space="preserve">. </w:t>
      </w:r>
    </w:p>
    <w:p w:rsidR="000A0AA2" w:rsidRDefault="00940AC8" w:rsidP="000A0AA2">
      <w:r>
        <w:t>The object</w:t>
      </w:r>
      <w:r w:rsidR="000E7010">
        <w:t xml:space="preserve"> supports single- and multi-line text entries in normal, password hiding, </w:t>
      </w:r>
      <w:r w:rsidR="00F8429E">
        <w:t xml:space="preserve">or </w:t>
      </w:r>
      <w:r w:rsidR="000E7010">
        <w:t>digit-only mode.</w:t>
      </w:r>
      <w:r>
        <w:t xml:space="preserve"> It provides a button to open a file or folder browser button so that the user can pick an item from the list and automatically fills the input field with the pathname. It also provide a check box so that the client application can indicate availability of an optional setting to the user.</w:t>
      </w:r>
    </w:p>
    <w:p w:rsidR="00D368EF" w:rsidRDefault="00940AC8" w:rsidP="00D368EF">
      <w:pPr>
        <w:pStyle w:val="Heading3"/>
        <w:tabs>
          <w:tab w:val="left" w:pos="5175"/>
        </w:tabs>
      </w:pPr>
      <w:bookmarkStart w:id="26" w:name="_Toc108713502"/>
      <w:r>
        <w:t>Properties</w:t>
      </w:r>
      <w:bookmarkEnd w:id="26"/>
    </w:p>
    <w:p w:rsidR="00940AC8" w:rsidRDefault="00D368EF" w:rsidP="00D368EF">
      <w:r>
        <w:t>The properties exposed by InputBox are described below.</w:t>
      </w:r>
      <w:r>
        <w:tab/>
      </w:r>
    </w:p>
    <w:tbl>
      <w:tblPr>
        <w:tblStyle w:val="TableGrid"/>
        <w:tblW w:w="0" w:type="auto"/>
        <w:tblLook w:val="04A0" w:firstRow="1" w:lastRow="0" w:firstColumn="1" w:lastColumn="0" w:noHBand="0" w:noVBand="1"/>
      </w:tblPr>
      <w:tblGrid>
        <w:gridCol w:w="2061"/>
        <w:gridCol w:w="1487"/>
        <w:gridCol w:w="5616"/>
      </w:tblGrid>
      <w:tr w:rsidR="000A0AA2" w:rsidTr="002A37BF">
        <w:tc>
          <w:tcPr>
            <w:tcW w:w="2061" w:type="dxa"/>
            <w:shd w:val="clear" w:color="auto" w:fill="F2F2F2" w:themeFill="background1" w:themeFillShade="F2"/>
          </w:tcPr>
          <w:p w:rsidR="000A0AA2" w:rsidRDefault="000A0AA2" w:rsidP="000A0AA2">
            <w:r>
              <w:t>Properties</w:t>
            </w:r>
          </w:p>
        </w:tc>
        <w:tc>
          <w:tcPr>
            <w:tcW w:w="1487" w:type="dxa"/>
            <w:shd w:val="clear" w:color="auto" w:fill="F2F2F2" w:themeFill="background1" w:themeFillShade="F2"/>
          </w:tcPr>
          <w:p w:rsidR="000A0AA2" w:rsidRDefault="000A0AA2" w:rsidP="000A0AA2">
            <w:r>
              <w:t>Data type</w:t>
            </w:r>
          </w:p>
        </w:tc>
        <w:tc>
          <w:tcPr>
            <w:tcW w:w="5616" w:type="dxa"/>
            <w:shd w:val="clear" w:color="auto" w:fill="F2F2F2" w:themeFill="background1" w:themeFillShade="F2"/>
          </w:tcPr>
          <w:p w:rsidR="000A0AA2" w:rsidRDefault="000A0AA2" w:rsidP="000A0AA2">
            <w:r>
              <w:t>Description</w:t>
            </w:r>
          </w:p>
        </w:tc>
      </w:tr>
      <w:tr w:rsidR="000A0AA2" w:rsidTr="002A37BF">
        <w:tc>
          <w:tcPr>
            <w:tcW w:w="2061" w:type="dxa"/>
          </w:tcPr>
          <w:p w:rsidR="000A0AA2" w:rsidRDefault="000A0AA2" w:rsidP="000A0AA2">
            <w:r>
              <w:t>Caption</w:t>
            </w:r>
          </w:p>
        </w:tc>
        <w:tc>
          <w:tcPr>
            <w:tcW w:w="1487" w:type="dxa"/>
          </w:tcPr>
          <w:p w:rsidR="000A0AA2" w:rsidRDefault="000A0AA2" w:rsidP="000A0AA2">
            <w:r>
              <w:t>Text string</w:t>
            </w:r>
          </w:p>
        </w:tc>
        <w:tc>
          <w:tcPr>
            <w:tcW w:w="5616" w:type="dxa"/>
          </w:tcPr>
          <w:p w:rsidR="000A0AA2" w:rsidRDefault="000A0AA2" w:rsidP="000A0AA2">
            <w:r>
              <w:t>Sets or returns the caption text of the InputBox dialog box</w:t>
            </w:r>
            <w:r w:rsidR="0020696A">
              <w:t>.</w:t>
            </w:r>
          </w:p>
        </w:tc>
      </w:tr>
      <w:tr w:rsidR="0020696A" w:rsidTr="002A37BF">
        <w:tc>
          <w:tcPr>
            <w:tcW w:w="2061" w:type="dxa"/>
          </w:tcPr>
          <w:p w:rsidR="0020696A" w:rsidRDefault="0020696A" w:rsidP="000A0AA2">
            <w:r>
              <w:t>Note</w:t>
            </w:r>
          </w:p>
        </w:tc>
        <w:tc>
          <w:tcPr>
            <w:tcW w:w="1487" w:type="dxa"/>
          </w:tcPr>
          <w:p w:rsidR="0020696A" w:rsidRDefault="0020696A" w:rsidP="000A0AA2">
            <w:r>
              <w:t>Text string</w:t>
            </w:r>
          </w:p>
        </w:tc>
        <w:tc>
          <w:tcPr>
            <w:tcW w:w="5616" w:type="dxa"/>
          </w:tcPr>
          <w:p w:rsidR="0020696A" w:rsidRDefault="0020696A" w:rsidP="0020696A">
            <w:r>
              <w:t>Sets or returns the text in the note field located below the input field.</w:t>
            </w:r>
          </w:p>
        </w:tc>
      </w:tr>
      <w:tr w:rsidR="0020696A" w:rsidTr="002A37BF">
        <w:tc>
          <w:tcPr>
            <w:tcW w:w="2061" w:type="dxa"/>
          </w:tcPr>
          <w:p w:rsidR="0020696A" w:rsidRDefault="0020696A" w:rsidP="000A0AA2">
            <w:r w:rsidRPr="0020696A">
              <w:t>CheckBox</w:t>
            </w:r>
          </w:p>
        </w:tc>
        <w:tc>
          <w:tcPr>
            <w:tcW w:w="1487" w:type="dxa"/>
          </w:tcPr>
          <w:p w:rsidR="0020696A" w:rsidRDefault="0020696A" w:rsidP="000A0AA2">
            <w:r>
              <w:t>Text string</w:t>
            </w:r>
          </w:p>
        </w:tc>
        <w:tc>
          <w:tcPr>
            <w:tcW w:w="5616" w:type="dxa"/>
          </w:tcPr>
          <w:p w:rsidR="0020696A" w:rsidRDefault="0020696A" w:rsidP="0020696A">
            <w:r>
              <w:t>Sets or returns the text of the label assigned to the check box. If this is left empty, the check box is hidden.</w:t>
            </w:r>
          </w:p>
        </w:tc>
      </w:tr>
      <w:tr w:rsidR="0020696A" w:rsidTr="002A37BF">
        <w:tc>
          <w:tcPr>
            <w:tcW w:w="2061" w:type="dxa"/>
          </w:tcPr>
          <w:p w:rsidR="0020696A" w:rsidRPr="0020696A" w:rsidRDefault="0020696A" w:rsidP="000A0AA2">
            <w:r w:rsidRPr="0020696A">
              <w:t>Options</w:t>
            </w:r>
          </w:p>
        </w:tc>
        <w:tc>
          <w:tcPr>
            <w:tcW w:w="1487" w:type="dxa"/>
          </w:tcPr>
          <w:p w:rsidR="0020696A" w:rsidRDefault="0020696A" w:rsidP="0020696A">
            <w:r>
              <w:t>Variant (string or integer)</w:t>
            </w:r>
          </w:p>
        </w:tc>
        <w:tc>
          <w:tcPr>
            <w:tcW w:w="5616" w:type="dxa"/>
          </w:tcPr>
          <w:p w:rsidR="00996445" w:rsidRDefault="0020696A" w:rsidP="002A37BF">
            <w:r>
              <w:t>Sets or returns the option flags of IB_MULTILINE (0x4), IB_PASSWORD (0x20) or</w:t>
            </w:r>
            <w:r w:rsidRPr="0020696A">
              <w:t xml:space="preserve"> IB_NUMBER</w:t>
            </w:r>
            <w:r w:rsidR="002A37BF">
              <w:t xml:space="preserve"> (0x2000).</w:t>
            </w:r>
          </w:p>
        </w:tc>
      </w:tr>
      <w:tr w:rsidR="0020696A" w:rsidTr="002A37BF">
        <w:tc>
          <w:tcPr>
            <w:tcW w:w="2061" w:type="dxa"/>
          </w:tcPr>
          <w:p w:rsidR="0020696A" w:rsidRPr="0020696A" w:rsidRDefault="00113349" w:rsidP="000A0AA2">
            <w:r w:rsidRPr="00113349">
              <w:t>InitialValue</w:t>
            </w:r>
          </w:p>
        </w:tc>
        <w:tc>
          <w:tcPr>
            <w:tcW w:w="1487" w:type="dxa"/>
          </w:tcPr>
          <w:p w:rsidR="0020696A" w:rsidRDefault="00113349" w:rsidP="00113349">
            <w:r>
              <w:t>Text string</w:t>
            </w:r>
          </w:p>
        </w:tc>
        <w:tc>
          <w:tcPr>
            <w:tcW w:w="5616" w:type="dxa"/>
          </w:tcPr>
          <w:p w:rsidR="0020696A" w:rsidRDefault="00113349" w:rsidP="00113349">
            <w:r>
              <w:t>Sets or returns the text that initializes the input field.</w:t>
            </w:r>
          </w:p>
        </w:tc>
      </w:tr>
      <w:tr w:rsidR="00113349" w:rsidTr="002A37BF">
        <w:tc>
          <w:tcPr>
            <w:tcW w:w="2061" w:type="dxa"/>
          </w:tcPr>
          <w:p w:rsidR="00113349" w:rsidRPr="00113349" w:rsidRDefault="00113349" w:rsidP="000A0AA2">
            <w:r w:rsidRPr="00113349">
              <w:t>InputValue</w:t>
            </w:r>
          </w:p>
        </w:tc>
        <w:tc>
          <w:tcPr>
            <w:tcW w:w="1487" w:type="dxa"/>
          </w:tcPr>
          <w:p w:rsidR="00113349" w:rsidRDefault="00113349" w:rsidP="00113349">
            <w:r>
              <w:t>Text string</w:t>
            </w:r>
          </w:p>
        </w:tc>
        <w:tc>
          <w:tcPr>
            <w:tcW w:w="5616" w:type="dxa"/>
          </w:tcPr>
          <w:p w:rsidR="00113349" w:rsidRDefault="00113349" w:rsidP="00113349">
            <w:r>
              <w:t>Returns the text entered in the input field by a user.</w:t>
            </w:r>
          </w:p>
        </w:tc>
      </w:tr>
      <w:tr w:rsidR="00113349" w:rsidTr="002A37BF">
        <w:tc>
          <w:tcPr>
            <w:tcW w:w="2061" w:type="dxa"/>
          </w:tcPr>
          <w:p w:rsidR="00113349" w:rsidRPr="00113349" w:rsidRDefault="00113349" w:rsidP="000A0AA2">
            <w:r w:rsidRPr="00113349">
              <w:t>Checked</w:t>
            </w:r>
          </w:p>
        </w:tc>
        <w:tc>
          <w:tcPr>
            <w:tcW w:w="1487" w:type="dxa"/>
          </w:tcPr>
          <w:p w:rsidR="00113349" w:rsidRDefault="00113349" w:rsidP="00113349">
            <w:r>
              <w:t>Boolean</w:t>
            </w:r>
          </w:p>
        </w:tc>
        <w:tc>
          <w:tcPr>
            <w:tcW w:w="5616" w:type="dxa"/>
          </w:tcPr>
          <w:p w:rsidR="00113349" w:rsidRDefault="00113349" w:rsidP="00113349">
            <w:r>
              <w:t>Sets or returns the checked state of the check box.</w:t>
            </w:r>
          </w:p>
        </w:tc>
      </w:tr>
      <w:tr w:rsidR="00113349" w:rsidTr="002A37BF">
        <w:tc>
          <w:tcPr>
            <w:tcW w:w="2061" w:type="dxa"/>
          </w:tcPr>
          <w:p w:rsidR="00113349" w:rsidRPr="00113349" w:rsidRDefault="00E051F4" w:rsidP="000A0AA2">
            <w:r w:rsidRPr="00E051F4">
              <w:t>BrowserButtonType</w:t>
            </w:r>
          </w:p>
        </w:tc>
        <w:tc>
          <w:tcPr>
            <w:tcW w:w="1487" w:type="dxa"/>
          </w:tcPr>
          <w:p w:rsidR="00113349" w:rsidRDefault="00E051F4" w:rsidP="00E051F4">
            <w:r>
              <w:t>Integer</w:t>
            </w:r>
          </w:p>
        </w:tc>
        <w:tc>
          <w:tcPr>
            <w:tcW w:w="5616" w:type="dxa"/>
          </w:tcPr>
          <w:p w:rsidR="00113349" w:rsidRDefault="00E051F4" w:rsidP="00113349">
            <w:r>
              <w:t>Sets or returns the browser type ID assigned to the browse button. The following IDs are valid:</w:t>
            </w:r>
          </w:p>
          <w:p w:rsidR="00E051F4" w:rsidRPr="00FF4A9F" w:rsidRDefault="00E051F4" w:rsidP="00E051F4">
            <w:pPr>
              <w:rPr>
                <w:color w:val="808080" w:themeColor="background1" w:themeShade="80"/>
              </w:rPr>
            </w:pPr>
            <w:r w:rsidRPr="00FF4A9F">
              <w:rPr>
                <w:color w:val="808080" w:themeColor="background1" w:themeShade="80"/>
              </w:rPr>
              <w:t>IB_BROWSERBUTTONTYPE_NONE = 0</w:t>
            </w:r>
          </w:p>
          <w:p w:rsidR="00E051F4" w:rsidRPr="00FF4A9F" w:rsidRDefault="00E051F4" w:rsidP="00E051F4">
            <w:pPr>
              <w:rPr>
                <w:color w:val="808080" w:themeColor="background1" w:themeShade="80"/>
              </w:rPr>
            </w:pPr>
            <w:r w:rsidRPr="00FF4A9F">
              <w:rPr>
                <w:color w:val="808080" w:themeColor="background1" w:themeShade="80"/>
              </w:rPr>
              <w:t>IB_BROWSERBUTTONTYPE_FILE_OPEN = 1</w:t>
            </w:r>
          </w:p>
          <w:p w:rsidR="00E051F4" w:rsidRPr="00FF4A9F" w:rsidRDefault="00E051F4" w:rsidP="00E051F4">
            <w:pPr>
              <w:rPr>
                <w:color w:val="808080" w:themeColor="background1" w:themeShade="80"/>
              </w:rPr>
            </w:pPr>
            <w:r w:rsidRPr="00FF4A9F">
              <w:rPr>
                <w:color w:val="808080" w:themeColor="background1" w:themeShade="80"/>
              </w:rPr>
              <w:t>IB_BROWSERBUTTONTYPE_FILE_SAVEAS = 2</w:t>
            </w:r>
          </w:p>
          <w:p w:rsidR="00E051F4" w:rsidRDefault="00E051F4" w:rsidP="00E051F4">
            <w:r w:rsidRPr="00FF4A9F">
              <w:rPr>
                <w:color w:val="808080" w:themeColor="background1" w:themeShade="80"/>
              </w:rPr>
              <w:t>IB_BROWSERBUTTONTYPE_FOLDER = 3</w:t>
            </w:r>
          </w:p>
        </w:tc>
      </w:tr>
      <w:tr w:rsidR="00E051F4" w:rsidTr="002A37BF">
        <w:tc>
          <w:tcPr>
            <w:tcW w:w="2061" w:type="dxa"/>
          </w:tcPr>
          <w:p w:rsidR="00E051F4" w:rsidRPr="00E051F4" w:rsidRDefault="00E051F4" w:rsidP="00E051F4">
            <w:r w:rsidRPr="00E051F4">
              <w:t>FileFilter</w:t>
            </w:r>
          </w:p>
        </w:tc>
        <w:tc>
          <w:tcPr>
            <w:tcW w:w="1487" w:type="dxa"/>
          </w:tcPr>
          <w:p w:rsidR="00E051F4" w:rsidRDefault="00E051F4" w:rsidP="00E051F4">
            <w:r>
              <w:t>Text string</w:t>
            </w:r>
          </w:p>
        </w:tc>
        <w:tc>
          <w:tcPr>
            <w:tcW w:w="5616" w:type="dxa"/>
          </w:tcPr>
          <w:p w:rsidR="00370D14" w:rsidRDefault="00E051F4" w:rsidP="00E051F4">
            <w:r>
              <w:t xml:space="preserve">Sets or returns the file filter string to be passed to the file open or file save dialog on activation of the browser button. </w:t>
            </w:r>
          </w:p>
          <w:p w:rsidR="00E051F4" w:rsidRDefault="00E051F4" w:rsidP="00E051F4">
            <w:r>
              <w:t>The filter string is formatted based on the following template:</w:t>
            </w:r>
          </w:p>
          <w:p w:rsidR="00E051F4" w:rsidRDefault="00E051F4" w:rsidP="00E051F4">
            <w:r w:rsidRPr="00370D14">
              <w:rPr>
                <w:color w:val="808080" w:themeColor="background1" w:themeShade="80"/>
              </w:rPr>
              <w:t>&lt;File type description&gt; | &lt;One or more extensions&gt; [| &lt;2nd description&gt; | &lt;2nd extensions&gt; [| &lt;3rd...&gt; ...] ] ]</w:t>
            </w:r>
          </w:p>
        </w:tc>
      </w:tr>
    </w:tbl>
    <w:p w:rsidR="00743D88" w:rsidRDefault="002C2796" w:rsidP="00743D88">
      <w:r>
        <w:t>Regarding the setting of a value to the Options property, a</w:t>
      </w:r>
      <w:r w:rsidR="002A37BF">
        <w:t xml:space="preserve"> string literal of an </w:t>
      </w:r>
      <w:r w:rsidR="002A37BF" w:rsidRPr="00370D14">
        <w:rPr>
          <w:i/>
        </w:rPr>
        <w:t>IB_OPTION</w:t>
      </w:r>
      <w:r w:rsidR="002A37BF">
        <w:t xml:space="preserve"> flag can be passed instead of the integer </w:t>
      </w:r>
      <w:r w:rsidR="002A37BF" w:rsidRPr="00370D14">
        <w:rPr>
          <w:i/>
        </w:rPr>
        <w:t>IB_OPTION</w:t>
      </w:r>
      <w:r w:rsidR="002A37BF">
        <w:t xml:space="preserve"> flag when assigning a value to Options. For example, </w:t>
      </w:r>
      <w:r w:rsidR="004632AD">
        <w:t xml:space="preserve">the </w:t>
      </w:r>
      <w:r w:rsidR="002A37BF">
        <w:t xml:space="preserve">string "IB_MULTILINE" can be passed instead of the integer </w:t>
      </w:r>
      <w:r w:rsidR="002A37BF" w:rsidRPr="00370D14">
        <w:rPr>
          <w:i/>
        </w:rPr>
        <w:t>IB_MULTILINE</w:t>
      </w:r>
      <w:r w:rsidR="002A37BF">
        <w:t>.</w:t>
      </w:r>
    </w:p>
    <w:p w:rsidR="002A37BF" w:rsidRDefault="002A37BF" w:rsidP="00743D88"/>
    <w:p w:rsidR="000A0AA2" w:rsidRDefault="00940AC8" w:rsidP="00940AC8">
      <w:pPr>
        <w:pStyle w:val="Heading3"/>
      </w:pPr>
      <w:bookmarkStart w:id="27" w:name="_Toc108713503"/>
      <w:r>
        <w:t>Methods</w:t>
      </w:r>
      <w:bookmarkEnd w:id="27"/>
    </w:p>
    <w:p w:rsidR="00D368EF" w:rsidRPr="00D368EF" w:rsidRDefault="009D1B06" w:rsidP="00D368EF">
      <w:r>
        <w:t>InputBox exposes a single method.</w:t>
      </w:r>
    </w:p>
    <w:tbl>
      <w:tblPr>
        <w:tblStyle w:val="TableGrid"/>
        <w:tblW w:w="0" w:type="auto"/>
        <w:tblLook w:val="04A0" w:firstRow="1" w:lastRow="0" w:firstColumn="1" w:lastColumn="0" w:noHBand="0" w:noVBand="1"/>
      </w:tblPr>
      <w:tblGrid>
        <w:gridCol w:w="2962"/>
        <w:gridCol w:w="2340"/>
        <w:gridCol w:w="3862"/>
      </w:tblGrid>
      <w:tr w:rsidR="00676390" w:rsidTr="00CF0172">
        <w:tc>
          <w:tcPr>
            <w:tcW w:w="2962" w:type="dxa"/>
            <w:shd w:val="clear" w:color="auto" w:fill="F2F2F2" w:themeFill="background1" w:themeFillShade="F2"/>
          </w:tcPr>
          <w:p w:rsidR="00676390" w:rsidRDefault="00676390" w:rsidP="000A0AA2">
            <w:r>
              <w:t>Methods</w:t>
            </w:r>
          </w:p>
        </w:tc>
        <w:tc>
          <w:tcPr>
            <w:tcW w:w="2340" w:type="dxa"/>
            <w:shd w:val="clear" w:color="auto" w:fill="F2F2F2" w:themeFill="background1" w:themeFillShade="F2"/>
          </w:tcPr>
          <w:p w:rsidR="00676390" w:rsidRDefault="00676390" w:rsidP="000A0AA2">
            <w:r>
              <w:t>Returned value</w:t>
            </w:r>
          </w:p>
        </w:tc>
        <w:tc>
          <w:tcPr>
            <w:tcW w:w="3862" w:type="dxa"/>
            <w:shd w:val="clear" w:color="auto" w:fill="F2F2F2" w:themeFill="background1" w:themeFillShade="F2"/>
          </w:tcPr>
          <w:p w:rsidR="00676390" w:rsidRDefault="00676390" w:rsidP="000A0AA2">
            <w:r>
              <w:t>Description</w:t>
            </w:r>
          </w:p>
        </w:tc>
      </w:tr>
      <w:tr w:rsidR="00676390" w:rsidTr="00CF0172">
        <w:tc>
          <w:tcPr>
            <w:tcW w:w="2962" w:type="dxa"/>
          </w:tcPr>
          <w:p w:rsidR="00676390" w:rsidRDefault="00676390" w:rsidP="00676390">
            <w:r>
              <w:t>Show( PromptMessage, [optional] ParentWindow )</w:t>
            </w:r>
          </w:p>
        </w:tc>
        <w:tc>
          <w:tcPr>
            <w:tcW w:w="2340" w:type="dxa"/>
          </w:tcPr>
          <w:p w:rsidR="00676390" w:rsidRDefault="00391B3B" w:rsidP="00391B3B">
            <w:r>
              <w:t>Number of characters of the input text, or -1 if the dialog is canceled.</w:t>
            </w:r>
          </w:p>
        </w:tc>
        <w:tc>
          <w:tcPr>
            <w:tcW w:w="3862" w:type="dxa"/>
          </w:tcPr>
          <w:p w:rsidR="00676390" w:rsidRDefault="00F43B67" w:rsidP="00F43B67">
            <w:r>
              <w:t>Starts the text input dialog. The method returns when a user selects the OK or Cancel button.</w:t>
            </w:r>
          </w:p>
          <w:p w:rsidR="00BD30DE" w:rsidRPr="00F43B67" w:rsidRDefault="00BD30DE" w:rsidP="009D1B06">
            <w:r>
              <w:t>The text contained in PromptMessage is shown above the input field. The optional ParentWindow contai</w:t>
            </w:r>
            <w:r w:rsidR="009D1B06">
              <w:t>ns a handle (HWND)</w:t>
            </w:r>
            <w:r>
              <w:t xml:space="preserve"> of a window that parents the input dialog.</w:t>
            </w:r>
          </w:p>
        </w:tc>
      </w:tr>
    </w:tbl>
    <w:p w:rsidR="00676390" w:rsidRDefault="00676390" w:rsidP="000A0AA2"/>
    <w:p w:rsidR="000A0AA2" w:rsidRPr="000A0AA2" w:rsidRDefault="000A0AA2" w:rsidP="000A0AA2"/>
    <w:p w:rsidR="000A0AA2" w:rsidRDefault="000A0AA2" w:rsidP="000A0AA2">
      <w:pPr>
        <w:pStyle w:val="Heading2"/>
      </w:pPr>
      <w:bookmarkStart w:id="28" w:name="_Toc108713504"/>
      <w:r>
        <w:t>ProgressBox</w:t>
      </w:r>
      <w:r w:rsidR="00FF4565">
        <w:t xml:space="preserve"> Object</w:t>
      </w:r>
      <w:bookmarkEnd w:id="28"/>
    </w:p>
    <w:p w:rsidR="000A0AA2" w:rsidRDefault="00FF4565" w:rsidP="000A0AA2">
      <w:r>
        <w:t>ProgressBox displays the changing status and progress of a task performed by a client application in a compact dialog format with a cancel button allowing the user to cancel the task.</w:t>
      </w:r>
      <w:r w:rsidR="0043719E">
        <w:t xml:space="preserve"> It provides access to the properties of the dialog. It provides methods client applications can use to start, stop and move the dialog and manage the progress display.</w:t>
      </w:r>
    </w:p>
    <w:p w:rsidR="0043719E" w:rsidRDefault="0043719E" w:rsidP="0043719E">
      <w:pPr>
        <w:pStyle w:val="Heading3"/>
      </w:pPr>
      <w:bookmarkStart w:id="29" w:name="_Toc108713505"/>
      <w:r>
        <w:t>Properties</w:t>
      </w:r>
      <w:bookmarkEnd w:id="29"/>
    </w:p>
    <w:p w:rsidR="00FF4565" w:rsidRDefault="0043719E" w:rsidP="000A0AA2">
      <w:r>
        <w:t>These are the properties of ProgressBox.</w:t>
      </w:r>
    </w:p>
    <w:tbl>
      <w:tblPr>
        <w:tblStyle w:val="TableGrid"/>
        <w:tblW w:w="0" w:type="auto"/>
        <w:tblLook w:val="04A0" w:firstRow="1" w:lastRow="0" w:firstColumn="1" w:lastColumn="0" w:noHBand="0" w:noVBand="1"/>
      </w:tblPr>
      <w:tblGrid>
        <w:gridCol w:w="1702"/>
        <w:gridCol w:w="1710"/>
        <w:gridCol w:w="5752"/>
      </w:tblGrid>
      <w:tr w:rsidR="00CF0172" w:rsidTr="00A039E1">
        <w:tc>
          <w:tcPr>
            <w:tcW w:w="1702" w:type="dxa"/>
            <w:shd w:val="clear" w:color="auto" w:fill="F2F2F2" w:themeFill="background1" w:themeFillShade="F2"/>
          </w:tcPr>
          <w:p w:rsidR="00CF0172" w:rsidRDefault="00CF0172" w:rsidP="00256FDD">
            <w:r>
              <w:t>Properties</w:t>
            </w:r>
          </w:p>
        </w:tc>
        <w:tc>
          <w:tcPr>
            <w:tcW w:w="1710" w:type="dxa"/>
            <w:shd w:val="clear" w:color="auto" w:fill="F2F2F2" w:themeFill="background1" w:themeFillShade="F2"/>
          </w:tcPr>
          <w:p w:rsidR="00CF0172" w:rsidRDefault="00CF0172" w:rsidP="00256FDD">
            <w:r>
              <w:t>Data type</w:t>
            </w:r>
          </w:p>
        </w:tc>
        <w:tc>
          <w:tcPr>
            <w:tcW w:w="5752" w:type="dxa"/>
            <w:shd w:val="clear" w:color="auto" w:fill="F2F2F2" w:themeFill="background1" w:themeFillShade="F2"/>
          </w:tcPr>
          <w:p w:rsidR="00CF0172" w:rsidRDefault="00CF0172" w:rsidP="00256FDD">
            <w:r>
              <w:t>Description</w:t>
            </w:r>
          </w:p>
        </w:tc>
      </w:tr>
      <w:tr w:rsidR="00CF0172" w:rsidTr="00A039E1">
        <w:tc>
          <w:tcPr>
            <w:tcW w:w="1702" w:type="dxa"/>
          </w:tcPr>
          <w:p w:rsidR="00CF0172" w:rsidRDefault="004A59EC" w:rsidP="00256FDD">
            <w:r>
              <w:t>Caption</w:t>
            </w:r>
          </w:p>
        </w:tc>
        <w:tc>
          <w:tcPr>
            <w:tcW w:w="1710" w:type="dxa"/>
          </w:tcPr>
          <w:p w:rsidR="00CF0172" w:rsidRDefault="004A59EC" w:rsidP="00256FDD">
            <w:r>
              <w:t>Text string</w:t>
            </w:r>
          </w:p>
        </w:tc>
        <w:tc>
          <w:tcPr>
            <w:tcW w:w="5752" w:type="dxa"/>
          </w:tcPr>
          <w:p w:rsidR="00D53C8F" w:rsidRDefault="005B0E94" w:rsidP="00D53C8F">
            <w:r>
              <w:t>Sets or returns the caption text of the ProgressBox dialog.</w:t>
            </w:r>
          </w:p>
        </w:tc>
      </w:tr>
      <w:tr w:rsidR="004A59EC" w:rsidTr="00A039E1">
        <w:tc>
          <w:tcPr>
            <w:tcW w:w="1702" w:type="dxa"/>
          </w:tcPr>
          <w:p w:rsidR="004A59EC" w:rsidRDefault="004A59EC" w:rsidP="00256FDD">
            <w:r>
              <w:t>Message</w:t>
            </w:r>
          </w:p>
        </w:tc>
        <w:tc>
          <w:tcPr>
            <w:tcW w:w="1710" w:type="dxa"/>
          </w:tcPr>
          <w:p w:rsidR="004A59EC" w:rsidRDefault="004A59EC" w:rsidP="00256FDD">
            <w:r>
              <w:t>Text string</w:t>
            </w:r>
          </w:p>
        </w:tc>
        <w:tc>
          <w:tcPr>
            <w:tcW w:w="5752" w:type="dxa"/>
          </w:tcPr>
          <w:p w:rsidR="004A59EC" w:rsidRDefault="005B0E94" w:rsidP="005B0E94">
            <w:r>
              <w:t>Sets or returns the text shown in the primary messaging area.</w:t>
            </w:r>
          </w:p>
        </w:tc>
      </w:tr>
      <w:tr w:rsidR="004A59EC" w:rsidTr="00A039E1">
        <w:tc>
          <w:tcPr>
            <w:tcW w:w="1702" w:type="dxa"/>
          </w:tcPr>
          <w:p w:rsidR="004A59EC" w:rsidRDefault="004A59EC" w:rsidP="00256FDD">
            <w:r>
              <w:t>Note</w:t>
            </w:r>
          </w:p>
        </w:tc>
        <w:tc>
          <w:tcPr>
            <w:tcW w:w="1710" w:type="dxa"/>
          </w:tcPr>
          <w:p w:rsidR="004A59EC" w:rsidRDefault="004A59EC" w:rsidP="00256FDD">
            <w:r>
              <w:t>Text string</w:t>
            </w:r>
          </w:p>
        </w:tc>
        <w:tc>
          <w:tcPr>
            <w:tcW w:w="5752" w:type="dxa"/>
          </w:tcPr>
          <w:p w:rsidR="004A59EC" w:rsidRDefault="005B0E94" w:rsidP="00256FDD">
            <w:r>
              <w:t>Sets or returns the text shown in the secondary messaging area.</w:t>
            </w:r>
          </w:p>
        </w:tc>
      </w:tr>
      <w:tr w:rsidR="004A59EC" w:rsidTr="00A039E1">
        <w:tc>
          <w:tcPr>
            <w:tcW w:w="1702" w:type="dxa"/>
          </w:tcPr>
          <w:p w:rsidR="004A59EC" w:rsidRDefault="004A59EC" w:rsidP="00256FDD">
            <w:r>
              <w:t>LowerBound</w:t>
            </w:r>
          </w:p>
        </w:tc>
        <w:tc>
          <w:tcPr>
            <w:tcW w:w="1710" w:type="dxa"/>
          </w:tcPr>
          <w:p w:rsidR="004A59EC" w:rsidRDefault="004A59EC" w:rsidP="00256FDD">
            <w:r>
              <w:t>Integer</w:t>
            </w:r>
          </w:p>
        </w:tc>
        <w:tc>
          <w:tcPr>
            <w:tcW w:w="5752" w:type="dxa"/>
          </w:tcPr>
          <w:p w:rsidR="004A59EC" w:rsidRDefault="005B0E94" w:rsidP="005B0E94">
            <w:r>
              <w:t>Sets or returns the lower bound of the progress range. The value should be in the range of 0 to UpperBound.</w:t>
            </w:r>
          </w:p>
        </w:tc>
      </w:tr>
      <w:tr w:rsidR="004A59EC" w:rsidTr="00A039E1">
        <w:tc>
          <w:tcPr>
            <w:tcW w:w="1702" w:type="dxa"/>
          </w:tcPr>
          <w:p w:rsidR="004A59EC" w:rsidRDefault="004A59EC" w:rsidP="00256FDD">
            <w:r>
              <w:t>UpperBound</w:t>
            </w:r>
          </w:p>
        </w:tc>
        <w:tc>
          <w:tcPr>
            <w:tcW w:w="1710" w:type="dxa"/>
          </w:tcPr>
          <w:p w:rsidR="004A59EC" w:rsidRDefault="004A59EC" w:rsidP="00256FDD">
            <w:r>
              <w:t>Integer</w:t>
            </w:r>
          </w:p>
        </w:tc>
        <w:tc>
          <w:tcPr>
            <w:tcW w:w="5752" w:type="dxa"/>
          </w:tcPr>
          <w:p w:rsidR="004A59EC" w:rsidRDefault="005B0E94" w:rsidP="005B0E94">
            <w:r>
              <w:t>Sets or returns the upper bound of the progress range. If UpperBound equals LowerBound, the progress bar is not shown when the progress dialog starts. The largest possible value is 65535 (or 0xffff).</w:t>
            </w:r>
          </w:p>
        </w:tc>
      </w:tr>
      <w:tr w:rsidR="004A59EC" w:rsidTr="00A039E1">
        <w:tc>
          <w:tcPr>
            <w:tcW w:w="1702" w:type="dxa"/>
          </w:tcPr>
          <w:p w:rsidR="004A59EC" w:rsidRDefault="004A59EC" w:rsidP="00256FDD">
            <w:r>
              <w:t>ProgressPos</w:t>
            </w:r>
          </w:p>
        </w:tc>
        <w:tc>
          <w:tcPr>
            <w:tcW w:w="1710" w:type="dxa"/>
          </w:tcPr>
          <w:p w:rsidR="004A59EC" w:rsidRDefault="004A59EC" w:rsidP="00256FDD">
            <w:r>
              <w:t>Integer</w:t>
            </w:r>
          </w:p>
        </w:tc>
        <w:tc>
          <w:tcPr>
            <w:tcW w:w="5752" w:type="dxa"/>
          </w:tcPr>
          <w:p w:rsidR="004A59EC" w:rsidRDefault="005B0E94" w:rsidP="00256FDD">
            <w:r>
              <w:t>Sets or returns the current progress position.</w:t>
            </w:r>
          </w:p>
        </w:tc>
      </w:tr>
      <w:tr w:rsidR="004A59EC" w:rsidTr="00A039E1">
        <w:tc>
          <w:tcPr>
            <w:tcW w:w="1702" w:type="dxa"/>
          </w:tcPr>
          <w:p w:rsidR="004A59EC" w:rsidRDefault="004A59EC" w:rsidP="00256FDD">
            <w:r>
              <w:t>Canceled</w:t>
            </w:r>
          </w:p>
        </w:tc>
        <w:tc>
          <w:tcPr>
            <w:tcW w:w="1710" w:type="dxa"/>
          </w:tcPr>
          <w:p w:rsidR="004A59EC" w:rsidRDefault="004A59EC" w:rsidP="00256FDD">
            <w:r>
              <w:t>Boolean</w:t>
            </w:r>
          </w:p>
        </w:tc>
        <w:tc>
          <w:tcPr>
            <w:tcW w:w="5752" w:type="dxa"/>
          </w:tcPr>
          <w:p w:rsidR="004A59EC" w:rsidRDefault="005B0E94" w:rsidP="00256FDD">
            <w:r>
              <w:t>Returns a True if a user selects the Cancel button.</w:t>
            </w:r>
          </w:p>
        </w:tc>
      </w:tr>
      <w:tr w:rsidR="004A59EC" w:rsidTr="00A039E1">
        <w:tc>
          <w:tcPr>
            <w:tcW w:w="1702" w:type="dxa"/>
          </w:tcPr>
          <w:p w:rsidR="004A59EC" w:rsidRDefault="004A59EC" w:rsidP="00256FDD">
            <w:r>
              <w:t>Visible</w:t>
            </w:r>
          </w:p>
        </w:tc>
        <w:tc>
          <w:tcPr>
            <w:tcW w:w="1710" w:type="dxa"/>
          </w:tcPr>
          <w:p w:rsidR="004A59EC" w:rsidRDefault="004A59EC" w:rsidP="00256FDD">
            <w:r>
              <w:t>Boolean</w:t>
            </w:r>
          </w:p>
        </w:tc>
        <w:tc>
          <w:tcPr>
            <w:tcW w:w="5752" w:type="dxa"/>
          </w:tcPr>
          <w:p w:rsidR="004A59EC" w:rsidRDefault="005B0E94" w:rsidP="00256FDD">
            <w:r>
              <w:t>Sets or returns the visibility state of the progress dialog box.</w:t>
            </w:r>
          </w:p>
        </w:tc>
      </w:tr>
      <w:tr w:rsidR="004A59EC" w:rsidTr="00A039E1">
        <w:tc>
          <w:tcPr>
            <w:tcW w:w="1702" w:type="dxa"/>
          </w:tcPr>
          <w:p w:rsidR="004A59EC" w:rsidRDefault="004A59EC" w:rsidP="00256FDD">
            <w:r>
              <w:t>BarColor</w:t>
            </w:r>
          </w:p>
        </w:tc>
        <w:tc>
          <w:tcPr>
            <w:tcW w:w="1710" w:type="dxa"/>
          </w:tcPr>
          <w:p w:rsidR="004A59EC" w:rsidRDefault="004A59EC" w:rsidP="00256FDD">
            <w:r>
              <w:t>Integer</w:t>
            </w:r>
          </w:p>
        </w:tc>
        <w:tc>
          <w:tcPr>
            <w:tcW w:w="5752" w:type="dxa"/>
          </w:tcPr>
          <w:p w:rsidR="004A59EC" w:rsidRDefault="005B0E94" w:rsidP="00A039E1">
            <w:r>
              <w:t xml:space="preserve">Sets or returns the RGB color value of the progress bar. Returns </w:t>
            </w:r>
            <w:r w:rsidR="00A039E1" w:rsidRPr="009639D4">
              <w:rPr>
                <w:i/>
              </w:rPr>
              <w:t>CLR_DEFAULT</w:t>
            </w:r>
            <w:r w:rsidR="00A039E1">
              <w:t xml:space="preserve"> (0xff000000) if no custom value has been assigned.</w:t>
            </w:r>
          </w:p>
        </w:tc>
      </w:tr>
      <w:tr w:rsidR="004A59EC" w:rsidTr="00A039E1">
        <w:tc>
          <w:tcPr>
            <w:tcW w:w="1702" w:type="dxa"/>
          </w:tcPr>
          <w:p w:rsidR="004A59EC" w:rsidRDefault="004A59EC" w:rsidP="00256FDD">
            <w:r>
              <w:t>WindowHandle</w:t>
            </w:r>
          </w:p>
        </w:tc>
        <w:tc>
          <w:tcPr>
            <w:tcW w:w="1710" w:type="dxa"/>
          </w:tcPr>
          <w:p w:rsidR="004A59EC" w:rsidRDefault="004A59EC" w:rsidP="00256FDD">
            <w:r>
              <w:t>IntPtr</w:t>
            </w:r>
            <w:r w:rsidR="004B138F">
              <w:t xml:space="preserve"> (HWND)</w:t>
            </w:r>
          </w:p>
        </w:tc>
        <w:tc>
          <w:tcPr>
            <w:tcW w:w="5752" w:type="dxa"/>
          </w:tcPr>
          <w:p w:rsidR="004A59EC" w:rsidRDefault="00A039E1" w:rsidP="00A039E1">
            <w:r>
              <w:t>Returns the Win32 handle of the dialog window.</w:t>
            </w:r>
          </w:p>
        </w:tc>
      </w:tr>
    </w:tbl>
    <w:p w:rsidR="0043719E" w:rsidRDefault="0043719E" w:rsidP="0043719E"/>
    <w:p w:rsidR="00CF0172" w:rsidRDefault="0043719E" w:rsidP="00FF4A9F">
      <w:pPr>
        <w:pStyle w:val="Heading3"/>
        <w:tabs>
          <w:tab w:val="left" w:pos="5490"/>
        </w:tabs>
      </w:pPr>
      <w:bookmarkStart w:id="30" w:name="_Toc108713506"/>
      <w:r>
        <w:t>Methods</w:t>
      </w:r>
      <w:bookmarkEnd w:id="30"/>
      <w:r w:rsidR="00FF4A9F">
        <w:tab/>
      </w:r>
    </w:p>
    <w:p w:rsidR="0043719E" w:rsidRPr="0043719E" w:rsidRDefault="0043719E" w:rsidP="0043719E">
      <w:r>
        <w:t>ProgressBox provides these methods.</w:t>
      </w:r>
    </w:p>
    <w:tbl>
      <w:tblPr>
        <w:tblStyle w:val="TableGrid"/>
        <w:tblW w:w="0" w:type="auto"/>
        <w:tblLook w:val="04A0" w:firstRow="1" w:lastRow="0" w:firstColumn="1" w:lastColumn="0" w:noHBand="0" w:noVBand="1"/>
      </w:tblPr>
      <w:tblGrid>
        <w:gridCol w:w="2512"/>
        <w:gridCol w:w="1086"/>
        <w:gridCol w:w="5566"/>
      </w:tblGrid>
      <w:tr w:rsidR="000B53C9" w:rsidTr="000B53C9">
        <w:tc>
          <w:tcPr>
            <w:tcW w:w="2512" w:type="dxa"/>
            <w:shd w:val="clear" w:color="auto" w:fill="F2F2F2" w:themeFill="background1" w:themeFillShade="F2"/>
          </w:tcPr>
          <w:p w:rsidR="00CF0172" w:rsidRDefault="00CF0172" w:rsidP="00256FDD">
            <w:r>
              <w:t>Methods</w:t>
            </w:r>
          </w:p>
        </w:tc>
        <w:tc>
          <w:tcPr>
            <w:tcW w:w="1086" w:type="dxa"/>
            <w:shd w:val="clear" w:color="auto" w:fill="F2F2F2" w:themeFill="background1" w:themeFillShade="F2"/>
          </w:tcPr>
          <w:p w:rsidR="00CF0172" w:rsidRDefault="00CF0172" w:rsidP="00256FDD">
            <w:r>
              <w:t>Returned value</w:t>
            </w:r>
          </w:p>
        </w:tc>
        <w:tc>
          <w:tcPr>
            <w:tcW w:w="5566" w:type="dxa"/>
            <w:shd w:val="clear" w:color="auto" w:fill="F2F2F2" w:themeFill="background1" w:themeFillShade="F2"/>
          </w:tcPr>
          <w:p w:rsidR="00CF0172" w:rsidRDefault="00CF0172" w:rsidP="00256FDD">
            <w:r>
              <w:t>Description</w:t>
            </w:r>
          </w:p>
        </w:tc>
      </w:tr>
      <w:tr w:rsidR="000B53C9" w:rsidTr="000B53C9">
        <w:tc>
          <w:tcPr>
            <w:tcW w:w="2512" w:type="dxa"/>
          </w:tcPr>
          <w:p w:rsidR="00CF0172" w:rsidRDefault="004B138F" w:rsidP="00256FDD">
            <w:r>
              <w:t>ShowProgressBar()</w:t>
            </w:r>
          </w:p>
        </w:tc>
        <w:tc>
          <w:tcPr>
            <w:tcW w:w="1086" w:type="dxa"/>
          </w:tcPr>
          <w:p w:rsidR="00CF0172" w:rsidRDefault="00A039E1" w:rsidP="00256FDD">
            <w:r>
              <w:t>None</w:t>
            </w:r>
          </w:p>
        </w:tc>
        <w:tc>
          <w:tcPr>
            <w:tcW w:w="5566" w:type="dxa"/>
          </w:tcPr>
          <w:p w:rsidR="00CF0172" w:rsidRPr="00F43B67" w:rsidRDefault="001C45AE" w:rsidP="001C45AE">
            <w:r>
              <w:t>Unhides the progress bar.</w:t>
            </w:r>
          </w:p>
        </w:tc>
      </w:tr>
      <w:tr w:rsidR="004B138F" w:rsidTr="000B53C9">
        <w:tc>
          <w:tcPr>
            <w:tcW w:w="2512" w:type="dxa"/>
          </w:tcPr>
          <w:p w:rsidR="004B138F" w:rsidRDefault="004B138F" w:rsidP="00256FDD">
            <w:r>
              <w:t>HideProgressBar()</w:t>
            </w:r>
          </w:p>
        </w:tc>
        <w:tc>
          <w:tcPr>
            <w:tcW w:w="1086" w:type="dxa"/>
          </w:tcPr>
          <w:p w:rsidR="004B138F" w:rsidRDefault="00A039E1" w:rsidP="00256FDD">
            <w:r>
              <w:t>None</w:t>
            </w:r>
          </w:p>
        </w:tc>
        <w:tc>
          <w:tcPr>
            <w:tcW w:w="5566" w:type="dxa"/>
          </w:tcPr>
          <w:p w:rsidR="004B138F" w:rsidRPr="00F43B67" w:rsidRDefault="001C45AE" w:rsidP="00256FDD">
            <w:r>
              <w:t>Hides the progress bar.</w:t>
            </w:r>
          </w:p>
        </w:tc>
      </w:tr>
      <w:tr w:rsidR="004B138F" w:rsidTr="000B53C9">
        <w:tc>
          <w:tcPr>
            <w:tcW w:w="2512" w:type="dxa"/>
          </w:tcPr>
          <w:p w:rsidR="004B138F" w:rsidRDefault="004B138F" w:rsidP="00256FDD">
            <w:r>
              <w:t>Start( [optional] Options, [optional] Params )</w:t>
            </w:r>
          </w:p>
        </w:tc>
        <w:tc>
          <w:tcPr>
            <w:tcW w:w="1086" w:type="dxa"/>
          </w:tcPr>
          <w:p w:rsidR="004B138F" w:rsidRDefault="00A039E1" w:rsidP="00256FDD">
            <w:r>
              <w:t>None</w:t>
            </w:r>
          </w:p>
        </w:tc>
        <w:tc>
          <w:tcPr>
            <w:tcW w:w="5566" w:type="dxa"/>
          </w:tcPr>
          <w:p w:rsidR="004B138F" w:rsidRDefault="000B53C9" w:rsidP="00256FDD">
            <w:r>
              <w:t>Starts the progress display.</w:t>
            </w:r>
          </w:p>
          <w:p w:rsidR="000B53C9" w:rsidRDefault="000B53C9" w:rsidP="00256FDD">
            <w:r>
              <w:t>Options can be set to one or more of the following option flags:</w:t>
            </w:r>
          </w:p>
          <w:p w:rsidR="000B53C9" w:rsidRPr="00FF4A9F" w:rsidRDefault="000B53C9" w:rsidP="000B53C9">
            <w:pPr>
              <w:rPr>
                <w:color w:val="808080" w:themeColor="background1" w:themeShade="80"/>
              </w:rPr>
            </w:pPr>
            <w:r w:rsidRPr="00FF4A9F">
              <w:rPr>
                <w:color w:val="808080" w:themeColor="background1" w:themeShade="80"/>
              </w:rPr>
              <w:t>PROGRESSBOXSTARTOPTION_DISABLE_CANCEL = 1</w:t>
            </w:r>
          </w:p>
          <w:p w:rsidR="000B53C9" w:rsidRPr="00FF4A9F" w:rsidRDefault="000B53C9" w:rsidP="000B53C9">
            <w:pPr>
              <w:rPr>
                <w:color w:val="808080" w:themeColor="background1" w:themeShade="80"/>
              </w:rPr>
            </w:pPr>
            <w:r w:rsidRPr="00FF4A9F">
              <w:rPr>
                <w:color w:val="808080" w:themeColor="background1" w:themeShade="80"/>
              </w:rPr>
              <w:t>PROGRESSBOXSTARTOPTION_SHOW_PROGRESSBAR = 2</w:t>
            </w:r>
          </w:p>
          <w:p w:rsidR="000B53C9" w:rsidRPr="00F43B67" w:rsidRDefault="000B53C9" w:rsidP="000B53C9">
            <w:r w:rsidRPr="00FF4A9F">
              <w:rPr>
                <w:color w:val="808080" w:themeColor="background1" w:themeShade="80"/>
              </w:rPr>
              <w:t>PROGRESSBOXSTARTOPTION_APPEND_TO_NOTE = 4</w:t>
            </w:r>
          </w:p>
        </w:tc>
      </w:tr>
      <w:tr w:rsidR="004B138F" w:rsidTr="000B53C9">
        <w:tc>
          <w:tcPr>
            <w:tcW w:w="2512" w:type="dxa"/>
          </w:tcPr>
          <w:p w:rsidR="004B138F" w:rsidRDefault="004B138F" w:rsidP="00256FDD">
            <w:r>
              <w:t>Stop()</w:t>
            </w:r>
          </w:p>
        </w:tc>
        <w:tc>
          <w:tcPr>
            <w:tcW w:w="1086" w:type="dxa"/>
          </w:tcPr>
          <w:p w:rsidR="004B138F" w:rsidRDefault="00A039E1" w:rsidP="00256FDD">
            <w:r>
              <w:t>None</w:t>
            </w:r>
          </w:p>
        </w:tc>
        <w:tc>
          <w:tcPr>
            <w:tcW w:w="5566" w:type="dxa"/>
          </w:tcPr>
          <w:p w:rsidR="004B138F" w:rsidRPr="00F43B67" w:rsidRDefault="000B53C9" w:rsidP="00256FDD">
            <w:r>
              <w:t>Stops the progress display and closes the dialog.</w:t>
            </w:r>
          </w:p>
        </w:tc>
      </w:tr>
      <w:tr w:rsidR="004B138F" w:rsidTr="000B53C9">
        <w:tc>
          <w:tcPr>
            <w:tcW w:w="2512" w:type="dxa"/>
          </w:tcPr>
          <w:p w:rsidR="004B138F" w:rsidRDefault="004B138F" w:rsidP="00256FDD">
            <w:r>
              <w:t>Increment( [optional] Step</w:t>
            </w:r>
            <w:r w:rsidR="00A039E1">
              <w:t xml:space="preserve"> )</w:t>
            </w:r>
          </w:p>
        </w:tc>
        <w:tc>
          <w:tcPr>
            <w:tcW w:w="1086" w:type="dxa"/>
          </w:tcPr>
          <w:p w:rsidR="004B138F" w:rsidRDefault="00A039E1" w:rsidP="00256FDD">
            <w:r>
              <w:t>None</w:t>
            </w:r>
          </w:p>
        </w:tc>
        <w:tc>
          <w:tcPr>
            <w:tcW w:w="5566" w:type="dxa"/>
          </w:tcPr>
          <w:p w:rsidR="004B138F" w:rsidRPr="00F43B67" w:rsidRDefault="004D5305" w:rsidP="00256FDD">
            <w:r>
              <w:t>Increases the progress position by 1 or the optional amount in Step.</w:t>
            </w:r>
          </w:p>
        </w:tc>
      </w:tr>
      <w:tr w:rsidR="004B138F" w:rsidTr="000B53C9">
        <w:tc>
          <w:tcPr>
            <w:tcW w:w="2512" w:type="dxa"/>
          </w:tcPr>
          <w:p w:rsidR="004B138F" w:rsidRDefault="004D5305" w:rsidP="00256FDD">
            <w:r>
              <w:t>Move( LocationFlag</w:t>
            </w:r>
            <w:r w:rsidR="004B138F">
              <w:t>, [optional] X, [optional] Y )</w:t>
            </w:r>
          </w:p>
        </w:tc>
        <w:tc>
          <w:tcPr>
            <w:tcW w:w="1086" w:type="dxa"/>
          </w:tcPr>
          <w:p w:rsidR="004B138F" w:rsidRDefault="00A039E1" w:rsidP="00256FDD">
            <w:r>
              <w:t>None</w:t>
            </w:r>
          </w:p>
        </w:tc>
        <w:tc>
          <w:tcPr>
            <w:tcW w:w="5566" w:type="dxa"/>
          </w:tcPr>
          <w:p w:rsidR="004B138F" w:rsidRDefault="004D5305" w:rsidP="004D5305">
            <w:r>
              <w:t>Moves the progress window to a screen location specified by LocationFlag or by the coordinates of X and Y.</w:t>
            </w:r>
          </w:p>
          <w:p w:rsidR="004D5305" w:rsidRDefault="004D5305" w:rsidP="004D5305">
            <w:r>
              <w:t>LocationFlag can be set to one of the following:</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NONE = -1</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X_Y = 0</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CENTER = 1</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LEFTTOP = 2</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RIGHTTOP = 3</w:t>
            </w:r>
          </w:p>
          <w:p w:rsidR="004D5305" w:rsidRPr="00FF4A9F" w:rsidRDefault="004D5305" w:rsidP="004D5305">
            <w:pPr>
              <w:tabs>
                <w:tab w:val="left" w:pos="945"/>
              </w:tabs>
              <w:rPr>
                <w:color w:val="808080" w:themeColor="background1" w:themeShade="80"/>
              </w:rPr>
            </w:pPr>
            <w:r w:rsidRPr="00FF4A9F">
              <w:rPr>
                <w:color w:val="808080" w:themeColor="background1" w:themeShade="80"/>
              </w:rPr>
              <w:t>PROGRESSBOXMOVEFLAG_LEFTBOTTOM = 4</w:t>
            </w:r>
          </w:p>
          <w:p w:rsidR="004D5305" w:rsidRPr="00F43B67" w:rsidRDefault="004D5305" w:rsidP="004D5305">
            <w:pPr>
              <w:tabs>
                <w:tab w:val="left" w:pos="945"/>
              </w:tabs>
            </w:pPr>
            <w:r w:rsidRPr="00FF4A9F">
              <w:rPr>
                <w:color w:val="808080" w:themeColor="background1" w:themeShade="80"/>
              </w:rPr>
              <w:t>PROGRESSBOXMOVEFLAG_RIGHTBOTTOM = 5</w:t>
            </w:r>
          </w:p>
        </w:tc>
      </w:tr>
    </w:tbl>
    <w:p w:rsidR="00CF0172" w:rsidRDefault="00CF0172" w:rsidP="001C45AE"/>
    <w:p w:rsidR="00D53C8F" w:rsidRDefault="00D53C8F" w:rsidP="001C45AE">
      <w:r>
        <w:t xml:space="preserve">If method Stop() is called, the ProgressBox instance destroys the display window, and subsequent calls to Start()or other methods or </w:t>
      </w:r>
      <w:r w:rsidR="001A4E20">
        <w:t xml:space="preserve">read or </w:t>
      </w:r>
      <w:r>
        <w:t xml:space="preserve">write to properties fail. </w:t>
      </w:r>
      <w:r w:rsidR="001A4E20">
        <w:t>To again enage progress display, the client application can create another ProgressBox instance and start it. Or, it can take this step. W</w:t>
      </w:r>
      <w:r>
        <w:t xml:space="preserve">rite </w:t>
      </w:r>
      <w:r w:rsidR="001A4E20">
        <w:t xml:space="preserve">something </w:t>
      </w:r>
      <w:r>
        <w:t>to the Caption property.</w:t>
      </w:r>
      <w:r w:rsidR="001A4E20">
        <w:t xml:space="preserve"> A</w:t>
      </w:r>
      <w:r>
        <w:t>ssign</w:t>
      </w:r>
      <w:r w:rsidR="001A4E20">
        <w:t>ing</w:t>
      </w:r>
      <w:r>
        <w:t xml:space="preserve"> the same caption text will do. That forces InputBox to open a new display window.</w:t>
      </w:r>
      <w:r w:rsidR="001A4E20">
        <w:t xml:space="preserve"> Follow it by </w:t>
      </w:r>
      <w:r w:rsidR="00BE2385">
        <w:t>setting up the progress range and messaging fields</w:t>
      </w:r>
      <w:r w:rsidR="00A95249">
        <w:t xml:space="preserve"> for the client's new iterative task</w:t>
      </w:r>
      <w:r w:rsidR="00BE2385">
        <w:t>. Then, call Start().</w:t>
      </w:r>
    </w:p>
    <w:p w:rsidR="00241062" w:rsidRPr="000A0AA2" w:rsidRDefault="00241062" w:rsidP="000A0AA2"/>
    <w:p w:rsidR="000A0AA2" w:rsidRDefault="000A0AA2" w:rsidP="000A0AA2">
      <w:pPr>
        <w:pStyle w:val="Heading2"/>
      </w:pPr>
      <w:bookmarkStart w:id="31" w:name="_Toc108713507"/>
      <w:r>
        <w:t>VersionInfo</w:t>
      </w:r>
      <w:r w:rsidR="005C25C6">
        <w:t xml:space="preserve"> Object</w:t>
      </w:r>
      <w:bookmarkEnd w:id="31"/>
    </w:p>
    <w:p w:rsidR="00CF0172" w:rsidRDefault="005C25C6" w:rsidP="005C25C6">
      <w:pPr>
        <w:tabs>
          <w:tab w:val="left" w:pos="3975"/>
        </w:tabs>
      </w:pPr>
      <w:r>
        <w:t xml:space="preserve">VersionInfo provides methods </w:t>
      </w:r>
      <w:r w:rsidR="005859A0">
        <w:t xml:space="preserve">for </w:t>
      </w:r>
      <w:r>
        <w:t>find</w:t>
      </w:r>
      <w:r w:rsidR="005859A0">
        <w:t>ing</w:t>
      </w:r>
      <w:r>
        <w:t xml:space="preserve"> file version and product information in a program file. </w:t>
      </w:r>
      <w:r w:rsidR="005859A0">
        <w:t xml:space="preserve">It </w:t>
      </w:r>
      <w:r>
        <w:t>provides properties for specifying a program file</w:t>
      </w:r>
      <w:r w:rsidR="005859A0">
        <w:t>, and finding the language the version information is expressed in.</w:t>
      </w:r>
    </w:p>
    <w:p w:rsidR="005C25C6" w:rsidRDefault="005859A0" w:rsidP="005859A0">
      <w:pPr>
        <w:pStyle w:val="Heading3"/>
      </w:pPr>
      <w:bookmarkStart w:id="32" w:name="_Toc108713508"/>
      <w:r>
        <w:t>Properties</w:t>
      </w:r>
      <w:bookmarkEnd w:id="32"/>
    </w:p>
    <w:p w:rsidR="005859A0" w:rsidRPr="005859A0" w:rsidRDefault="005859A0" w:rsidP="005859A0">
      <w:r>
        <w:t>VersionInfo provides these properties.</w:t>
      </w:r>
    </w:p>
    <w:tbl>
      <w:tblPr>
        <w:tblStyle w:val="TableGrid"/>
        <w:tblW w:w="0" w:type="auto"/>
        <w:tblLook w:val="04A0" w:firstRow="1" w:lastRow="0" w:firstColumn="1" w:lastColumn="0" w:noHBand="0" w:noVBand="1"/>
      </w:tblPr>
      <w:tblGrid>
        <w:gridCol w:w="1882"/>
        <w:gridCol w:w="1530"/>
        <w:gridCol w:w="5752"/>
      </w:tblGrid>
      <w:tr w:rsidR="00CF0172" w:rsidTr="0058448D">
        <w:tc>
          <w:tcPr>
            <w:tcW w:w="1882" w:type="dxa"/>
            <w:shd w:val="clear" w:color="auto" w:fill="F2F2F2" w:themeFill="background1" w:themeFillShade="F2"/>
          </w:tcPr>
          <w:p w:rsidR="00CF0172" w:rsidRDefault="00CF0172" w:rsidP="00256FDD">
            <w:r>
              <w:t>Properties</w:t>
            </w:r>
          </w:p>
        </w:tc>
        <w:tc>
          <w:tcPr>
            <w:tcW w:w="1530" w:type="dxa"/>
            <w:shd w:val="clear" w:color="auto" w:fill="F2F2F2" w:themeFill="background1" w:themeFillShade="F2"/>
          </w:tcPr>
          <w:p w:rsidR="00CF0172" w:rsidRDefault="00CF0172" w:rsidP="00256FDD">
            <w:r>
              <w:t>Data type</w:t>
            </w:r>
          </w:p>
        </w:tc>
        <w:tc>
          <w:tcPr>
            <w:tcW w:w="5752" w:type="dxa"/>
            <w:shd w:val="clear" w:color="auto" w:fill="F2F2F2" w:themeFill="background1" w:themeFillShade="F2"/>
          </w:tcPr>
          <w:p w:rsidR="00CF0172" w:rsidRDefault="00CF0172" w:rsidP="00256FDD">
            <w:r>
              <w:t>Description</w:t>
            </w:r>
          </w:p>
        </w:tc>
      </w:tr>
      <w:tr w:rsidR="00CF0172" w:rsidTr="0058448D">
        <w:tc>
          <w:tcPr>
            <w:tcW w:w="1882" w:type="dxa"/>
          </w:tcPr>
          <w:p w:rsidR="00CF0172" w:rsidRDefault="003E12C6" w:rsidP="00256FDD">
            <w:r>
              <w:t>File</w:t>
            </w:r>
          </w:p>
        </w:tc>
        <w:tc>
          <w:tcPr>
            <w:tcW w:w="1530" w:type="dxa"/>
          </w:tcPr>
          <w:p w:rsidR="00CF0172" w:rsidRDefault="003E12C6" w:rsidP="00256FDD">
            <w:r>
              <w:t>String</w:t>
            </w:r>
          </w:p>
        </w:tc>
        <w:tc>
          <w:tcPr>
            <w:tcW w:w="5752" w:type="dxa"/>
          </w:tcPr>
          <w:p w:rsidR="00CF0172" w:rsidRDefault="0058448D" w:rsidP="00256FDD">
            <w:r>
              <w:t>Sets or returns the pathname of a file for which version info is queried.</w:t>
            </w:r>
          </w:p>
        </w:tc>
      </w:tr>
      <w:tr w:rsidR="003E12C6" w:rsidTr="0058448D">
        <w:tc>
          <w:tcPr>
            <w:tcW w:w="1882" w:type="dxa"/>
          </w:tcPr>
          <w:p w:rsidR="003E12C6" w:rsidRDefault="003E12C6" w:rsidP="00256FDD">
            <w:r>
              <w:t>Language</w:t>
            </w:r>
          </w:p>
        </w:tc>
        <w:tc>
          <w:tcPr>
            <w:tcW w:w="1530" w:type="dxa"/>
          </w:tcPr>
          <w:p w:rsidR="003E12C6" w:rsidRDefault="003E12C6" w:rsidP="00256FDD">
            <w:r>
              <w:t>Integer</w:t>
            </w:r>
          </w:p>
        </w:tc>
        <w:tc>
          <w:tcPr>
            <w:tcW w:w="5752" w:type="dxa"/>
          </w:tcPr>
          <w:p w:rsidR="003E12C6" w:rsidRDefault="0058448D" w:rsidP="0058448D">
            <w:r>
              <w:t>Sets or returns the language ID used by QueryAttribute() to limit the search to a language- and code page-specific section of the VERSIONINFO data of the file.</w:t>
            </w:r>
          </w:p>
        </w:tc>
      </w:tr>
      <w:tr w:rsidR="003E12C6" w:rsidTr="0058448D">
        <w:tc>
          <w:tcPr>
            <w:tcW w:w="1882" w:type="dxa"/>
          </w:tcPr>
          <w:p w:rsidR="003E12C6" w:rsidRDefault="003E12C6" w:rsidP="00256FDD">
            <w:r>
              <w:t>CodePage</w:t>
            </w:r>
          </w:p>
        </w:tc>
        <w:tc>
          <w:tcPr>
            <w:tcW w:w="1530" w:type="dxa"/>
          </w:tcPr>
          <w:p w:rsidR="003E12C6" w:rsidRDefault="003E12C6" w:rsidP="00256FDD">
            <w:r>
              <w:t>Integer</w:t>
            </w:r>
          </w:p>
        </w:tc>
        <w:tc>
          <w:tcPr>
            <w:tcW w:w="5752" w:type="dxa"/>
          </w:tcPr>
          <w:p w:rsidR="003E12C6" w:rsidRDefault="0058448D" w:rsidP="00256FDD">
            <w:r>
              <w:t>Sets or returns the code page ID used by QueryAttribute().</w:t>
            </w:r>
          </w:p>
        </w:tc>
      </w:tr>
      <w:tr w:rsidR="003E12C6" w:rsidTr="0058448D">
        <w:tc>
          <w:tcPr>
            <w:tcW w:w="1882" w:type="dxa"/>
          </w:tcPr>
          <w:p w:rsidR="003E12C6" w:rsidRDefault="003E12C6" w:rsidP="00256FDD">
            <w:r>
              <w:t>MajorVersion</w:t>
            </w:r>
          </w:p>
        </w:tc>
        <w:tc>
          <w:tcPr>
            <w:tcW w:w="1530" w:type="dxa"/>
          </w:tcPr>
          <w:p w:rsidR="003E12C6" w:rsidRDefault="003E12C6" w:rsidP="00256FDD">
            <w:r>
              <w:t>Integer</w:t>
            </w:r>
          </w:p>
        </w:tc>
        <w:tc>
          <w:tcPr>
            <w:tcW w:w="5752" w:type="dxa"/>
          </w:tcPr>
          <w:p w:rsidR="003E12C6" w:rsidRDefault="0058448D" w:rsidP="0058448D">
            <w:r>
              <w:t>Returns the major version number of the file.</w:t>
            </w:r>
          </w:p>
        </w:tc>
      </w:tr>
      <w:tr w:rsidR="003E12C6" w:rsidTr="0058448D">
        <w:tc>
          <w:tcPr>
            <w:tcW w:w="1882" w:type="dxa"/>
          </w:tcPr>
          <w:p w:rsidR="003E12C6" w:rsidRDefault="003E12C6" w:rsidP="00256FDD">
            <w:r>
              <w:t>MinorVersion</w:t>
            </w:r>
          </w:p>
        </w:tc>
        <w:tc>
          <w:tcPr>
            <w:tcW w:w="1530" w:type="dxa"/>
          </w:tcPr>
          <w:p w:rsidR="003E12C6" w:rsidRDefault="003E12C6" w:rsidP="00256FDD">
            <w:r>
              <w:t>Integer</w:t>
            </w:r>
          </w:p>
        </w:tc>
        <w:tc>
          <w:tcPr>
            <w:tcW w:w="5752" w:type="dxa"/>
          </w:tcPr>
          <w:p w:rsidR="003E12C6" w:rsidRDefault="0058448D" w:rsidP="0058448D">
            <w:r>
              <w:t>Returns the minor version number of the file.</w:t>
            </w:r>
          </w:p>
        </w:tc>
      </w:tr>
      <w:tr w:rsidR="003E12C6" w:rsidTr="0058448D">
        <w:tc>
          <w:tcPr>
            <w:tcW w:w="1882" w:type="dxa"/>
          </w:tcPr>
          <w:p w:rsidR="003E12C6" w:rsidRDefault="003E12C6" w:rsidP="00256FDD">
            <w:r>
              <w:t>VersionString</w:t>
            </w:r>
          </w:p>
        </w:tc>
        <w:tc>
          <w:tcPr>
            <w:tcW w:w="1530" w:type="dxa"/>
          </w:tcPr>
          <w:p w:rsidR="003E12C6" w:rsidRDefault="003E12C6" w:rsidP="00256FDD">
            <w:r>
              <w:t>String</w:t>
            </w:r>
          </w:p>
        </w:tc>
        <w:tc>
          <w:tcPr>
            <w:tcW w:w="5752" w:type="dxa"/>
          </w:tcPr>
          <w:p w:rsidR="003E12C6" w:rsidRDefault="0058448D" w:rsidP="00256FDD">
            <w:r>
              <w:t>Returns the complete version string of the file.</w:t>
            </w:r>
          </w:p>
        </w:tc>
      </w:tr>
    </w:tbl>
    <w:p w:rsidR="00743D88" w:rsidRDefault="00743D88" w:rsidP="00743D88"/>
    <w:p w:rsidR="00CF0172" w:rsidRDefault="000003C5" w:rsidP="000003C5">
      <w:pPr>
        <w:pStyle w:val="Heading3"/>
      </w:pPr>
      <w:bookmarkStart w:id="33" w:name="_Toc108713509"/>
      <w:r>
        <w:t>Methods</w:t>
      </w:r>
      <w:bookmarkEnd w:id="33"/>
    </w:p>
    <w:p w:rsidR="000003C5" w:rsidRPr="000003C5" w:rsidRDefault="000003C5" w:rsidP="000003C5">
      <w:r>
        <w:t>VesionInfo provides these methods.</w:t>
      </w:r>
    </w:p>
    <w:tbl>
      <w:tblPr>
        <w:tblStyle w:val="TableGrid"/>
        <w:tblW w:w="0" w:type="auto"/>
        <w:tblLook w:val="04A0" w:firstRow="1" w:lastRow="0" w:firstColumn="1" w:lastColumn="0" w:noHBand="0" w:noVBand="1"/>
      </w:tblPr>
      <w:tblGrid>
        <w:gridCol w:w="2692"/>
        <w:gridCol w:w="1980"/>
        <w:gridCol w:w="4492"/>
      </w:tblGrid>
      <w:tr w:rsidR="00CF0172" w:rsidTr="005B711D">
        <w:tc>
          <w:tcPr>
            <w:tcW w:w="2692" w:type="dxa"/>
            <w:shd w:val="clear" w:color="auto" w:fill="F2F2F2" w:themeFill="background1" w:themeFillShade="F2"/>
          </w:tcPr>
          <w:p w:rsidR="00CF0172" w:rsidRDefault="00CF0172" w:rsidP="00256FDD">
            <w:r>
              <w:t>Methods</w:t>
            </w:r>
          </w:p>
        </w:tc>
        <w:tc>
          <w:tcPr>
            <w:tcW w:w="1980" w:type="dxa"/>
            <w:shd w:val="clear" w:color="auto" w:fill="F2F2F2" w:themeFill="background1" w:themeFillShade="F2"/>
          </w:tcPr>
          <w:p w:rsidR="00CF0172" w:rsidRDefault="00CF0172" w:rsidP="00256FDD">
            <w:r>
              <w:t>Returned value</w:t>
            </w:r>
          </w:p>
        </w:tc>
        <w:tc>
          <w:tcPr>
            <w:tcW w:w="4492" w:type="dxa"/>
            <w:shd w:val="clear" w:color="auto" w:fill="F2F2F2" w:themeFill="background1" w:themeFillShade="F2"/>
          </w:tcPr>
          <w:p w:rsidR="00CF0172" w:rsidRDefault="00CF0172" w:rsidP="00256FDD">
            <w:r>
              <w:t>Description</w:t>
            </w:r>
          </w:p>
        </w:tc>
      </w:tr>
      <w:tr w:rsidR="00CF0172" w:rsidTr="005B711D">
        <w:tc>
          <w:tcPr>
            <w:tcW w:w="2692" w:type="dxa"/>
          </w:tcPr>
          <w:p w:rsidR="00CF0172" w:rsidRDefault="003E12C6" w:rsidP="00256FDD">
            <w:r>
              <w:t>QueryAttribute( Name )</w:t>
            </w:r>
          </w:p>
        </w:tc>
        <w:tc>
          <w:tcPr>
            <w:tcW w:w="1980" w:type="dxa"/>
          </w:tcPr>
          <w:p w:rsidR="00CF0172" w:rsidRDefault="003E12C6" w:rsidP="003E12C6">
            <w:r>
              <w:t>Attribute value as string</w:t>
            </w:r>
            <w:r w:rsidR="009340C0">
              <w:t>, integer or date</w:t>
            </w:r>
          </w:p>
        </w:tc>
        <w:tc>
          <w:tcPr>
            <w:tcW w:w="4492" w:type="dxa"/>
          </w:tcPr>
          <w:p w:rsidR="00CF0172" w:rsidRDefault="001A5A8F" w:rsidP="009340C0">
            <w:r>
              <w:t>F</w:t>
            </w:r>
            <w:r w:rsidR="0058448D">
              <w:t>ind</w:t>
            </w:r>
            <w:r>
              <w:t>s</w:t>
            </w:r>
            <w:r w:rsidR="0058448D">
              <w:t xml:space="preserve"> a version attribute of Name in </w:t>
            </w:r>
            <w:r w:rsidR="009340C0">
              <w:t>the VERSIONINFO metadata of the file.</w:t>
            </w:r>
            <w:r w:rsidR="001C7FCE">
              <w:t xml:space="preserve"> Raises an interface error if the attribute is not found.</w:t>
            </w:r>
          </w:p>
          <w:p w:rsidR="001C7FCE" w:rsidRPr="00F43B67" w:rsidRDefault="009340C0" w:rsidP="009340C0">
            <w:r>
              <w:t xml:space="preserve">Refer to the table in the </w:t>
            </w:r>
            <w:r w:rsidRPr="009340C0">
              <w:rPr>
                <w:i/>
              </w:rPr>
              <w:t>Available Version Attributes</w:t>
            </w:r>
            <w:r>
              <w:t xml:space="preserve"> section for more information.</w:t>
            </w:r>
          </w:p>
        </w:tc>
      </w:tr>
      <w:tr w:rsidR="003E12C6" w:rsidTr="005B711D">
        <w:tc>
          <w:tcPr>
            <w:tcW w:w="2692" w:type="dxa"/>
          </w:tcPr>
          <w:p w:rsidR="003E12C6" w:rsidRDefault="003E12C6" w:rsidP="003E12C6">
            <w:r>
              <w:t>QueryTranslation( Index )</w:t>
            </w:r>
          </w:p>
        </w:tc>
        <w:tc>
          <w:tcPr>
            <w:tcW w:w="1980" w:type="dxa"/>
          </w:tcPr>
          <w:p w:rsidR="003E12C6" w:rsidRDefault="003E12C6" w:rsidP="00256FDD">
            <w:r>
              <w:t>LangCode as integer</w:t>
            </w:r>
          </w:p>
        </w:tc>
        <w:tc>
          <w:tcPr>
            <w:tcW w:w="4492" w:type="dxa"/>
          </w:tcPr>
          <w:p w:rsidR="003E12C6" w:rsidRDefault="001A5A8F" w:rsidP="001C7FCE">
            <w:r>
              <w:t>F</w:t>
            </w:r>
            <w:r w:rsidR="001C7FCE">
              <w:t>ind</w:t>
            </w:r>
            <w:r>
              <w:t>s</w:t>
            </w:r>
            <w:r w:rsidR="001C7FCE">
              <w:t xml:space="preserve"> an entry in the translation array at the specified one-based Index position. Returns a combination of language and code page IDs as a 32-bit integer. Raises an interface error if no entry exists.</w:t>
            </w:r>
          </w:p>
          <w:p w:rsidR="001C7FCE" w:rsidRPr="00F43B67" w:rsidRDefault="001C7FCE" w:rsidP="001C7FCE">
            <w:r>
              <w:t>Set Index to 0 to find the primary lang code.</w:t>
            </w:r>
          </w:p>
        </w:tc>
      </w:tr>
    </w:tbl>
    <w:p w:rsidR="00CF0172" w:rsidRPr="000A0AA2" w:rsidRDefault="00CF0172" w:rsidP="00CF0172"/>
    <w:p w:rsidR="00EC7C7A" w:rsidRPr="00695282" w:rsidRDefault="00695282">
      <w:pPr>
        <w:rPr>
          <w:color w:val="BFBFBF" w:themeColor="background1" w:themeShade="BF"/>
        </w:rPr>
      </w:pPr>
      <w:r w:rsidRPr="00695282">
        <w:rPr>
          <w:color w:val="BFBFBF" w:themeColor="background1" w:themeShade="BF"/>
        </w:rPr>
        <w:t>End of Document</w:t>
      </w:r>
    </w:p>
    <w:p w:rsidR="00695282" w:rsidRDefault="00695282"/>
    <w:sectPr w:rsidR="00695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4E3F"/>
    <w:multiLevelType w:val="hybridMultilevel"/>
    <w:tmpl w:val="10FA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A73A3"/>
    <w:multiLevelType w:val="hybridMultilevel"/>
    <w:tmpl w:val="471A3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302A1"/>
    <w:multiLevelType w:val="hybridMultilevel"/>
    <w:tmpl w:val="7D88574E"/>
    <w:lvl w:ilvl="0" w:tplc="B60A3CF4">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17EEE"/>
    <w:multiLevelType w:val="hybridMultilevel"/>
    <w:tmpl w:val="9CD8B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C0"/>
    <w:rsid w:val="000003C5"/>
    <w:rsid w:val="00001382"/>
    <w:rsid w:val="00003405"/>
    <w:rsid w:val="00006D07"/>
    <w:rsid w:val="00006D35"/>
    <w:rsid w:val="00016152"/>
    <w:rsid w:val="00027AE3"/>
    <w:rsid w:val="000300A0"/>
    <w:rsid w:val="00036139"/>
    <w:rsid w:val="00040A6C"/>
    <w:rsid w:val="00043506"/>
    <w:rsid w:val="000529F2"/>
    <w:rsid w:val="0005456C"/>
    <w:rsid w:val="00054583"/>
    <w:rsid w:val="00084511"/>
    <w:rsid w:val="0009535F"/>
    <w:rsid w:val="000A0AA2"/>
    <w:rsid w:val="000A40EC"/>
    <w:rsid w:val="000B53C9"/>
    <w:rsid w:val="000B693E"/>
    <w:rsid w:val="000C0082"/>
    <w:rsid w:val="000D15A9"/>
    <w:rsid w:val="000D17B4"/>
    <w:rsid w:val="000D1858"/>
    <w:rsid w:val="000D2CEB"/>
    <w:rsid w:val="000E7010"/>
    <w:rsid w:val="00102D8E"/>
    <w:rsid w:val="001051DF"/>
    <w:rsid w:val="00113349"/>
    <w:rsid w:val="00115910"/>
    <w:rsid w:val="00117FA5"/>
    <w:rsid w:val="00122778"/>
    <w:rsid w:val="00134D92"/>
    <w:rsid w:val="00136420"/>
    <w:rsid w:val="00153E21"/>
    <w:rsid w:val="00167B19"/>
    <w:rsid w:val="001734B9"/>
    <w:rsid w:val="00175438"/>
    <w:rsid w:val="001863FC"/>
    <w:rsid w:val="00195EFA"/>
    <w:rsid w:val="001A23CE"/>
    <w:rsid w:val="001A4E20"/>
    <w:rsid w:val="001A5A8F"/>
    <w:rsid w:val="001A7FDF"/>
    <w:rsid w:val="001B1EBD"/>
    <w:rsid w:val="001B6969"/>
    <w:rsid w:val="001C45AE"/>
    <w:rsid w:val="001C7FCE"/>
    <w:rsid w:val="001F4634"/>
    <w:rsid w:val="001F6AAC"/>
    <w:rsid w:val="00202BB4"/>
    <w:rsid w:val="0020696A"/>
    <w:rsid w:val="00211936"/>
    <w:rsid w:val="0021260D"/>
    <w:rsid w:val="00215597"/>
    <w:rsid w:val="0022551A"/>
    <w:rsid w:val="00231618"/>
    <w:rsid w:val="00235780"/>
    <w:rsid w:val="00241062"/>
    <w:rsid w:val="00243425"/>
    <w:rsid w:val="00256FDD"/>
    <w:rsid w:val="002721F1"/>
    <w:rsid w:val="00286471"/>
    <w:rsid w:val="00287C43"/>
    <w:rsid w:val="002A08ED"/>
    <w:rsid w:val="002A37BF"/>
    <w:rsid w:val="002A4D49"/>
    <w:rsid w:val="002B2535"/>
    <w:rsid w:val="002B2FD7"/>
    <w:rsid w:val="002C2796"/>
    <w:rsid w:val="002C5D71"/>
    <w:rsid w:val="002D65A3"/>
    <w:rsid w:val="002E724C"/>
    <w:rsid w:val="003064B1"/>
    <w:rsid w:val="00306706"/>
    <w:rsid w:val="003162C3"/>
    <w:rsid w:val="00325BCE"/>
    <w:rsid w:val="0033432A"/>
    <w:rsid w:val="00343A46"/>
    <w:rsid w:val="0034778D"/>
    <w:rsid w:val="00350A44"/>
    <w:rsid w:val="00370D14"/>
    <w:rsid w:val="00385BAB"/>
    <w:rsid w:val="00391B3B"/>
    <w:rsid w:val="003941FC"/>
    <w:rsid w:val="003A5B32"/>
    <w:rsid w:val="003A62D0"/>
    <w:rsid w:val="003B16DE"/>
    <w:rsid w:val="003B4BE7"/>
    <w:rsid w:val="003C0A20"/>
    <w:rsid w:val="003C7F2B"/>
    <w:rsid w:val="003E12C6"/>
    <w:rsid w:val="003E4A5A"/>
    <w:rsid w:val="003F73CC"/>
    <w:rsid w:val="004156A0"/>
    <w:rsid w:val="004178F2"/>
    <w:rsid w:val="00427DC2"/>
    <w:rsid w:val="00432EDF"/>
    <w:rsid w:val="0043719E"/>
    <w:rsid w:val="004420CD"/>
    <w:rsid w:val="0044343B"/>
    <w:rsid w:val="004464D1"/>
    <w:rsid w:val="00450952"/>
    <w:rsid w:val="0045712B"/>
    <w:rsid w:val="00462E3B"/>
    <w:rsid w:val="004632AD"/>
    <w:rsid w:val="00470CA7"/>
    <w:rsid w:val="004739AC"/>
    <w:rsid w:val="004841AC"/>
    <w:rsid w:val="00485302"/>
    <w:rsid w:val="00494E36"/>
    <w:rsid w:val="004A0170"/>
    <w:rsid w:val="004A59EC"/>
    <w:rsid w:val="004B138F"/>
    <w:rsid w:val="004B2311"/>
    <w:rsid w:val="004B6D48"/>
    <w:rsid w:val="004D0627"/>
    <w:rsid w:val="004D31AD"/>
    <w:rsid w:val="004D5305"/>
    <w:rsid w:val="004E52C0"/>
    <w:rsid w:val="004F7391"/>
    <w:rsid w:val="004F78FD"/>
    <w:rsid w:val="00507A58"/>
    <w:rsid w:val="00522ED7"/>
    <w:rsid w:val="005316E5"/>
    <w:rsid w:val="00534614"/>
    <w:rsid w:val="00536081"/>
    <w:rsid w:val="00545857"/>
    <w:rsid w:val="0055238B"/>
    <w:rsid w:val="00562FD1"/>
    <w:rsid w:val="0056478E"/>
    <w:rsid w:val="00570A21"/>
    <w:rsid w:val="005838ED"/>
    <w:rsid w:val="0058448D"/>
    <w:rsid w:val="005859A0"/>
    <w:rsid w:val="00596887"/>
    <w:rsid w:val="005A5E5A"/>
    <w:rsid w:val="005B0E94"/>
    <w:rsid w:val="005B26FC"/>
    <w:rsid w:val="005B3B0F"/>
    <w:rsid w:val="005B3B75"/>
    <w:rsid w:val="005B5299"/>
    <w:rsid w:val="005B711D"/>
    <w:rsid w:val="005C2511"/>
    <w:rsid w:val="005C25C6"/>
    <w:rsid w:val="005C417D"/>
    <w:rsid w:val="005C73E5"/>
    <w:rsid w:val="005E0751"/>
    <w:rsid w:val="005E0BB9"/>
    <w:rsid w:val="006207BD"/>
    <w:rsid w:val="00633499"/>
    <w:rsid w:val="0064275E"/>
    <w:rsid w:val="00652459"/>
    <w:rsid w:val="00653699"/>
    <w:rsid w:val="00670B1A"/>
    <w:rsid w:val="00676390"/>
    <w:rsid w:val="00692726"/>
    <w:rsid w:val="00695282"/>
    <w:rsid w:val="006A3299"/>
    <w:rsid w:val="006A5846"/>
    <w:rsid w:val="006A605F"/>
    <w:rsid w:val="006B0C0A"/>
    <w:rsid w:val="006E7F22"/>
    <w:rsid w:val="006F3D1F"/>
    <w:rsid w:val="006F7836"/>
    <w:rsid w:val="00713EA2"/>
    <w:rsid w:val="00714BEC"/>
    <w:rsid w:val="0071756E"/>
    <w:rsid w:val="00720CFB"/>
    <w:rsid w:val="007335BB"/>
    <w:rsid w:val="00743D88"/>
    <w:rsid w:val="0075139E"/>
    <w:rsid w:val="00755291"/>
    <w:rsid w:val="00764118"/>
    <w:rsid w:val="00787E99"/>
    <w:rsid w:val="007A245E"/>
    <w:rsid w:val="007B3D37"/>
    <w:rsid w:val="007B5DE4"/>
    <w:rsid w:val="007D3281"/>
    <w:rsid w:val="007D3E41"/>
    <w:rsid w:val="007E4961"/>
    <w:rsid w:val="007F0C18"/>
    <w:rsid w:val="00820358"/>
    <w:rsid w:val="008532D2"/>
    <w:rsid w:val="00855BF3"/>
    <w:rsid w:val="00855F66"/>
    <w:rsid w:val="00861876"/>
    <w:rsid w:val="00876A1C"/>
    <w:rsid w:val="00892300"/>
    <w:rsid w:val="008933D1"/>
    <w:rsid w:val="00896077"/>
    <w:rsid w:val="008C641E"/>
    <w:rsid w:val="008D12CC"/>
    <w:rsid w:val="008D31DE"/>
    <w:rsid w:val="008E497B"/>
    <w:rsid w:val="008F3ADE"/>
    <w:rsid w:val="008F428C"/>
    <w:rsid w:val="00903EA5"/>
    <w:rsid w:val="00910F54"/>
    <w:rsid w:val="00912DE6"/>
    <w:rsid w:val="009258A5"/>
    <w:rsid w:val="00926FC9"/>
    <w:rsid w:val="009340C0"/>
    <w:rsid w:val="00940AC8"/>
    <w:rsid w:val="00957EE5"/>
    <w:rsid w:val="00961EC5"/>
    <w:rsid w:val="0096251F"/>
    <w:rsid w:val="009639D4"/>
    <w:rsid w:val="0097708D"/>
    <w:rsid w:val="00996445"/>
    <w:rsid w:val="00996C50"/>
    <w:rsid w:val="009A34B2"/>
    <w:rsid w:val="009B2BF9"/>
    <w:rsid w:val="009B5899"/>
    <w:rsid w:val="009C0443"/>
    <w:rsid w:val="009D1B06"/>
    <w:rsid w:val="009D332B"/>
    <w:rsid w:val="009E0F4E"/>
    <w:rsid w:val="00A009E8"/>
    <w:rsid w:val="00A01295"/>
    <w:rsid w:val="00A039E1"/>
    <w:rsid w:val="00A32F40"/>
    <w:rsid w:val="00A3746C"/>
    <w:rsid w:val="00A4142C"/>
    <w:rsid w:val="00A5280F"/>
    <w:rsid w:val="00A52C60"/>
    <w:rsid w:val="00A54558"/>
    <w:rsid w:val="00A55F4D"/>
    <w:rsid w:val="00A61162"/>
    <w:rsid w:val="00A612AE"/>
    <w:rsid w:val="00A65345"/>
    <w:rsid w:val="00A7705F"/>
    <w:rsid w:val="00A8238B"/>
    <w:rsid w:val="00A87BAB"/>
    <w:rsid w:val="00A90D19"/>
    <w:rsid w:val="00A95249"/>
    <w:rsid w:val="00AA34F5"/>
    <w:rsid w:val="00AB104F"/>
    <w:rsid w:val="00AB62E8"/>
    <w:rsid w:val="00AC6C38"/>
    <w:rsid w:val="00AC735C"/>
    <w:rsid w:val="00AD2F85"/>
    <w:rsid w:val="00AD4F77"/>
    <w:rsid w:val="00AE2881"/>
    <w:rsid w:val="00AE2E54"/>
    <w:rsid w:val="00AF32AE"/>
    <w:rsid w:val="00B15D99"/>
    <w:rsid w:val="00B22555"/>
    <w:rsid w:val="00B30636"/>
    <w:rsid w:val="00B3683A"/>
    <w:rsid w:val="00B417E2"/>
    <w:rsid w:val="00B53388"/>
    <w:rsid w:val="00B55DB3"/>
    <w:rsid w:val="00B641C1"/>
    <w:rsid w:val="00B645F7"/>
    <w:rsid w:val="00B650A2"/>
    <w:rsid w:val="00B75019"/>
    <w:rsid w:val="00B80B52"/>
    <w:rsid w:val="00BA17A9"/>
    <w:rsid w:val="00BA27CC"/>
    <w:rsid w:val="00BC5693"/>
    <w:rsid w:val="00BC6ED8"/>
    <w:rsid w:val="00BD30DE"/>
    <w:rsid w:val="00BD51B4"/>
    <w:rsid w:val="00BE2385"/>
    <w:rsid w:val="00BE65D2"/>
    <w:rsid w:val="00BF5962"/>
    <w:rsid w:val="00BF7704"/>
    <w:rsid w:val="00C06FD5"/>
    <w:rsid w:val="00C1175D"/>
    <w:rsid w:val="00C14DED"/>
    <w:rsid w:val="00C30083"/>
    <w:rsid w:val="00C3412D"/>
    <w:rsid w:val="00C4365A"/>
    <w:rsid w:val="00C50055"/>
    <w:rsid w:val="00C6178E"/>
    <w:rsid w:val="00C61AC9"/>
    <w:rsid w:val="00C9075A"/>
    <w:rsid w:val="00CA540E"/>
    <w:rsid w:val="00CB12CC"/>
    <w:rsid w:val="00CB2EC2"/>
    <w:rsid w:val="00CB725A"/>
    <w:rsid w:val="00CB7887"/>
    <w:rsid w:val="00CE2917"/>
    <w:rsid w:val="00CF0172"/>
    <w:rsid w:val="00D0072E"/>
    <w:rsid w:val="00D02B3F"/>
    <w:rsid w:val="00D14AAB"/>
    <w:rsid w:val="00D24155"/>
    <w:rsid w:val="00D254F2"/>
    <w:rsid w:val="00D368EF"/>
    <w:rsid w:val="00D46B32"/>
    <w:rsid w:val="00D53C8F"/>
    <w:rsid w:val="00D655EF"/>
    <w:rsid w:val="00D75FF8"/>
    <w:rsid w:val="00D807C6"/>
    <w:rsid w:val="00D82075"/>
    <w:rsid w:val="00D8421A"/>
    <w:rsid w:val="00D86D9A"/>
    <w:rsid w:val="00D90065"/>
    <w:rsid w:val="00D901CE"/>
    <w:rsid w:val="00D94E8A"/>
    <w:rsid w:val="00D95696"/>
    <w:rsid w:val="00DA3FAB"/>
    <w:rsid w:val="00DA51E7"/>
    <w:rsid w:val="00DA7466"/>
    <w:rsid w:val="00DB18DE"/>
    <w:rsid w:val="00DB659C"/>
    <w:rsid w:val="00DC284E"/>
    <w:rsid w:val="00DF4509"/>
    <w:rsid w:val="00DF6FA7"/>
    <w:rsid w:val="00DF7BC1"/>
    <w:rsid w:val="00E051F4"/>
    <w:rsid w:val="00E23CA7"/>
    <w:rsid w:val="00E3001F"/>
    <w:rsid w:val="00E33625"/>
    <w:rsid w:val="00E33F28"/>
    <w:rsid w:val="00E62886"/>
    <w:rsid w:val="00E6658C"/>
    <w:rsid w:val="00E7373E"/>
    <w:rsid w:val="00E95056"/>
    <w:rsid w:val="00E97A0C"/>
    <w:rsid w:val="00EA4C1B"/>
    <w:rsid w:val="00EA5637"/>
    <w:rsid w:val="00EA63DA"/>
    <w:rsid w:val="00EC0D16"/>
    <w:rsid w:val="00EC2730"/>
    <w:rsid w:val="00EC3D2C"/>
    <w:rsid w:val="00EC5345"/>
    <w:rsid w:val="00EC7C7A"/>
    <w:rsid w:val="00ED3520"/>
    <w:rsid w:val="00EE16D1"/>
    <w:rsid w:val="00EE1729"/>
    <w:rsid w:val="00F21705"/>
    <w:rsid w:val="00F24AC3"/>
    <w:rsid w:val="00F26764"/>
    <w:rsid w:val="00F3083F"/>
    <w:rsid w:val="00F350EC"/>
    <w:rsid w:val="00F43B67"/>
    <w:rsid w:val="00F73154"/>
    <w:rsid w:val="00F8429E"/>
    <w:rsid w:val="00F852A2"/>
    <w:rsid w:val="00F94C34"/>
    <w:rsid w:val="00F97015"/>
    <w:rsid w:val="00FA3F92"/>
    <w:rsid w:val="00FA53ED"/>
    <w:rsid w:val="00FA55BF"/>
    <w:rsid w:val="00FD3F12"/>
    <w:rsid w:val="00FD4C0D"/>
    <w:rsid w:val="00FD59A5"/>
    <w:rsid w:val="00FD60BD"/>
    <w:rsid w:val="00FD672B"/>
    <w:rsid w:val="00FF4565"/>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D1"/>
  </w:style>
  <w:style w:type="paragraph" w:styleId="Heading1">
    <w:name w:val="heading 1"/>
    <w:basedOn w:val="Normal"/>
    <w:next w:val="Normal"/>
    <w:link w:val="Heading1Char"/>
    <w:uiPriority w:val="9"/>
    <w:qFormat/>
    <w:rsid w:val="00DA74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7466"/>
    <w:pPr>
      <w:keepNext/>
      <w:keepLines/>
      <w:spacing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F4509"/>
    <w:pPr>
      <w:keepNext/>
      <w:keepLines/>
      <w:spacing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8238B"/>
    <w:pPr>
      <w:keepNext/>
      <w:keepLines/>
      <w:spacing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B6969"/>
    <w:p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0" w:after="0" w:line="240" w:lineRule="auto"/>
      <w:ind w:left="288" w:hanging="144"/>
    </w:pPr>
    <w:rPr>
      <w:rFonts w:ascii="Courier New" w:hAnsi="Courier New" w:cs="Courier New"/>
      <w:sz w:val="20"/>
      <w:szCs w:val="20"/>
    </w:rPr>
  </w:style>
  <w:style w:type="character" w:customStyle="1" w:styleId="CodeChar">
    <w:name w:val="Code Char"/>
    <w:basedOn w:val="DefaultParagraphFont"/>
    <w:link w:val="Code"/>
    <w:rsid w:val="001B6969"/>
    <w:rPr>
      <w:rFonts w:ascii="Courier New" w:hAnsi="Courier New" w:cs="Courier New"/>
      <w:sz w:val="20"/>
      <w:szCs w:val="20"/>
    </w:rPr>
  </w:style>
  <w:style w:type="paragraph" w:styleId="Title">
    <w:name w:val="Title"/>
    <w:basedOn w:val="Normal"/>
    <w:next w:val="Normal"/>
    <w:link w:val="TitleChar"/>
    <w:uiPriority w:val="10"/>
    <w:qFormat/>
    <w:rsid w:val="0033432A"/>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33432A"/>
    <w:rPr>
      <w:rFonts w:asciiTheme="majorHAnsi" w:eastAsiaTheme="majorEastAsia" w:hAnsiTheme="majorHAnsi" w:cstheme="majorBidi"/>
      <w:color w:val="323E4F" w:themeColor="text2" w:themeShade="BF"/>
      <w:spacing w:val="5"/>
      <w:kern w:val="28"/>
      <w:sz w:val="32"/>
      <w:szCs w:val="52"/>
    </w:rPr>
  </w:style>
  <w:style w:type="paragraph" w:styleId="BalloonText">
    <w:name w:val="Balloon Text"/>
    <w:basedOn w:val="Normal"/>
    <w:link w:val="BalloonTextChar"/>
    <w:uiPriority w:val="99"/>
    <w:semiHidden/>
    <w:unhideWhenUsed/>
    <w:rsid w:val="00EC7C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7A"/>
    <w:rPr>
      <w:rFonts w:ascii="Tahoma" w:hAnsi="Tahoma" w:cs="Tahoma"/>
      <w:sz w:val="16"/>
      <w:szCs w:val="16"/>
    </w:rPr>
  </w:style>
  <w:style w:type="character" w:styleId="Hyperlink">
    <w:name w:val="Hyperlink"/>
    <w:basedOn w:val="DefaultParagraphFont"/>
    <w:uiPriority w:val="99"/>
    <w:unhideWhenUsed/>
    <w:rsid w:val="00AF32AE"/>
    <w:rPr>
      <w:color w:val="0563C1" w:themeColor="hyperlink"/>
      <w:u w:val="single"/>
    </w:rPr>
  </w:style>
  <w:style w:type="character" w:customStyle="1" w:styleId="Heading1Char">
    <w:name w:val="Heading 1 Char"/>
    <w:basedOn w:val="DefaultParagraphFont"/>
    <w:link w:val="Heading1"/>
    <w:uiPriority w:val="9"/>
    <w:rsid w:val="00DA746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7466"/>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B2EC2"/>
    <w:pPr>
      <w:ind w:left="720"/>
      <w:contextualSpacing/>
    </w:pPr>
  </w:style>
  <w:style w:type="character" w:customStyle="1" w:styleId="Heading3Char">
    <w:name w:val="Heading 3 Char"/>
    <w:basedOn w:val="DefaultParagraphFont"/>
    <w:link w:val="Heading3"/>
    <w:uiPriority w:val="9"/>
    <w:rsid w:val="00DF45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8238B"/>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912DE6"/>
    <w:rPr>
      <w:color w:val="954F72" w:themeColor="followedHyperlink"/>
      <w:u w:val="single"/>
    </w:rPr>
  </w:style>
  <w:style w:type="table" w:styleId="TableGrid">
    <w:name w:val="Table Grid"/>
    <w:basedOn w:val="TableNormal"/>
    <w:uiPriority w:val="39"/>
    <w:rsid w:val="000C00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F5962"/>
    <w:pPr>
      <w:outlineLvl w:val="9"/>
    </w:pPr>
  </w:style>
  <w:style w:type="paragraph" w:styleId="TOC1">
    <w:name w:val="toc 1"/>
    <w:basedOn w:val="Normal"/>
    <w:next w:val="Normal"/>
    <w:autoRedefine/>
    <w:uiPriority w:val="39"/>
    <w:unhideWhenUsed/>
    <w:rsid w:val="00BF5962"/>
    <w:pPr>
      <w:spacing w:after="100"/>
    </w:pPr>
  </w:style>
  <w:style w:type="paragraph" w:styleId="TOC2">
    <w:name w:val="toc 2"/>
    <w:basedOn w:val="Normal"/>
    <w:next w:val="Normal"/>
    <w:autoRedefine/>
    <w:uiPriority w:val="39"/>
    <w:unhideWhenUsed/>
    <w:rsid w:val="00BF5962"/>
    <w:pPr>
      <w:spacing w:after="100"/>
      <w:ind w:left="220"/>
    </w:pPr>
  </w:style>
  <w:style w:type="paragraph" w:styleId="TOC3">
    <w:name w:val="toc 3"/>
    <w:basedOn w:val="Normal"/>
    <w:next w:val="Normal"/>
    <w:autoRedefine/>
    <w:uiPriority w:val="39"/>
    <w:unhideWhenUsed/>
    <w:rsid w:val="00BF59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D1"/>
  </w:style>
  <w:style w:type="paragraph" w:styleId="Heading1">
    <w:name w:val="heading 1"/>
    <w:basedOn w:val="Normal"/>
    <w:next w:val="Normal"/>
    <w:link w:val="Heading1Char"/>
    <w:uiPriority w:val="9"/>
    <w:qFormat/>
    <w:rsid w:val="00DA74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A7466"/>
    <w:pPr>
      <w:keepNext/>
      <w:keepLines/>
      <w:spacing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F4509"/>
    <w:pPr>
      <w:keepNext/>
      <w:keepLines/>
      <w:spacing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8238B"/>
    <w:pPr>
      <w:keepNext/>
      <w:keepLines/>
      <w:spacing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B6969"/>
    <w:p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0" w:after="0" w:line="240" w:lineRule="auto"/>
      <w:ind w:left="288" w:hanging="144"/>
    </w:pPr>
    <w:rPr>
      <w:rFonts w:ascii="Courier New" w:hAnsi="Courier New" w:cs="Courier New"/>
      <w:sz w:val="20"/>
      <w:szCs w:val="20"/>
    </w:rPr>
  </w:style>
  <w:style w:type="character" w:customStyle="1" w:styleId="CodeChar">
    <w:name w:val="Code Char"/>
    <w:basedOn w:val="DefaultParagraphFont"/>
    <w:link w:val="Code"/>
    <w:rsid w:val="001B6969"/>
    <w:rPr>
      <w:rFonts w:ascii="Courier New" w:hAnsi="Courier New" w:cs="Courier New"/>
      <w:sz w:val="20"/>
      <w:szCs w:val="20"/>
    </w:rPr>
  </w:style>
  <w:style w:type="paragraph" w:styleId="Title">
    <w:name w:val="Title"/>
    <w:basedOn w:val="Normal"/>
    <w:next w:val="Normal"/>
    <w:link w:val="TitleChar"/>
    <w:uiPriority w:val="10"/>
    <w:qFormat/>
    <w:rsid w:val="0033432A"/>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33432A"/>
    <w:rPr>
      <w:rFonts w:asciiTheme="majorHAnsi" w:eastAsiaTheme="majorEastAsia" w:hAnsiTheme="majorHAnsi" w:cstheme="majorBidi"/>
      <w:color w:val="323E4F" w:themeColor="text2" w:themeShade="BF"/>
      <w:spacing w:val="5"/>
      <w:kern w:val="28"/>
      <w:sz w:val="32"/>
      <w:szCs w:val="52"/>
    </w:rPr>
  </w:style>
  <w:style w:type="paragraph" w:styleId="BalloonText">
    <w:name w:val="Balloon Text"/>
    <w:basedOn w:val="Normal"/>
    <w:link w:val="BalloonTextChar"/>
    <w:uiPriority w:val="99"/>
    <w:semiHidden/>
    <w:unhideWhenUsed/>
    <w:rsid w:val="00EC7C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7A"/>
    <w:rPr>
      <w:rFonts w:ascii="Tahoma" w:hAnsi="Tahoma" w:cs="Tahoma"/>
      <w:sz w:val="16"/>
      <w:szCs w:val="16"/>
    </w:rPr>
  </w:style>
  <w:style w:type="character" w:styleId="Hyperlink">
    <w:name w:val="Hyperlink"/>
    <w:basedOn w:val="DefaultParagraphFont"/>
    <w:uiPriority w:val="99"/>
    <w:unhideWhenUsed/>
    <w:rsid w:val="00AF32AE"/>
    <w:rPr>
      <w:color w:val="0563C1" w:themeColor="hyperlink"/>
      <w:u w:val="single"/>
    </w:rPr>
  </w:style>
  <w:style w:type="character" w:customStyle="1" w:styleId="Heading1Char">
    <w:name w:val="Heading 1 Char"/>
    <w:basedOn w:val="DefaultParagraphFont"/>
    <w:link w:val="Heading1"/>
    <w:uiPriority w:val="9"/>
    <w:rsid w:val="00DA746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A7466"/>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B2EC2"/>
    <w:pPr>
      <w:ind w:left="720"/>
      <w:contextualSpacing/>
    </w:pPr>
  </w:style>
  <w:style w:type="character" w:customStyle="1" w:styleId="Heading3Char">
    <w:name w:val="Heading 3 Char"/>
    <w:basedOn w:val="DefaultParagraphFont"/>
    <w:link w:val="Heading3"/>
    <w:uiPriority w:val="9"/>
    <w:rsid w:val="00DF450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8238B"/>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912DE6"/>
    <w:rPr>
      <w:color w:val="954F72" w:themeColor="followedHyperlink"/>
      <w:u w:val="single"/>
    </w:rPr>
  </w:style>
  <w:style w:type="table" w:styleId="TableGrid">
    <w:name w:val="Table Grid"/>
    <w:basedOn w:val="TableNormal"/>
    <w:uiPriority w:val="39"/>
    <w:rsid w:val="000C00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F5962"/>
    <w:pPr>
      <w:outlineLvl w:val="9"/>
    </w:pPr>
  </w:style>
  <w:style w:type="paragraph" w:styleId="TOC1">
    <w:name w:val="toc 1"/>
    <w:basedOn w:val="Normal"/>
    <w:next w:val="Normal"/>
    <w:autoRedefine/>
    <w:uiPriority w:val="39"/>
    <w:unhideWhenUsed/>
    <w:rsid w:val="00BF5962"/>
    <w:pPr>
      <w:spacing w:after="100"/>
    </w:pPr>
  </w:style>
  <w:style w:type="paragraph" w:styleId="TOC2">
    <w:name w:val="toc 2"/>
    <w:basedOn w:val="Normal"/>
    <w:next w:val="Normal"/>
    <w:autoRedefine/>
    <w:uiPriority w:val="39"/>
    <w:unhideWhenUsed/>
    <w:rsid w:val="00BF5962"/>
    <w:pPr>
      <w:spacing w:after="100"/>
      <w:ind w:left="220"/>
    </w:pPr>
  </w:style>
  <w:style w:type="paragraph" w:styleId="TOC3">
    <w:name w:val="toc 3"/>
    <w:basedOn w:val="Normal"/>
    <w:next w:val="Normal"/>
    <w:autoRedefine/>
    <w:uiPriority w:val="39"/>
    <w:unhideWhenUsed/>
    <w:rsid w:val="00BF59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en-us/windows/win32/menurc/versioninfo-resource" TargetMode="External"/><Relationship Id="rId7" Type="http://schemas.openxmlformats.org/officeDocument/2006/relationships/hyperlink" Target="https://docs.microsoft.com/en-us/windows/win32/com/component-object-model--com--port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41E4-FC17-4ED1-B42D-5BB7A279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5</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dc:creator>
  <cp:keywords/>
  <dc:description/>
  <cp:lastModifiedBy>Makoto</cp:lastModifiedBy>
  <cp:revision>278</cp:revision>
  <dcterms:created xsi:type="dcterms:W3CDTF">2022-07-10T05:22:00Z</dcterms:created>
  <dcterms:modified xsi:type="dcterms:W3CDTF">2022-07-15T06:02:00Z</dcterms:modified>
</cp:coreProperties>
</file>